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5F" w:rsidRPr="004C47CE" w:rsidRDefault="00371E15" w:rsidP="004C47CE">
      <w:pPr>
        <w:spacing w:after="0" w:line="480" w:lineRule="auto"/>
        <w:jc w:val="center"/>
        <w:rPr>
          <w:rFonts w:ascii="Times New Roman" w:hAnsi="Times New Roman" w:cs="Times New Roman"/>
          <w:b/>
          <w:sz w:val="24"/>
          <w:szCs w:val="24"/>
        </w:rPr>
      </w:pPr>
      <w:r w:rsidRPr="004C47CE">
        <w:rPr>
          <w:rFonts w:ascii="Times New Roman" w:hAnsi="Times New Roman" w:cs="Times New Roman"/>
          <w:b/>
          <w:sz w:val="24"/>
          <w:szCs w:val="24"/>
        </w:rPr>
        <w:t xml:space="preserve">THE IMPACT </w:t>
      </w:r>
      <w:r>
        <w:rPr>
          <w:rFonts w:ascii="Times New Roman" w:hAnsi="Times New Roman" w:cs="Times New Roman"/>
          <w:b/>
          <w:sz w:val="24"/>
          <w:szCs w:val="24"/>
        </w:rPr>
        <w:t>OF FUNCTIONAL ETHNO MUSIC O</w:t>
      </w:r>
      <w:r w:rsidRPr="004C47CE">
        <w:rPr>
          <w:rFonts w:ascii="Times New Roman" w:hAnsi="Times New Roman" w:cs="Times New Roman"/>
          <w:b/>
          <w:sz w:val="24"/>
          <w:szCs w:val="24"/>
        </w:rPr>
        <w:t xml:space="preserve">N THE PSYCHO-EMOTIONAL STATE </w:t>
      </w:r>
      <w:r>
        <w:rPr>
          <w:rFonts w:ascii="Times New Roman" w:hAnsi="Times New Roman" w:cs="Times New Roman"/>
          <w:b/>
          <w:sz w:val="24"/>
          <w:szCs w:val="24"/>
        </w:rPr>
        <w:t>O</w:t>
      </w:r>
      <w:r w:rsidRPr="004C47CE">
        <w:rPr>
          <w:rFonts w:ascii="Times New Roman" w:hAnsi="Times New Roman" w:cs="Times New Roman"/>
          <w:b/>
          <w:sz w:val="24"/>
          <w:szCs w:val="24"/>
        </w:rPr>
        <w:t>F WRESTLERS</w:t>
      </w:r>
    </w:p>
    <w:p w:rsidR="00A94669" w:rsidRDefault="00A94669">
      <w:pPr>
        <w:rPr>
          <w:rFonts w:ascii="Times New Roman" w:eastAsia="Times New Roman" w:hAnsi="Times New Roman" w:cs="Times New Roman"/>
          <w:b/>
          <w:bCs/>
          <w:sz w:val="24"/>
          <w:szCs w:val="24"/>
        </w:rPr>
      </w:pPr>
      <w:bookmarkStart w:id="0" w:name="_GoBack"/>
      <w:bookmarkEnd w:id="0"/>
    </w:p>
    <w:p w:rsidR="0034799B" w:rsidRPr="004C47CE" w:rsidRDefault="001159B3" w:rsidP="00A94669">
      <w:pPr>
        <w:pStyle w:val="a5"/>
        <w:shd w:val="clear" w:color="auto" w:fill="FFFFFF"/>
        <w:spacing w:before="0" w:beforeAutospacing="0" w:after="0" w:afterAutospacing="0" w:line="480" w:lineRule="auto"/>
        <w:ind w:firstLine="567"/>
        <w:rPr>
          <w:color w:val="000000"/>
        </w:rPr>
      </w:pPr>
      <w:r w:rsidRPr="004C47CE">
        <w:rPr>
          <w:b/>
          <w:bCs/>
        </w:rPr>
        <w:t xml:space="preserve">Abstract. </w:t>
      </w:r>
      <w:r w:rsidRPr="004C47CE">
        <w:rPr>
          <w:bCs/>
        </w:rPr>
        <w:t>The paper deals</w:t>
      </w:r>
      <w:r w:rsidRPr="004C47CE">
        <w:rPr>
          <w:color w:val="000000"/>
        </w:rPr>
        <w:t xml:space="preserve"> with the issues of identifying physiological mechanisms of music influence on the functional state of a human body. </w:t>
      </w:r>
      <w:r w:rsidRPr="004C47CE">
        <w:t xml:space="preserve">The research revealed the following </w:t>
      </w:r>
      <w:r w:rsidRPr="004C47CE">
        <w:rPr>
          <w:i/>
        </w:rPr>
        <w:t xml:space="preserve">specific </w:t>
      </w:r>
      <w:proofErr w:type="spellStart"/>
      <w:r w:rsidRPr="004C47CE">
        <w:rPr>
          <w:i/>
        </w:rPr>
        <w:t>features</w:t>
      </w:r>
      <w:r w:rsidRPr="004C47CE">
        <w:t>of</w:t>
      </w:r>
      <w:proofErr w:type="spellEnd"/>
      <w:r w:rsidRPr="004C47CE">
        <w:t xml:space="preserve"> </w:t>
      </w:r>
      <w:r w:rsidR="00A977B7" w:rsidRPr="004C47CE">
        <w:t xml:space="preserve">the </w:t>
      </w:r>
      <w:r w:rsidRPr="004C47CE">
        <w:t xml:space="preserve">functional ethno music used </w:t>
      </w:r>
      <w:r w:rsidRPr="004C47CE">
        <w:rPr>
          <w:i/>
        </w:rPr>
        <w:t>in sports:</w:t>
      </w:r>
      <w:r w:rsidRPr="004C47CE">
        <w:t xml:space="preserve"> the music should not be too well known, it should not have a specific content and the text of the piece of music should be unknown to the listener, so that the psychological regulation effect could be achieved with the music rhythm, tempo and tone; listening to the music, the athlete should constantly divide his/her attention between the music and the bodily sensations.</w:t>
      </w:r>
    </w:p>
    <w:p w:rsidR="00DB3FA7" w:rsidRPr="004C47CE" w:rsidRDefault="0034799B" w:rsidP="00A94669">
      <w:pPr>
        <w:spacing w:after="0" w:line="480" w:lineRule="auto"/>
        <w:ind w:firstLine="567"/>
        <w:rPr>
          <w:rFonts w:ascii="Times New Roman" w:hAnsi="Times New Roman" w:cs="Times New Roman"/>
          <w:color w:val="000000"/>
          <w:sz w:val="24"/>
          <w:szCs w:val="24"/>
        </w:rPr>
      </w:pPr>
      <w:r w:rsidRPr="004C47CE">
        <w:rPr>
          <w:rFonts w:ascii="Times New Roman" w:hAnsi="Times New Roman" w:cs="Times New Roman"/>
          <w:sz w:val="24"/>
          <w:szCs w:val="24"/>
        </w:rPr>
        <w:t xml:space="preserve">The described experiment on the music </w:t>
      </w:r>
      <w:r w:rsidR="0062141A" w:rsidRPr="004C47CE">
        <w:rPr>
          <w:rFonts w:ascii="Times New Roman" w:hAnsi="Times New Roman" w:cs="Times New Roman"/>
          <w:sz w:val="24"/>
          <w:szCs w:val="24"/>
        </w:rPr>
        <w:t>perception proves</w:t>
      </w:r>
      <w:r w:rsidRPr="004C47CE">
        <w:rPr>
          <w:rFonts w:ascii="Times New Roman" w:hAnsi="Times New Roman" w:cs="Times New Roman"/>
          <w:sz w:val="24"/>
          <w:szCs w:val="24"/>
        </w:rPr>
        <w:t xml:space="preserve"> that the cardiac rhythm varies considerably, depending on the character of the listened music. The research findings suggest that with the music of a certain mode, harmony and rhythm one can cause certain physical reactions, activate or calm activity of the athlete and his/her psycho-emotional state, and enhance the mobilisation processes</w:t>
      </w:r>
      <w:r w:rsidRPr="004C47CE">
        <w:rPr>
          <w:rFonts w:ascii="Times New Roman" w:hAnsi="Times New Roman" w:cs="Times New Roman"/>
          <w:color w:val="000000"/>
          <w:sz w:val="24"/>
          <w:szCs w:val="24"/>
        </w:rPr>
        <w:t>.</w:t>
      </w:r>
    </w:p>
    <w:p w:rsidR="00F16307" w:rsidRPr="004C47CE" w:rsidRDefault="00FF07EA" w:rsidP="00A94669">
      <w:pPr>
        <w:spacing w:after="0" w:line="480" w:lineRule="auto"/>
        <w:ind w:firstLine="567"/>
        <w:rPr>
          <w:rFonts w:ascii="Times New Roman" w:hAnsi="Times New Roman" w:cs="Times New Roman"/>
          <w:color w:val="000000"/>
          <w:sz w:val="24"/>
          <w:szCs w:val="24"/>
        </w:rPr>
      </w:pPr>
      <w:r w:rsidRPr="004C47CE">
        <w:rPr>
          <w:rFonts w:ascii="Times New Roman" w:hAnsi="Times New Roman" w:cs="Times New Roman"/>
          <w:color w:val="000000"/>
          <w:sz w:val="24"/>
          <w:szCs w:val="24"/>
        </w:rPr>
        <w:t xml:space="preserve">The experience of </w:t>
      </w:r>
      <w:proofErr w:type="spellStart"/>
      <w:r w:rsidRPr="004C47CE">
        <w:rPr>
          <w:rFonts w:ascii="Times New Roman" w:hAnsi="Times New Roman" w:cs="Times New Roman"/>
          <w:sz w:val="24"/>
          <w:szCs w:val="24"/>
          <w:lang w:eastAsia="ru-RU"/>
        </w:rPr>
        <w:t>khomus</w:t>
      </w:r>
      <w:proofErr w:type="spellEnd"/>
      <w:r w:rsidRPr="004C47CE">
        <w:rPr>
          <w:rFonts w:ascii="Times New Roman" w:hAnsi="Times New Roman" w:cs="Times New Roman"/>
          <w:sz w:val="24"/>
          <w:szCs w:val="24"/>
          <w:lang w:eastAsia="ru-RU"/>
        </w:rPr>
        <w:t xml:space="preserve"> therapy as a kind of receptive music therapy in </w:t>
      </w:r>
      <w:r w:rsidRPr="004C47CE">
        <w:rPr>
          <w:rFonts w:ascii="Times New Roman" w:hAnsi="Times New Roman" w:cs="Times New Roman"/>
          <w:color w:val="000000"/>
          <w:sz w:val="24"/>
          <w:szCs w:val="24"/>
        </w:rPr>
        <w:t>sports training organisation is described as an effective way for wrestlers to get into an optimal pre-start</w:t>
      </w:r>
      <w:r w:rsidRPr="004C47CE">
        <w:rPr>
          <w:rFonts w:ascii="Times New Roman" w:hAnsi="Times New Roman" w:cs="Times New Roman"/>
          <w:sz w:val="24"/>
          <w:szCs w:val="24"/>
          <w:lang w:eastAsia="ru-RU"/>
        </w:rPr>
        <w:t xml:space="preserve"> condition</w:t>
      </w:r>
      <w:r w:rsidRPr="004C47CE">
        <w:rPr>
          <w:rFonts w:ascii="Times New Roman" w:hAnsi="Times New Roman" w:cs="Times New Roman"/>
          <w:color w:val="000000"/>
          <w:sz w:val="24"/>
          <w:szCs w:val="24"/>
        </w:rPr>
        <w:t>.</w:t>
      </w:r>
    </w:p>
    <w:p w:rsidR="00A94669" w:rsidRDefault="00DA0F12" w:rsidP="00A94669">
      <w:pPr>
        <w:spacing w:after="0" w:line="480" w:lineRule="auto"/>
        <w:ind w:firstLine="567"/>
        <w:rPr>
          <w:rFonts w:ascii="Times New Roman" w:hAnsi="Times New Roman" w:cs="Times New Roman"/>
          <w:sz w:val="24"/>
          <w:szCs w:val="24"/>
        </w:rPr>
      </w:pPr>
      <w:r w:rsidRPr="004C47CE">
        <w:rPr>
          <w:rFonts w:ascii="Times New Roman" w:hAnsi="Times New Roman" w:cs="Times New Roman"/>
          <w:b/>
          <w:bCs/>
          <w:sz w:val="24"/>
          <w:szCs w:val="24"/>
        </w:rPr>
        <w:t>Keywords:</w:t>
      </w:r>
      <w:r>
        <w:rPr>
          <w:rFonts w:ascii="Times New Roman" w:hAnsi="Times New Roman" w:cs="Times New Roman"/>
          <w:b/>
          <w:bCs/>
          <w:sz w:val="24"/>
          <w:szCs w:val="24"/>
        </w:rPr>
        <w:t xml:space="preserve"> </w:t>
      </w:r>
      <w:r>
        <w:rPr>
          <w:rFonts w:ascii="Times New Roman" w:hAnsi="Times New Roman" w:cs="Times New Roman"/>
          <w:sz w:val="24"/>
          <w:szCs w:val="24"/>
        </w:rPr>
        <w:t>training</w:t>
      </w:r>
      <w:r w:rsidR="0064245D">
        <w:rPr>
          <w:rFonts w:ascii="Times New Roman" w:hAnsi="Times New Roman" w:cs="Times New Roman"/>
          <w:sz w:val="24"/>
          <w:szCs w:val="24"/>
        </w:rPr>
        <w:t xml:space="preserve"> session</w:t>
      </w:r>
      <w:r w:rsidR="001159B3" w:rsidRPr="004C47CE">
        <w:rPr>
          <w:rFonts w:ascii="Times New Roman" w:hAnsi="Times New Roman" w:cs="Times New Roman"/>
          <w:sz w:val="24"/>
          <w:szCs w:val="24"/>
        </w:rPr>
        <w:t xml:space="preserve">, music therapy, ethno music, </w:t>
      </w:r>
      <w:proofErr w:type="spellStart"/>
      <w:r w:rsidR="001159B3" w:rsidRPr="004C47CE">
        <w:rPr>
          <w:rFonts w:ascii="Times New Roman" w:hAnsi="Times New Roman" w:cs="Times New Roman"/>
          <w:sz w:val="24"/>
          <w:szCs w:val="24"/>
        </w:rPr>
        <w:t>khomus</w:t>
      </w:r>
      <w:proofErr w:type="spellEnd"/>
      <w:r w:rsidR="001159B3" w:rsidRPr="004C47CE">
        <w:rPr>
          <w:rFonts w:ascii="Times New Roman" w:hAnsi="Times New Roman" w:cs="Times New Roman"/>
          <w:sz w:val="24"/>
          <w:szCs w:val="24"/>
        </w:rPr>
        <w:t xml:space="preserve">, </w:t>
      </w:r>
      <w:proofErr w:type="gramStart"/>
      <w:r w:rsidR="001159B3" w:rsidRPr="004C47CE">
        <w:rPr>
          <w:rFonts w:ascii="Times New Roman" w:hAnsi="Times New Roman" w:cs="Times New Roman"/>
          <w:sz w:val="24"/>
          <w:szCs w:val="24"/>
        </w:rPr>
        <w:t>psycho</w:t>
      </w:r>
      <w:proofErr w:type="gramEnd"/>
      <w:r w:rsidR="001159B3" w:rsidRPr="004C47CE">
        <w:rPr>
          <w:rFonts w:ascii="Times New Roman" w:hAnsi="Times New Roman" w:cs="Times New Roman"/>
          <w:sz w:val="24"/>
          <w:szCs w:val="24"/>
        </w:rPr>
        <w:t>-emotional state.</w:t>
      </w:r>
    </w:p>
    <w:p w:rsidR="00A94669" w:rsidRDefault="00A94669">
      <w:pPr>
        <w:rPr>
          <w:rFonts w:ascii="Times New Roman" w:hAnsi="Times New Roman" w:cs="Times New Roman"/>
          <w:sz w:val="24"/>
          <w:szCs w:val="24"/>
        </w:rPr>
      </w:pPr>
      <w:r>
        <w:rPr>
          <w:rFonts w:ascii="Times New Roman" w:hAnsi="Times New Roman" w:cs="Times New Roman"/>
          <w:sz w:val="24"/>
          <w:szCs w:val="24"/>
        </w:rPr>
        <w:br w:type="page"/>
      </w:r>
    </w:p>
    <w:p w:rsidR="00797CA9" w:rsidRPr="004C47CE" w:rsidRDefault="0062141A" w:rsidP="004C47CE">
      <w:pPr>
        <w:pStyle w:val="a4"/>
        <w:numPr>
          <w:ilvl w:val="0"/>
          <w:numId w:val="7"/>
        </w:numPr>
        <w:tabs>
          <w:tab w:val="left" w:pos="851"/>
        </w:tabs>
        <w:spacing w:after="0" w:line="480" w:lineRule="auto"/>
        <w:ind w:left="0" w:firstLine="567"/>
        <w:jc w:val="both"/>
        <w:rPr>
          <w:rStyle w:val="a7"/>
          <w:rFonts w:ascii="Times New Roman" w:hAnsi="Times New Roman" w:cs="Times New Roman"/>
        </w:rPr>
      </w:pPr>
      <w:r w:rsidRPr="004C47CE">
        <w:rPr>
          <w:rFonts w:ascii="Times New Roman" w:hAnsi="Times New Roman" w:cs="Times New Roman"/>
          <w:b/>
          <w:sz w:val="24"/>
          <w:szCs w:val="24"/>
        </w:rPr>
        <w:lastRenderedPageBreak/>
        <w:t>Introduction</w:t>
      </w:r>
    </w:p>
    <w:p w:rsidR="005F5417" w:rsidRPr="004C47CE" w:rsidRDefault="0056411C" w:rsidP="004C47CE">
      <w:pPr>
        <w:pStyle w:val="a4"/>
        <w:spacing w:after="0" w:line="480" w:lineRule="auto"/>
        <w:ind w:left="0" w:firstLine="567"/>
        <w:jc w:val="both"/>
        <w:rPr>
          <w:rFonts w:ascii="Times New Roman" w:eastAsiaTheme="majorEastAsia" w:hAnsi="Times New Roman" w:cs="Times New Roman"/>
          <w:i/>
          <w:iCs/>
          <w:color w:val="4F81BD" w:themeColor="accent1"/>
          <w:spacing w:val="15"/>
          <w:sz w:val="24"/>
          <w:szCs w:val="24"/>
        </w:rPr>
      </w:pPr>
      <w:r w:rsidRPr="004C47CE">
        <w:rPr>
          <w:rFonts w:ascii="Times New Roman" w:hAnsi="Times New Roman" w:cs="Times New Roman"/>
          <w:sz w:val="24"/>
          <w:szCs w:val="24"/>
        </w:rPr>
        <w:t>The contemporary training and competition processes do not only i</w:t>
      </w:r>
      <w:r w:rsidR="0062141A" w:rsidRPr="004C47CE">
        <w:rPr>
          <w:rFonts w:ascii="Times New Roman" w:hAnsi="Times New Roman" w:cs="Times New Roman"/>
          <w:sz w:val="24"/>
          <w:szCs w:val="24"/>
        </w:rPr>
        <w:t xml:space="preserve">nvolve high physical loading – </w:t>
      </w:r>
      <w:r w:rsidRPr="004C47CE">
        <w:rPr>
          <w:rFonts w:ascii="Times New Roman" w:hAnsi="Times New Roman" w:cs="Times New Roman"/>
          <w:sz w:val="24"/>
          <w:szCs w:val="24"/>
        </w:rPr>
        <w:t>with the increase in activity results, the psychological stress loads are also growing, which sometimes makes the athlete push performance to the limits of his/her capacity. In order to win, athletes should manage themselves</w:t>
      </w:r>
      <w:r w:rsidR="0062141A" w:rsidRPr="004C47CE">
        <w:rPr>
          <w:rFonts w:ascii="Times New Roman" w:hAnsi="Times New Roman" w:cs="Times New Roman"/>
          <w:sz w:val="24"/>
          <w:szCs w:val="24"/>
        </w:rPr>
        <w:t>, overcome</w:t>
      </w:r>
      <w:r w:rsidRPr="004C47CE">
        <w:rPr>
          <w:rFonts w:ascii="Times New Roman" w:hAnsi="Times New Roman" w:cs="Times New Roman"/>
          <w:sz w:val="24"/>
          <w:szCs w:val="24"/>
        </w:rPr>
        <w:t xml:space="preserve"> stressful conditions, control emotions</w:t>
      </w:r>
      <w:r w:rsidR="0062141A" w:rsidRPr="004C47CE">
        <w:rPr>
          <w:rFonts w:ascii="Times New Roman" w:hAnsi="Times New Roman" w:cs="Times New Roman"/>
          <w:sz w:val="24"/>
          <w:szCs w:val="24"/>
        </w:rPr>
        <w:t>,</w:t>
      </w:r>
      <w:r w:rsidRPr="004C47CE">
        <w:rPr>
          <w:rFonts w:ascii="Times New Roman" w:hAnsi="Times New Roman" w:cs="Times New Roman"/>
          <w:sz w:val="24"/>
          <w:szCs w:val="24"/>
        </w:rPr>
        <w:t xml:space="preserve"> accurately and quickly optimize their psycho-emotional state, and quickly restore their physical and mental performance. In this context the issue of optimization of psycho-emotional state and mental capacity, which are very important in the athletes' training, remain insufficiently </w:t>
      </w:r>
      <w:proofErr w:type="spellStart"/>
      <w:r w:rsidRPr="004C47CE">
        <w:rPr>
          <w:rFonts w:ascii="Times New Roman" w:hAnsi="Times New Roman" w:cs="Times New Roman"/>
          <w:sz w:val="24"/>
          <w:szCs w:val="24"/>
        </w:rPr>
        <w:t>studied.Therefore</w:t>
      </w:r>
      <w:proofErr w:type="spellEnd"/>
      <w:r w:rsidRPr="004C47CE">
        <w:rPr>
          <w:rFonts w:ascii="Times New Roman" w:hAnsi="Times New Roman" w:cs="Times New Roman"/>
          <w:sz w:val="24"/>
          <w:szCs w:val="24"/>
        </w:rPr>
        <w:t>, the psychologists working with athletes intensively develop new methodological approaches, such as psycho-regulation training</w:t>
      </w:r>
      <w:r w:rsidR="0062141A" w:rsidRPr="004C47CE">
        <w:rPr>
          <w:rFonts w:ascii="Times New Roman" w:hAnsi="Times New Roman" w:cs="Times New Roman"/>
          <w:sz w:val="24"/>
          <w:szCs w:val="24"/>
        </w:rPr>
        <w:t>, auto</w:t>
      </w:r>
      <w:r w:rsidRPr="004C47CE">
        <w:rPr>
          <w:rFonts w:ascii="Times New Roman" w:hAnsi="Times New Roman" w:cs="Times New Roman"/>
          <w:sz w:val="24"/>
          <w:szCs w:val="24"/>
        </w:rPr>
        <w:t xml:space="preserve">-training, music therapy, art therapy, etc. and study the correlation between the athletes' ability to self-regulate their functional state and their personality traits. </w:t>
      </w:r>
    </w:p>
    <w:p w:rsidR="00D44169" w:rsidRPr="004C47CE" w:rsidRDefault="00B523CB" w:rsidP="004C47CE">
      <w:pPr>
        <w:pStyle w:val="a5"/>
        <w:shd w:val="clear" w:color="auto" w:fill="FFFFFF"/>
        <w:spacing w:before="0" w:beforeAutospacing="0" w:after="0" w:afterAutospacing="0" w:line="480" w:lineRule="auto"/>
        <w:ind w:firstLine="567"/>
        <w:jc w:val="both"/>
        <w:rPr>
          <w:color w:val="000000"/>
        </w:rPr>
      </w:pPr>
      <w:r w:rsidRPr="004C47CE">
        <w:rPr>
          <w:color w:val="000000"/>
        </w:rPr>
        <w:t xml:space="preserve">The music affects the processes of human physical perfection. It is well known that it </w:t>
      </w:r>
      <w:r w:rsidR="00A977B7" w:rsidRPr="004C47CE">
        <w:rPr>
          <w:color w:val="000000"/>
        </w:rPr>
        <w:t>can have an impact on the vitality and cause</w:t>
      </w:r>
      <w:r w:rsidRPr="004C47CE">
        <w:rPr>
          <w:color w:val="000000"/>
        </w:rPr>
        <w:t xml:space="preserve"> changes in blood circulation, respiration and other body systems. People knew that it was possible to influence the human condition with music as early as in the </w:t>
      </w:r>
      <w:proofErr w:type="gramStart"/>
      <w:r w:rsidRPr="004C47CE">
        <w:rPr>
          <w:color w:val="000000"/>
        </w:rPr>
        <w:t>Middle</w:t>
      </w:r>
      <w:proofErr w:type="gramEnd"/>
      <w:r w:rsidRPr="004C47CE">
        <w:rPr>
          <w:color w:val="000000"/>
        </w:rPr>
        <w:t xml:space="preserve"> Ages. However, this method has only been systematically used for the last 15-20 years. </w:t>
      </w:r>
      <w:r w:rsidR="00F552D4" w:rsidRPr="004C47CE">
        <w:t>The term of “</w:t>
      </w:r>
      <w:r w:rsidRPr="004C47CE">
        <w:t>music therapy</w:t>
      </w:r>
      <w:r w:rsidR="00F552D4" w:rsidRPr="004C47CE">
        <w:t>”</w:t>
      </w:r>
      <w:r w:rsidRPr="004C47CE">
        <w:t xml:space="preserve"> is of Greek and Latin origin and can be translated as </w:t>
      </w:r>
      <w:r w:rsidR="00F552D4" w:rsidRPr="004C47CE">
        <w:t>“</w:t>
      </w:r>
      <w:r w:rsidRPr="004C47CE">
        <w:t>treatment with music</w:t>
      </w:r>
      <w:r w:rsidR="00F552D4" w:rsidRPr="004C47CE">
        <w:t>”</w:t>
      </w:r>
      <w:r w:rsidRPr="004C47CE">
        <w:t>. It is used to treat certain disorders, mostly psychological by nature, both in hospitals and outpatient clinics.</w:t>
      </w:r>
    </w:p>
    <w:p w:rsidR="00D44169" w:rsidRPr="004C47CE" w:rsidRDefault="00D44169" w:rsidP="004C47CE">
      <w:pPr>
        <w:shd w:val="clear" w:color="auto" w:fill="FFFFFF"/>
        <w:spacing w:after="0" w:line="480" w:lineRule="auto"/>
        <w:ind w:firstLine="567"/>
        <w:jc w:val="both"/>
        <w:textAlignment w:val="baseline"/>
        <w:rPr>
          <w:rFonts w:ascii="Times New Roman" w:eastAsia="Times New Roman" w:hAnsi="Times New Roman" w:cs="Times New Roman"/>
          <w:sz w:val="24"/>
          <w:szCs w:val="24"/>
          <w:lang w:eastAsia="ru-RU"/>
        </w:rPr>
      </w:pPr>
      <w:r w:rsidRPr="004C47CE">
        <w:rPr>
          <w:rFonts w:ascii="Times New Roman" w:hAnsi="Times New Roman" w:cs="Times New Roman"/>
          <w:sz w:val="24"/>
          <w:szCs w:val="24"/>
          <w:lang w:eastAsia="ru-RU"/>
        </w:rPr>
        <w:t xml:space="preserve">The music therapy theory and practice are now very diverse. The music therapy in European countries, especially in Germany, is highly developed but mostly concentrated on theoretical studies, while in the USA it have acquired a steady clinical and empirical foundation. The music therapy was in the focus of research of not only Western </w:t>
      </w:r>
      <w:r w:rsidR="00A977B7" w:rsidRPr="004C47CE">
        <w:rPr>
          <w:rFonts w:ascii="Times New Roman" w:hAnsi="Times New Roman" w:cs="Times New Roman"/>
          <w:sz w:val="24"/>
          <w:szCs w:val="24"/>
          <w:lang w:eastAsia="ru-RU"/>
        </w:rPr>
        <w:t>specialist</w:t>
      </w:r>
      <w:r w:rsidRPr="004C47CE">
        <w:rPr>
          <w:rFonts w:ascii="Times New Roman" w:hAnsi="Times New Roman" w:cs="Times New Roman"/>
          <w:sz w:val="24"/>
          <w:szCs w:val="24"/>
          <w:lang w:eastAsia="ru-RU"/>
        </w:rPr>
        <w:t xml:space="preserve">s but also scientists from Central and Eastern Asia and Russia. First research papers dedicated to the mechanism of the music impact on people appeared in the end the XIX century and in the </w:t>
      </w:r>
      <w:r w:rsidRPr="004C47CE">
        <w:rPr>
          <w:rFonts w:ascii="Times New Roman" w:hAnsi="Times New Roman" w:cs="Times New Roman"/>
          <w:sz w:val="24"/>
          <w:szCs w:val="24"/>
          <w:lang w:eastAsia="ru-RU"/>
        </w:rPr>
        <w:lastRenderedPageBreak/>
        <w:t>XX century. The studies carried out in the last century contain data about the beneficial effect of music on the central nervous system, respiration, blood circulation and gaseous exchange, etc.</w:t>
      </w:r>
    </w:p>
    <w:p w:rsidR="00797CA9" w:rsidRPr="004C47CE" w:rsidRDefault="00797CA9" w:rsidP="004C47CE">
      <w:pPr>
        <w:pStyle w:val="a5"/>
        <w:shd w:val="clear" w:color="auto" w:fill="FFFFFF"/>
        <w:spacing w:before="0" w:beforeAutospacing="0" w:after="0" w:afterAutospacing="0" w:line="480" w:lineRule="auto"/>
        <w:ind w:firstLine="567"/>
        <w:jc w:val="both"/>
      </w:pPr>
      <w:r w:rsidRPr="004C47CE">
        <w:rPr>
          <w:b/>
        </w:rPr>
        <w:t>1.1. Literature Review</w:t>
      </w:r>
    </w:p>
    <w:p w:rsidR="00901398" w:rsidRPr="004C47CE" w:rsidRDefault="00DA0F12" w:rsidP="004C47CE">
      <w:pPr>
        <w:pStyle w:val="a5"/>
        <w:shd w:val="clear" w:color="auto" w:fill="FFFFFF"/>
        <w:spacing w:before="0" w:beforeAutospacing="0" w:after="0" w:afterAutospacing="0" w:line="480" w:lineRule="auto"/>
        <w:ind w:firstLine="567"/>
        <w:jc w:val="both"/>
        <w:rPr>
          <w:shd w:val="clear" w:color="auto" w:fill="FFFFFF"/>
        </w:rPr>
      </w:pPr>
      <w:r w:rsidRPr="004C47CE">
        <w:rPr>
          <w:shd w:val="clear" w:color="auto" w:fill="FFFFFF"/>
        </w:rPr>
        <w:t xml:space="preserve">Ch. </w:t>
      </w:r>
      <w:proofErr w:type="spellStart"/>
      <w:r w:rsidRPr="004C47CE">
        <w:rPr>
          <w:shd w:val="clear" w:color="auto" w:fill="FFFFFF"/>
        </w:rPr>
        <w:t>Diserens</w:t>
      </w:r>
      <w:proofErr w:type="spellEnd"/>
      <w:r w:rsidRPr="004C47CE">
        <w:rPr>
          <w:shd w:val="clear" w:color="auto" w:fill="FFFFFF"/>
        </w:rPr>
        <w:t xml:space="preserve"> (1983) in his book “Influence of Music on Behavio</w:t>
      </w:r>
      <w:r>
        <w:rPr>
          <w:shd w:val="clear" w:color="auto" w:fill="FFFFFF"/>
        </w:rPr>
        <w:t>u</w:t>
      </w:r>
      <w:r w:rsidRPr="004C47CE">
        <w:rPr>
          <w:shd w:val="clear" w:color="auto" w:fill="FFFFFF"/>
        </w:rPr>
        <w:t>r”, referring to a number of psycho-physiological studies carried out by other authors comes to a conclusion that music positively influences the human psycho-physiological state,</w:t>
      </w:r>
      <w:r>
        <w:rPr>
          <w:shd w:val="clear" w:color="auto" w:fill="FFFFFF"/>
        </w:rPr>
        <w:t xml:space="preserve"> </w:t>
      </w:r>
      <w:r w:rsidRPr="004C47CE">
        <w:rPr>
          <w:shd w:val="clear" w:color="auto" w:fill="FFFFFF"/>
        </w:rPr>
        <w:t>boosts bodily metabolisms,</w:t>
      </w:r>
      <w:r>
        <w:rPr>
          <w:shd w:val="clear" w:color="auto" w:fill="FFFFFF"/>
        </w:rPr>
        <w:t xml:space="preserve"> </w:t>
      </w:r>
      <w:r w:rsidRPr="004C47CE">
        <w:rPr>
          <w:shd w:val="clear" w:color="auto" w:fill="FFFFFF"/>
        </w:rPr>
        <w:t>increases or decreases the muscular energy,</w:t>
      </w:r>
      <w:r>
        <w:rPr>
          <w:shd w:val="clear" w:color="auto" w:fill="FFFFFF"/>
        </w:rPr>
        <w:t xml:space="preserve"> </w:t>
      </w:r>
      <w:r w:rsidRPr="004C47CE">
        <w:rPr>
          <w:shd w:val="clear" w:color="auto" w:fill="FFFFFF"/>
        </w:rPr>
        <w:t>accelerates respiration and decreases its regularity, produces marked but variable effects on volume, pulse and blood pressure, and provides the physical basis for the genesis of emotions</w:t>
      </w:r>
      <w:r w:rsidRPr="004C47CE">
        <w:rPr>
          <w:rStyle w:val="apple-converted-space"/>
          <w:i/>
          <w:shd w:val="clear" w:color="auto" w:fill="FFFFFF"/>
        </w:rPr>
        <w:t>.</w:t>
      </w:r>
    </w:p>
    <w:p w:rsidR="00901398" w:rsidRPr="004C47CE" w:rsidRDefault="00901398" w:rsidP="004C47CE">
      <w:pPr>
        <w:pStyle w:val="a5"/>
        <w:shd w:val="clear" w:color="auto" w:fill="FFFFFF"/>
        <w:spacing w:before="0" w:beforeAutospacing="0" w:after="0" w:afterAutospacing="0" w:line="480" w:lineRule="auto"/>
        <w:ind w:firstLine="567"/>
        <w:jc w:val="both"/>
        <w:rPr>
          <w:i/>
        </w:rPr>
      </w:pPr>
      <w:r w:rsidRPr="004C47CE">
        <w:rPr>
          <w:shd w:val="clear" w:color="auto" w:fill="FFFFFF"/>
        </w:rPr>
        <w:t xml:space="preserve">F. Blum, A. </w:t>
      </w:r>
      <w:proofErr w:type="spellStart"/>
      <w:r w:rsidRPr="004C47CE">
        <w:rPr>
          <w:shd w:val="clear" w:color="auto" w:fill="FFFFFF"/>
        </w:rPr>
        <w:t>Leiserson</w:t>
      </w:r>
      <w:proofErr w:type="spellEnd"/>
      <w:r w:rsidRPr="004C47CE">
        <w:rPr>
          <w:shd w:val="clear" w:color="auto" w:fill="FFFFFF"/>
        </w:rPr>
        <w:t xml:space="preserve">, L. </w:t>
      </w:r>
      <w:proofErr w:type="spellStart"/>
      <w:r w:rsidRPr="004C47CE">
        <w:rPr>
          <w:shd w:val="clear" w:color="auto" w:fill="FFFFFF"/>
        </w:rPr>
        <w:t>Hofstedter</w:t>
      </w:r>
      <w:proofErr w:type="spellEnd"/>
      <w:r w:rsidRPr="004C47CE">
        <w:rPr>
          <w:shd w:val="clear" w:color="auto" w:fill="FFFFFF"/>
        </w:rPr>
        <w:t xml:space="preserve"> (1988) consider that a special role in shaping perceptions and bodily reacting to listening music is played by the hypothalamus, being a bodily regulator of biological rhythms, which should not be underestimated when considering mechanisms of the influence the music and its rhythms have on the </w:t>
      </w:r>
      <w:proofErr w:type="spellStart"/>
      <w:r w:rsidRPr="004C47CE">
        <w:rPr>
          <w:shd w:val="clear" w:color="auto" w:fill="FFFFFF"/>
        </w:rPr>
        <w:t>listener.According</w:t>
      </w:r>
      <w:proofErr w:type="spellEnd"/>
      <w:r w:rsidRPr="004C47CE">
        <w:rPr>
          <w:shd w:val="clear" w:color="auto" w:fill="FFFFFF"/>
        </w:rPr>
        <w:t xml:space="preserve"> to the researchers, the hypothalamus reacts to the musical pulse in the same way as to any other incoming impulse.  Therefore, it positively reacts to the music that complies with the following requirements: 1</w:t>
      </w:r>
      <w:r w:rsidR="0062141A" w:rsidRPr="004C47CE">
        <w:rPr>
          <w:shd w:val="clear" w:color="auto" w:fill="FFFFFF"/>
        </w:rPr>
        <w:t>) t</w:t>
      </w:r>
      <w:r w:rsidRPr="004C47CE">
        <w:rPr>
          <w:shd w:val="clear" w:color="auto" w:fill="FFFFFF"/>
        </w:rPr>
        <w:t>he music should consist of periodically repeating audio patterns</w:t>
      </w:r>
      <w:r w:rsidR="0062141A" w:rsidRPr="004C47CE">
        <w:rPr>
          <w:shd w:val="clear" w:color="auto" w:fill="FFFFFF"/>
        </w:rPr>
        <w:t>; f</w:t>
      </w:r>
      <w:r w:rsidRPr="004C47CE">
        <w:rPr>
          <w:shd w:val="clear" w:color="auto" w:fill="FFFFFF"/>
        </w:rPr>
        <w:t>requencies of such periods should be different, i.e. simultaneous low-frequency periods and high-frequency periods</w:t>
      </w:r>
      <w:r w:rsidR="0062141A" w:rsidRPr="004C47CE">
        <w:rPr>
          <w:shd w:val="clear" w:color="auto" w:fill="FFFFFF"/>
        </w:rPr>
        <w:t xml:space="preserve"> – t</w:t>
      </w:r>
      <w:r w:rsidRPr="004C47CE">
        <w:rPr>
          <w:shd w:val="clear" w:color="auto" w:fill="FFFFFF"/>
        </w:rPr>
        <w:t>his characteristic makes the musical periods s</w:t>
      </w:r>
      <w:r w:rsidR="0062141A" w:rsidRPr="004C47CE">
        <w:rPr>
          <w:shd w:val="clear" w:color="auto" w:fill="FFFFFF"/>
        </w:rPr>
        <w:t>imilar to the biorhythm periods;</w:t>
      </w:r>
      <w:r w:rsidRPr="004C47CE">
        <w:rPr>
          <w:shd w:val="clear" w:color="auto" w:fill="FFFFFF"/>
        </w:rPr>
        <w:t xml:space="preserve"> 2</w:t>
      </w:r>
      <w:r w:rsidR="0062141A" w:rsidRPr="004C47CE">
        <w:rPr>
          <w:shd w:val="clear" w:color="auto" w:fill="FFFFFF"/>
        </w:rPr>
        <w:t>)</w:t>
      </w:r>
      <w:r w:rsidRPr="004C47CE">
        <w:rPr>
          <w:shd w:val="clear" w:color="auto" w:fill="FFFFFF"/>
        </w:rPr>
        <w:t xml:space="preserve"> The periodic musical structures should be mutually synchronous</w:t>
      </w:r>
      <w:r w:rsidR="0062141A" w:rsidRPr="004C47CE">
        <w:rPr>
          <w:shd w:val="clear" w:color="auto" w:fill="FFFFFF"/>
        </w:rPr>
        <w:t xml:space="preserve"> – w</w:t>
      </w:r>
      <w:r w:rsidRPr="004C47CE">
        <w:rPr>
          <w:shd w:val="clear" w:color="auto" w:fill="FFFFFF"/>
        </w:rPr>
        <w:t>hen all biological rhythms are synchronised, a person feels great and almost ecstatic</w:t>
      </w:r>
      <w:r w:rsidRPr="004C47CE">
        <w:rPr>
          <w:i/>
        </w:rPr>
        <w:t>.</w:t>
      </w:r>
    </w:p>
    <w:p w:rsidR="00901398" w:rsidRPr="004C47CE" w:rsidRDefault="00901398" w:rsidP="004C47CE">
      <w:pPr>
        <w:spacing w:after="0" w:line="480" w:lineRule="auto"/>
        <w:ind w:firstLine="567"/>
        <w:jc w:val="both"/>
        <w:rPr>
          <w:rFonts w:ascii="Times New Roman" w:hAnsi="Times New Roman" w:cs="Times New Roman"/>
          <w:i/>
          <w:color w:val="FF0000"/>
          <w:sz w:val="24"/>
          <w:szCs w:val="24"/>
          <w:shd w:val="clear" w:color="auto" w:fill="FFFFFF"/>
        </w:rPr>
      </w:pPr>
      <w:r w:rsidRPr="004C47CE">
        <w:rPr>
          <w:rFonts w:ascii="Times New Roman" w:hAnsi="Times New Roman" w:cs="Times New Roman"/>
          <w:color w:val="111111"/>
          <w:sz w:val="24"/>
          <w:szCs w:val="24"/>
          <w:shd w:val="clear" w:color="auto" w:fill="FFFFFF"/>
        </w:rPr>
        <w:t xml:space="preserve">In the research focused on the music perception, V.S. </w:t>
      </w:r>
      <w:proofErr w:type="spellStart"/>
      <w:r w:rsidRPr="004C47CE">
        <w:rPr>
          <w:rFonts w:ascii="Times New Roman" w:hAnsi="Times New Roman" w:cs="Times New Roman"/>
          <w:color w:val="111111"/>
          <w:sz w:val="24"/>
          <w:szCs w:val="24"/>
          <w:shd w:val="clear" w:color="auto" w:fill="FFFFFF"/>
        </w:rPr>
        <w:t>Marasikhin</w:t>
      </w:r>
      <w:proofErr w:type="spellEnd"/>
      <w:r w:rsidRPr="004C47CE">
        <w:rPr>
          <w:rFonts w:ascii="Times New Roman" w:hAnsi="Times New Roman" w:cs="Times New Roman"/>
          <w:color w:val="111111"/>
          <w:sz w:val="24"/>
          <w:szCs w:val="24"/>
          <w:shd w:val="clear" w:color="auto" w:fill="FFFFFF"/>
        </w:rPr>
        <w:t xml:space="preserve"> and V.M. </w:t>
      </w:r>
      <w:proofErr w:type="spellStart"/>
      <w:r w:rsidRPr="004C47CE">
        <w:rPr>
          <w:rFonts w:ascii="Times New Roman" w:hAnsi="Times New Roman" w:cs="Times New Roman"/>
          <w:color w:val="111111"/>
          <w:sz w:val="24"/>
          <w:szCs w:val="24"/>
          <w:shd w:val="clear" w:color="auto" w:fill="FFFFFF"/>
        </w:rPr>
        <w:t>Tsekhanovsky</w:t>
      </w:r>
      <w:proofErr w:type="spellEnd"/>
      <w:r w:rsidRPr="004C47CE">
        <w:rPr>
          <w:rFonts w:ascii="Times New Roman" w:hAnsi="Times New Roman" w:cs="Times New Roman"/>
          <w:color w:val="111111"/>
          <w:sz w:val="24"/>
          <w:szCs w:val="24"/>
          <w:shd w:val="clear" w:color="auto" w:fill="FFFFFF"/>
        </w:rPr>
        <w:t xml:space="preserve"> (1987) also commented on a special influence the musical rhythm has on the listener's body. As a result of psycho-physiological experiment, they found out that the cardiac rhythm varies considerably, depending on the character of the listened music. </w:t>
      </w:r>
      <w:r w:rsidRPr="004C47CE">
        <w:rPr>
          <w:rFonts w:ascii="Times New Roman" w:hAnsi="Times New Roman" w:cs="Times New Roman"/>
          <w:color w:val="111111"/>
          <w:sz w:val="24"/>
          <w:szCs w:val="24"/>
          <w:shd w:val="clear" w:color="auto" w:fill="FFFFFF"/>
        </w:rPr>
        <w:lastRenderedPageBreak/>
        <w:t>According to the practical findings, the effect was noticeable on the electrocardiogram reflecting the dynamic changes of cardiac function in response to the listened music.</w:t>
      </w:r>
    </w:p>
    <w:p w:rsidR="00901398" w:rsidRPr="004C47CE" w:rsidRDefault="00901398" w:rsidP="004C47CE">
      <w:pPr>
        <w:tabs>
          <w:tab w:val="left" w:pos="851"/>
        </w:tabs>
        <w:spacing w:after="0" w:line="480" w:lineRule="auto"/>
        <w:ind w:firstLine="567"/>
        <w:jc w:val="both"/>
        <w:rPr>
          <w:rFonts w:ascii="Times New Roman" w:hAnsi="Times New Roman" w:cs="Times New Roman"/>
          <w:sz w:val="24"/>
          <w:szCs w:val="24"/>
        </w:rPr>
      </w:pPr>
      <w:r w:rsidRPr="004C47CE">
        <w:rPr>
          <w:rFonts w:ascii="Times New Roman" w:hAnsi="Times New Roman" w:cs="Times New Roman"/>
          <w:sz w:val="24"/>
          <w:szCs w:val="24"/>
        </w:rPr>
        <w:t xml:space="preserve">Based on the studies by L.S. </w:t>
      </w:r>
      <w:proofErr w:type="spellStart"/>
      <w:r w:rsidRPr="004C47CE">
        <w:rPr>
          <w:rFonts w:ascii="Times New Roman" w:hAnsi="Times New Roman" w:cs="Times New Roman"/>
          <w:sz w:val="24"/>
          <w:szCs w:val="24"/>
        </w:rPr>
        <w:t>Brusilovsky</w:t>
      </w:r>
      <w:proofErr w:type="spellEnd"/>
      <w:r w:rsidRPr="004C47CE">
        <w:rPr>
          <w:rFonts w:ascii="Times New Roman" w:hAnsi="Times New Roman" w:cs="Times New Roman"/>
          <w:sz w:val="24"/>
          <w:szCs w:val="24"/>
        </w:rPr>
        <w:t xml:space="preserve"> (1988), V.I. </w:t>
      </w:r>
      <w:proofErr w:type="spellStart"/>
      <w:r w:rsidRPr="004C47CE">
        <w:rPr>
          <w:rFonts w:ascii="Times New Roman" w:hAnsi="Times New Roman" w:cs="Times New Roman"/>
          <w:sz w:val="24"/>
          <w:szCs w:val="24"/>
        </w:rPr>
        <w:t>Petrushin</w:t>
      </w:r>
      <w:proofErr w:type="spellEnd"/>
      <w:r w:rsidRPr="004C47CE">
        <w:rPr>
          <w:rFonts w:ascii="Times New Roman" w:hAnsi="Times New Roman" w:cs="Times New Roman"/>
          <w:sz w:val="24"/>
          <w:szCs w:val="24"/>
        </w:rPr>
        <w:t xml:space="preserve"> (1999) and S.P. </w:t>
      </w:r>
      <w:proofErr w:type="spellStart"/>
      <w:r w:rsidRPr="004C47CE">
        <w:rPr>
          <w:rFonts w:ascii="Times New Roman" w:hAnsi="Times New Roman" w:cs="Times New Roman"/>
          <w:sz w:val="24"/>
          <w:szCs w:val="24"/>
        </w:rPr>
        <w:t>Evseev</w:t>
      </w:r>
      <w:proofErr w:type="spellEnd"/>
      <w:r w:rsidRPr="004C47CE">
        <w:rPr>
          <w:rFonts w:ascii="Times New Roman" w:hAnsi="Times New Roman" w:cs="Times New Roman"/>
          <w:sz w:val="24"/>
          <w:szCs w:val="24"/>
        </w:rPr>
        <w:t xml:space="preserve"> (2005), the following psychological mechanisms of music's positive impacts on health were identified: a) catharsis (emotional release and regulation); b) facilitating self-awareness of personal experiences; c) confrontation with life's problems; d) increase in social activity; e) acquisition of new means of emotional expression; f) facilitating the formation of new relationships and attitudes.</w:t>
      </w:r>
    </w:p>
    <w:p w:rsidR="00901398" w:rsidRPr="004C47CE" w:rsidRDefault="00B523CB" w:rsidP="004C47CE">
      <w:pPr>
        <w:tabs>
          <w:tab w:val="left" w:pos="851"/>
        </w:tabs>
        <w:spacing w:after="0" w:line="480" w:lineRule="auto"/>
        <w:ind w:firstLine="567"/>
        <w:jc w:val="both"/>
        <w:rPr>
          <w:rFonts w:ascii="Times New Roman" w:hAnsi="Times New Roman" w:cs="Times New Roman"/>
          <w:sz w:val="24"/>
          <w:szCs w:val="24"/>
        </w:rPr>
      </w:pPr>
      <w:r w:rsidRPr="004C47CE">
        <w:rPr>
          <w:rFonts w:ascii="Times New Roman" w:hAnsi="Times New Roman" w:cs="Times New Roman"/>
          <w:sz w:val="24"/>
          <w:szCs w:val="24"/>
        </w:rPr>
        <w:t xml:space="preserve"> E.A. Medvedev, </w:t>
      </w:r>
      <w:proofErr w:type="spellStart"/>
      <w:r w:rsidRPr="004C47CE">
        <w:rPr>
          <w:rFonts w:ascii="Times New Roman" w:hAnsi="Times New Roman" w:cs="Times New Roman"/>
          <w:sz w:val="24"/>
          <w:szCs w:val="24"/>
        </w:rPr>
        <w:t>I.Yu</w:t>
      </w:r>
      <w:proofErr w:type="spellEnd"/>
      <w:r w:rsidRPr="004C47CE">
        <w:rPr>
          <w:rFonts w:ascii="Times New Roman" w:hAnsi="Times New Roman" w:cs="Times New Roman"/>
          <w:sz w:val="24"/>
          <w:szCs w:val="24"/>
        </w:rPr>
        <w:t xml:space="preserve">. </w:t>
      </w:r>
      <w:proofErr w:type="spellStart"/>
      <w:r w:rsidRPr="004C47CE">
        <w:rPr>
          <w:rFonts w:ascii="Times New Roman" w:hAnsi="Times New Roman" w:cs="Times New Roman"/>
          <w:sz w:val="24"/>
          <w:szCs w:val="24"/>
        </w:rPr>
        <w:t>Levchenko</w:t>
      </w:r>
      <w:proofErr w:type="spellEnd"/>
      <w:r w:rsidRPr="004C47CE">
        <w:rPr>
          <w:rFonts w:ascii="Times New Roman" w:hAnsi="Times New Roman" w:cs="Times New Roman"/>
          <w:sz w:val="24"/>
          <w:szCs w:val="24"/>
        </w:rPr>
        <w:t xml:space="preserve">, L.N. </w:t>
      </w:r>
      <w:proofErr w:type="spellStart"/>
      <w:r w:rsidRPr="004C47CE">
        <w:rPr>
          <w:rFonts w:ascii="Times New Roman" w:hAnsi="Times New Roman" w:cs="Times New Roman"/>
          <w:sz w:val="24"/>
          <w:szCs w:val="24"/>
        </w:rPr>
        <w:t>Komissarova</w:t>
      </w:r>
      <w:proofErr w:type="spellEnd"/>
      <w:r w:rsidRPr="004C47CE">
        <w:rPr>
          <w:rFonts w:ascii="Times New Roman" w:hAnsi="Times New Roman" w:cs="Times New Roman"/>
          <w:sz w:val="24"/>
          <w:szCs w:val="24"/>
        </w:rPr>
        <w:t xml:space="preserve">, T.A. </w:t>
      </w:r>
      <w:proofErr w:type="spellStart"/>
      <w:r w:rsidRPr="004C47CE">
        <w:rPr>
          <w:rFonts w:ascii="Times New Roman" w:hAnsi="Times New Roman" w:cs="Times New Roman"/>
          <w:sz w:val="24"/>
          <w:szCs w:val="24"/>
        </w:rPr>
        <w:t>Dobrovolskaya</w:t>
      </w:r>
      <w:proofErr w:type="spellEnd"/>
      <w:r w:rsidRPr="004C47CE">
        <w:rPr>
          <w:rFonts w:ascii="Times New Roman" w:hAnsi="Times New Roman" w:cs="Times New Roman"/>
          <w:sz w:val="24"/>
          <w:szCs w:val="24"/>
        </w:rPr>
        <w:t xml:space="preserve"> (2001), K. </w:t>
      </w:r>
      <w:proofErr w:type="spellStart"/>
      <w:r w:rsidRPr="004C47CE">
        <w:rPr>
          <w:rFonts w:ascii="Times New Roman" w:hAnsi="Times New Roman" w:cs="Times New Roman"/>
          <w:sz w:val="24"/>
          <w:szCs w:val="24"/>
        </w:rPr>
        <w:t>Rudestam</w:t>
      </w:r>
      <w:proofErr w:type="spellEnd"/>
      <w:r w:rsidRPr="004C47CE">
        <w:rPr>
          <w:rFonts w:ascii="Times New Roman" w:hAnsi="Times New Roman" w:cs="Times New Roman"/>
          <w:sz w:val="24"/>
          <w:szCs w:val="24"/>
        </w:rPr>
        <w:t xml:space="preserve"> (2006) suggest the use of music therapy for correcting emotional abnormalities, fears, motor and speech disorders, psychosomatic disorders, deviant behaviour, communication difficulties, etc. </w:t>
      </w:r>
    </w:p>
    <w:p w:rsidR="005C4A22" w:rsidRPr="004C47CE" w:rsidRDefault="001159B3" w:rsidP="004C47CE">
      <w:pPr>
        <w:pStyle w:val="a5"/>
        <w:shd w:val="clear" w:color="auto" w:fill="FFFFFF"/>
        <w:spacing w:before="0" w:beforeAutospacing="0" w:after="0" w:afterAutospacing="0" w:line="480" w:lineRule="auto"/>
        <w:ind w:firstLine="567"/>
        <w:jc w:val="both"/>
        <w:rPr>
          <w:color w:val="000000"/>
        </w:rPr>
      </w:pPr>
      <w:r w:rsidRPr="004C47CE">
        <w:rPr>
          <w:color w:val="000000"/>
        </w:rPr>
        <w:t xml:space="preserve">E.S. </w:t>
      </w:r>
      <w:proofErr w:type="spellStart"/>
      <w:r w:rsidRPr="004C47CE">
        <w:rPr>
          <w:color w:val="000000"/>
        </w:rPr>
        <w:t>Inozemtseva</w:t>
      </w:r>
      <w:proofErr w:type="spellEnd"/>
      <w:r w:rsidRPr="004C47CE">
        <w:rPr>
          <w:color w:val="000000"/>
        </w:rPr>
        <w:t xml:space="preserve"> studied the impact of the rhythm and tempo accompaniment of aerobics classes on the heart rate variability and electro-physiological characteristics of the neuromuscular systems in female students aged 17-20. (</w:t>
      </w:r>
      <w:proofErr w:type="spellStart"/>
      <w:r w:rsidRPr="004C47CE">
        <w:rPr>
          <w:color w:val="000000"/>
        </w:rPr>
        <w:t>Inozemtseva</w:t>
      </w:r>
      <w:proofErr w:type="spellEnd"/>
      <w:r w:rsidRPr="004C47CE">
        <w:rPr>
          <w:color w:val="000000"/>
        </w:rPr>
        <w:t xml:space="preserve"> E.S., 2012). The adaptation mechanisms of the cardiovascular system were studied with the use of </w:t>
      </w:r>
      <w:proofErr w:type="spellStart"/>
      <w:r w:rsidRPr="004C47CE">
        <w:rPr>
          <w:color w:val="000000"/>
        </w:rPr>
        <w:t>cardiointervalography</w:t>
      </w:r>
      <w:proofErr w:type="spellEnd"/>
      <w:r w:rsidRPr="004C47CE">
        <w:rPr>
          <w:color w:val="000000"/>
        </w:rPr>
        <w:t xml:space="preserve">; the state of the neuromuscular system </w:t>
      </w:r>
      <w:r w:rsidR="00A977B7" w:rsidRPr="004C47CE">
        <w:rPr>
          <w:color w:val="000000"/>
        </w:rPr>
        <w:t>–</w:t>
      </w:r>
      <w:r w:rsidRPr="004C47CE">
        <w:rPr>
          <w:color w:val="000000"/>
        </w:rPr>
        <w:t xml:space="preserve"> with the method of electromyography. The changes in the functional state of the body led to the improvement of certain </w:t>
      </w:r>
      <w:proofErr w:type="spellStart"/>
      <w:r w:rsidRPr="004C47CE">
        <w:rPr>
          <w:color w:val="000000"/>
        </w:rPr>
        <w:t>cardiointervalography</w:t>
      </w:r>
      <w:proofErr w:type="spellEnd"/>
      <w:r w:rsidRPr="004C47CE">
        <w:rPr>
          <w:color w:val="000000"/>
        </w:rPr>
        <w:t xml:space="preserve"> and electromyography indicators.</w:t>
      </w:r>
    </w:p>
    <w:p w:rsidR="007217C1" w:rsidRPr="004C47CE" w:rsidRDefault="001159B3" w:rsidP="004C47CE">
      <w:pPr>
        <w:pStyle w:val="a5"/>
        <w:shd w:val="clear" w:color="auto" w:fill="FFFFFF"/>
        <w:spacing w:before="0" w:beforeAutospacing="0" w:after="0" w:afterAutospacing="0" w:line="480" w:lineRule="auto"/>
        <w:ind w:firstLine="567"/>
        <w:jc w:val="both"/>
        <w:rPr>
          <w:color w:val="000000"/>
        </w:rPr>
      </w:pPr>
      <w:r w:rsidRPr="004C47CE">
        <w:rPr>
          <w:color w:val="000000"/>
        </w:rPr>
        <w:t>The studies on the classical music impact on the functional state of people in different occupations (</w:t>
      </w:r>
      <w:proofErr w:type="spellStart"/>
      <w:r w:rsidRPr="004C47CE">
        <w:rPr>
          <w:color w:val="000000"/>
        </w:rPr>
        <w:t>Matokhina</w:t>
      </w:r>
      <w:proofErr w:type="spellEnd"/>
      <w:r w:rsidRPr="004C47CE">
        <w:rPr>
          <w:color w:val="000000"/>
        </w:rPr>
        <w:t xml:space="preserve"> A.A., 2013) were held with musical pieces of different genres, such as classical music, hard rock and modern trance, techno and </w:t>
      </w:r>
      <w:proofErr w:type="spellStart"/>
      <w:r w:rsidRPr="004C47CE">
        <w:rPr>
          <w:color w:val="000000"/>
        </w:rPr>
        <w:t>drum'n'bass</w:t>
      </w:r>
      <w:proofErr w:type="spellEnd"/>
      <w:r w:rsidRPr="004C47CE">
        <w:rPr>
          <w:color w:val="000000"/>
        </w:rPr>
        <w:t xml:space="preserve"> music. A.A. </w:t>
      </w:r>
      <w:proofErr w:type="spellStart"/>
      <w:r w:rsidRPr="004C47CE">
        <w:rPr>
          <w:color w:val="000000"/>
        </w:rPr>
        <w:t>Matokhina</w:t>
      </w:r>
      <w:proofErr w:type="spellEnd"/>
      <w:r w:rsidRPr="004C47CE">
        <w:rPr>
          <w:color w:val="000000"/>
        </w:rPr>
        <w:t xml:space="preserve"> identified the reduction of the heart rate on average by 5 </w:t>
      </w:r>
      <w:proofErr w:type="spellStart"/>
      <w:r w:rsidRPr="004C47CE">
        <w:rPr>
          <w:color w:val="000000"/>
        </w:rPr>
        <w:t>bpm</w:t>
      </w:r>
      <w:proofErr w:type="spellEnd"/>
      <w:r w:rsidRPr="004C47CE">
        <w:rPr>
          <w:color w:val="000000"/>
        </w:rPr>
        <w:t xml:space="preserve"> after 30 minutes of listening to fragments of classical music. Under conditions of the research, 33% of the subjects had the measured indicators of the apparent tension in the functional state of the body </w:t>
      </w:r>
      <w:r w:rsidRPr="004C47CE">
        <w:rPr>
          <w:color w:val="000000"/>
        </w:rPr>
        <w:lastRenderedPageBreak/>
        <w:t>before the music perception, and after listening to the music the tension was reduced. 75% of the research subjects demonstrated changes in the functional state of the central nervous system. It confirm</w:t>
      </w:r>
      <w:r w:rsidR="00A977B7" w:rsidRPr="004C47CE">
        <w:rPr>
          <w:color w:val="000000"/>
        </w:rPr>
        <w:t>s</w:t>
      </w:r>
      <w:r w:rsidRPr="004C47CE">
        <w:rPr>
          <w:color w:val="000000"/>
        </w:rPr>
        <w:t xml:space="preserve"> that music can influence the physiological processes in the body, and the analysis of the research findings </w:t>
      </w:r>
      <w:r w:rsidR="00A977B7" w:rsidRPr="004C47CE">
        <w:rPr>
          <w:color w:val="000000"/>
        </w:rPr>
        <w:t>demonstrate</w:t>
      </w:r>
      <w:r w:rsidRPr="004C47CE">
        <w:rPr>
          <w:color w:val="000000"/>
        </w:rPr>
        <w:t xml:space="preserve">s that music has a positive impact on people. </w:t>
      </w:r>
    </w:p>
    <w:p w:rsidR="00D44169" w:rsidRPr="004C47CE" w:rsidRDefault="00D44169" w:rsidP="004C47CE">
      <w:pPr>
        <w:pStyle w:val="a5"/>
        <w:shd w:val="clear" w:color="auto" w:fill="FFFFFF"/>
        <w:spacing w:before="0" w:beforeAutospacing="0" w:after="0" w:afterAutospacing="0" w:line="480" w:lineRule="auto"/>
        <w:ind w:firstLine="567"/>
        <w:jc w:val="both"/>
        <w:rPr>
          <w:color w:val="000000"/>
        </w:rPr>
      </w:pPr>
      <w:r w:rsidRPr="004C47CE">
        <w:rPr>
          <w:color w:val="000000"/>
        </w:rPr>
        <w:t xml:space="preserve">Thus, our search for the data and study and analysis of the information sources on identification of physiological mechanisms of music influence on the functional state of organism have revealed </w:t>
      </w:r>
      <w:proofErr w:type="spellStart"/>
      <w:r w:rsidRPr="004C47CE">
        <w:rPr>
          <w:color w:val="000000"/>
        </w:rPr>
        <w:t>thatthere</w:t>
      </w:r>
      <w:proofErr w:type="spellEnd"/>
      <w:r w:rsidRPr="004C47CE">
        <w:rPr>
          <w:color w:val="000000"/>
        </w:rPr>
        <w:t xml:space="preserve"> are research papers on the issues related to the impact of various music genres on the functional state of organism among different groups of </w:t>
      </w:r>
      <w:r w:rsidRPr="004C47CE">
        <w:t>the population</w:t>
      </w:r>
      <w:r w:rsidRPr="004C47CE">
        <w:rPr>
          <w:color w:val="000000"/>
        </w:rPr>
        <w:t>.</w:t>
      </w:r>
    </w:p>
    <w:p w:rsidR="00CA049E" w:rsidRPr="004C47CE" w:rsidRDefault="00B96A4C" w:rsidP="004C47CE">
      <w:pPr>
        <w:pStyle w:val="a5"/>
        <w:shd w:val="clear" w:color="auto" w:fill="FFFFFF"/>
        <w:spacing w:before="0" w:beforeAutospacing="0" w:after="0" w:afterAutospacing="0" w:line="480" w:lineRule="auto"/>
        <w:ind w:firstLine="567"/>
        <w:jc w:val="both"/>
        <w:rPr>
          <w:color w:val="000000"/>
        </w:rPr>
      </w:pPr>
      <w:r w:rsidRPr="004C47CE">
        <w:rPr>
          <w:color w:val="000000"/>
        </w:rPr>
        <w:t xml:space="preserve">The researchers are well </w:t>
      </w:r>
      <w:r w:rsidR="00F552D4" w:rsidRPr="004C47CE">
        <w:rPr>
          <w:color w:val="000000"/>
        </w:rPr>
        <w:t>aware of such condition as the “</w:t>
      </w:r>
      <w:r w:rsidRPr="004C47CE">
        <w:rPr>
          <w:color w:val="000000"/>
        </w:rPr>
        <w:t>muscular joy</w:t>
      </w:r>
      <w:r w:rsidR="00F552D4" w:rsidRPr="004C47CE">
        <w:rPr>
          <w:color w:val="000000"/>
        </w:rPr>
        <w:t>”</w:t>
      </w:r>
      <w:r w:rsidRPr="004C47CE">
        <w:rPr>
          <w:color w:val="000000"/>
        </w:rPr>
        <w:t xml:space="preserve">: physical activity of a healthy person is always accompanied by the secretion of </w:t>
      </w:r>
      <w:r w:rsidR="00F552D4" w:rsidRPr="004C47CE">
        <w:rPr>
          <w:color w:val="000000"/>
        </w:rPr>
        <w:t>“</w:t>
      </w:r>
      <w:r w:rsidRPr="004C47CE">
        <w:rPr>
          <w:color w:val="000000"/>
        </w:rPr>
        <w:t>hormones of joy</w:t>
      </w:r>
      <w:r w:rsidR="00F552D4" w:rsidRPr="004C47CE">
        <w:rPr>
          <w:color w:val="000000"/>
        </w:rPr>
        <w:t>”</w:t>
      </w:r>
      <w:r w:rsidRPr="004C47CE">
        <w:rPr>
          <w:color w:val="000000"/>
        </w:rPr>
        <w:t xml:space="preserve"> (endorphins) producing a feeling of euphoria. </w:t>
      </w:r>
    </w:p>
    <w:p w:rsidR="00331A11" w:rsidRPr="004C47CE" w:rsidRDefault="00B96A4C" w:rsidP="004C47CE">
      <w:pPr>
        <w:pStyle w:val="a5"/>
        <w:shd w:val="clear" w:color="auto" w:fill="FFFFFF"/>
        <w:spacing w:before="0" w:beforeAutospacing="0" w:after="0" w:afterAutospacing="0" w:line="480" w:lineRule="auto"/>
        <w:ind w:firstLine="567"/>
        <w:jc w:val="both"/>
        <w:rPr>
          <w:color w:val="000000"/>
        </w:rPr>
      </w:pPr>
      <w:r w:rsidRPr="004C47CE">
        <w:rPr>
          <w:color w:val="000000"/>
        </w:rPr>
        <w:t xml:space="preserve">In the context of our research, the musical accompaniment to athletes' training sessions reinforces positive emotions, which in their turn strengthen the immune system. The ethno music organisation of athletes' training sessions with its metric structure helps to create a specific environment for learning, living and creative activities, while maintaining its internal consistency. </w:t>
      </w:r>
    </w:p>
    <w:p w:rsidR="00933590" w:rsidRPr="004C47CE" w:rsidRDefault="00C3028F" w:rsidP="004C47CE">
      <w:pPr>
        <w:pStyle w:val="a5"/>
        <w:shd w:val="clear" w:color="auto" w:fill="FFFFFF"/>
        <w:spacing w:before="0" w:beforeAutospacing="0" w:after="0" w:afterAutospacing="0" w:line="480" w:lineRule="auto"/>
        <w:ind w:firstLine="567"/>
        <w:jc w:val="both"/>
        <w:rPr>
          <w:color w:val="000000"/>
        </w:rPr>
      </w:pPr>
      <w:r w:rsidRPr="004C47CE">
        <w:t xml:space="preserve">The term of </w:t>
      </w:r>
      <w:r w:rsidR="00F552D4" w:rsidRPr="004C47CE">
        <w:t>“</w:t>
      </w:r>
      <w:r w:rsidRPr="004C47CE">
        <w:t>functional music</w:t>
      </w:r>
      <w:r w:rsidR="00F552D4" w:rsidRPr="004C47CE">
        <w:t>”</w:t>
      </w:r>
      <w:r w:rsidRPr="004C47CE">
        <w:t xml:space="preserve"> appeared in the 40-s of </w:t>
      </w:r>
      <w:r w:rsidR="0062141A" w:rsidRPr="004C47CE">
        <w:t>the XX</w:t>
      </w:r>
      <w:r w:rsidRPr="004C47CE">
        <w:t xml:space="preserve"> century and has been used to denote music accompanying labour activities (</w:t>
      </w:r>
      <w:proofErr w:type="spellStart"/>
      <w:r w:rsidRPr="004C47CE">
        <w:t>Goldvarg</w:t>
      </w:r>
      <w:proofErr w:type="spellEnd"/>
      <w:r w:rsidR="0062141A" w:rsidRPr="004C47CE">
        <w:t>, 1971</w:t>
      </w:r>
      <w:r w:rsidRPr="004C47CE">
        <w:t xml:space="preserve">). The term of </w:t>
      </w:r>
      <w:r w:rsidR="00F552D4" w:rsidRPr="004C47CE">
        <w:t>“</w:t>
      </w:r>
      <w:r w:rsidRPr="004C47CE">
        <w:t>functional music</w:t>
      </w:r>
      <w:r w:rsidR="00F552D4" w:rsidRPr="004C47CE">
        <w:t>”</w:t>
      </w:r>
      <w:r w:rsidRPr="004C47CE">
        <w:t xml:space="preserve"> (FM) combines two notions: music and function. In th</w:t>
      </w:r>
      <w:r w:rsidR="00260317" w:rsidRPr="004C47CE">
        <w:t>e context of music, a function</w:t>
      </w:r>
      <w:r w:rsidRPr="004C47CE">
        <w:t xml:space="preserve"> is an activity carried out in a certain system, and its properties can be assessed through objective evidence – the results of its impact on the practice and the human condition. The </w:t>
      </w:r>
      <w:r w:rsidR="00F552D4" w:rsidRPr="004C47CE">
        <w:t>“</w:t>
      </w:r>
      <w:r w:rsidR="00260317" w:rsidRPr="004C47CE">
        <w:rPr>
          <w:i/>
        </w:rPr>
        <w:t>functional music</w:t>
      </w:r>
      <w:r w:rsidR="00F552D4" w:rsidRPr="004C47CE">
        <w:rPr>
          <w:i/>
        </w:rPr>
        <w:t>”</w:t>
      </w:r>
      <w:r w:rsidRPr="004C47CE">
        <w:t xml:space="preserve"> term refers to works of various musical genres intended for </w:t>
      </w:r>
      <w:r w:rsidR="00260317" w:rsidRPr="004C47CE">
        <w:t>a</w:t>
      </w:r>
      <w:r w:rsidRPr="004C47CE">
        <w:t xml:space="preserve"> targeted stimulation of the physiological and mental processes in human mental and physical activity. </w:t>
      </w:r>
      <w:r w:rsidRPr="004C47CE">
        <w:lastRenderedPageBreak/>
        <w:t>The functional music has a comprehensive regulatory effect on the cardiovascular, respiratory, nervous, muscular and other systems of the body.</w:t>
      </w:r>
    </w:p>
    <w:p w:rsidR="0034799B" w:rsidRPr="004C47CE" w:rsidRDefault="0034799B" w:rsidP="004C47CE">
      <w:pPr>
        <w:pStyle w:val="a5"/>
        <w:shd w:val="clear" w:color="auto" w:fill="FFFFFF"/>
        <w:spacing w:before="0" w:beforeAutospacing="0" w:after="0" w:afterAutospacing="0" w:line="480" w:lineRule="auto"/>
        <w:ind w:firstLine="567"/>
        <w:jc w:val="both"/>
      </w:pPr>
      <w:r w:rsidRPr="004C47CE">
        <w:rPr>
          <w:i/>
          <w:color w:val="000000"/>
        </w:rPr>
        <w:t>The music therapy used in sports has some specific features:</w:t>
      </w:r>
      <w:r w:rsidRPr="004C47CE">
        <w:rPr>
          <w:color w:val="000000"/>
        </w:rPr>
        <w:t xml:space="preserve"> the music is combined with specific forms of auto-training aimed at dealing with certain issues of athletes' training. With all that, the psychological regulation effect can only be achieved with the music rhythm, tempo and tone, but not its content that can cause undesirable associations; listening to the music, the athlete should constantly divide his/her attention between the music and the bodily sensations.</w:t>
      </w:r>
      <w:r w:rsidRPr="004C47CE">
        <w:t xml:space="preserve"> There are certain requirements</w:t>
      </w:r>
      <w:r w:rsidR="00260317" w:rsidRPr="004C47CE">
        <w:t xml:space="preserve"> to</w:t>
      </w:r>
      <w:r w:rsidRPr="004C47CE">
        <w:t xml:space="preserve"> the choice of music: the music should not be too well known, it should not have a specific content, and the text of the piece of music should be unknown to the listener.</w:t>
      </w:r>
    </w:p>
    <w:p w:rsidR="00260523" w:rsidRPr="004C47CE" w:rsidRDefault="00B96A4C" w:rsidP="004C47CE">
      <w:pPr>
        <w:shd w:val="clear" w:color="auto" w:fill="FFFFFF"/>
        <w:spacing w:after="0" w:line="480" w:lineRule="auto"/>
        <w:ind w:firstLine="567"/>
        <w:jc w:val="both"/>
        <w:textAlignment w:val="baseline"/>
        <w:rPr>
          <w:rFonts w:ascii="Times New Roman" w:hAnsi="Times New Roman" w:cs="Times New Roman"/>
          <w:bCs/>
          <w:sz w:val="24"/>
          <w:szCs w:val="24"/>
          <w:shd w:val="clear" w:color="auto" w:fill="FFFFFF"/>
        </w:rPr>
      </w:pPr>
      <w:r w:rsidRPr="004C47CE">
        <w:rPr>
          <w:rFonts w:ascii="Times New Roman" w:hAnsi="Times New Roman" w:cs="Times New Roman"/>
          <w:bCs/>
          <w:sz w:val="24"/>
          <w:szCs w:val="24"/>
          <w:shd w:val="clear" w:color="auto" w:fill="FFFFFF"/>
        </w:rPr>
        <w:t xml:space="preserve">The ethno music is based on the genuine (authentic) sound of folk instruments and use of authentic records of folk instruments, such as sounds of </w:t>
      </w:r>
      <w:proofErr w:type="spellStart"/>
      <w:r w:rsidRPr="004C47CE">
        <w:rPr>
          <w:rFonts w:ascii="Times New Roman" w:hAnsi="Times New Roman" w:cs="Times New Roman"/>
          <w:bCs/>
          <w:sz w:val="24"/>
          <w:szCs w:val="24"/>
          <w:shd w:val="clear" w:color="auto" w:fill="FFFFFF"/>
        </w:rPr>
        <w:t>khomus</w:t>
      </w:r>
      <w:proofErr w:type="spellEnd"/>
      <w:r w:rsidRPr="004C47CE">
        <w:rPr>
          <w:rFonts w:ascii="Times New Roman" w:hAnsi="Times New Roman" w:cs="Times New Roman"/>
          <w:bCs/>
          <w:sz w:val="24"/>
          <w:szCs w:val="24"/>
          <w:shd w:val="clear" w:color="auto" w:fill="FFFFFF"/>
        </w:rPr>
        <w:t xml:space="preserve"> – </w:t>
      </w:r>
      <w:proofErr w:type="spellStart"/>
      <w:r w:rsidRPr="004C47CE">
        <w:rPr>
          <w:rFonts w:ascii="Times New Roman" w:hAnsi="Times New Roman" w:cs="Times New Roman"/>
          <w:bCs/>
          <w:sz w:val="24"/>
          <w:szCs w:val="24"/>
          <w:shd w:val="clear" w:color="auto" w:fill="FFFFFF"/>
        </w:rPr>
        <w:t>Sakha</w:t>
      </w:r>
      <w:proofErr w:type="spellEnd"/>
      <w:r w:rsidRPr="004C47CE">
        <w:rPr>
          <w:rFonts w:ascii="Times New Roman" w:hAnsi="Times New Roman" w:cs="Times New Roman"/>
          <w:bCs/>
          <w:sz w:val="24"/>
          <w:szCs w:val="24"/>
          <w:shd w:val="clear" w:color="auto" w:fill="FFFFFF"/>
        </w:rPr>
        <w:t xml:space="preserve"> jaw harp. A widespread tradition of the </w:t>
      </w:r>
      <w:proofErr w:type="spellStart"/>
      <w:r w:rsidRPr="004C47CE">
        <w:rPr>
          <w:rFonts w:ascii="Times New Roman" w:hAnsi="Times New Roman" w:cs="Times New Roman"/>
          <w:bCs/>
          <w:sz w:val="24"/>
          <w:szCs w:val="24"/>
          <w:shd w:val="clear" w:color="auto" w:fill="FFFFFF"/>
        </w:rPr>
        <w:t>Sakha</w:t>
      </w:r>
      <w:proofErr w:type="spellEnd"/>
      <w:r w:rsidRPr="004C47CE">
        <w:rPr>
          <w:rFonts w:ascii="Times New Roman" w:hAnsi="Times New Roman" w:cs="Times New Roman"/>
          <w:bCs/>
          <w:sz w:val="24"/>
          <w:szCs w:val="24"/>
          <w:shd w:val="clear" w:color="auto" w:fill="FFFFFF"/>
        </w:rPr>
        <w:t xml:space="preserve"> people is sampling of the </w:t>
      </w:r>
      <w:proofErr w:type="spellStart"/>
      <w:r w:rsidRPr="004C47CE">
        <w:rPr>
          <w:rFonts w:ascii="Times New Roman" w:hAnsi="Times New Roman" w:cs="Times New Roman"/>
          <w:bCs/>
          <w:sz w:val="24"/>
          <w:szCs w:val="24"/>
          <w:shd w:val="clear" w:color="auto" w:fill="FFFFFF"/>
        </w:rPr>
        <w:t>khomus</w:t>
      </w:r>
      <w:proofErr w:type="spellEnd"/>
      <w:r w:rsidRPr="004C47CE">
        <w:rPr>
          <w:rFonts w:ascii="Times New Roman" w:hAnsi="Times New Roman" w:cs="Times New Roman"/>
          <w:bCs/>
          <w:sz w:val="24"/>
          <w:szCs w:val="24"/>
          <w:shd w:val="clear" w:color="auto" w:fill="FFFFFF"/>
        </w:rPr>
        <w:t xml:space="preserve"> (a folk instrument), throat-singing and drums. It is well known that the ceremonial, ritual music is the oldest layer of musical culture. The perception of music as a sacrament rather than pure entertainment lies in the basis of the most popular mass movement in ethnic music. Such music aims at creating a special emotional mood (ecstasy, trance) for communication, as only folk music can so masterfully influence people.</w:t>
      </w:r>
      <w:r w:rsidRPr="004C47CE">
        <w:rPr>
          <w:rFonts w:ascii="Times New Roman" w:hAnsi="Times New Roman" w:cs="Times New Roman"/>
          <w:color w:val="000000"/>
          <w:sz w:val="24"/>
          <w:szCs w:val="24"/>
        </w:rPr>
        <w:t xml:space="preserve"> The charming sounds of folk instruments, tracing their roots to earlier eras and synchronised with naturally occurring sounds at the inception, are able to influence the listener's psycho-emotional state, or, as our ancestors said, redouble joy, calm and charm away sorrow, and cure diseases.</w:t>
      </w:r>
    </w:p>
    <w:p w:rsidR="00B96A4C" w:rsidRPr="004C47CE" w:rsidRDefault="00260523" w:rsidP="004C47CE">
      <w:pPr>
        <w:shd w:val="clear" w:color="auto" w:fill="FFFFFF"/>
        <w:spacing w:after="0" w:line="480" w:lineRule="auto"/>
        <w:ind w:firstLine="567"/>
        <w:jc w:val="both"/>
        <w:textAlignment w:val="baseline"/>
        <w:rPr>
          <w:rFonts w:ascii="Times New Roman" w:eastAsia="Times New Roman" w:hAnsi="Times New Roman" w:cs="Times New Roman"/>
          <w:sz w:val="24"/>
          <w:szCs w:val="24"/>
          <w:lang w:eastAsia="ru-RU"/>
        </w:rPr>
      </w:pPr>
      <w:r w:rsidRPr="004C47CE">
        <w:rPr>
          <w:rFonts w:ascii="Times New Roman" w:hAnsi="Times New Roman" w:cs="Times New Roman"/>
          <w:sz w:val="24"/>
          <w:szCs w:val="24"/>
          <w:lang w:eastAsia="ru-RU"/>
        </w:rPr>
        <w:t>The music therapy (</w:t>
      </w:r>
      <w:proofErr w:type="spellStart"/>
      <w:r w:rsidRPr="004C47CE">
        <w:rPr>
          <w:rFonts w:ascii="Times New Roman" w:hAnsi="Times New Roman" w:cs="Times New Roman"/>
          <w:sz w:val="24"/>
          <w:szCs w:val="24"/>
          <w:lang w:eastAsia="ru-RU"/>
        </w:rPr>
        <w:t>khomus</w:t>
      </w:r>
      <w:proofErr w:type="spellEnd"/>
      <w:r w:rsidRPr="004C47CE">
        <w:rPr>
          <w:rFonts w:ascii="Times New Roman" w:hAnsi="Times New Roman" w:cs="Times New Roman"/>
          <w:sz w:val="24"/>
          <w:szCs w:val="24"/>
          <w:lang w:eastAsia="ru-RU"/>
        </w:rPr>
        <w:t xml:space="preserve"> therapy) is performed in two main forms: active and receptive. </w:t>
      </w:r>
      <w:r w:rsidRPr="004C47CE">
        <w:rPr>
          <w:rFonts w:ascii="Times New Roman" w:hAnsi="Times New Roman" w:cs="Times New Roman"/>
          <w:i/>
          <w:sz w:val="24"/>
          <w:szCs w:val="24"/>
          <w:lang w:eastAsia="ru-RU"/>
        </w:rPr>
        <w:t xml:space="preserve">The </w:t>
      </w:r>
      <w:proofErr w:type="spellStart"/>
      <w:r w:rsidRPr="004C47CE">
        <w:rPr>
          <w:rFonts w:ascii="Times New Roman" w:hAnsi="Times New Roman" w:cs="Times New Roman"/>
          <w:i/>
          <w:sz w:val="24"/>
          <w:szCs w:val="24"/>
          <w:lang w:eastAsia="ru-RU"/>
        </w:rPr>
        <w:t>khomus</w:t>
      </w:r>
      <w:proofErr w:type="spellEnd"/>
      <w:r w:rsidRPr="004C47CE">
        <w:rPr>
          <w:rFonts w:ascii="Times New Roman" w:hAnsi="Times New Roman" w:cs="Times New Roman"/>
          <w:i/>
          <w:sz w:val="24"/>
          <w:szCs w:val="24"/>
          <w:lang w:eastAsia="ru-RU"/>
        </w:rPr>
        <w:t xml:space="preserve"> is a bowed wrought-iron jaw harp of the Yakut people (</w:t>
      </w:r>
      <w:proofErr w:type="spellStart"/>
      <w:r w:rsidRPr="004C47CE">
        <w:rPr>
          <w:rFonts w:ascii="Times New Roman" w:hAnsi="Times New Roman" w:cs="Times New Roman"/>
          <w:i/>
          <w:sz w:val="24"/>
          <w:szCs w:val="24"/>
          <w:lang w:eastAsia="ru-RU"/>
        </w:rPr>
        <w:t>Sakha</w:t>
      </w:r>
      <w:proofErr w:type="spellEnd"/>
      <w:r w:rsidRPr="004C47CE">
        <w:rPr>
          <w:rFonts w:ascii="Times New Roman" w:hAnsi="Times New Roman" w:cs="Times New Roman"/>
          <w:i/>
          <w:sz w:val="24"/>
          <w:szCs w:val="24"/>
          <w:lang w:eastAsia="ru-RU"/>
        </w:rPr>
        <w:t>).</w:t>
      </w:r>
      <w:r w:rsidRPr="004C47CE">
        <w:rPr>
          <w:rFonts w:ascii="Times New Roman" w:hAnsi="Times New Roman" w:cs="Times New Roman"/>
          <w:sz w:val="24"/>
          <w:szCs w:val="24"/>
          <w:lang w:eastAsia="ru-RU"/>
        </w:rPr>
        <w:t xml:space="preserve"> The active music therapy (</w:t>
      </w:r>
      <w:proofErr w:type="spellStart"/>
      <w:r w:rsidRPr="004C47CE">
        <w:rPr>
          <w:rFonts w:ascii="Times New Roman" w:hAnsi="Times New Roman" w:cs="Times New Roman"/>
          <w:sz w:val="24"/>
          <w:szCs w:val="24"/>
          <w:lang w:eastAsia="ru-RU"/>
        </w:rPr>
        <w:t>khomus</w:t>
      </w:r>
      <w:proofErr w:type="spellEnd"/>
      <w:r w:rsidRPr="004C47CE">
        <w:rPr>
          <w:rFonts w:ascii="Times New Roman" w:hAnsi="Times New Roman" w:cs="Times New Roman"/>
          <w:sz w:val="24"/>
          <w:szCs w:val="24"/>
          <w:lang w:eastAsia="ru-RU"/>
        </w:rPr>
        <w:t xml:space="preserve"> therapy) encompasses active musical activities adapted to therapeutic goals: playing, fantasizing, improvisation on selected instruments in combination </w:t>
      </w:r>
      <w:r w:rsidRPr="004C47CE">
        <w:rPr>
          <w:rFonts w:ascii="Times New Roman" w:hAnsi="Times New Roman" w:cs="Times New Roman"/>
          <w:sz w:val="24"/>
          <w:szCs w:val="24"/>
          <w:lang w:eastAsia="ru-RU"/>
        </w:rPr>
        <w:lastRenderedPageBreak/>
        <w:t xml:space="preserve">with throat singing (human voice). The receptive music therapy is a process of music listening for therapeutic goals. As a kind of the receptive music therapy, the </w:t>
      </w:r>
      <w:proofErr w:type="spellStart"/>
      <w:r w:rsidRPr="004C47CE">
        <w:rPr>
          <w:rFonts w:ascii="Times New Roman" w:hAnsi="Times New Roman" w:cs="Times New Roman"/>
          <w:sz w:val="24"/>
          <w:szCs w:val="24"/>
          <w:lang w:eastAsia="ru-RU"/>
        </w:rPr>
        <w:t>khomus</w:t>
      </w:r>
      <w:proofErr w:type="spellEnd"/>
      <w:r w:rsidRPr="004C47CE">
        <w:rPr>
          <w:rFonts w:ascii="Times New Roman" w:hAnsi="Times New Roman" w:cs="Times New Roman"/>
          <w:sz w:val="24"/>
          <w:szCs w:val="24"/>
          <w:lang w:eastAsia="ru-RU"/>
        </w:rPr>
        <w:t xml:space="preserve"> therapy can be performed in three different forms: communicative (joint listening to music aimed at maintaining mutual contacts, mutual understanding and trust), reactive (aimed at experiencing catharsis), and regulative (helping to relieve psychological tension).</w:t>
      </w:r>
    </w:p>
    <w:p w:rsidR="002F2C5E" w:rsidRPr="004C47CE" w:rsidRDefault="002F2C5E" w:rsidP="004C47CE">
      <w:pPr>
        <w:shd w:val="clear" w:color="auto" w:fill="FFFFFF"/>
        <w:spacing w:after="0" w:line="480" w:lineRule="auto"/>
        <w:ind w:firstLine="567"/>
        <w:jc w:val="both"/>
        <w:textAlignment w:val="baseline"/>
        <w:rPr>
          <w:rFonts w:ascii="Times New Roman" w:eastAsia="Times New Roman" w:hAnsi="Times New Roman" w:cs="Times New Roman"/>
          <w:sz w:val="24"/>
          <w:szCs w:val="24"/>
          <w:lang w:eastAsia="ru-RU"/>
        </w:rPr>
      </w:pPr>
      <w:r w:rsidRPr="004C47CE">
        <w:rPr>
          <w:rFonts w:ascii="Times New Roman" w:hAnsi="Times New Roman" w:cs="Times New Roman"/>
          <w:sz w:val="24"/>
          <w:szCs w:val="24"/>
          <w:lang w:eastAsia="ru-RU"/>
        </w:rPr>
        <w:t>The Yakut people were also interested in music therapy. The folk medicine used various psychotherapeutic treatment methods: shamanism, spells, taboos, talismans, self-hypnosis, etc. Nowadays even the traditional medicine admits that in the human body there is nothing that would not depend, in one way or another, on the mental state. Shamans (</w:t>
      </w:r>
      <w:r w:rsidRPr="004C47CE">
        <w:rPr>
          <w:rFonts w:ascii="Times New Roman" w:hAnsi="Times New Roman" w:cs="Times New Roman"/>
          <w:bCs/>
          <w:color w:val="252525"/>
          <w:sz w:val="24"/>
          <w:szCs w:val="24"/>
          <w:shd w:val="clear" w:color="auto" w:fill="FFFFFF"/>
        </w:rPr>
        <w:t xml:space="preserve">shaman – is </w:t>
      </w:r>
      <w:r w:rsidRPr="004C47CE">
        <w:rPr>
          <w:rFonts w:ascii="Times New Roman" w:hAnsi="Times New Roman" w:cs="Times New Roman"/>
          <w:color w:val="252525"/>
          <w:sz w:val="24"/>
          <w:szCs w:val="24"/>
          <w:shd w:val="clear" w:color="auto" w:fill="FFFFFF"/>
        </w:rPr>
        <w:t xml:space="preserve">a people's spiritual warrior who, after achieving the state of trance, is able </w:t>
      </w:r>
      <w:hyperlink r:id="rId9" w:tooltip="Trance (mental state)">
        <w:r w:rsidRPr="004C47CE">
          <w:rPr>
            <w:rFonts w:ascii="Times New Roman" w:hAnsi="Times New Roman" w:cs="Times New Roman"/>
            <w:sz w:val="24"/>
            <w:szCs w:val="24"/>
            <w:shd w:val="clear" w:color="auto" w:fill="FFFFFF"/>
          </w:rPr>
          <w:t>to</w:t>
        </w:r>
      </w:hyperlink>
      <w:r w:rsidRPr="004C47CE">
        <w:rPr>
          <w:rFonts w:ascii="Times New Roman" w:hAnsi="Times New Roman" w:cs="Times New Roman"/>
          <w:sz w:val="24"/>
          <w:szCs w:val="24"/>
          <w:shd w:val="clear" w:color="auto" w:fill="FFFFFF"/>
        </w:rPr>
        <w:t xml:space="preserve"> interact with </w:t>
      </w:r>
      <w:hyperlink r:id="rId10" w:tooltip="Spirit (mythology)">
        <w:r w:rsidRPr="004C47CE">
          <w:rPr>
            <w:rFonts w:ascii="Times New Roman" w:hAnsi="Times New Roman" w:cs="Times New Roman"/>
            <w:sz w:val="24"/>
            <w:szCs w:val="24"/>
            <w:shd w:val="clear" w:color="auto" w:fill="FFFFFF"/>
          </w:rPr>
          <w:t>spiritual entities</w:t>
        </w:r>
      </w:hyperlink>
      <w:r w:rsidRPr="004C47CE">
        <w:rPr>
          <w:rFonts w:ascii="Times New Roman" w:hAnsi="Times New Roman" w:cs="Times New Roman"/>
          <w:sz w:val="24"/>
          <w:szCs w:val="24"/>
          <w:shd w:val="clear" w:color="auto" w:fill="FFFFFF"/>
        </w:rPr>
        <w:t xml:space="preserve"> and cure diseases) were very good in distinguishing between the physical and mental causes of the disease. In this context it should be mentioned that, while healing </w:t>
      </w:r>
      <w:r w:rsidR="00260317" w:rsidRPr="004C47CE">
        <w:rPr>
          <w:rFonts w:ascii="Times New Roman" w:hAnsi="Times New Roman" w:cs="Times New Roman"/>
          <w:sz w:val="24"/>
          <w:szCs w:val="24"/>
          <w:shd w:val="clear" w:color="auto" w:fill="FFFFFF"/>
        </w:rPr>
        <w:t>the</w:t>
      </w:r>
      <w:r w:rsidRPr="004C47CE">
        <w:rPr>
          <w:rFonts w:ascii="Times New Roman" w:hAnsi="Times New Roman" w:cs="Times New Roman"/>
          <w:sz w:val="24"/>
          <w:szCs w:val="24"/>
          <w:shd w:val="clear" w:color="auto" w:fill="FFFFFF"/>
        </w:rPr>
        <w:t xml:space="preserve"> patients, a shaman imitated voices of different animals and birds with a shaman's drum and </w:t>
      </w:r>
      <w:proofErr w:type="spellStart"/>
      <w:r w:rsidRPr="004C47CE">
        <w:rPr>
          <w:rFonts w:ascii="Times New Roman" w:hAnsi="Times New Roman" w:cs="Times New Roman"/>
          <w:sz w:val="24"/>
          <w:szCs w:val="24"/>
          <w:shd w:val="clear" w:color="auto" w:fill="FFFFFF"/>
        </w:rPr>
        <w:t>khomus</w:t>
      </w:r>
      <w:proofErr w:type="spellEnd"/>
      <w:r w:rsidRPr="004C47CE">
        <w:rPr>
          <w:rFonts w:ascii="Times New Roman" w:hAnsi="Times New Roman" w:cs="Times New Roman"/>
          <w:sz w:val="24"/>
          <w:szCs w:val="24"/>
          <w:shd w:val="clear" w:color="auto" w:fill="FFFFFF"/>
        </w:rPr>
        <w:t xml:space="preserve"> playing, which warded off evil spirits. The ill people deeply believed in the miraculous effects of those sounds. I.A. </w:t>
      </w:r>
      <w:proofErr w:type="spellStart"/>
      <w:r w:rsidRPr="004C47CE">
        <w:rPr>
          <w:rFonts w:ascii="Times New Roman" w:hAnsi="Times New Roman" w:cs="Times New Roman"/>
          <w:sz w:val="24"/>
          <w:szCs w:val="24"/>
          <w:shd w:val="clear" w:color="auto" w:fill="FFFFFF"/>
        </w:rPr>
        <w:t>Khudyakov</w:t>
      </w:r>
      <w:proofErr w:type="spellEnd"/>
      <w:r w:rsidRPr="004C47CE">
        <w:rPr>
          <w:rFonts w:ascii="Times New Roman" w:hAnsi="Times New Roman" w:cs="Times New Roman"/>
          <w:sz w:val="24"/>
          <w:szCs w:val="24"/>
          <w:shd w:val="clear" w:color="auto" w:fill="FFFFFF"/>
        </w:rPr>
        <w:t xml:space="preserve"> (</w:t>
      </w:r>
      <w:proofErr w:type="spellStart"/>
      <w:r w:rsidRPr="004C47CE">
        <w:rPr>
          <w:rFonts w:ascii="Times New Roman" w:hAnsi="Times New Roman" w:cs="Times New Roman"/>
          <w:sz w:val="24"/>
          <w:szCs w:val="24"/>
          <w:shd w:val="clear" w:color="auto" w:fill="FFFFFF"/>
        </w:rPr>
        <w:t>Ve</w:t>
      </w:r>
      <w:r w:rsidR="00C5569B">
        <w:rPr>
          <w:rFonts w:ascii="Times New Roman" w:hAnsi="Times New Roman" w:cs="Times New Roman"/>
          <w:sz w:val="24"/>
          <w:szCs w:val="24"/>
          <w:shd w:val="clear" w:color="auto" w:fill="FFFFFF"/>
        </w:rPr>
        <w:t>r</w:t>
      </w:r>
      <w:r w:rsidRPr="004C47CE">
        <w:rPr>
          <w:rFonts w:ascii="Times New Roman" w:hAnsi="Times New Roman" w:cs="Times New Roman"/>
          <w:sz w:val="24"/>
          <w:szCs w:val="24"/>
          <w:shd w:val="clear" w:color="auto" w:fill="FFFFFF"/>
        </w:rPr>
        <w:t>khoyansky</w:t>
      </w:r>
      <w:proofErr w:type="spellEnd"/>
      <w:r w:rsidRPr="004C47CE">
        <w:rPr>
          <w:rFonts w:ascii="Times New Roman" w:hAnsi="Times New Roman" w:cs="Times New Roman"/>
          <w:sz w:val="24"/>
          <w:szCs w:val="24"/>
          <w:shd w:val="clear" w:color="auto" w:fill="FFFFFF"/>
        </w:rPr>
        <w:t xml:space="preserve"> District) stated that a young shaman girl </w:t>
      </w:r>
      <w:proofErr w:type="spellStart"/>
      <w:r w:rsidRPr="004C47CE">
        <w:rPr>
          <w:rFonts w:ascii="Times New Roman" w:hAnsi="Times New Roman" w:cs="Times New Roman"/>
          <w:sz w:val="24"/>
          <w:szCs w:val="24"/>
          <w:shd w:val="clear" w:color="auto" w:fill="FFFFFF"/>
        </w:rPr>
        <w:t>Jereliÿer</w:t>
      </w:r>
      <w:proofErr w:type="spellEnd"/>
      <w:r w:rsidRPr="004C47CE">
        <w:rPr>
          <w:rFonts w:ascii="Times New Roman" w:hAnsi="Times New Roman" w:cs="Times New Roman"/>
          <w:sz w:val="24"/>
          <w:szCs w:val="24"/>
          <w:shd w:val="clear" w:color="auto" w:fill="FFFFFF"/>
        </w:rPr>
        <w:t xml:space="preserve"> (Radiant), who arrived to Verkhoyansk from the Yakutsk District in 1807, performed shamanistic rituals and played </w:t>
      </w:r>
      <w:proofErr w:type="spellStart"/>
      <w:r w:rsidRPr="004C47CE">
        <w:rPr>
          <w:rFonts w:ascii="Times New Roman" w:hAnsi="Times New Roman" w:cs="Times New Roman"/>
          <w:sz w:val="24"/>
          <w:szCs w:val="24"/>
          <w:shd w:val="clear" w:color="auto" w:fill="FFFFFF"/>
        </w:rPr>
        <w:t>khomus</w:t>
      </w:r>
      <w:proofErr w:type="spellEnd"/>
      <w:r w:rsidR="00DA0F12" w:rsidRPr="004C47CE">
        <w:rPr>
          <w:rFonts w:ascii="Times New Roman" w:hAnsi="Times New Roman" w:cs="Times New Roman"/>
          <w:sz w:val="24"/>
          <w:szCs w:val="24"/>
          <w:shd w:val="clear" w:color="auto" w:fill="FFFFFF"/>
        </w:rPr>
        <w:t>, which</w:t>
      </w:r>
      <w:r w:rsidRPr="004C47CE">
        <w:rPr>
          <w:rFonts w:ascii="Times New Roman" w:hAnsi="Times New Roman" w:cs="Times New Roman"/>
          <w:sz w:val="24"/>
          <w:szCs w:val="24"/>
          <w:shd w:val="clear" w:color="auto" w:fill="FFFFFF"/>
        </w:rPr>
        <w:t xml:space="preserve"> was beneficial for the emotional uplift among people who had already lost any hope and contributed to their healing and </w:t>
      </w:r>
      <w:r w:rsidR="00DA0F12" w:rsidRPr="004C47CE">
        <w:rPr>
          <w:rFonts w:ascii="Times New Roman" w:hAnsi="Times New Roman" w:cs="Times New Roman"/>
          <w:sz w:val="24"/>
          <w:szCs w:val="24"/>
          <w:shd w:val="clear" w:color="auto" w:fill="FFFFFF"/>
        </w:rPr>
        <w:t>recovery</w:t>
      </w:r>
      <w:r w:rsidR="00DA0F12" w:rsidRPr="004C47CE">
        <w:rPr>
          <w:rFonts w:ascii="Times New Roman" w:hAnsi="Times New Roman" w:cs="Times New Roman"/>
          <w:sz w:val="24"/>
          <w:szCs w:val="24"/>
        </w:rPr>
        <w:t xml:space="preserve"> (</w:t>
      </w:r>
      <w:proofErr w:type="spellStart"/>
      <w:r w:rsidRPr="004C47CE">
        <w:rPr>
          <w:rFonts w:ascii="Times New Roman" w:hAnsi="Times New Roman" w:cs="Times New Roman"/>
          <w:sz w:val="24"/>
          <w:szCs w:val="24"/>
        </w:rPr>
        <w:t>Khudyakov</w:t>
      </w:r>
      <w:proofErr w:type="spellEnd"/>
      <w:r w:rsidRPr="004C47CE">
        <w:rPr>
          <w:rFonts w:ascii="Times New Roman" w:hAnsi="Times New Roman" w:cs="Times New Roman"/>
          <w:sz w:val="24"/>
          <w:szCs w:val="24"/>
        </w:rPr>
        <w:t>, 1969).</w:t>
      </w:r>
    </w:p>
    <w:p w:rsidR="009A2982" w:rsidRPr="004C47CE" w:rsidRDefault="00260523" w:rsidP="004C47CE">
      <w:pPr>
        <w:pStyle w:val="left"/>
        <w:shd w:val="clear" w:color="auto" w:fill="FFFFFF"/>
        <w:spacing w:before="0" w:beforeAutospacing="0" w:after="0" w:afterAutospacing="0" w:line="480" w:lineRule="auto"/>
        <w:ind w:firstLine="567"/>
        <w:jc w:val="both"/>
        <w:textAlignment w:val="baseline"/>
        <w:rPr>
          <w:color w:val="000000"/>
        </w:rPr>
      </w:pPr>
      <w:r w:rsidRPr="004C47CE">
        <w:rPr>
          <w:bCs/>
          <w:color w:val="000000"/>
          <w:bdr w:val="none" w:sz="0" w:space="0" w:color="auto" w:frame="1"/>
        </w:rPr>
        <w:t>The inherent properties of the ethno music contribute to:</w:t>
      </w:r>
      <w:r w:rsidRPr="004C47CE">
        <w:rPr>
          <w:color w:val="000000"/>
        </w:rPr>
        <w:t xml:space="preserve"> the development of intuitive interpretation of non-verbal signals (gestures, facial expressions, posture, etc.); a sensitive perception of emotions and their causes (empathy); an emotion-stimulated increase in efficiency of thinking (emotional doping); a flexible regulation of own emotions (especially negative ones); a deep understanding of own emotions and emotions of other people; an intuitive knowledge of when and how to express or restrain the emotions; prediction of the </w:t>
      </w:r>
      <w:r w:rsidRPr="004C47CE">
        <w:rPr>
          <w:color w:val="000000"/>
        </w:rPr>
        <w:lastRenderedPageBreak/>
        <w:t>consequences of a particular manifestation of emotions; a deep understanding of the causes of a specific emotion expressed by the conversation partner; masterly control of the emotional state of the people around; and the ability to elicit sympathy and produce steady positive impression.</w:t>
      </w:r>
    </w:p>
    <w:p w:rsidR="00797CA9" w:rsidRPr="004C47CE" w:rsidRDefault="0062141A" w:rsidP="004C47CE">
      <w:pPr>
        <w:pStyle w:val="a5"/>
        <w:numPr>
          <w:ilvl w:val="0"/>
          <w:numId w:val="7"/>
        </w:numPr>
        <w:shd w:val="clear" w:color="auto" w:fill="FFFFFF"/>
        <w:spacing w:before="0" w:beforeAutospacing="0" w:after="0" w:afterAutospacing="0" w:line="480" w:lineRule="auto"/>
        <w:jc w:val="both"/>
      </w:pPr>
      <w:r w:rsidRPr="004C47CE">
        <w:rPr>
          <w:b/>
        </w:rPr>
        <w:t>Methodology</w:t>
      </w:r>
    </w:p>
    <w:p w:rsidR="00FA70D3" w:rsidRPr="004C47CE" w:rsidRDefault="0056411C" w:rsidP="004C47CE">
      <w:pPr>
        <w:pStyle w:val="a5"/>
        <w:shd w:val="clear" w:color="auto" w:fill="FFFFFF"/>
        <w:spacing w:before="0" w:beforeAutospacing="0" w:after="0" w:afterAutospacing="0" w:line="480" w:lineRule="auto"/>
        <w:ind w:firstLine="567"/>
        <w:jc w:val="both"/>
      </w:pPr>
      <w:r w:rsidRPr="004C47CE">
        <w:rPr>
          <w:i/>
          <w:color w:val="000000"/>
        </w:rPr>
        <w:t>The aim</w:t>
      </w:r>
      <w:r w:rsidRPr="004C47CE">
        <w:rPr>
          <w:color w:val="000000"/>
        </w:rPr>
        <w:t xml:space="preserve"> of ethno music therapy is to form a positive psycho-emotional attitude after high training and competitive loads</w:t>
      </w:r>
      <w:r w:rsidR="00DA0F12" w:rsidRPr="004C47CE">
        <w:rPr>
          <w:color w:val="000000"/>
        </w:rPr>
        <w:t>, to</w:t>
      </w:r>
      <w:r w:rsidRPr="004C47CE">
        <w:rPr>
          <w:color w:val="000000"/>
        </w:rPr>
        <w:t xml:space="preserve"> enhance the mobilisation processes</w:t>
      </w:r>
      <w:r w:rsidR="00DA0F12" w:rsidRPr="004C47CE">
        <w:rPr>
          <w:color w:val="000000"/>
        </w:rPr>
        <w:t>, and</w:t>
      </w:r>
      <w:r w:rsidRPr="004C47CE">
        <w:rPr>
          <w:color w:val="000000"/>
        </w:rPr>
        <w:t xml:space="preserve"> to get into an optimal pre-start condition. </w:t>
      </w:r>
      <w:r w:rsidRPr="004C47CE">
        <w:rPr>
          <w:i/>
        </w:rPr>
        <w:t xml:space="preserve">The objective </w:t>
      </w:r>
      <w:r w:rsidRPr="004C47CE">
        <w:t xml:space="preserve">of the research was to study the dynamics of psycho-physical states in </w:t>
      </w:r>
      <w:r w:rsidR="00F552D4" w:rsidRPr="004C47CE">
        <w:t>“</w:t>
      </w:r>
      <w:r w:rsidRPr="004C47CE">
        <w:t>mobilisation</w:t>
      </w:r>
      <w:r w:rsidR="00F552D4" w:rsidRPr="004C47CE">
        <w:t>” and “</w:t>
      </w:r>
      <w:r w:rsidRPr="004C47CE">
        <w:t>recovery</w:t>
      </w:r>
      <w:r w:rsidR="00F552D4" w:rsidRPr="004C47CE">
        <w:t>”</w:t>
      </w:r>
      <w:r w:rsidRPr="004C47CE">
        <w:t xml:space="preserve"> modes while listening to the functional ethno music with the use of national folk instruments</w:t>
      </w:r>
      <w:r w:rsidRPr="004C47CE">
        <w:rPr>
          <w:color w:val="000000"/>
        </w:rPr>
        <w:t xml:space="preserve"> – </w:t>
      </w:r>
      <w:proofErr w:type="spellStart"/>
      <w:r w:rsidRPr="004C47CE">
        <w:rPr>
          <w:color w:val="000000"/>
        </w:rPr>
        <w:t>khomus</w:t>
      </w:r>
      <w:proofErr w:type="spellEnd"/>
      <w:r w:rsidRPr="004C47CE">
        <w:rPr>
          <w:color w:val="000000"/>
        </w:rPr>
        <w:t xml:space="preserve"> and drums,</w:t>
      </w:r>
      <w:r w:rsidRPr="004C47CE">
        <w:t xml:space="preserve"> and the functional ethno music optimisation effect on the psycho-emotional state and mental capacity of freestyle wrestlers. </w:t>
      </w:r>
    </w:p>
    <w:p w:rsidR="009A2982" w:rsidRPr="004C47CE" w:rsidRDefault="00CC6529" w:rsidP="004C47CE">
      <w:pPr>
        <w:spacing w:after="0" w:line="480" w:lineRule="auto"/>
        <w:ind w:firstLine="567"/>
        <w:jc w:val="both"/>
        <w:rPr>
          <w:rFonts w:ascii="Times New Roman" w:eastAsia="Calibri" w:hAnsi="Times New Roman" w:cs="Times New Roman"/>
          <w:sz w:val="24"/>
          <w:szCs w:val="24"/>
        </w:rPr>
      </w:pPr>
      <w:r w:rsidRPr="004C47CE">
        <w:rPr>
          <w:rFonts w:ascii="Times New Roman" w:hAnsi="Times New Roman" w:cs="Times New Roman"/>
          <w:sz w:val="24"/>
          <w:szCs w:val="24"/>
        </w:rPr>
        <w:t xml:space="preserve">The study involved five 18-22 year old wrestlers, Masters of Sports, from the School of Higher Sports </w:t>
      </w:r>
      <w:proofErr w:type="spellStart"/>
      <w:r w:rsidRPr="004C47CE">
        <w:rPr>
          <w:rFonts w:ascii="Times New Roman" w:hAnsi="Times New Roman" w:cs="Times New Roman"/>
          <w:sz w:val="24"/>
          <w:szCs w:val="24"/>
        </w:rPr>
        <w:t>Mastership</w:t>
      </w:r>
      <w:proofErr w:type="spellEnd"/>
      <w:r w:rsidRPr="004C47CE">
        <w:rPr>
          <w:rFonts w:ascii="Times New Roman" w:hAnsi="Times New Roman" w:cs="Times New Roman"/>
          <w:sz w:val="24"/>
          <w:szCs w:val="24"/>
        </w:rPr>
        <w:t xml:space="preserve"> of the Republic of </w:t>
      </w:r>
      <w:proofErr w:type="spellStart"/>
      <w:r w:rsidRPr="004C47CE">
        <w:rPr>
          <w:rFonts w:ascii="Times New Roman" w:hAnsi="Times New Roman" w:cs="Times New Roman"/>
          <w:sz w:val="24"/>
          <w:szCs w:val="24"/>
        </w:rPr>
        <w:t>Sakha</w:t>
      </w:r>
      <w:proofErr w:type="spellEnd"/>
      <w:r w:rsidRPr="004C47CE">
        <w:rPr>
          <w:rFonts w:ascii="Times New Roman" w:hAnsi="Times New Roman" w:cs="Times New Roman"/>
          <w:sz w:val="24"/>
          <w:szCs w:val="24"/>
        </w:rPr>
        <w:t xml:space="preserve"> (</w:t>
      </w:r>
      <w:proofErr w:type="spellStart"/>
      <w:r w:rsidRPr="004C47CE">
        <w:rPr>
          <w:rFonts w:ascii="Times New Roman" w:hAnsi="Times New Roman" w:cs="Times New Roman"/>
          <w:sz w:val="24"/>
          <w:szCs w:val="24"/>
        </w:rPr>
        <w:t>Yakutia</w:t>
      </w:r>
      <w:proofErr w:type="spellEnd"/>
      <w:r w:rsidRPr="004C47CE">
        <w:rPr>
          <w:rFonts w:ascii="Times New Roman" w:hAnsi="Times New Roman" w:cs="Times New Roman"/>
          <w:sz w:val="24"/>
          <w:szCs w:val="24"/>
        </w:rPr>
        <w:t xml:space="preserve">). </w:t>
      </w:r>
      <w:r w:rsidR="00260317" w:rsidRPr="004C47CE">
        <w:rPr>
          <w:rFonts w:ascii="Times New Roman" w:hAnsi="Times New Roman" w:cs="Times New Roman"/>
          <w:sz w:val="24"/>
          <w:szCs w:val="24"/>
        </w:rPr>
        <w:t>During t</w:t>
      </w:r>
      <w:r w:rsidRPr="004C47CE">
        <w:rPr>
          <w:rFonts w:ascii="Times New Roman" w:hAnsi="Times New Roman" w:cs="Times New Roman"/>
          <w:sz w:val="24"/>
          <w:szCs w:val="24"/>
        </w:rPr>
        <w:t xml:space="preserve">he experiment </w:t>
      </w:r>
      <w:r w:rsidR="00260317" w:rsidRPr="004C47CE">
        <w:rPr>
          <w:rFonts w:ascii="Times New Roman" w:hAnsi="Times New Roman" w:cs="Times New Roman"/>
          <w:sz w:val="24"/>
          <w:szCs w:val="24"/>
        </w:rPr>
        <w:t xml:space="preserve">some </w:t>
      </w:r>
      <w:r w:rsidRPr="004C47CE">
        <w:rPr>
          <w:rFonts w:ascii="Times New Roman" w:hAnsi="Times New Roman" w:cs="Times New Roman"/>
          <w:sz w:val="24"/>
          <w:szCs w:val="24"/>
        </w:rPr>
        <w:t xml:space="preserve">functional ethno music compositions with drums, </w:t>
      </w:r>
      <w:proofErr w:type="spellStart"/>
      <w:r w:rsidRPr="004C47CE">
        <w:rPr>
          <w:rFonts w:ascii="Times New Roman" w:hAnsi="Times New Roman" w:cs="Times New Roman"/>
          <w:sz w:val="24"/>
          <w:szCs w:val="24"/>
        </w:rPr>
        <w:t>khomus</w:t>
      </w:r>
      <w:proofErr w:type="spellEnd"/>
      <w:r w:rsidRPr="004C47CE">
        <w:rPr>
          <w:rFonts w:ascii="Times New Roman" w:hAnsi="Times New Roman" w:cs="Times New Roman"/>
          <w:sz w:val="24"/>
          <w:szCs w:val="24"/>
        </w:rPr>
        <w:t xml:space="preserve"> and throat-singing performed by </w:t>
      </w:r>
      <w:proofErr w:type="spellStart"/>
      <w:r w:rsidRPr="004C47CE">
        <w:rPr>
          <w:rFonts w:ascii="Times New Roman" w:hAnsi="Times New Roman" w:cs="Times New Roman"/>
          <w:sz w:val="24"/>
          <w:szCs w:val="24"/>
        </w:rPr>
        <w:t>Klavdia</w:t>
      </w:r>
      <w:proofErr w:type="spellEnd"/>
      <w:r w:rsidRPr="004C47CE">
        <w:rPr>
          <w:rFonts w:ascii="Times New Roman" w:hAnsi="Times New Roman" w:cs="Times New Roman"/>
          <w:sz w:val="24"/>
          <w:szCs w:val="24"/>
        </w:rPr>
        <w:t xml:space="preserve"> and German </w:t>
      </w:r>
      <w:proofErr w:type="spellStart"/>
      <w:r w:rsidRPr="004C47CE">
        <w:rPr>
          <w:rFonts w:ascii="Times New Roman" w:hAnsi="Times New Roman" w:cs="Times New Roman"/>
          <w:sz w:val="24"/>
          <w:szCs w:val="24"/>
        </w:rPr>
        <w:t>Khatylaevs</w:t>
      </w:r>
      <w:proofErr w:type="spellEnd"/>
      <w:r w:rsidRPr="004C47CE">
        <w:rPr>
          <w:rFonts w:ascii="Times New Roman" w:hAnsi="Times New Roman" w:cs="Times New Roman"/>
          <w:sz w:val="24"/>
          <w:szCs w:val="24"/>
        </w:rPr>
        <w:t xml:space="preserve"> (</w:t>
      </w:r>
      <w:r w:rsidR="0062141A" w:rsidRPr="004C47CE">
        <w:rPr>
          <w:rFonts w:ascii="Times New Roman" w:hAnsi="Times New Roman" w:cs="Times New Roman"/>
          <w:sz w:val="24"/>
          <w:szCs w:val="24"/>
        </w:rPr>
        <w:t>Honoured</w:t>
      </w:r>
      <w:r w:rsidRPr="004C47CE">
        <w:rPr>
          <w:rFonts w:ascii="Times New Roman" w:hAnsi="Times New Roman" w:cs="Times New Roman"/>
          <w:sz w:val="24"/>
          <w:szCs w:val="24"/>
        </w:rPr>
        <w:t xml:space="preserve"> Artists of the Republic of </w:t>
      </w:r>
      <w:proofErr w:type="spellStart"/>
      <w:r w:rsidRPr="004C47CE">
        <w:rPr>
          <w:rFonts w:ascii="Times New Roman" w:hAnsi="Times New Roman" w:cs="Times New Roman"/>
          <w:sz w:val="24"/>
          <w:szCs w:val="24"/>
        </w:rPr>
        <w:t>Sakha</w:t>
      </w:r>
      <w:proofErr w:type="spellEnd"/>
      <w:r w:rsidRPr="004C47CE">
        <w:rPr>
          <w:rFonts w:ascii="Times New Roman" w:hAnsi="Times New Roman" w:cs="Times New Roman"/>
          <w:sz w:val="24"/>
          <w:szCs w:val="24"/>
        </w:rPr>
        <w:t xml:space="preserve"> (</w:t>
      </w:r>
      <w:proofErr w:type="spellStart"/>
      <w:r w:rsidRPr="004C47CE">
        <w:rPr>
          <w:rFonts w:ascii="Times New Roman" w:hAnsi="Times New Roman" w:cs="Times New Roman"/>
          <w:sz w:val="24"/>
          <w:szCs w:val="24"/>
        </w:rPr>
        <w:t>Yakutia</w:t>
      </w:r>
      <w:proofErr w:type="spellEnd"/>
      <w:r w:rsidRPr="004C47CE">
        <w:rPr>
          <w:rFonts w:ascii="Times New Roman" w:hAnsi="Times New Roman" w:cs="Times New Roman"/>
          <w:sz w:val="24"/>
          <w:szCs w:val="24"/>
        </w:rPr>
        <w:t xml:space="preserve">), leaders of the proprietary </w:t>
      </w:r>
      <w:r w:rsidR="00F552D4" w:rsidRPr="004C47CE">
        <w:rPr>
          <w:rFonts w:ascii="Times New Roman" w:hAnsi="Times New Roman" w:cs="Times New Roman"/>
          <w:sz w:val="24"/>
          <w:szCs w:val="24"/>
        </w:rPr>
        <w:t>“</w:t>
      </w:r>
      <w:proofErr w:type="spellStart"/>
      <w:r w:rsidRPr="004C47CE">
        <w:rPr>
          <w:rFonts w:ascii="Times New Roman" w:hAnsi="Times New Roman" w:cs="Times New Roman"/>
          <w:sz w:val="24"/>
          <w:szCs w:val="24"/>
        </w:rPr>
        <w:t>Törüt</w:t>
      </w:r>
      <w:proofErr w:type="spellEnd"/>
      <w:r w:rsidRPr="004C47CE">
        <w:rPr>
          <w:rFonts w:ascii="Times New Roman" w:hAnsi="Times New Roman" w:cs="Times New Roman"/>
          <w:sz w:val="24"/>
          <w:szCs w:val="24"/>
        </w:rPr>
        <w:t xml:space="preserve"> </w:t>
      </w:r>
      <w:proofErr w:type="spellStart"/>
      <w:r w:rsidRPr="004C47CE">
        <w:rPr>
          <w:rFonts w:ascii="Times New Roman" w:hAnsi="Times New Roman" w:cs="Times New Roman"/>
          <w:sz w:val="24"/>
          <w:szCs w:val="24"/>
        </w:rPr>
        <w:t>dorghoon</w:t>
      </w:r>
      <w:proofErr w:type="spellEnd"/>
      <w:r w:rsidR="00F552D4" w:rsidRPr="004C47CE">
        <w:rPr>
          <w:rFonts w:ascii="Times New Roman" w:hAnsi="Times New Roman" w:cs="Times New Roman"/>
          <w:sz w:val="24"/>
          <w:szCs w:val="24"/>
        </w:rPr>
        <w:t>”</w:t>
      </w:r>
      <w:r w:rsidRPr="004C47CE">
        <w:rPr>
          <w:rFonts w:ascii="Times New Roman" w:hAnsi="Times New Roman" w:cs="Times New Roman"/>
          <w:sz w:val="24"/>
          <w:szCs w:val="24"/>
        </w:rPr>
        <w:t xml:space="preserve"> Centre of Ethno Music)</w:t>
      </w:r>
      <w:r w:rsidR="00260317" w:rsidRPr="004C47CE">
        <w:rPr>
          <w:rFonts w:ascii="Times New Roman" w:hAnsi="Times New Roman" w:cs="Times New Roman"/>
          <w:sz w:val="24"/>
          <w:szCs w:val="24"/>
        </w:rPr>
        <w:t xml:space="preserve"> were played</w:t>
      </w:r>
      <w:r w:rsidRPr="004C47CE">
        <w:rPr>
          <w:rFonts w:ascii="Times New Roman" w:hAnsi="Times New Roman" w:cs="Times New Roman"/>
          <w:sz w:val="24"/>
          <w:szCs w:val="24"/>
        </w:rPr>
        <w:t xml:space="preserve">. The music was aimed at mobilisation – increase in psycho-emotional tension. During training sessions the Polar heart rate monitors were used to measure heart rate (HR), and participants were asked to assess their general physical and mental states, activity and attitudes. </w:t>
      </w:r>
    </w:p>
    <w:p w:rsidR="00FA70D3" w:rsidRPr="004C47CE" w:rsidRDefault="00FA70D3" w:rsidP="004C47CE">
      <w:pPr>
        <w:shd w:val="clear" w:color="auto" w:fill="FFFFFF"/>
        <w:spacing w:after="0" w:line="480" w:lineRule="auto"/>
        <w:ind w:firstLine="567"/>
        <w:jc w:val="both"/>
        <w:rPr>
          <w:rFonts w:ascii="Times New Roman" w:eastAsia="Times New Roman" w:hAnsi="Times New Roman" w:cs="Times New Roman"/>
          <w:color w:val="000000"/>
          <w:sz w:val="24"/>
          <w:szCs w:val="24"/>
          <w:lang w:eastAsia="ru-RU"/>
        </w:rPr>
      </w:pPr>
      <w:r w:rsidRPr="004C47CE">
        <w:rPr>
          <w:rFonts w:ascii="Times New Roman" w:hAnsi="Times New Roman" w:cs="Times New Roman"/>
          <w:i/>
          <w:sz w:val="24"/>
          <w:szCs w:val="24"/>
        </w:rPr>
        <w:t>Hypothesis:</w:t>
      </w:r>
      <w:r w:rsidRPr="004C47CE">
        <w:rPr>
          <w:rFonts w:ascii="Times New Roman" w:hAnsi="Times New Roman" w:cs="Times New Roman"/>
          <w:sz w:val="24"/>
          <w:szCs w:val="24"/>
        </w:rPr>
        <w:t xml:space="preserve"> systematic listening to functional ethno music has a positive effect on psycho-emotional stability, increases effective capacity, and helps to relieve an excessive psycho-physical </w:t>
      </w:r>
      <w:r w:rsidR="0062141A" w:rsidRPr="004C47CE">
        <w:rPr>
          <w:rFonts w:ascii="Times New Roman" w:hAnsi="Times New Roman" w:cs="Times New Roman"/>
          <w:sz w:val="24"/>
          <w:szCs w:val="24"/>
        </w:rPr>
        <w:t>stress</w:t>
      </w:r>
      <w:r w:rsidRPr="004C47CE">
        <w:rPr>
          <w:rFonts w:ascii="Times New Roman" w:hAnsi="Times New Roman" w:cs="Times New Roman"/>
          <w:sz w:val="24"/>
          <w:szCs w:val="24"/>
        </w:rPr>
        <w:t xml:space="preserve"> during training sessions.</w:t>
      </w:r>
    </w:p>
    <w:p w:rsidR="00E30636" w:rsidRPr="004C47CE" w:rsidRDefault="0062141A" w:rsidP="004C47CE">
      <w:pPr>
        <w:pStyle w:val="a4"/>
        <w:numPr>
          <w:ilvl w:val="0"/>
          <w:numId w:val="7"/>
        </w:numPr>
        <w:shd w:val="clear" w:color="auto" w:fill="FFFFFF"/>
        <w:spacing w:after="0" w:line="480" w:lineRule="auto"/>
        <w:jc w:val="both"/>
        <w:rPr>
          <w:rFonts w:ascii="Times New Roman" w:eastAsia="Calibri" w:hAnsi="Times New Roman" w:cs="Times New Roman"/>
          <w:b/>
          <w:sz w:val="24"/>
          <w:szCs w:val="24"/>
        </w:rPr>
      </w:pPr>
      <w:r w:rsidRPr="004C47CE">
        <w:rPr>
          <w:rFonts w:ascii="Times New Roman" w:hAnsi="Times New Roman" w:cs="Times New Roman"/>
          <w:b/>
          <w:sz w:val="24"/>
          <w:szCs w:val="24"/>
        </w:rPr>
        <w:t>Results and discussion</w:t>
      </w:r>
    </w:p>
    <w:p w:rsidR="00FA70D3" w:rsidRPr="004C47CE" w:rsidRDefault="00E30636" w:rsidP="004C47CE">
      <w:pPr>
        <w:shd w:val="clear" w:color="auto" w:fill="FFFFFF"/>
        <w:spacing w:after="0" w:line="480" w:lineRule="auto"/>
        <w:ind w:firstLine="567"/>
        <w:jc w:val="both"/>
        <w:textAlignment w:val="baseline"/>
        <w:rPr>
          <w:rFonts w:ascii="Times New Roman" w:eastAsia="Times New Roman" w:hAnsi="Times New Roman" w:cs="Times New Roman"/>
          <w:sz w:val="24"/>
          <w:szCs w:val="24"/>
          <w:lang w:eastAsia="ru-RU"/>
        </w:rPr>
      </w:pPr>
      <w:r w:rsidRPr="004C47CE">
        <w:rPr>
          <w:rFonts w:ascii="Times New Roman" w:hAnsi="Times New Roman" w:cs="Times New Roman"/>
          <w:sz w:val="24"/>
          <w:szCs w:val="24"/>
        </w:rPr>
        <w:lastRenderedPageBreak/>
        <w:t xml:space="preserve">In compliance with the research program, an introductory briefing was first of all held for the athletes and other participants of the psychological experiment.  15 minutes before the start of the experiment, the resting HR was measured in all athletes. The athletes were directed to take a relaxed initial position – lying flat on the </w:t>
      </w:r>
      <w:proofErr w:type="spellStart"/>
      <w:r w:rsidRPr="004C47CE">
        <w:rPr>
          <w:rFonts w:ascii="Times New Roman" w:hAnsi="Times New Roman" w:cs="Times New Roman"/>
          <w:sz w:val="24"/>
          <w:szCs w:val="24"/>
        </w:rPr>
        <w:t>back.During</w:t>
      </w:r>
      <w:proofErr w:type="spellEnd"/>
      <w:r w:rsidRPr="004C47CE">
        <w:rPr>
          <w:rFonts w:ascii="Times New Roman" w:hAnsi="Times New Roman" w:cs="Times New Roman"/>
          <w:sz w:val="24"/>
          <w:szCs w:val="24"/>
        </w:rPr>
        <w:t xml:space="preserve"> the first session the athlet</w:t>
      </w:r>
      <w:r w:rsidR="00F552D4" w:rsidRPr="004C47CE">
        <w:rPr>
          <w:rFonts w:ascii="Times New Roman" w:hAnsi="Times New Roman" w:cs="Times New Roman"/>
          <w:sz w:val="24"/>
          <w:szCs w:val="24"/>
        </w:rPr>
        <w:t>es were asked to listen to the “</w:t>
      </w:r>
      <w:r w:rsidRPr="004C47CE">
        <w:rPr>
          <w:rFonts w:ascii="Times New Roman" w:hAnsi="Times New Roman" w:cs="Times New Roman"/>
          <w:sz w:val="24"/>
          <w:szCs w:val="24"/>
        </w:rPr>
        <w:t>mobilisation</w:t>
      </w:r>
      <w:r w:rsidR="00F552D4" w:rsidRPr="004C47CE">
        <w:rPr>
          <w:rFonts w:ascii="Times New Roman" w:hAnsi="Times New Roman" w:cs="Times New Roman"/>
          <w:sz w:val="24"/>
          <w:szCs w:val="24"/>
        </w:rPr>
        <w:t>”</w:t>
      </w:r>
      <w:r w:rsidRPr="004C47CE">
        <w:rPr>
          <w:rFonts w:ascii="Times New Roman" w:hAnsi="Times New Roman" w:cs="Times New Roman"/>
          <w:sz w:val="24"/>
          <w:szCs w:val="24"/>
        </w:rPr>
        <w:t xml:space="preserve"> ethno music, while staying in the initial position; their heart rates were measured after the 1st and 2nd minutes of listening and then measured 1 minute after the music was stopped. During the second, </w:t>
      </w:r>
      <w:r w:rsidR="00F552D4" w:rsidRPr="004C47CE">
        <w:rPr>
          <w:rFonts w:ascii="Times New Roman" w:hAnsi="Times New Roman" w:cs="Times New Roman"/>
          <w:sz w:val="24"/>
          <w:szCs w:val="24"/>
        </w:rPr>
        <w:t>“</w:t>
      </w:r>
      <w:r w:rsidRPr="004C47CE">
        <w:rPr>
          <w:rFonts w:ascii="Times New Roman" w:hAnsi="Times New Roman" w:cs="Times New Roman"/>
          <w:sz w:val="24"/>
          <w:szCs w:val="24"/>
        </w:rPr>
        <w:t>recovery</w:t>
      </w:r>
      <w:r w:rsidR="00F552D4" w:rsidRPr="004C47CE">
        <w:rPr>
          <w:rFonts w:ascii="Times New Roman" w:hAnsi="Times New Roman" w:cs="Times New Roman"/>
          <w:sz w:val="24"/>
          <w:szCs w:val="24"/>
        </w:rPr>
        <w:t>”</w:t>
      </w:r>
      <w:r w:rsidRPr="004C47CE">
        <w:rPr>
          <w:rFonts w:ascii="Times New Roman" w:hAnsi="Times New Roman" w:cs="Times New Roman"/>
          <w:sz w:val="24"/>
          <w:szCs w:val="24"/>
        </w:rPr>
        <w:t xml:space="preserve"> session the HR measurements were taken after the 1st and 2nd minutes of listening and 1 minute after the music was stopped.</w:t>
      </w:r>
    </w:p>
    <w:p w:rsidR="0045225F" w:rsidRDefault="00C10A1C" w:rsidP="004C47CE">
      <w:pPr>
        <w:shd w:val="clear" w:color="auto" w:fill="FFFFFF"/>
        <w:spacing w:after="0" w:line="480" w:lineRule="auto"/>
        <w:ind w:firstLine="567"/>
        <w:jc w:val="both"/>
        <w:rPr>
          <w:rFonts w:ascii="Times New Roman" w:hAnsi="Times New Roman" w:cs="Times New Roman"/>
          <w:sz w:val="24"/>
          <w:szCs w:val="24"/>
        </w:rPr>
      </w:pPr>
      <w:r w:rsidRPr="004C47CE">
        <w:rPr>
          <w:rFonts w:ascii="Times New Roman" w:hAnsi="Times New Roman" w:cs="Times New Roman"/>
          <w:sz w:val="24"/>
          <w:szCs w:val="24"/>
        </w:rPr>
        <w:t xml:space="preserve">As seen in Table 1, the athletes' heart rate metrics in initial positions demonstrate their individual psycho-physiological states. The first session was aimed at </w:t>
      </w:r>
      <w:r w:rsidR="00F552D4" w:rsidRPr="004C47CE">
        <w:rPr>
          <w:rFonts w:ascii="Times New Roman" w:hAnsi="Times New Roman" w:cs="Times New Roman"/>
          <w:sz w:val="24"/>
          <w:szCs w:val="24"/>
        </w:rPr>
        <w:t>“</w:t>
      </w:r>
      <w:r w:rsidRPr="004C47CE">
        <w:rPr>
          <w:rFonts w:ascii="Times New Roman" w:hAnsi="Times New Roman" w:cs="Times New Roman"/>
          <w:sz w:val="24"/>
          <w:szCs w:val="24"/>
        </w:rPr>
        <w:t>mobilisation</w:t>
      </w:r>
      <w:r w:rsidR="00F552D4" w:rsidRPr="004C47CE">
        <w:rPr>
          <w:rFonts w:ascii="Times New Roman" w:hAnsi="Times New Roman" w:cs="Times New Roman"/>
          <w:sz w:val="24"/>
          <w:szCs w:val="24"/>
        </w:rPr>
        <w:t>”</w:t>
      </w:r>
      <w:r w:rsidR="00DA0F12">
        <w:rPr>
          <w:rFonts w:ascii="Times New Roman" w:hAnsi="Times New Roman" w:cs="Times New Roman"/>
          <w:sz w:val="24"/>
          <w:szCs w:val="24"/>
        </w:rPr>
        <w:t xml:space="preserve"> </w:t>
      </w:r>
      <w:r w:rsidRPr="004C47CE">
        <w:rPr>
          <w:rFonts w:ascii="Times New Roman" w:hAnsi="Times New Roman" w:cs="Times New Roman"/>
          <w:sz w:val="24"/>
          <w:szCs w:val="24"/>
        </w:rPr>
        <w:t>(stimulating music),</w:t>
      </w:r>
      <w:r w:rsidR="00DA0F12">
        <w:rPr>
          <w:rFonts w:ascii="Times New Roman" w:hAnsi="Times New Roman" w:cs="Times New Roman"/>
          <w:sz w:val="24"/>
          <w:szCs w:val="24"/>
        </w:rPr>
        <w:t xml:space="preserve"> </w:t>
      </w:r>
      <w:r w:rsidRPr="004C47CE">
        <w:rPr>
          <w:rFonts w:ascii="Times New Roman" w:hAnsi="Times New Roman" w:cs="Times New Roman"/>
          <w:sz w:val="24"/>
          <w:szCs w:val="24"/>
        </w:rPr>
        <w:t xml:space="preserve">the second session – at </w:t>
      </w:r>
      <w:r w:rsidR="00F552D4" w:rsidRPr="004C47CE">
        <w:rPr>
          <w:rFonts w:ascii="Times New Roman" w:hAnsi="Times New Roman" w:cs="Times New Roman"/>
          <w:sz w:val="24"/>
          <w:szCs w:val="24"/>
        </w:rPr>
        <w:t>“</w:t>
      </w:r>
      <w:r w:rsidRPr="004C47CE">
        <w:rPr>
          <w:rFonts w:ascii="Times New Roman" w:hAnsi="Times New Roman" w:cs="Times New Roman"/>
          <w:sz w:val="24"/>
          <w:szCs w:val="24"/>
        </w:rPr>
        <w:t>recovery</w:t>
      </w:r>
      <w:r w:rsidR="00F552D4" w:rsidRPr="004C47CE">
        <w:rPr>
          <w:rFonts w:ascii="Times New Roman" w:hAnsi="Times New Roman" w:cs="Times New Roman"/>
          <w:sz w:val="24"/>
          <w:szCs w:val="24"/>
        </w:rPr>
        <w:t>”</w:t>
      </w:r>
      <w:r w:rsidRPr="004C47CE">
        <w:rPr>
          <w:rFonts w:ascii="Times New Roman" w:hAnsi="Times New Roman" w:cs="Times New Roman"/>
          <w:sz w:val="24"/>
          <w:szCs w:val="24"/>
        </w:rPr>
        <w:t xml:space="preserve"> (calm, gentle music). In the middle of the session the HR dynamics is obvious, which suggests a positive effect of music on the athletes' psycho-emotional states.</w:t>
      </w:r>
    </w:p>
    <w:p w:rsidR="002D0A8F" w:rsidRPr="004C47CE" w:rsidRDefault="002D0A8F" w:rsidP="002D0A8F">
      <w:pPr>
        <w:shd w:val="clear" w:color="auto" w:fill="FFFFFF"/>
        <w:spacing w:after="0" w:line="480" w:lineRule="auto"/>
        <w:ind w:firstLine="567"/>
        <w:jc w:val="center"/>
        <w:rPr>
          <w:rFonts w:ascii="Times New Roman" w:eastAsia="Calibri" w:hAnsi="Times New Roman" w:cs="Times New Roman"/>
          <w:sz w:val="24"/>
          <w:szCs w:val="24"/>
        </w:rPr>
      </w:pPr>
      <w:r w:rsidRPr="002D0A8F">
        <w:rPr>
          <w:rFonts w:ascii="Times New Roman" w:eastAsia="Calibri" w:hAnsi="Times New Roman" w:cs="Times New Roman"/>
          <w:sz w:val="24"/>
          <w:szCs w:val="24"/>
        </w:rPr>
        <w:t>[Table 1 near here]</w:t>
      </w:r>
    </w:p>
    <w:p w:rsidR="00DB3FA7" w:rsidRPr="004C47CE" w:rsidRDefault="00A75DE7" w:rsidP="004C47CE">
      <w:pPr>
        <w:shd w:val="clear" w:color="auto" w:fill="FFFFFF"/>
        <w:spacing w:after="0" w:line="480" w:lineRule="auto"/>
        <w:ind w:firstLine="567"/>
        <w:jc w:val="both"/>
        <w:rPr>
          <w:rFonts w:ascii="Times New Roman" w:hAnsi="Times New Roman" w:cs="Times New Roman"/>
          <w:sz w:val="24"/>
          <w:szCs w:val="24"/>
          <w:shd w:val="clear" w:color="auto" w:fill="FFFFFF"/>
        </w:rPr>
      </w:pPr>
      <w:r w:rsidRPr="004C47CE">
        <w:rPr>
          <w:rFonts w:ascii="Times New Roman" w:hAnsi="Times New Roman" w:cs="Times New Roman"/>
          <w:sz w:val="24"/>
          <w:szCs w:val="24"/>
        </w:rPr>
        <w:t xml:space="preserve">As we can see, slow minor-key music has no proven effect on the psychomotor system </w:t>
      </w:r>
      <w:r w:rsidR="00260317" w:rsidRPr="004C47CE">
        <w:rPr>
          <w:rFonts w:ascii="Times New Roman" w:hAnsi="Times New Roman" w:cs="Times New Roman"/>
          <w:sz w:val="24"/>
          <w:szCs w:val="24"/>
        </w:rPr>
        <w:t>among</w:t>
      </w:r>
      <w:r w:rsidRPr="004C47CE">
        <w:rPr>
          <w:rFonts w:ascii="Times New Roman" w:hAnsi="Times New Roman" w:cs="Times New Roman"/>
          <w:sz w:val="24"/>
          <w:szCs w:val="24"/>
        </w:rPr>
        <w:t xml:space="preserve"> people </w:t>
      </w:r>
      <w:r w:rsidR="00260317" w:rsidRPr="004C47CE">
        <w:rPr>
          <w:rFonts w:ascii="Times New Roman" w:hAnsi="Times New Roman" w:cs="Times New Roman"/>
          <w:sz w:val="24"/>
          <w:szCs w:val="24"/>
        </w:rPr>
        <w:t>with</w:t>
      </w:r>
      <w:r w:rsidRPr="004C47CE">
        <w:rPr>
          <w:rFonts w:ascii="Times New Roman" w:hAnsi="Times New Roman" w:cs="Times New Roman"/>
          <w:sz w:val="24"/>
          <w:szCs w:val="24"/>
        </w:rPr>
        <w:t xml:space="preserve"> strong nervous system</w:t>
      </w:r>
      <w:r w:rsidR="00260317" w:rsidRPr="004C47CE">
        <w:rPr>
          <w:rFonts w:ascii="Times New Roman" w:hAnsi="Times New Roman" w:cs="Times New Roman"/>
          <w:sz w:val="24"/>
          <w:szCs w:val="24"/>
        </w:rPr>
        <w:t>s</w:t>
      </w:r>
      <w:r w:rsidRPr="004C47CE">
        <w:rPr>
          <w:rFonts w:ascii="Times New Roman" w:hAnsi="Times New Roman" w:cs="Times New Roman"/>
          <w:sz w:val="24"/>
          <w:szCs w:val="24"/>
        </w:rPr>
        <w:t>. As a result of the experiment, it was found out that the cardiac rhythm varies considerably, depending on the character of the listened music. Thus, we observed a specific impact of the musical rhythm on the listener's body.</w:t>
      </w:r>
    </w:p>
    <w:p w:rsidR="00D220E9" w:rsidRPr="004C47CE" w:rsidRDefault="00CB126A" w:rsidP="004C47CE">
      <w:pPr>
        <w:shd w:val="clear" w:color="auto" w:fill="FFFFFF"/>
        <w:spacing w:after="0" w:line="480" w:lineRule="auto"/>
        <w:ind w:firstLine="567"/>
        <w:jc w:val="both"/>
        <w:rPr>
          <w:rFonts w:ascii="Times New Roman" w:eastAsia="Times New Roman" w:hAnsi="Times New Roman" w:cs="Times New Roman"/>
          <w:sz w:val="24"/>
          <w:szCs w:val="24"/>
          <w:lang w:eastAsia="ru-RU"/>
        </w:rPr>
      </w:pPr>
      <w:r w:rsidRPr="004C47CE">
        <w:rPr>
          <w:rFonts w:ascii="Times New Roman" w:hAnsi="Times New Roman" w:cs="Times New Roman"/>
          <w:sz w:val="24"/>
          <w:szCs w:val="24"/>
          <w:lang w:eastAsia="ru-RU"/>
        </w:rPr>
        <w:t xml:space="preserve">As for the performed music, all experiment subjects, irrespective of their nervous system strength, demonstrated improvement in some of psychomotor measures and worsening of others, while listening to the same music. This implies that the impact of music on the psychomotor system depends on at least </w:t>
      </w:r>
      <w:r w:rsidR="0062141A" w:rsidRPr="004C47CE">
        <w:rPr>
          <w:rFonts w:ascii="Times New Roman" w:hAnsi="Times New Roman" w:cs="Times New Roman"/>
          <w:sz w:val="24"/>
          <w:szCs w:val="24"/>
          <w:lang w:eastAsia="ru-RU"/>
        </w:rPr>
        <w:t xml:space="preserve">three factors: </w:t>
      </w:r>
      <w:r w:rsidRPr="004C47CE">
        <w:rPr>
          <w:rFonts w:ascii="Times New Roman" w:hAnsi="Times New Roman" w:cs="Times New Roman"/>
          <w:sz w:val="24"/>
          <w:szCs w:val="24"/>
          <w:lang w:eastAsia="ru-RU"/>
        </w:rPr>
        <w:t>the affected psychomotor measure, nervous system strength and the music content.</w:t>
      </w:r>
    </w:p>
    <w:p w:rsidR="00F16307" w:rsidRPr="004C47CE" w:rsidRDefault="00F16307" w:rsidP="004C47CE">
      <w:pPr>
        <w:spacing w:after="0" w:line="480" w:lineRule="auto"/>
        <w:ind w:firstLine="567"/>
        <w:jc w:val="both"/>
        <w:rPr>
          <w:rFonts w:ascii="Times New Roman" w:eastAsia="Times New Roman" w:hAnsi="Times New Roman" w:cs="Times New Roman"/>
          <w:color w:val="000000"/>
          <w:sz w:val="24"/>
          <w:szCs w:val="24"/>
          <w:lang w:eastAsia="ru-RU"/>
        </w:rPr>
      </w:pPr>
      <w:r w:rsidRPr="004C47CE">
        <w:rPr>
          <w:rFonts w:ascii="Times New Roman" w:hAnsi="Times New Roman" w:cs="Times New Roman"/>
          <w:color w:val="000000"/>
          <w:sz w:val="24"/>
          <w:szCs w:val="24"/>
          <w:lang w:eastAsia="ru-RU"/>
        </w:rPr>
        <w:lastRenderedPageBreak/>
        <w:t xml:space="preserve">As a training session organised in compliance with our methodology is mostly controlled by means of the music meter and rhythm, the physical activity was undulating </w:t>
      </w:r>
      <w:proofErr w:type="spellStart"/>
      <w:r w:rsidRPr="004C47CE">
        <w:rPr>
          <w:rFonts w:ascii="Times New Roman" w:hAnsi="Times New Roman" w:cs="Times New Roman"/>
          <w:color w:val="000000"/>
          <w:sz w:val="24"/>
          <w:szCs w:val="24"/>
          <w:lang w:eastAsia="ru-RU"/>
        </w:rPr>
        <w:t>periodized</w:t>
      </w:r>
      <w:proofErr w:type="spellEnd"/>
      <w:r w:rsidRPr="004C47CE">
        <w:rPr>
          <w:rFonts w:ascii="Times New Roman" w:hAnsi="Times New Roman" w:cs="Times New Roman"/>
          <w:color w:val="000000"/>
          <w:sz w:val="24"/>
          <w:szCs w:val="24"/>
          <w:lang w:eastAsia="ru-RU"/>
        </w:rPr>
        <w:t xml:space="preserve"> during the session, which contributed to decreasing the athletes' general fatigability, while maintaining a high motor density of the training session and high enough load intensity of physical activity.</w:t>
      </w:r>
    </w:p>
    <w:p w:rsidR="00F16307" w:rsidRPr="004C47CE" w:rsidRDefault="00F16307" w:rsidP="004C47CE">
      <w:pPr>
        <w:shd w:val="clear" w:color="auto" w:fill="FFFFFF"/>
        <w:spacing w:after="0" w:line="480" w:lineRule="auto"/>
        <w:ind w:firstLine="567"/>
        <w:jc w:val="both"/>
        <w:textAlignment w:val="baseline"/>
        <w:rPr>
          <w:rFonts w:ascii="Times New Roman" w:eastAsia="Times New Roman" w:hAnsi="Times New Roman" w:cs="Times New Roman"/>
          <w:sz w:val="24"/>
          <w:szCs w:val="24"/>
          <w:lang w:eastAsia="ru-RU"/>
        </w:rPr>
      </w:pPr>
      <w:r w:rsidRPr="004C47CE">
        <w:rPr>
          <w:rFonts w:ascii="Times New Roman" w:hAnsi="Times New Roman" w:cs="Times New Roman"/>
          <w:sz w:val="24"/>
          <w:szCs w:val="24"/>
          <w:lang w:eastAsia="ru-RU"/>
        </w:rPr>
        <w:t xml:space="preserve">The musical programme is usually compiled with gradual changes in mood, dynamics and tempo, taking into account the psycho-emotional loads. The first music piece is to create the atmosphere and the necessary mood, establish </w:t>
      </w:r>
      <w:r w:rsidR="0062141A" w:rsidRPr="004C47CE">
        <w:rPr>
          <w:rFonts w:ascii="Times New Roman" w:hAnsi="Times New Roman" w:cs="Times New Roman"/>
          <w:sz w:val="24"/>
          <w:szCs w:val="24"/>
          <w:lang w:eastAsia="ru-RU"/>
        </w:rPr>
        <w:t xml:space="preserve">mutual </w:t>
      </w:r>
      <w:r w:rsidRPr="004C47CE">
        <w:rPr>
          <w:rFonts w:ascii="Times New Roman" w:hAnsi="Times New Roman" w:cs="Times New Roman"/>
          <w:sz w:val="24"/>
          <w:szCs w:val="24"/>
          <w:lang w:eastAsia="ru-RU"/>
        </w:rPr>
        <w:t xml:space="preserve">contacts, </w:t>
      </w:r>
      <w:proofErr w:type="gramStart"/>
      <w:r w:rsidRPr="004C47CE">
        <w:rPr>
          <w:rFonts w:ascii="Times New Roman" w:hAnsi="Times New Roman" w:cs="Times New Roman"/>
          <w:sz w:val="24"/>
          <w:szCs w:val="24"/>
          <w:lang w:eastAsia="ru-RU"/>
        </w:rPr>
        <w:t>introduce</w:t>
      </w:r>
      <w:proofErr w:type="gramEnd"/>
      <w:r w:rsidR="0062141A" w:rsidRPr="004C47CE">
        <w:rPr>
          <w:rFonts w:ascii="Times New Roman" w:hAnsi="Times New Roman" w:cs="Times New Roman"/>
          <w:sz w:val="24"/>
          <w:szCs w:val="24"/>
          <w:lang w:eastAsia="ru-RU"/>
        </w:rPr>
        <w:t xml:space="preserve"> athletes</w:t>
      </w:r>
      <w:r w:rsidRPr="004C47CE">
        <w:rPr>
          <w:rFonts w:ascii="Times New Roman" w:hAnsi="Times New Roman" w:cs="Times New Roman"/>
          <w:sz w:val="24"/>
          <w:szCs w:val="24"/>
          <w:lang w:eastAsia="ru-RU"/>
        </w:rPr>
        <w:t xml:space="preserve"> to a training session and to prepare</w:t>
      </w:r>
      <w:r w:rsidR="0062141A" w:rsidRPr="004C47CE">
        <w:rPr>
          <w:rFonts w:ascii="Times New Roman" w:hAnsi="Times New Roman" w:cs="Times New Roman"/>
          <w:sz w:val="24"/>
          <w:szCs w:val="24"/>
          <w:lang w:eastAsia="ru-RU"/>
        </w:rPr>
        <w:t xml:space="preserve"> them</w:t>
      </w:r>
      <w:r w:rsidRPr="004C47CE">
        <w:rPr>
          <w:rFonts w:ascii="Times New Roman" w:hAnsi="Times New Roman" w:cs="Times New Roman"/>
          <w:sz w:val="24"/>
          <w:szCs w:val="24"/>
          <w:lang w:eastAsia="ru-RU"/>
        </w:rPr>
        <w:t xml:space="preserve"> for further listening. The music in this case should be relaxing. The</w:t>
      </w:r>
      <w:r w:rsidR="00260317" w:rsidRPr="004C47CE">
        <w:rPr>
          <w:rFonts w:ascii="Times New Roman" w:hAnsi="Times New Roman" w:cs="Times New Roman"/>
          <w:sz w:val="24"/>
          <w:szCs w:val="24"/>
          <w:lang w:eastAsia="ru-RU"/>
        </w:rPr>
        <w:t xml:space="preserve"> second piece, played on </w:t>
      </w:r>
      <w:proofErr w:type="spellStart"/>
      <w:r w:rsidR="00260317" w:rsidRPr="004C47CE">
        <w:rPr>
          <w:rFonts w:ascii="Times New Roman" w:hAnsi="Times New Roman" w:cs="Times New Roman"/>
          <w:sz w:val="24"/>
          <w:szCs w:val="24"/>
          <w:lang w:eastAsia="ru-RU"/>
        </w:rPr>
        <w:t>khomus</w:t>
      </w:r>
      <w:proofErr w:type="spellEnd"/>
      <w:r w:rsidR="00260317" w:rsidRPr="004C47CE">
        <w:rPr>
          <w:rFonts w:ascii="Times New Roman" w:hAnsi="Times New Roman" w:cs="Times New Roman"/>
          <w:sz w:val="24"/>
          <w:szCs w:val="24"/>
          <w:lang w:eastAsia="ru-RU"/>
        </w:rPr>
        <w:t>,</w:t>
      </w:r>
      <w:r w:rsidRPr="004C47CE">
        <w:rPr>
          <w:rFonts w:ascii="Times New Roman" w:hAnsi="Times New Roman" w:cs="Times New Roman"/>
          <w:sz w:val="24"/>
          <w:szCs w:val="24"/>
          <w:lang w:eastAsia="ru-RU"/>
        </w:rPr>
        <w:t xml:space="preserve"> – dynamic, dramatic, intense – plays the main role.  Its function is to stimulate intense emotions, own memories of every athlete, with more time allocated for the discussion of experiences, emerging memories and thoughts of the athletes. The third piece should relieve the strain, create a relaxing atmosphere and give the athletes a charge of vivacity and energy. </w:t>
      </w:r>
    </w:p>
    <w:p w:rsidR="00B254F5" w:rsidRPr="004C47CE" w:rsidRDefault="00B254F5" w:rsidP="004C47CE">
      <w:pPr>
        <w:pStyle w:val="left"/>
        <w:shd w:val="clear" w:color="auto" w:fill="FFFFFF"/>
        <w:spacing w:before="0" w:beforeAutospacing="0" w:after="0" w:afterAutospacing="0" w:line="480" w:lineRule="auto"/>
        <w:ind w:firstLine="567"/>
        <w:jc w:val="both"/>
        <w:textAlignment w:val="baseline"/>
        <w:rPr>
          <w:color w:val="000000"/>
        </w:rPr>
      </w:pPr>
      <w:r w:rsidRPr="004C47CE">
        <w:rPr>
          <w:color w:val="000000"/>
        </w:rPr>
        <w:t xml:space="preserve">In our practical work during training sessions we use </w:t>
      </w:r>
      <w:proofErr w:type="spellStart"/>
      <w:r w:rsidRPr="004C47CE">
        <w:rPr>
          <w:color w:val="000000"/>
        </w:rPr>
        <w:t>folktunes</w:t>
      </w:r>
      <w:proofErr w:type="spellEnd"/>
      <w:r w:rsidRPr="004C47CE">
        <w:rPr>
          <w:color w:val="000000"/>
        </w:rPr>
        <w:t xml:space="preserve"> (</w:t>
      </w:r>
      <w:r w:rsidR="00F552D4" w:rsidRPr="004C47CE">
        <w:rPr>
          <w:color w:val="000000"/>
        </w:rPr>
        <w:t>“</w:t>
      </w:r>
      <w:proofErr w:type="spellStart"/>
      <w:r w:rsidRPr="004C47CE">
        <w:rPr>
          <w:color w:val="000000"/>
        </w:rPr>
        <w:t>osouhaja</w:t>
      </w:r>
      <w:proofErr w:type="spellEnd"/>
      <w:r w:rsidRPr="004C47CE">
        <w:rPr>
          <w:color w:val="000000"/>
        </w:rPr>
        <w:t xml:space="preserve"> rhythms</w:t>
      </w:r>
      <w:r w:rsidR="00F552D4" w:rsidRPr="004C47CE">
        <w:rPr>
          <w:color w:val="000000"/>
        </w:rPr>
        <w:t>”, “</w:t>
      </w:r>
      <w:proofErr w:type="spellStart"/>
      <w:r w:rsidR="00F552D4" w:rsidRPr="004C47CE">
        <w:rPr>
          <w:color w:val="000000"/>
        </w:rPr>
        <w:t>degereng</w:t>
      </w:r>
      <w:proofErr w:type="spellEnd"/>
      <w:r w:rsidR="00F552D4" w:rsidRPr="004C47CE">
        <w:rPr>
          <w:color w:val="000000"/>
        </w:rPr>
        <w:t xml:space="preserve"> rhythms”, “</w:t>
      </w:r>
      <w:proofErr w:type="spellStart"/>
      <w:r w:rsidRPr="004C47CE">
        <w:rPr>
          <w:color w:val="000000"/>
        </w:rPr>
        <w:t>heeje</w:t>
      </w:r>
      <w:proofErr w:type="spellEnd"/>
      <w:r w:rsidR="00F552D4" w:rsidRPr="004C47CE">
        <w:rPr>
          <w:color w:val="000000"/>
        </w:rPr>
        <w:t>”</w:t>
      </w:r>
      <w:r w:rsidRPr="004C47CE">
        <w:rPr>
          <w:color w:val="000000"/>
        </w:rPr>
        <w:t xml:space="preserve">), as well as </w:t>
      </w:r>
      <w:r w:rsidR="00F552D4" w:rsidRPr="004C47CE">
        <w:rPr>
          <w:color w:val="000000"/>
        </w:rPr>
        <w:t>“</w:t>
      </w:r>
      <w:r w:rsidRPr="004C47CE">
        <w:rPr>
          <w:color w:val="000000"/>
        </w:rPr>
        <w:t>a galloping horse</w:t>
      </w:r>
      <w:r w:rsidR="00F552D4" w:rsidRPr="004C47CE">
        <w:rPr>
          <w:color w:val="000000"/>
        </w:rPr>
        <w:t>”</w:t>
      </w:r>
      <w:r w:rsidRPr="004C47CE">
        <w:rPr>
          <w:color w:val="000000"/>
        </w:rPr>
        <w:t xml:space="preserve"> and </w:t>
      </w:r>
      <w:r w:rsidR="00F552D4" w:rsidRPr="004C47CE">
        <w:rPr>
          <w:color w:val="000000"/>
        </w:rPr>
        <w:t>“</w:t>
      </w:r>
      <w:r w:rsidRPr="004C47CE">
        <w:rPr>
          <w:color w:val="000000"/>
        </w:rPr>
        <w:t>a singing lark</w:t>
      </w:r>
      <w:r w:rsidR="00F552D4" w:rsidRPr="004C47CE">
        <w:rPr>
          <w:color w:val="000000"/>
        </w:rPr>
        <w:t>”</w:t>
      </w:r>
      <w:r w:rsidRPr="004C47CE">
        <w:rPr>
          <w:color w:val="000000"/>
        </w:rPr>
        <w:t xml:space="preserve"> (</w:t>
      </w:r>
      <w:r w:rsidR="00F552D4" w:rsidRPr="004C47CE">
        <w:rPr>
          <w:color w:val="000000"/>
        </w:rPr>
        <w:t>“</w:t>
      </w:r>
      <w:r w:rsidRPr="004C47CE">
        <w:rPr>
          <w:color w:val="000000"/>
        </w:rPr>
        <w:t>sounds of spring drops</w:t>
      </w:r>
      <w:r w:rsidR="00F552D4" w:rsidRPr="004C47CE">
        <w:rPr>
          <w:color w:val="000000"/>
        </w:rPr>
        <w:t>”</w:t>
      </w:r>
      <w:r w:rsidRPr="004C47CE">
        <w:rPr>
          <w:color w:val="000000"/>
        </w:rPr>
        <w:t>,</w:t>
      </w:r>
      <w:r w:rsidR="00DA0F12">
        <w:rPr>
          <w:color w:val="000000"/>
        </w:rPr>
        <w:t xml:space="preserve"> </w:t>
      </w:r>
      <w:r w:rsidR="00F552D4" w:rsidRPr="004C47CE">
        <w:rPr>
          <w:color w:val="000000"/>
        </w:rPr>
        <w:t>“</w:t>
      </w:r>
      <w:r w:rsidRPr="004C47CE">
        <w:rPr>
          <w:color w:val="000000"/>
        </w:rPr>
        <w:t>babbling brooks</w:t>
      </w:r>
      <w:r w:rsidR="00F552D4" w:rsidRPr="004C47CE">
        <w:rPr>
          <w:color w:val="000000"/>
        </w:rPr>
        <w:t>”</w:t>
      </w:r>
      <w:r w:rsidRPr="004C47CE">
        <w:rPr>
          <w:color w:val="000000"/>
        </w:rPr>
        <w:t xml:space="preserve">, </w:t>
      </w:r>
      <w:r w:rsidR="00F552D4" w:rsidRPr="004C47CE">
        <w:rPr>
          <w:color w:val="000000"/>
        </w:rPr>
        <w:t>“</w:t>
      </w:r>
      <w:r w:rsidRPr="004C47CE">
        <w:rPr>
          <w:color w:val="000000"/>
        </w:rPr>
        <w:t>seagull squawking</w:t>
      </w:r>
      <w:r w:rsidR="00F552D4" w:rsidRPr="004C47CE">
        <w:rPr>
          <w:color w:val="000000"/>
        </w:rPr>
        <w:t>”</w:t>
      </w:r>
      <w:r w:rsidRPr="004C47CE">
        <w:rPr>
          <w:color w:val="000000"/>
        </w:rPr>
        <w:t>,</w:t>
      </w:r>
      <w:r w:rsidR="00DA0F12">
        <w:rPr>
          <w:color w:val="000000"/>
        </w:rPr>
        <w:t xml:space="preserve"> </w:t>
      </w:r>
      <w:r w:rsidR="00F552D4" w:rsidRPr="004C47CE">
        <w:rPr>
          <w:color w:val="000000"/>
        </w:rPr>
        <w:t>“</w:t>
      </w:r>
      <w:r w:rsidRPr="004C47CE">
        <w:rPr>
          <w:color w:val="000000"/>
        </w:rPr>
        <w:t>chirping of birds</w:t>
      </w:r>
      <w:r w:rsidR="00F552D4" w:rsidRPr="004C47CE">
        <w:rPr>
          <w:color w:val="000000"/>
        </w:rPr>
        <w:t>”</w:t>
      </w:r>
      <w:r w:rsidRPr="004C47CE">
        <w:rPr>
          <w:color w:val="000000"/>
        </w:rPr>
        <w:t>) and the</w:t>
      </w:r>
      <w:r w:rsidR="00F552D4" w:rsidRPr="004C47CE">
        <w:rPr>
          <w:color w:val="000000"/>
        </w:rPr>
        <w:t xml:space="preserve"> “</w:t>
      </w:r>
      <w:r w:rsidRPr="004C47CE">
        <w:rPr>
          <w:color w:val="000000"/>
        </w:rPr>
        <w:t>awakening</w:t>
      </w:r>
      <w:r w:rsidR="00F552D4" w:rsidRPr="004C47CE">
        <w:rPr>
          <w:color w:val="000000"/>
        </w:rPr>
        <w:t>” tunes (“summer rain”</w:t>
      </w:r>
      <w:r w:rsidRPr="004C47CE">
        <w:rPr>
          <w:color w:val="000000"/>
        </w:rPr>
        <w:t>,</w:t>
      </w:r>
      <w:r w:rsidR="00DA0F12">
        <w:rPr>
          <w:color w:val="000000"/>
        </w:rPr>
        <w:t xml:space="preserve"> </w:t>
      </w:r>
      <w:r w:rsidR="00F552D4" w:rsidRPr="004C47CE">
        <w:rPr>
          <w:color w:val="000000"/>
        </w:rPr>
        <w:t>“</w:t>
      </w:r>
      <w:r w:rsidRPr="004C47CE">
        <w:rPr>
          <w:color w:val="000000"/>
        </w:rPr>
        <w:t>racing horses</w:t>
      </w:r>
      <w:r w:rsidR="00F552D4" w:rsidRPr="004C47CE">
        <w:rPr>
          <w:color w:val="000000"/>
        </w:rPr>
        <w:t>”</w:t>
      </w:r>
      <w:r w:rsidRPr="004C47CE">
        <w:rPr>
          <w:color w:val="000000"/>
        </w:rPr>
        <w:t>, etc.). Owing to the music, all movements are especially precise, flexible and rhythmic. Moreover, the athletes' posture and coordination of arms and legs are improved, and the running airborne phase is especially prolonged.</w:t>
      </w:r>
    </w:p>
    <w:p w:rsidR="00B254F5" w:rsidRPr="004C47CE" w:rsidRDefault="00B254F5" w:rsidP="004C47CE">
      <w:pPr>
        <w:spacing w:after="0" w:line="480" w:lineRule="auto"/>
        <w:ind w:firstLine="567"/>
        <w:jc w:val="both"/>
        <w:rPr>
          <w:rFonts w:ascii="Times New Roman" w:eastAsia="Times New Roman" w:hAnsi="Times New Roman" w:cs="Times New Roman"/>
          <w:bCs/>
          <w:color w:val="000000"/>
          <w:sz w:val="24"/>
          <w:szCs w:val="24"/>
          <w:lang w:eastAsia="ru-RU"/>
        </w:rPr>
      </w:pPr>
      <w:r w:rsidRPr="004C47CE">
        <w:rPr>
          <w:rFonts w:ascii="Times New Roman" w:hAnsi="Times New Roman" w:cs="Times New Roman"/>
          <w:sz w:val="24"/>
          <w:szCs w:val="24"/>
        </w:rPr>
        <w:t>The coach asks the athletes to line up, which is the official start of the training session.</w:t>
      </w:r>
      <w:r w:rsidRPr="004C47CE">
        <w:rPr>
          <w:rFonts w:ascii="Times New Roman" w:hAnsi="Times New Roman" w:cs="Times New Roman"/>
          <w:color w:val="000000"/>
          <w:sz w:val="24"/>
          <w:szCs w:val="24"/>
          <w:lang w:eastAsia="ru-RU"/>
        </w:rPr>
        <w:t xml:space="preserve"> After some simple drill exercises the coach or a sport psychologist puts on music to be listened – in our case it was </w:t>
      </w:r>
      <w:proofErr w:type="spellStart"/>
      <w:r w:rsidRPr="004C47CE">
        <w:rPr>
          <w:rFonts w:ascii="Times New Roman" w:hAnsi="Times New Roman" w:cs="Times New Roman"/>
          <w:color w:val="000000"/>
          <w:sz w:val="24"/>
          <w:szCs w:val="24"/>
          <w:lang w:eastAsia="ru-RU"/>
        </w:rPr>
        <w:t>khomus</w:t>
      </w:r>
      <w:proofErr w:type="spellEnd"/>
      <w:r w:rsidRPr="004C47CE">
        <w:rPr>
          <w:rFonts w:ascii="Times New Roman" w:hAnsi="Times New Roman" w:cs="Times New Roman"/>
          <w:color w:val="000000"/>
          <w:sz w:val="24"/>
          <w:szCs w:val="24"/>
          <w:lang w:eastAsia="ru-RU"/>
        </w:rPr>
        <w:t xml:space="preserve"> playing (major triad) – and musically, rhythmically and verbally sets the exercises to be performed, while moving around the training hall. It is what we name an ethno music organisation of the athletes' training session</w:t>
      </w:r>
      <w:r w:rsidR="0062141A" w:rsidRPr="004C47CE">
        <w:rPr>
          <w:rFonts w:ascii="Times New Roman" w:hAnsi="Times New Roman" w:cs="Times New Roman"/>
          <w:color w:val="000000"/>
          <w:sz w:val="24"/>
          <w:szCs w:val="24"/>
          <w:lang w:eastAsia="ru-RU"/>
        </w:rPr>
        <w:t>.</w:t>
      </w:r>
      <w:r w:rsidRPr="004C47CE">
        <w:rPr>
          <w:rFonts w:ascii="Times New Roman" w:hAnsi="Times New Roman" w:cs="Times New Roman"/>
          <w:color w:val="000000"/>
          <w:sz w:val="24"/>
          <w:szCs w:val="24"/>
          <w:lang w:eastAsia="ru-RU"/>
        </w:rPr>
        <w:t xml:space="preserve"> </w:t>
      </w:r>
      <w:proofErr w:type="gramStart"/>
      <w:r w:rsidRPr="004C47CE">
        <w:rPr>
          <w:rFonts w:ascii="Times New Roman" w:hAnsi="Times New Roman" w:cs="Times New Roman"/>
          <w:color w:val="000000"/>
          <w:sz w:val="24"/>
          <w:szCs w:val="24"/>
          <w:lang w:eastAsia="ru-RU"/>
        </w:rPr>
        <w:t xml:space="preserve">An ethno music </w:t>
      </w:r>
      <w:r w:rsidRPr="004C47CE">
        <w:rPr>
          <w:rFonts w:ascii="Times New Roman" w:hAnsi="Times New Roman" w:cs="Times New Roman"/>
          <w:color w:val="000000"/>
          <w:sz w:val="24"/>
          <w:szCs w:val="24"/>
          <w:lang w:eastAsia="ru-RU"/>
        </w:rPr>
        <w:lastRenderedPageBreak/>
        <w:t xml:space="preserve">organisation of the training </w:t>
      </w:r>
      <w:proofErr w:type="spellStart"/>
      <w:r w:rsidRPr="004C47CE">
        <w:rPr>
          <w:rFonts w:ascii="Times New Roman" w:hAnsi="Times New Roman" w:cs="Times New Roman"/>
          <w:color w:val="000000"/>
          <w:sz w:val="24"/>
          <w:szCs w:val="24"/>
          <w:lang w:eastAsia="ru-RU"/>
        </w:rPr>
        <w:t>session</w:t>
      </w:r>
      <w:r w:rsidRPr="004C47CE">
        <w:rPr>
          <w:rFonts w:ascii="Times New Roman" w:hAnsi="Times New Roman" w:cs="Times New Roman"/>
          <w:bCs/>
          <w:color w:val="000000"/>
          <w:sz w:val="24"/>
          <w:szCs w:val="24"/>
          <w:lang w:eastAsia="ru-RU"/>
        </w:rPr>
        <w:t>is</w:t>
      </w:r>
      <w:proofErr w:type="spellEnd"/>
      <w:r w:rsidRPr="004C47CE">
        <w:rPr>
          <w:rFonts w:ascii="Times New Roman" w:hAnsi="Times New Roman" w:cs="Times New Roman"/>
          <w:bCs/>
          <w:color w:val="000000"/>
          <w:sz w:val="24"/>
          <w:szCs w:val="24"/>
          <w:lang w:eastAsia="ru-RU"/>
        </w:rPr>
        <w:t xml:space="preserve"> </w:t>
      </w:r>
      <w:r w:rsidRPr="004C47CE">
        <w:rPr>
          <w:rFonts w:ascii="Times New Roman" w:hAnsi="Times New Roman" w:cs="Times New Roman"/>
          <w:bCs/>
          <w:i/>
          <w:color w:val="000000"/>
          <w:sz w:val="24"/>
          <w:szCs w:val="24"/>
          <w:lang w:eastAsia="ru-RU"/>
        </w:rPr>
        <w:t>the alignment of the process of mastering athletes' motor skills with the music meter and rhythm</w:t>
      </w:r>
      <w:r w:rsidRPr="004C47CE">
        <w:rPr>
          <w:rFonts w:ascii="Times New Roman" w:hAnsi="Times New Roman" w:cs="Times New Roman"/>
          <w:sz w:val="24"/>
          <w:szCs w:val="24"/>
        </w:rPr>
        <w:t>.</w:t>
      </w:r>
      <w:proofErr w:type="gramEnd"/>
      <w:r w:rsidRPr="004C47CE">
        <w:rPr>
          <w:rFonts w:ascii="Times New Roman" w:hAnsi="Times New Roman" w:cs="Times New Roman"/>
          <w:sz w:val="24"/>
          <w:szCs w:val="24"/>
        </w:rPr>
        <w:t xml:space="preserve"> The control of individual and group activities in the training space is organized with the rhythmic sounds of drums, folk tunes and ethno music (</w:t>
      </w:r>
      <w:proofErr w:type="spellStart"/>
      <w:r w:rsidRPr="004C47CE">
        <w:rPr>
          <w:rFonts w:ascii="Times New Roman" w:hAnsi="Times New Roman" w:cs="Times New Roman"/>
          <w:sz w:val="24"/>
          <w:szCs w:val="24"/>
        </w:rPr>
        <w:t>khomus</w:t>
      </w:r>
      <w:proofErr w:type="spellEnd"/>
      <w:r w:rsidRPr="004C47CE">
        <w:rPr>
          <w:rFonts w:ascii="Times New Roman" w:hAnsi="Times New Roman" w:cs="Times New Roman"/>
          <w:sz w:val="24"/>
          <w:szCs w:val="24"/>
        </w:rPr>
        <w:t xml:space="preserve"> and throat-singing). </w:t>
      </w:r>
    </w:p>
    <w:p w:rsidR="00A75DE7" w:rsidRPr="004C47CE" w:rsidRDefault="00D448EB" w:rsidP="004C47CE">
      <w:pPr>
        <w:shd w:val="clear" w:color="auto" w:fill="FFFFFF"/>
        <w:spacing w:after="0" w:line="480" w:lineRule="auto"/>
        <w:ind w:firstLine="567"/>
        <w:jc w:val="both"/>
        <w:rPr>
          <w:rFonts w:ascii="Times New Roman" w:eastAsia="Times New Roman" w:hAnsi="Times New Roman" w:cs="Times New Roman"/>
          <w:sz w:val="24"/>
          <w:szCs w:val="24"/>
          <w:lang w:eastAsia="ru-RU"/>
        </w:rPr>
      </w:pPr>
      <w:r w:rsidRPr="004C47CE">
        <w:rPr>
          <w:rFonts w:ascii="Times New Roman" w:hAnsi="Times New Roman" w:cs="Times New Roman"/>
          <w:sz w:val="24"/>
          <w:szCs w:val="24"/>
          <w:lang w:eastAsia="ru-RU"/>
        </w:rPr>
        <w:t xml:space="preserve">Under the impact of the played music pieces, the  people with strong nervous systems demonstrate unidirectional improvements mainly in spatial parameters (though not all of them are significant enough),while the people with weak nervous systems demonstrate changes only in the temporal </w:t>
      </w:r>
      <w:proofErr w:type="spellStart"/>
      <w:r w:rsidRPr="004C47CE">
        <w:rPr>
          <w:rFonts w:ascii="Times New Roman" w:hAnsi="Times New Roman" w:cs="Times New Roman"/>
          <w:sz w:val="24"/>
          <w:szCs w:val="24"/>
          <w:lang w:eastAsia="ru-RU"/>
        </w:rPr>
        <w:t>psychomotoric</w:t>
      </w:r>
      <w:proofErr w:type="spellEnd"/>
      <w:r w:rsidRPr="004C47CE">
        <w:rPr>
          <w:rFonts w:ascii="Times New Roman" w:hAnsi="Times New Roman" w:cs="Times New Roman"/>
          <w:sz w:val="24"/>
          <w:szCs w:val="24"/>
          <w:lang w:eastAsia="ru-RU"/>
        </w:rPr>
        <w:t xml:space="preserve"> parameters (again, not all of them are significant). When the fast major-key music is played, the following indicators are meaningfully improved: tempo and rhythmic activity by 5-22%; self-assessment of the general physical and mental state, activity and attitudes by 13-32%.</w:t>
      </w:r>
    </w:p>
    <w:p w:rsidR="00797CA9" w:rsidRPr="004C47CE" w:rsidRDefault="0062141A" w:rsidP="004C47CE">
      <w:pPr>
        <w:pStyle w:val="a5"/>
        <w:numPr>
          <w:ilvl w:val="0"/>
          <w:numId w:val="7"/>
        </w:numPr>
        <w:shd w:val="clear" w:color="auto" w:fill="FFFFFF"/>
        <w:spacing w:before="0" w:beforeAutospacing="0" w:after="0" w:afterAutospacing="0" w:line="480" w:lineRule="auto"/>
        <w:jc w:val="both"/>
        <w:rPr>
          <w:color w:val="000000"/>
        </w:rPr>
      </w:pPr>
      <w:r w:rsidRPr="004C47CE">
        <w:rPr>
          <w:b/>
          <w:color w:val="000000"/>
        </w:rPr>
        <w:t>Conclusion</w:t>
      </w:r>
    </w:p>
    <w:p w:rsidR="00D43D27" w:rsidRPr="004C47CE" w:rsidRDefault="00D43D27" w:rsidP="004C47CE">
      <w:pPr>
        <w:pStyle w:val="a5"/>
        <w:shd w:val="clear" w:color="auto" w:fill="FFFFFF"/>
        <w:spacing w:before="0" w:beforeAutospacing="0" w:after="0" w:afterAutospacing="0" w:line="480" w:lineRule="auto"/>
        <w:ind w:firstLine="567"/>
        <w:jc w:val="both"/>
        <w:rPr>
          <w:color w:val="000000"/>
        </w:rPr>
      </w:pPr>
      <w:r w:rsidRPr="004C47CE">
        <w:rPr>
          <w:color w:val="000000"/>
        </w:rPr>
        <w:t>Summarizing the analysis above, we may come to the following conclusions:</w:t>
      </w:r>
    </w:p>
    <w:p w:rsidR="00D43D27" w:rsidRPr="004C47CE" w:rsidRDefault="00FA0DE0" w:rsidP="004C47CE">
      <w:pPr>
        <w:pStyle w:val="a5"/>
        <w:shd w:val="clear" w:color="auto" w:fill="FFFFFF"/>
        <w:spacing w:before="0" w:beforeAutospacing="0" w:after="0" w:afterAutospacing="0" w:line="480" w:lineRule="auto"/>
        <w:ind w:firstLine="567"/>
        <w:jc w:val="both"/>
        <w:rPr>
          <w:color w:val="000000"/>
        </w:rPr>
      </w:pPr>
      <w:r w:rsidRPr="004C47CE">
        <w:rPr>
          <w:i/>
          <w:color w:val="000000"/>
        </w:rPr>
        <w:t>First</w:t>
      </w:r>
      <w:r w:rsidRPr="004C47CE">
        <w:rPr>
          <w:color w:val="000000"/>
        </w:rPr>
        <w:t>,</w:t>
      </w:r>
      <w:r w:rsidR="00DA0F12">
        <w:rPr>
          <w:color w:val="000000"/>
        </w:rPr>
        <w:t xml:space="preserve"> </w:t>
      </w:r>
      <w:r w:rsidRPr="004C47CE">
        <w:rPr>
          <w:color w:val="000000"/>
        </w:rPr>
        <w:t>our approach is based on the principle of developing the emotional and motor responsiveness to music as a condition of a normal psycho-physiological maturation and rehabilitation of an athlete. Our research and practical work are based on the use of the meter and rhythm structure as a tool of physical training. Actually it is the rhythm itself</w:t>
      </w:r>
      <w:r w:rsidR="0062141A" w:rsidRPr="004C47CE">
        <w:rPr>
          <w:color w:val="000000"/>
        </w:rPr>
        <w:t xml:space="preserve"> (</w:t>
      </w:r>
      <w:r w:rsidRPr="004C47CE">
        <w:rPr>
          <w:color w:val="000000"/>
        </w:rPr>
        <w:t>in combination with th</w:t>
      </w:r>
      <w:r w:rsidR="0062141A" w:rsidRPr="004C47CE">
        <w:rPr>
          <w:color w:val="000000"/>
        </w:rPr>
        <w:t>e athlete's musical sensitivity)</w:t>
      </w:r>
      <w:r w:rsidRPr="004C47CE">
        <w:rPr>
          <w:color w:val="000000"/>
        </w:rPr>
        <w:t xml:space="preserve"> that promotes physical and mental development, as well as behaviour correction and socialization of the athlete. The pace of the music encourages the athlete to change the speed and amplitude of his movements. The change of music pieces and melodic lines </w:t>
      </w:r>
      <w:r w:rsidR="0062141A" w:rsidRPr="004C47CE">
        <w:rPr>
          <w:color w:val="000000"/>
        </w:rPr>
        <w:t>organises change</w:t>
      </w:r>
      <w:r w:rsidRPr="004C47CE">
        <w:rPr>
          <w:color w:val="000000"/>
        </w:rPr>
        <w:t xml:space="preserve"> of directions and restructuring of </w:t>
      </w:r>
      <w:proofErr w:type="spellStart"/>
      <w:r w:rsidRPr="004C47CE">
        <w:rPr>
          <w:color w:val="000000"/>
        </w:rPr>
        <w:t>movementscontributes</w:t>
      </w:r>
      <w:proofErr w:type="spellEnd"/>
      <w:r w:rsidRPr="004C47CE">
        <w:rPr>
          <w:color w:val="000000"/>
        </w:rPr>
        <w:t xml:space="preserve"> to willingness to </w:t>
      </w:r>
      <w:proofErr w:type="spellStart"/>
      <w:r w:rsidRPr="004C47CE">
        <w:rPr>
          <w:color w:val="000000"/>
        </w:rPr>
        <w:t>changeand</w:t>
      </w:r>
      <w:proofErr w:type="spellEnd"/>
      <w:r w:rsidRPr="004C47CE">
        <w:rPr>
          <w:color w:val="000000"/>
        </w:rPr>
        <w:t xml:space="preserve"> </w:t>
      </w:r>
      <w:proofErr w:type="spellStart"/>
      <w:r w:rsidRPr="004C47CE">
        <w:rPr>
          <w:color w:val="000000"/>
        </w:rPr>
        <w:t>psychologicalflexibility</w:t>
      </w:r>
      <w:proofErr w:type="spellEnd"/>
      <w:r w:rsidRPr="004C47CE">
        <w:rPr>
          <w:color w:val="000000"/>
        </w:rPr>
        <w:t xml:space="preserve">. </w:t>
      </w:r>
    </w:p>
    <w:p w:rsidR="00D43D27" w:rsidRPr="004C47CE" w:rsidRDefault="00FA0DE0" w:rsidP="004C47CE">
      <w:pPr>
        <w:pStyle w:val="a5"/>
        <w:shd w:val="clear" w:color="auto" w:fill="FFFFFF"/>
        <w:spacing w:before="0" w:beforeAutospacing="0" w:after="0" w:afterAutospacing="0" w:line="480" w:lineRule="auto"/>
        <w:ind w:firstLine="567"/>
        <w:jc w:val="both"/>
        <w:rPr>
          <w:color w:val="000000"/>
        </w:rPr>
      </w:pPr>
      <w:r w:rsidRPr="004C47CE">
        <w:rPr>
          <w:i/>
          <w:color w:val="000000"/>
        </w:rPr>
        <w:t>Second</w:t>
      </w:r>
      <w:r w:rsidRPr="004C47CE">
        <w:rPr>
          <w:color w:val="000000"/>
        </w:rPr>
        <w:t>,</w:t>
      </w:r>
      <w:r w:rsidR="00DA0F12">
        <w:rPr>
          <w:color w:val="000000"/>
        </w:rPr>
        <w:t xml:space="preserve"> </w:t>
      </w:r>
      <w:r w:rsidRPr="004C47CE">
        <w:rPr>
          <w:color w:val="000000"/>
        </w:rPr>
        <w:t xml:space="preserve">the recovery processes are faster if the training session is held against the general positive emotional </w:t>
      </w:r>
      <w:proofErr w:type="spellStart"/>
      <w:r w:rsidRPr="004C47CE">
        <w:rPr>
          <w:color w:val="000000"/>
        </w:rPr>
        <w:t>backgroundand</w:t>
      </w:r>
      <w:proofErr w:type="spellEnd"/>
      <w:r w:rsidRPr="004C47CE">
        <w:rPr>
          <w:color w:val="000000"/>
        </w:rPr>
        <w:t xml:space="preserve"> the session itself is organised with the use of metric and rhythmic structures</w:t>
      </w:r>
      <w:r w:rsidR="00DA0F12" w:rsidRPr="004C47CE">
        <w:rPr>
          <w:color w:val="000000"/>
        </w:rPr>
        <w:t>, as</w:t>
      </w:r>
      <w:r w:rsidRPr="004C47CE">
        <w:rPr>
          <w:color w:val="000000"/>
        </w:rPr>
        <w:t xml:space="preserve"> well as an undulating system of tasks with transition stages </w:t>
      </w:r>
      <w:r w:rsidRPr="004C47CE">
        <w:rPr>
          <w:color w:val="000000"/>
        </w:rPr>
        <w:lastRenderedPageBreak/>
        <w:t xml:space="preserve">between them. The traditional three-part structure of the athletes' training session </w:t>
      </w:r>
      <w:r w:rsidRPr="004C47CE">
        <w:rPr>
          <w:b/>
          <w:bCs/>
          <w:color w:val="000000"/>
        </w:rPr>
        <w:t>(</w:t>
      </w:r>
      <w:r w:rsidRPr="004C47CE">
        <w:rPr>
          <w:bCs/>
          <w:color w:val="000000"/>
        </w:rPr>
        <w:t xml:space="preserve">preparation, body (content) and </w:t>
      </w:r>
      <w:r w:rsidR="0062141A" w:rsidRPr="004C47CE">
        <w:rPr>
          <w:bCs/>
          <w:color w:val="000000"/>
        </w:rPr>
        <w:t>conclusion)</w:t>
      </w:r>
      <w:r w:rsidR="00DA0F12">
        <w:rPr>
          <w:bCs/>
          <w:color w:val="000000"/>
        </w:rPr>
        <w:t xml:space="preserve"> </w:t>
      </w:r>
      <w:r w:rsidRPr="004C47CE">
        <w:rPr>
          <w:color w:val="000000"/>
        </w:rPr>
        <w:t xml:space="preserve">is kept but changes its form. The session duration according to our methodology varies from 40 minutes to 1.5 hours and depends on the programme material and the group preparedness. Usually we start with 40-minute sessions in the first month of training and increase the duration to 1.5 hours by the end of the academic year. The training sessions are held 2-3 times per </w:t>
      </w:r>
      <w:r w:rsidR="00121CFF" w:rsidRPr="004C47CE">
        <w:rPr>
          <w:color w:val="000000"/>
        </w:rPr>
        <w:t>week</w:t>
      </w:r>
      <w:r w:rsidRPr="004C47CE">
        <w:rPr>
          <w:color w:val="000000"/>
        </w:rPr>
        <w:t xml:space="preserve"> in the evening, and the young athletes attend the training sessions after classes.</w:t>
      </w:r>
    </w:p>
    <w:p w:rsidR="005C36AF" w:rsidRPr="004C47CE" w:rsidRDefault="00FA0DE0" w:rsidP="004C47CE">
      <w:pPr>
        <w:pStyle w:val="a5"/>
        <w:shd w:val="clear" w:color="auto" w:fill="FFFFFF"/>
        <w:spacing w:before="0" w:beforeAutospacing="0" w:after="0" w:afterAutospacing="0" w:line="480" w:lineRule="auto"/>
        <w:ind w:firstLine="567"/>
        <w:jc w:val="both"/>
      </w:pPr>
      <w:r w:rsidRPr="004C47CE">
        <w:rPr>
          <w:i/>
          <w:color w:val="000000"/>
        </w:rPr>
        <w:t>Third,</w:t>
      </w:r>
      <w:r w:rsidRPr="004C47CE">
        <w:rPr>
          <w:color w:val="000000"/>
        </w:rPr>
        <w:t xml:space="preserve"> the</w:t>
      </w:r>
      <w:r w:rsidRPr="004C47CE">
        <w:t xml:space="preserve"> research findings </w:t>
      </w:r>
      <w:proofErr w:type="spellStart"/>
      <w:r w:rsidRPr="004C47CE">
        <w:t>revealthat</w:t>
      </w:r>
      <w:proofErr w:type="spellEnd"/>
      <w:r w:rsidRPr="004C47CE">
        <w:t xml:space="preserve"> the music therapy is accompanied by changes </w:t>
      </w:r>
      <w:r w:rsidR="0062141A" w:rsidRPr="004C47CE">
        <w:t>in a</w:t>
      </w:r>
      <w:r w:rsidRPr="004C47CE">
        <w:t xml:space="preserve"> number of the measured </w:t>
      </w:r>
      <w:proofErr w:type="spellStart"/>
      <w:r w:rsidRPr="004C47CE">
        <w:t>parametersand</w:t>
      </w:r>
      <w:proofErr w:type="spellEnd"/>
      <w:r w:rsidRPr="004C47CE">
        <w:t xml:space="preserve"> optimisation of psycho-emotional state and mental capacity of athletes during training sessions. The athletes get less tired and perform more efficiently when listening to music during training sessions rather than training without musical accompaniment. </w:t>
      </w:r>
    </w:p>
    <w:p w:rsidR="00A75DE7" w:rsidRPr="004C47CE" w:rsidRDefault="00121CFF" w:rsidP="004C47CE">
      <w:pPr>
        <w:pStyle w:val="a4"/>
        <w:tabs>
          <w:tab w:val="left" w:pos="993"/>
        </w:tabs>
        <w:spacing w:after="0" w:line="480" w:lineRule="auto"/>
        <w:ind w:left="0" w:firstLine="567"/>
        <w:jc w:val="both"/>
        <w:rPr>
          <w:rFonts w:ascii="Times New Roman" w:hAnsi="Times New Roman" w:cs="Times New Roman"/>
          <w:color w:val="000000"/>
          <w:sz w:val="24"/>
          <w:szCs w:val="24"/>
        </w:rPr>
      </w:pPr>
      <w:r w:rsidRPr="004C47CE">
        <w:rPr>
          <w:rFonts w:ascii="Times New Roman" w:hAnsi="Times New Roman" w:cs="Times New Roman"/>
          <w:sz w:val="24"/>
          <w:szCs w:val="24"/>
        </w:rPr>
        <w:t xml:space="preserve">Hence, </w:t>
      </w:r>
      <w:r w:rsidR="00D43D27" w:rsidRPr="004C47CE">
        <w:rPr>
          <w:rFonts w:ascii="Times New Roman" w:hAnsi="Times New Roman" w:cs="Times New Roman"/>
          <w:sz w:val="24"/>
          <w:szCs w:val="24"/>
        </w:rPr>
        <w:t>selecting music pieces of a certain mode, harmony, meter and rhythm, one can cause certain physical reactions and activate or calm activity of the athlete</w:t>
      </w:r>
      <w:r w:rsidR="00D43D27" w:rsidRPr="004C47CE">
        <w:rPr>
          <w:rFonts w:ascii="Times New Roman" w:hAnsi="Times New Roman" w:cs="Times New Roman"/>
          <w:color w:val="000000"/>
          <w:sz w:val="24"/>
          <w:szCs w:val="24"/>
        </w:rPr>
        <w:t xml:space="preserve">. </w:t>
      </w:r>
      <w:r w:rsidR="00D43D27" w:rsidRPr="004C47CE">
        <w:rPr>
          <w:rFonts w:ascii="Times New Roman" w:hAnsi="Times New Roman" w:cs="Times New Roman"/>
          <w:sz w:val="24"/>
          <w:szCs w:val="24"/>
        </w:rPr>
        <w:t>This study has allowed determining what role the method of music therapy (</w:t>
      </w:r>
      <w:proofErr w:type="spellStart"/>
      <w:r w:rsidR="00D43D27" w:rsidRPr="004C47CE">
        <w:rPr>
          <w:rFonts w:ascii="Times New Roman" w:hAnsi="Times New Roman" w:cs="Times New Roman"/>
          <w:sz w:val="24"/>
          <w:szCs w:val="24"/>
        </w:rPr>
        <w:t>khomus</w:t>
      </w:r>
      <w:proofErr w:type="spellEnd"/>
      <w:r w:rsidR="00D43D27" w:rsidRPr="004C47CE">
        <w:rPr>
          <w:rFonts w:ascii="Times New Roman" w:hAnsi="Times New Roman" w:cs="Times New Roman"/>
          <w:sz w:val="24"/>
          <w:szCs w:val="24"/>
        </w:rPr>
        <w:t xml:space="preserve"> therapy) can play in the structure of sports </w:t>
      </w:r>
      <w:r w:rsidRPr="004C47CE">
        <w:rPr>
          <w:rFonts w:ascii="Times New Roman" w:hAnsi="Times New Roman" w:cs="Times New Roman"/>
          <w:sz w:val="24"/>
          <w:szCs w:val="24"/>
        </w:rPr>
        <w:t>activities;</w:t>
      </w:r>
      <w:r w:rsidR="00D43D27" w:rsidRPr="004C47CE">
        <w:rPr>
          <w:rFonts w:ascii="Times New Roman" w:hAnsi="Times New Roman" w:cs="Times New Roman"/>
          <w:sz w:val="24"/>
          <w:szCs w:val="24"/>
        </w:rPr>
        <w:t xml:space="preserve"> test the method with a group of wrestlers</w:t>
      </w:r>
      <w:r w:rsidRPr="004C47CE">
        <w:rPr>
          <w:rFonts w:ascii="Times New Roman" w:hAnsi="Times New Roman" w:cs="Times New Roman"/>
          <w:sz w:val="24"/>
          <w:szCs w:val="24"/>
        </w:rPr>
        <w:t>;</w:t>
      </w:r>
      <w:r w:rsidR="00D43D27" w:rsidRPr="004C47CE">
        <w:rPr>
          <w:rFonts w:ascii="Times New Roman" w:hAnsi="Times New Roman" w:cs="Times New Roman"/>
          <w:sz w:val="24"/>
          <w:szCs w:val="24"/>
        </w:rPr>
        <w:t xml:space="preserve"> and to identify possible ways for further development of this trend in sports psychology. We believe that physical exercises are well combined with the </w:t>
      </w:r>
      <w:r w:rsidR="00D43D27" w:rsidRPr="004C47CE">
        <w:rPr>
          <w:rFonts w:ascii="Times New Roman" w:hAnsi="Times New Roman" w:cs="Times New Roman"/>
          <w:i/>
          <w:sz w:val="24"/>
          <w:szCs w:val="24"/>
        </w:rPr>
        <w:t>music therapy</w:t>
      </w:r>
      <w:r w:rsidR="00D43D27" w:rsidRPr="004C47CE">
        <w:rPr>
          <w:rFonts w:ascii="Times New Roman" w:hAnsi="Times New Roman" w:cs="Times New Roman"/>
          <w:sz w:val="24"/>
          <w:szCs w:val="24"/>
        </w:rPr>
        <w:t xml:space="preserve">, which helps to cope with the stress and negative experiences, causes distraction and promotes a positive mood for the upcoming competition, because the folk music </w:t>
      </w:r>
      <w:r w:rsidR="00D43D27" w:rsidRPr="004C47CE">
        <w:rPr>
          <w:rFonts w:ascii="Times New Roman" w:hAnsi="Times New Roman" w:cs="Times New Roman"/>
          <w:color w:val="000000"/>
          <w:sz w:val="24"/>
          <w:szCs w:val="24"/>
        </w:rPr>
        <w:t>and folklore are those foundations</w:t>
      </w:r>
      <w:r w:rsidR="00D43D27" w:rsidRPr="004C47CE">
        <w:rPr>
          <w:rFonts w:ascii="Times New Roman" w:hAnsi="Times New Roman" w:cs="Times New Roman"/>
          <w:sz w:val="24"/>
          <w:szCs w:val="24"/>
        </w:rPr>
        <w:t xml:space="preserve"> that connect any person with the native people, history and culture and </w:t>
      </w:r>
      <w:r w:rsidRPr="004C47CE">
        <w:rPr>
          <w:rFonts w:ascii="Times New Roman" w:hAnsi="Times New Roman" w:cs="Times New Roman"/>
          <w:sz w:val="24"/>
          <w:szCs w:val="24"/>
        </w:rPr>
        <w:t>the</w:t>
      </w:r>
      <w:r w:rsidR="00D43D27" w:rsidRPr="004C47CE">
        <w:rPr>
          <w:rFonts w:ascii="Times New Roman" w:hAnsi="Times New Roman" w:cs="Times New Roman"/>
          <w:sz w:val="24"/>
          <w:szCs w:val="24"/>
        </w:rPr>
        <w:t xml:space="preserve"> entire spiritual world</w:t>
      </w:r>
      <w:r w:rsidRPr="004C47CE">
        <w:rPr>
          <w:rFonts w:ascii="Times New Roman" w:hAnsi="Times New Roman" w:cs="Times New Roman"/>
          <w:sz w:val="24"/>
          <w:szCs w:val="24"/>
        </w:rPr>
        <w:t xml:space="preserve"> of the personality</w:t>
      </w:r>
      <w:r w:rsidR="00D43D27" w:rsidRPr="004C47CE">
        <w:rPr>
          <w:rFonts w:ascii="Times New Roman" w:hAnsi="Times New Roman" w:cs="Times New Roman"/>
          <w:color w:val="000000"/>
          <w:sz w:val="24"/>
          <w:szCs w:val="24"/>
        </w:rPr>
        <w:t>.</w:t>
      </w:r>
    </w:p>
    <w:p w:rsidR="00C34387" w:rsidRDefault="00C34387">
      <w:pPr>
        <w:rPr>
          <w:rFonts w:ascii="Times New Roman" w:hAnsi="Times New Roman" w:cs="Times New Roman"/>
          <w:b/>
          <w:iCs/>
          <w:sz w:val="24"/>
          <w:szCs w:val="24"/>
        </w:rPr>
      </w:pPr>
      <w:r>
        <w:rPr>
          <w:rFonts w:ascii="Times New Roman" w:hAnsi="Times New Roman" w:cs="Times New Roman"/>
          <w:b/>
          <w:iCs/>
          <w:sz w:val="24"/>
          <w:szCs w:val="24"/>
        </w:rPr>
        <w:br w:type="page"/>
      </w:r>
    </w:p>
    <w:p w:rsidR="00C10A1C" w:rsidRPr="004C47CE" w:rsidRDefault="00797CA9" w:rsidP="00C34387">
      <w:pPr>
        <w:pStyle w:val="a4"/>
        <w:tabs>
          <w:tab w:val="left" w:pos="993"/>
        </w:tabs>
        <w:spacing w:after="0" w:line="480" w:lineRule="auto"/>
        <w:ind w:left="927"/>
        <w:jc w:val="both"/>
        <w:rPr>
          <w:rFonts w:ascii="Times New Roman" w:hAnsi="Times New Roman" w:cs="Times New Roman"/>
          <w:bCs/>
          <w:iCs/>
          <w:sz w:val="24"/>
          <w:szCs w:val="24"/>
        </w:rPr>
      </w:pPr>
      <w:r w:rsidRPr="004C47CE">
        <w:rPr>
          <w:rFonts w:ascii="Times New Roman" w:hAnsi="Times New Roman" w:cs="Times New Roman"/>
          <w:b/>
          <w:iCs/>
          <w:sz w:val="24"/>
          <w:szCs w:val="24"/>
        </w:rPr>
        <w:lastRenderedPageBreak/>
        <w:t>References</w:t>
      </w:r>
    </w:p>
    <w:p w:rsidR="00C10A1C" w:rsidRPr="004C47CE" w:rsidRDefault="00C10A1C" w:rsidP="004C47CE">
      <w:pPr>
        <w:pStyle w:val="a4"/>
        <w:numPr>
          <w:ilvl w:val="0"/>
          <w:numId w:val="3"/>
        </w:numPr>
        <w:tabs>
          <w:tab w:val="left" w:pos="993"/>
        </w:tabs>
        <w:spacing w:after="0" w:line="480" w:lineRule="auto"/>
        <w:ind w:left="0" w:firstLine="567"/>
        <w:jc w:val="both"/>
        <w:rPr>
          <w:rFonts w:ascii="Times New Roman" w:hAnsi="Times New Roman" w:cs="Times New Roman"/>
          <w:bCs/>
          <w:iCs/>
          <w:sz w:val="24"/>
          <w:szCs w:val="24"/>
        </w:rPr>
      </w:pPr>
      <w:r w:rsidRPr="004C47CE">
        <w:rPr>
          <w:rFonts w:ascii="Times New Roman" w:hAnsi="Times New Roman" w:cs="Times New Roman"/>
          <w:bCs/>
          <w:iCs/>
          <w:sz w:val="24"/>
          <w:szCs w:val="24"/>
        </w:rPr>
        <w:t xml:space="preserve">Blum F., </w:t>
      </w:r>
      <w:proofErr w:type="spellStart"/>
      <w:r w:rsidRPr="004C47CE">
        <w:rPr>
          <w:rFonts w:ascii="Times New Roman" w:hAnsi="Times New Roman" w:cs="Times New Roman"/>
          <w:bCs/>
          <w:iCs/>
          <w:sz w:val="24"/>
          <w:szCs w:val="24"/>
        </w:rPr>
        <w:t>Leiserson</w:t>
      </w:r>
      <w:proofErr w:type="spellEnd"/>
      <w:r w:rsidRPr="004C47CE">
        <w:rPr>
          <w:rFonts w:ascii="Times New Roman" w:hAnsi="Times New Roman" w:cs="Times New Roman"/>
          <w:bCs/>
          <w:iCs/>
          <w:sz w:val="24"/>
          <w:szCs w:val="24"/>
        </w:rPr>
        <w:t xml:space="preserve"> A., </w:t>
      </w:r>
      <w:proofErr w:type="spellStart"/>
      <w:r w:rsidRPr="004C47CE">
        <w:rPr>
          <w:rFonts w:ascii="Times New Roman" w:hAnsi="Times New Roman" w:cs="Times New Roman"/>
          <w:bCs/>
          <w:iCs/>
          <w:sz w:val="24"/>
          <w:szCs w:val="24"/>
        </w:rPr>
        <w:t>Hofstedter</w:t>
      </w:r>
      <w:proofErr w:type="spellEnd"/>
      <w:r w:rsidRPr="004C47CE">
        <w:rPr>
          <w:rFonts w:ascii="Times New Roman" w:hAnsi="Times New Roman" w:cs="Times New Roman"/>
          <w:bCs/>
          <w:iCs/>
          <w:sz w:val="24"/>
          <w:szCs w:val="24"/>
        </w:rPr>
        <w:t xml:space="preserve"> L.</w:t>
      </w:r>
      <w:r w:rsidR="009E19EE">
        <w:rPr>
          <w:rFonts w:ascii="Times New Roman" w:hAnsi="Times New Roman" w:cs="Times New Roman"/>
          <w:bCs/>
          <w:iCs/>
          <w:sz w:val="24"/>
          <w:szCs w:val="24"/>
        </w:rPr>
        <w:t xml:space="preserve"> (1988).</w:t>
      </w:r>
      <w:r w:rsidRPr="004C47CE">
        <w:rPr>
          <w:rFonts w:ascii="Times New Roman" w:hAnsi="Times New Roman" w:cs="Times New Roman"/>
          <w:bCs/>
          <w:iCs/>
          <w:sz w:val="24"/>
          <w:szCs w:val="24"/>
        </w:rPr>
        <w:t xml:space="preserve"> Brain, Mind, and </w:t>
      </w:r>
      <w:proofErr w:type="spellStart"/>
      <w:r w:rsidRPr="004C47CE">
        <w:rPr>
          <w:rFonts w:ascii="Times New Roman" w:hAnsi="Times New Roman" w:cs="Times New Roman"/>
          <w:bCs/>
          <w:iCs/>
          <w:sz w:val="24"/>
          <w:szCs w:val="24"/>
        </w:rPr>
        <w:t>Behavior</w:t>
      </w:r>
      <w:proofErr w:type="spellEnd"/>
      <w:r w:rsidRPr="004C47CE">
        <w:rPr>
          <w:rFonts w:ascii="Times New Roman" w:hAnsi="Times New Roman" w:cs="Times New Roman"/>
          <w:bCs/>
          <w:iCs/>
          <w:sz w:val="24"/>
          <w:szCs w:val="24"/>
        </w:rPr>
        <w:t xml:space="preserve">. </w:t>
      </w:r>
      <w:r w:rsidR="009E19EE">
        <w:rPr>
          <w:rFonts w:ascii="Times New Roman" w:hAnsi="Times New Roman" w:cs="Times New Roman"/>
          <w:bCs/>
          <w:iCs/>
          <w:sz w:val="24"/>
          <w:szCs w:val="24"/>
        </w:rPr>
        <w:t xml:space="preserve">(Ye. </w:t>
      </w:r>
      <w:proofErr w:type="spellStart"/>
      <w:r w:rsidR="009E19EE">
        <w:rPr>
          <w:rFonts w:ascii="Times New Roman" w:hAnsi="Times New Roman" w:cs="Times New Roman"/>
          <w:bCs/>
          <w:iCs/>
          <w:sz w:val="24"/>
          <w:szCs w:val="24"/>
        </w:rPr>
        <w:t>Godina</w:t>
      </w:r>
      <w:proofErr w:type="spellEnd"/>
      <w:r w:rsidR="009E19EE">
        <w:rPr>
          <w:rFonts w:ascii="Times New Roman" w:hAnsi="Times New Roman" w:cs="Times New Roman"/>
          <w:bCs/>
          <w:iCs/>
          <w:sz w:val="24"/>
          <w:szCs w:val="24"/>
        </w:rPr>
        <w:t xml:space="preserve">, Trans.). </w:t>
      </w:r>
      <w:r w:rsidRPr="004C47CE">
        <w:rPr>
          <w:rFonts w:ascii="Times New Roman" w:hAnsi="Times New Roman" w:cs="Times New Roman"/>
          <w:bCs/>
          <w:iCs/>
          <w:sz w:val="24"/>
          <w:szCs w:val="24"/>
        </w:rPr>
        <w:t>Moscow: Mir</w:t>
      </w:r>
      <w:r w:rsidR="009E19EE">
        <w:rPr>
          <w:rFonts w:ascii="Times New Roman" w:hAnsi="Times New Roman" w:cs="Times New Roman"/>
          <w:bCs/>
          <w:iCs/>
          <w:sz w:val="24"/>
          <w:szCs w:val="24"/>
        </w:rPr>
        <w:t>.</w:t>
      </w:r>
    </w:p>
    <w:p w:rsidR="00C10A1C" w:rsidRPr="004C47CE" w:rsidRDefault="0062141A" w:rsidP="004C47CE">
      <w:pPr>
        <w:pStyle w:val="a4"/>
        <w:numPr>
          <w:ilvl w:val="0"/>
          <w:numId w:val="3"/>
        </w:numPr>
        <w:tabs>
          <w:tab w:val="left" w:pos="993"/>
        </w:tabs>
        <w:spacing w:after="0" w:line="480" w:lineRule="auto"/>
        <w:ind w:left="0" w:firstLine="567"/>
        <w:jc w:val="both"/>
        <w:rPr>
          <w:rFonts w:ascii="Times New Roman" w:hAnsi="Times New Roman" w:cs="Times New Roman"/>
          <w:bCs/>
          <w:iCs/>
          <w:sz w:val="24"/>
          <w:szCs w:val="24"/>
        </w:rPr>
      </w:pPr>
      <w:proofErr w:type="spellStart"/>
      <w:r w:rsidRPr="004C47CE">
        <w:rPr>
          <w:rFonts w:ascii="Times New Roman" w:hAnsi="Times New Roman" w:cs="Times New Roman"/>
          <w:bCs/>
          <w:iCs/>
          <w:sz w:val="24"/>
          <w:szCs w:val="24"/>
        </w:rPr>
        <w:t>B</w:t>
      </w:r>
      <w:r w:rsidR="009E19EE">
        <w:rPr>
          <w:rFonts w:ascii="Times New Roman" w:hAnsi="Times New Roman" w:cs="Times New Roman"/>
          <w:bCs/>
          <w:iCs/>
          <w:sz w:val="24"/>
          <w:szCs w:val="24"/>
        </w:rPr>
        <w:t>rusilovsky</w:t>
      </w:r>
      <w:proofErr w:type="spellEnd"/>
      <w:r w:rsidR="009E19EE">
        <w:rPr>
          <w:rFonts w:ascii="Times New Roman" w:hAnsi="Times New Roman" w:cs="Times New Roman"/>
          <w:bCs/>
          <w:iCs/>
          <w:sz w:val="24"/>
          <w:szCs w:val="24"/>
        </w:rPr>
        <w:t xml:space="preserve"> L.S. (1988). </w:t>
      </w:r>
      <w:proofErr w:type="spellStart"/>
      <w:r w:rsidR="009E19EE" w:rsidRPr="009E19EE">
        <w:rPr>
          <w:rFonts w:ascii="Times New Roman" w:hAnsi="Times New Roman" w:cs="Times New Roman"/>
          <w:bCs/>
          <w:i/>
          <w:iCs/>
          <w:sz w:val="24"/>
          <w:szCs w:val="24"/>
        </w:rPr>
        <w:t>Muzykoterapija</w:t>
      </w:r>
      <w:proofErr w:type="spellEnd"/>
      <w:r w:rsidR="009E19EE" w:rsidRPr="009E19EE">
        <w:rPr>
          <w:rFonts w:ascii="Times New Roman" w:hAnsi="Times New Roman" w:cs="Times New Roman"/>
          <w:bCs/>
          <w:i/>
          <w:iCs/>
          <w:sz w:val="24"/>
          <w:szCs w:val="24"/>
        </w:rPr>
        <w:t>:</w:t>
      </w:r>
      <w:r w:rsidR="009E19EE">
        <w:rPr>
          <w:rFonts w:ascii="Times New Roman" w:hAnsi="Times New Roman" w:cs="Times New Roman"/>
          <w:bCs/>
          <w:iCs/>
          <w:sz w:val="24"/>
          <w:szCs w:val="24"/>
        </w:rPr>
        <w:t xml:space="preserve"> </w:t>
      </w:r>
      <w:proofErr w:type="spellStart"/>
      <w:r w:rsidR="009E19EE" w:rsidRPr="004C47CE">
        <w:rPr>
          <w:rFonts w:ascii="Times New Roman" w:hAnsi="Times New Roman" w:cs="Times New Roman"/>
          <w:bCs/>
          <w:i/>
          <w:iCs/>
          <w:sz w:val="24"/>
          <w:szCs w:val="24"/>
        </w:rPr>
        <w:t>Rukovodstvo</w:t>
      </w:r>
      <w:proofErr w:type="spellEnd"/>
      <w:r w:rsidR="009E19EE" w:rsidRPr="004C47CE">
        <w:rPr>
          <w:rFonts w:ascii="Times New Roman" w:hAnsi="Times New Roman" w:cs="Times New Roman"/>
          <w:bCs/>
          <w:i/>
          <w:iCs/>
          <w:sz w:val="24"/>
          <w:szCs w:val="24"/>
        </w:rPr>
        <w:t xml:space="preserve"> </w:t>
      </w:r>
      <w:proofErr w:type="spellStart"/>
      <w:r w:rsidR="009E19EE" w:rsidRPr="004C47CE">
        <w:rPr>
          <w:rFonts w:ascii="Times New Roman" w:hAnsi="Times New Roman" w:cs="Times New Roman"/>
          <w:bCs/>
          <w:i/>
          <w:iCs/>
          <w:sz w:val="24"/>
          <w:szCs w:val="24"/>
        </w:rPr>
        <w:t>po</w:t>
      </w:r>
      <w:proofErr w:type="spellEnd"/>
      <w:r w:rsidR="009E19EE" w:rsidRPr="004C47CE">
        <w:rPr>
          <w:rFonts w:ascii="Times New Roman" w:hAnsi="Times New Roman" w:cs="Times New Roman"/>
          <w:bCs/>
          <w:i/>
          <w:iCs/>
          <w:sz w:val="24"/>
          <w:szCs w:val="24"/>
        </w:rPr>
        <w:t xml:space="preserve"> </w:t>
      </w:r>
      <w:proofErr w:type="spellStart"/>
      <w:r w:rsidR="009E19EE" w:rsidRPr="004C47CE">
        <w:rPr>
          <w:rFonts w:ascii="Times New Roman" w:hAnsi="Times New Roman" w:cs="Times New Roman"/>
          <w:bCs/>
          <w:i/>
          <w:iCs/>
          <w:sz w:val="24"/>
          <w:szCs w:val="24"/>
        </w:rPr>
        <w:t>psihoterapii</w:t>
      </w:r>
      <w:proofErr w:type="spellEnd"/>
      <w:r w:rsidR="009E19EE" w:rsidRPr="004C47CE">
        <w:rPr>
          <w:rFonts w:ascii="Times New Roman" w:hAnsi="Times New Roman" w:cs="Times New Roman"/>
          <w:bCs/>
          <w:i/>
          <w:iCs/>
          <w:sz w:val="24"/>
          <w:szCs w:val="24"/>
        </w:rPr>
        <w:t xml:space="preserve"> </w:t>
      </w:r>
      <w:r w:rsidR="009E19EE">
        <w:rPr>
          <w:rFonts w:ascii="Times New Roman" w:hAnsi="Times New Roman" w:cs="Times New Roman"/>
          <w:bCs/>
          <w:iCs/>
          <w:sz w:val="24"/>
          <w:szCs w:val="24"/>
        </w:rPr>
        <w:t>[</w:t>
      </w:r>
      <w:r w:rsidRPr="009E19EE">
        <w:rPr>
          <w:rFonts w:ascii="Times New Roman" w:hAnsi="Times New Roman" w:cs="Times New Roman"/>
          <w:bCs/>
          <w:iCs/>
          <w:sz w:val="24"/>
          <w:szCs w:val="24"/>
        </w:rPr>
        <w:t>Music Therapy</w:t>
      </w:r>
      <w:r w:rsidR="009E19EE" w:rsidRPr="009E19EE">
        <w:rPr>
          <w:rFonts w:ascii="Times New Roman" w:hAnsi="Times New Roman" w:cs="Times New Roman"/>
          <w:bCs/>
          <w:iCs/>
          <w:sz w:val="24"/>
          <w:szCs w:val="24"/>
        </w:rPr>
        <w:t xml:space="preserve"> Guidelines for Psychotherapy</w:t>
      </w:r>
      <w:r w:rsidR="009E19EE">
        <w:rPr>
          <w:rFonts w:ascii="Times New Roman" w:hAnsi="Times New Roman" w:cs="Times New Roman"/>
          <w:bCs/>
          <w:iCs/>
          <w:sz w:val="24"/>
          <w:szCs w:val="24"/>
        </w:rPr>
        <w:t>]</w:t>
      </w:r>
      <w:r w:rsidR="00C10A1C" w:rsidRPr="004C47CE">
        <w:rPr>
          <w:rFonts w:ascii="Times New Roman" w:hAnsi="Times New Roman" w:cs="Times New Roman"/>
          <w:bCs/>
          <w:iCs/>
          <w:sz w:val="24"/>
          <w:szCs w:val="24"/>
        </w:rPr>
        <w:t>. Moscow.</w:t>
      </w:r>
    </w:p>
    <w:p w:rsidR="00B11D9C" w:rsidRPr="004C47CE" w:rsidRDefault="00B11D9C" w:rsidP="00B11D9C">
      <w:pPr>
        <w:pStyle w:val="a4"/>
        <w:numPr>
          <w:ilvl w:val="0"/>
          <w:numId w:val="3"/>
        </w:numPr>
        <w:tabs>
          <w:tab w:val="left" w:pos="993"/>
        </w:tabs>
        <w:spacing w:after="0" w:line="480" w:lineRule="auto"/>
        <w:ind w:left="0" w:firstLine="567"/>
        <w:jc w:val="both"/>
        <w:rPr>
          <w:rFonts w:ascii="Times New Roman" w:hAnsi="Times New Roman" w:cs="Times New Roman"/>
          <w:bCs/>
          <w:iCs/>
          <w:sz w:val="24"/>
          <w:szCs w:val="24"/>
        </w:rPr>
      </w:pPr>
      <w:proofErr w:type="spellStart"/>
      <w:r w:rsidRPr="004C47CE">
        <w:rPr>
          <w:rFonts w:ascii="Times New Roman" w:hAnsi="Times New Roman" w:cs="Times New Roman"/>
          <w:bCs/>
          <w:iCs/>
          <w:sz w:val="24"/>
          <w:szCs w:val="24"/>
        </w:rPr>
        <w:t>Diserens</w:t>
      </w:r>
      <w:proofErr w:type="spellEnd"/>
      <w:r w:rsidRPr="004C47CE">
        <w:rPr>
          <w:rFonts w:ascii="Times New Roman" w:hAnsi="Times New Roman" w:cs="Times New Roman"/>
          <w:bCs/>
          <w:iCs/>
          <w:sz w:val="24"/>
          <w:szCs w:val="24"/>
        </w:rPr>
        <w:t xml:space="preserve"> Ch.</w:t>
      </w:r>
      <w:r>
        <w:rPr>
          <w:rFonts w:ascii="Times New Roman" w:hAnsi="Times New Roman" w:cs="Times New Roman"/>
          <w:bCs/>
          <w:iCs/>
          <w:sz w:val="24"/>
          <w:szCs w:val="24"/>
        </w:rPr>
        <w:t xml:space="preserve"> (1983). </w:t>
      </w:r>
      <w:r w:rsidRPr="0033714B">
        <w:rPr>
          <w:rFonts w:ascii="Times New Roman" w:hAnsi="Times New Roman" w:cs="Times New Roman"/>
          <w:bCs/>
          <w:i/>
          <w:iCs/>
          <w:sz w:val="24"/>
          <w:szCs w:val="24"/>
        </w:rPr>
        <w:t xml:space="preserve">Influence of Music on </w:t>
      </w:r>
      <w:proofErr w:type="spellStart"/>
      <w:r w:rsidRPr="0033714B">
        <w:rPr>
          <w:rFonts w:ascii="Times New Roman" w:hAnsi="Times New Roman" w:cs="Times New Roman"/>
          <w:bCs/>
          <w:i/>
          <w:iCs/>
          <w:sz w:val="24"/>
          <w:szCs w:val="24"/>
        </w:rPr>
        <w:t>Behavior</w:t>
      </w:r>
      <w:proofErr w:type="spellEnd"/>
      <w:r w:rsidRPr="004C47CE">
        <w:rPr>
          <w:rFonts w:ascii="Times New Roman" w:hAnsi="Times New Roman" w:cs="Times New Roman"/>
          <w:bCs/>
          <w:iCs/>
          <w:sz w:val="24"/>
          <w:szCs w:val="24"/>
        </w:rPr>
        <w:t xml:space="preserve">. Moscow: </w:t>
      </w:r>
      <w:proofErr w:type="spellStart"/>
      <w:r w:rsidRPr="004C47CE">
        <w:rPr>
          <w:rFonts w:ascii="Times New Roman" w:hAnsi="Times New Roman" w:cs="Times New Roman"/>
          <w:bCs/>
          <w:iCs/>
          <w:sz w:val="24"/>
          <w:szCs w:val="24"/>
        </w:rPr>
        <w:t>Moskovskaya</w:t>
      </w:r>
      <w:proofErr w:type="spellEnd"/>
      <w:r w:rsidRPr="004C47CE">
        <w:rPr>
          <w:rFonts w:ascii="Times New Roman" w:hAnsi="Times New Roman" w:cs="Times New Roman"/>
          <w:bCs/>
          <w:iCs/>
          <w:sz w:val="24"/>
          <w:szCs w:val="24"/>
        </w:rPr>
        <w:t xml:space="preserve"> </w:t>
      </w:r>
      <w:proofErr w:type="spellStart"/>
      <w:r w:rsidRPr="004C47CE">
        <w:rPr>
          <w:rFonts w:ascii="Times New Roman" w:hAnsi="Times New Roman" w:cs="Times New Roman"/>
          <w:bCs/>
          <w:iCs/>
          <w:sz w:val="24"/>
          <w:szCs w:val="24"/>
        </w:rPr>
        <w:t>Konservatoriya</w:t>
      </w:r>
      <w:proofErr w:type="spellEnd"/>
      <w:r w:rsidRPr="004C47CE">
        <w:rPr>
          <w:rFonts w:ascii="Times New Roman" w:hAnsi="Times New Roman" w:cs="Times New Roman"/>
          <w:bCs/>
          <w:iCs/>
          <w:sz w:val="24"/>
          <w:szCs w:val="24"/>
        </w:rPr>
        <w:t>.</w:t>
      </w:r>
    </w:p>
    <w:p w:rsidR="00331A11" w:rsidRPr="004C47CE" w:rsidRDefault="00331A11" w:rsidP="004C47CE">
      <w:pPr>
        <w:pStyle w:val="a4"/>
        <w:numPr>
          <w:ilvl w:val="0"/>
          <w:numId w:val="3"/>
        </w:numPr>
        <w:tabs>
          <w:tab w:val="left" w:pos="993"/>
        </w:tabs>
        <w:spacing w:after="0" w:line="480" w:lineRule="auto"/>
        <w:ind w:left="0" w:firstLine="567"/>
        <w:jc w:val="both"/>
        <w:rPr>
          <w:rFonts w:ascii="Times New Roman" w:hAnsi="Times New Roman" w:cs="Times New Roman"/>
          <w:bCs/>
          <w:iCs/>
          <w:sz w:val="24"/>
          <w:szCs w:val="24"/>
        </w:rPr>
      </w:pPr>
      <w:proofErr w:type="spellStart"/>
      <w:r w:rsidRPr="004C47CE">
        <w:rPr>
          <w:rFonts w:ascii="Times New Roman" w:hAnsi="Times New Roman" w:cs="Times New Roman"/>
          <w:bCs/>
          <w:iCs/>
          <w:sz w:val="24"/>
          <w:szCs w:val="24"/>
        </w:rPr>
        <w:t>Goldva</w:t>
      </w:r>
      <w:r w:rsidR="009E19EE">
        <w:rPr>
          <w:rFonts w:ascii="Times New Roman" w:hAnsi="Times New Roman" w:cs="Times New Roman"/>
          <w:bCs/>
          <w:iCs/>
          <w:sz w:val="24"/>
          <w:szCs w:val="24"/>
        </w:rPr>
        <w:t>rg</w:t>
      </w:r>
      <w:proofErr w:type="spellEnd"/>
      <w:r w:rsidR="009E19EE">
        <w:rPr>
          <w:rFonts w:ascii="Times New Roman" w:hAnsi="Times New Roman" w:cs="Times New Roman"/>
          <w:bCs/>
          <w:iCs/>
          <w:sz w:val="24"/>
          <w:szCs w:val="24"/>
        </w:rPr>
        <w:t xml:space="preserve"> I.A. (1971). </w:t>
      </w:r>
      <w:proofErr w:type="spellStart"/>
      <w:r w:rsidR="009E19EE" w:rsidRPr="009E19EE">
        <w:rPr>
          <w:rFonts w:ascii="Times New Roman" w:hAnsi="Times New Roman" w:cs="Times New Roman"/>
          <w:bCs/>
          <w:i/>
          <w:iCs/>
          <w:sz w:val="24"/>
          <w:szCs w:val="24"/>
        </w:rPr>
        <w:t>Muzyka</w:t>
      </w:r>
      <w:proofErr w:type="spellEnd"/>
      <w:r w:rsidR="009E19EE" w:rsidRPr="009E19EE">
        <w:rPr>
          <w:rFonts w:ascii="Times New Roman" w:hAnsi="Times New Roman" w:cs="Times New Roman"/>
          <w:bCs/>
          <w:i/>
          <w:iCs/>
          <w:sz w:val="24"/>
          <w:szCs w:val="24"/>
        </w:rPr>
        <w:t xml:space="preserve"> </w:t>
      </w:r>
      <w:proofErr w:type="spellStart"/>
      <w:proofErr w:type="gramStart"/>
      <w:r w:rsidR="009E19EE" w:rsidRPr="009E19EE">
        <w:rPr>
          <w:rFonts w:ascii="Times New Roman" w:hAnsi="Times New Roman" w:cs="Times New Roman"/>
          <w:bCs/>
          <w:i/>
          <w:iCs/>
          <w:sz w:val="24"/>
          <w:szCs w:val="24"/>
        </w:rPr>
        <w:t>na</w:t>
      </w:r>
      <w:proofErr w:type="spellEnd"/>
      <w:proofErr w:type="gramEnd"/>
      <w:r w:rsidR="009E19EE" w:rsidRPr="009E19EE">
        <w:rPr>
          <w:rFonts w:ascii="Times New Roman" w:hAnsi="Times New Roman" w:cs="Times New Roman"/>
          <w:bCs/>
          <w:i/>
          <w:iCs/>
          <w:sz w:val="24"/>
          <w:szCs w:val="24"/>
        </w:rPr>
        <w:t xml:space="preserve"> </w:t>
      </w:r>
      <w:proofErr w:type="spellStart"/>
      <w:r w:rsidR="009E19EE" w:rsidRPr="009E19EE">
        <w:rPr>
          <w:rFonts w:ascii="Times New Roman" w:hAnsi="Times New Roman" w:cs="Times New Roman"/>
          <w:bCs/>
          <w:i/>
          <w:iCs/>
          <w:sz w:val="24"/>
          <w:szCs w:val="24"/>
        </w:rPr>
        <w:t>proizvodstve</w:t>
      </w:r>
      <w:proofErr w:type="spellEnd"/>
      <w:r w:rsidR="009E19EE">
        <w:rPr>
          <w:rFonts w:ascii="Times New Roman" w:hAnsi="Times New Roman" w:cs="Times New Roman"/>
          <w:bCs/>
          <w:iCs/>
          <w:sz w:val="24"/>
          <w:szCs w:val="24"/>
        </w:rPr>
        <w:t xml:space="preserve"> [</w:t>
      </w:r>
      <w:r w:rsidRPr="004C47CE">
        <w:rPr>
          <w:rFonts w:ascii="Times New Roman" w:hAnsi="Times New Roman" w:cs="Times New Roman"/>
          <w:bCs/>
          <w:iCs/>
          <w:sz w:val="24"/>
          <w:szCs w:val="24"/>
        </w:rPr>
        <w:t>Music in Industrial Environment</w:t>
      </w:r>
      <w:r w:rsidR="009E19EE">
        <w:rPr>
          <w:rFonts w:ascii="Times New Roman" w:hAnsi="Times New Roman" w:cs="Times New Roman"/>
          <w:bCs/>
          <w:iCs/>
          <w:sz w:val="24"/>
          <w:szCs w:val="24"/>
        </w:rPr>
        <w:t>]</w:t>
      </w:r>
      <w:r w:rsidRPr="004C47CE">
        <w:rPr>
          <w:rFonts w:ascii="Times New Roman" w:hAnsi="Times New Roman" w:cs="Times New Roman"/>
          <w:bCs/>
          <w:iCs/>
          <w:sz w:val="24"/>
          <w:szCs w:val="24"/>
        </w:rPr>
        <w:t xml:space="preserve">. Perm: </w:t>
      </w:r>
      <w:proofErr w:type="spellStart"/>
      <w:r w:rsidRPr="004C47CE">
        <w:rPr>
          <w:rFonts w:ascii="Times New Roman" w:hAnsi="Times New Roman" w:cs="Times New Roman"/>
          <w:bCs/>
          <w:iCs/>
          <w:sz w:val="24"/>
          <w:szCs w:val="24"/>
        </w:rPr>
        <w:t>Knizhnoe</w:t>
      </w:r>
      <w:proofErr w:type="spellEnd"/>
      <w:r w:rsidRPr="004C47CE">
        <w:rPr>
          <w:rFonts w:ascii="Times New Roman" w:hAnsi="Times New Roman" w:cs="Times New Roman"/>
          <w:bCs/>
          <w:iCs/>
          <w:sz w:val="24"/>
          <w:szCs w:val="24"/>
        </w:rPr>
        <w:t xml:space="preserve"> </w:t>
      </w:r>
      <w:proofErr w:type="spellStart"/>
      <w:r w:rsidRPr="004C47CE">
        <w:rPr>
          <w:rFonts w:ascii="Times New Roman" w:hAnsi="Times New Roman" w:cs="Times New Roman"/>
          <w:bCs/>
          <w:iCs/>
          <w:sz w:val="24"/>
          <w:szCs w:val="24"/>
        </w:rPr>
        <w:t>izdatel'stvo</w:t>
      </w:r>
      <w:proofErr w:type="spellEnd"/>
      <w:r w:rsidRPr="004C47CE">
        <w:rPr>
          <w:rFonts w:ascii="Times New Roman" w:hAnsi="Times New Roman" w:cs="Times New Roman"/>
          <w:bCs/>
          <w:iCs/>
          <w:sz w:val="24"/>
          <w:szCs w:val="24"/>
        </w:rPr>
        <w:t>.</w:t>
      </w:r>
    </w:p>
    <w:p w:rsidR="00C10A1C" w:rsidRPr="004C47CE" w:rsidRDefault="0033714B" w:rsidP="004C47CE">
      <w:pPr>
        <w:pStyle w:val="a4"/>
        <w:numPr>
          <w:ilvl w:val="0"/>
          <w:numId w:val="3"/>
        </w:numPr>
        <w:tabs>
          <w:tab w:val="left" w:pos="993"/>
        </w:tabs>
        <w:spacing w:after="0" w:line="480" w:lineRule="auto"/>
        <w:ind w:left="0" w:firstLine="567"/>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nozemtsev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Ye</w:t>
      </w:r>
      <w:r w:rsidR="00C10A1C" w:rsidRPr="004C47CE">
        <w:rPr>
          <w:rFonts w:ascii="Times New Roman" w:hAnsi="Times New Roman" w:cs="Times New Roman"/>
          <w:bCs/>
          <w:iCs/>
          <w:sz w:val="24"/>
          <w:szCs w:val="24"/>
        </w:rPr>
        <w:t>.S</w:t>
      </w:r>
      <w:proofErr w:type="spellEnd"/>
      <w:r w:rsidR="00C10A1C" w:rsidRPr="004C47CE">
        <w:rPr>
          <w:rFonts w:ascii="Times New Roman" w:hAnsi="Times New Roman" w:cs="Times New Roman"/>
          <w:bCs/>
          <w:iCs/>
          <w:sz w:val="24"/>
          <w:szCs w:val="24"/>
        </w:rPr>
        <w:t>.</w:t>
      </w:r>
      <w:r>
        <w:rPr>
          <w:rFonts w:ascii="Times New Roman" w:hAnsi="Times New Roman" w:cs="Times New Roman"/>
          <w:bCs/>
          <w:iCs/>
          <w:sz w:val="24"/>
          <w:szCs w:val="24"/>
        </w:rPr>
        <w:t xml:space="preserve"> (2012).</w:t>
      </w:r>
      <w:r w:rsidR="00C10A1C" w:rsidRPr="004C47CE">
        <w:rPr>
          <w:rFonts w:ascii="Times New Roman" w:hAnsi="Times New Roman" w:cs="Times New Roman"/>
          <w:bCs/>
          <w:iCs/>
          <w:sz w:val="24"/>
          <w:szCs w:val="24"/>
        </w:rPr>
        <w:t xml:space="preserve"> </w:t>
      </w:r>
      <w:proofErr w:type="spellStart"/>
      <w:r w:rsidR="00C10A1C" w:rsidRPr="004C47CE">
        <w:rPr>
          <w:rFonts w:ascii="Times New Roman" w:hAnsi="Times New Roman" w:cs="Times New Roman"/>
          <w:bCs/>
          <w:iCs/>
          <w:sz w:val="24"/>
          <w:szCs w:val="24"/>
        </w:rPr>
        <w:t>Vlijanie</w:t>
      </w:r>
      <w:proofErr w:type="spellEnd"/>
      <w:r w:rsidR="00C10A1C" w:rsidRPr="004C47CE">
        <w:rPr>
          <w:rFonts w:ascii="Times New Roman" w:hAnsi="Times New Roman" w:cs="Times New Roman"/>
          <w:bCs/>
          <w:iCs/>
          <w:sz w:val="24"/>
          <w:szCs w:val="24"/>
        </w:rPr>
        <w:t xml:space="preserve"> </w:t>
      </w:r>
      <w:proofErr w:type="spellStart"/>
      <w:r w:rsidR="00C10A1C" w:rsidRPr="004C47CE">
        <w:rPr>
          <w:rFonts w:ascii="Times New Roman" w:hAnsi="Times New Roman" w:cs="Times New Roman"/>
          <w:bCs/>
          <w:iCs/>
          <w:sz w:val="24"/>
          <w:szCs w:val="24"/>
        </w:rPr>
        <w:t>ritmo-tempovoj</w:t>
      </w:r>
      <w:proofErr w:type="spellEnd"/>
      <w:r w:rsidR="00C10A1C" w:rsidRPr="004C47CE">
        <w:rPr>
          <w:rFonts w:ascii="Times New Roman" w:hAnsi="Times New Roman" w:cs="Times New Roman"/>
          <w:bCs/>
          <w:iCs/>
          <w:sz w:val="24"/>
          <w:szCs w:val="24"/>
        </w:rPr>
        <w:t xml:space="preserve"> </w:t>
      </w:r>
      <w:proofErr w:type="spellStart"/>
      <w:r w:rsidR="00C10A1C" w:rsidRPr="004C47CE">
        <w:rPr>
          <w:rFonts w:ascii="Times New Roman" w:hAnsi="Times New Roman" w:cs="Times New Roman"/>
          <w:bCs/>
          <w:iCs/>
          <w:sz w:val="24"/>
          <w:szCs w:val="24"/>
        </w:rPr>
        <w:t>struktury</w:t>
      </w:r>
      <w:proofErr w:type="spellEnd"/>
      <w:r w:rsidR="00C10A1C" w:rsidRPr="004C47CE">
        <w:rPr>
          <w:rFonts w:ascii="Times New Roman" w:hAnsi="Times New Roman" w:cs="Times New Roman"/>
          <w:bCs/>
          <w:iCs/>
          <w:sz w:val="24"/>
          <w:szCs w:val="24"/>
        </w:rPr>
        <w:t xml:space="preserve"> </w:t>
      </w:r>
      <w:proofErr w:type="spellStart"/>
      <w:r w:rsidR="00C10A1C" w:rsidRPr="004C47CE">
        <w:rPr>
          <w:rFonts w:ascii="Times New Roman" w:hAnsi="Times New Roman" w:cs="Times New Roman"/>
          <w:bCs/>
          <w:iCs/>
          <w:sz w:val="24"/>
          <w:szCs w:val="24"/>
        </w:rPr>
        <w:t>zanjatija</w:t>
      </w:r>
      <w:proofErr w:type="spellEnd"/>
      <w:r w:rsidR="00C10A1C" w:rsidRPr="004C47CE">
        <w:rPr>
          <w:rFonts w:ascii="Times New Roman" w:hAnsi="Times New Roman" w:cs="Times New Roman"/>
          <w:bCs/>
          <w:iCs/>
          <w:sz w:val="24"/>
          <w:szCs w:val="24"/>
        </w:rPr>
        <w:t xml:space="preserve"> </w:t>
      </w:r>
      <w:proofErr w:type="spellStart"/>
      <w:r w:rsidR="00C10A1C" w:rsidRPr="004C47CE">
        <w:rPr>
          <w:rFonts w:ascii="Times New Roman" w:hAnsi="Times New Roman" w:cs="Times New Roman"/>
          <w:bCs/>
          <w:iCs/>
          <w:sz w:val="24"/>
          <w:szCs w:val="24"/>
        </w:rPr>
        <w:t>po</w:t>
      </w:r>
      <w:proofErr w:type="spellEnd"/>
      <w:r w:rsidR="00C10A1C" w:rsidRPr="004C47CE">
        <w:rPr>
          <w:rFonts w:ascii="Times New Roman" w:hAnsi="Times New Roman" w:cs="Times New Roman"/>
          <w:bCs/>
          <w:iCs/>
          <w:sz w:val="24"/>
          <w:szCs w:val="24"/>
        </w:rPr>
        <w:t xml:space="preserve"> </w:t>
      </w:r>
      <w:proofErr w:type="spellStart"/>
      <w:r w:rsidR="00C10A1C" w:rsidRPr="004C47CE">
        <w:rPr>
          <w:rFonts w:ascii="Times New Roman" w:hAnsi="Times New Roman" w:cs="Times New Roman"/>
          <w:bCs/>
          <w:iCs/>
          <w:sz w:val="24"/>
          <w:szCs w:val="24"/>
        </w:rPr>
        <w:t>ajerobike</w:t>
      </w:r>
      <w:proofErr w:type="spellEnd"/>
      <w:r w:rsidR="00C10A1C" w:rsidRPr="004C47CE">
        <w:rPr>
          <w:rFonts w:ascii="Times New Roman" w:hAnsi="Times New Roman" w:cs="Times New Roman"/>
          <w:bCs/>
          <w:iCs/>
          <w:sz w:val="24"/>
          <w:szCs w:val="24"/>
        </w:rPr>
        <w:t xml:space="preserve"> </w:t>
      </w:r>
      <w:proofErr w:type="spellStart"/>
      <w:r w:rsidR="00C10A1C" w:rsidRPr="004C47CE">
        <w:rPr>
          <w:rFonts w:ascii="Times New Roman" w:hAnsi="Times New Roman" w:cs="Times New Roman"/>
          <w:bCs/>
          <w:iCs/>
          <w:sz w:val="24"/>
          <w:szCs w:val="24"/>
        </w:rPr>
        <w:t>na</w:t>
      </w:r>
      <w:proofErr w:type="spellEnd"/>
      <w:r w:rsidR="00C10A1C" w:rsidRPr="004C47CE">
        <w:rPr>
          <w:rFonts w:ascii="Times New Roman" w:hAnsi="Times New Roman" w:cs="Times New Roman"/>
          <w:bCs/>
          <w:iCs/>
          <w:sz w:val="24"/>
          <w:szCs w:val="24"/>
        </w:rPr>
        <w:t xml:space="preserve"> </w:t>
      </w:r>
      <w:proofErr w:type="spellStart"/>
      <w:r w:rsidR="00C10A1C" w:rsidRPr="004C47CE">
        <w:rPr>
          <w:rFonts w:ascii="Times New Roman" w:hAnsi="Times New Roman" w:cs="Times New Roman"/>
          <w:bCs/>
          <w:iCs/>
          <w:sz w:val="24"/>
          <w:szCs w:val="24"/>
        </w:rPr>
        <w:t>pokazateli</w:t>
      </w:r>
      <w:proofErr w:type="spellEnd"/>
      <w:r w:rsidR="00C10A1C" w:rsidRPr="004C47CE">
        <w:rPr>
          <w:rFonts w:ascii="Times New Roman" w:hAnsi="Times New Roman" w:cs="Times New Roman"/>
          <w:bCs/>
          <w:iCs/>
          <w:sz w:val="24"/>
          <w:szCs w:val="24"/>
        </w:rPr>
        <w:t xml:space="preserve"> </w:t>
      </w:r>
      <w:proofErr w:type="spellStart"/>
      <w:r w:rsidR="00C10A1C" w:rsidRPr="004C47CE">
        <w:rPr>
          <w:rFonts w:ascii="Times New Roman" w:hAnsi="Times New Roman" w:cs="Times New Roman"/>
          <w:bCs/>
          <w:iCs/>
          <w:sz w:val="24"/>
          <w:szCs w:val="24"/>
        </w:rPr>
        <w:t>variabel'nosti</w:t>
      </w:r>
      <w:proofErr w:type="spellEnd"/>
      <w:r w:rsidR="00C10A1C" w:rsidRPr="004C47CE">
        <w:rPr>
          <w:rFonts w:ascii="Times New Roman" w:hAnsi="Times New Roman" w:cs="Times New Roman"/>
          <w:bCs/>
          <w:iCs/>
          <w:sz w:val="24"/>
          <w:szCs w:val="24"/>
        </w:rPr>
        <w:t xml:space="preserve"> </w:t>
      </w:r>
      <w:proofErr w:type="spellStart"/>
      <w:r w:rsidR="00C10A1C" w:rsidRPr="004C47CE">
        <w:rPr>
          <w:rFonts w:ascii="Times New Roman" w:hAnsi="Times New Roman" w:cs="Times New Roman"/>
          <w:bCs/>
          <w:iCs/>
          <w:sz w:val="24"/>
          <w:szCs w:val="24"/>
        </w:rPr>
        <w:t>serdechnogo</w:t>
      </w:r>
      <w:proofErr w:type="spellEnd"/>
      <w:r w:rsidR="00C10A1C" w:rsidRPr="004C47CE">
        <w:rPr>
          <w:rFonts w:ascii="Times New Roman" w:hAnsi="Times New Roman" w:cs="Times New Roman"/>
          <w:bCs/>
          <w:iCs/>
          <w:sz w:val="24"/>
          <w:szCs w:val="24"/>
        </w:rPr>
        <w:t xml:space="preserve"> </w:t>
      </w:r>
      <w:proofErr w:type="spellStart"/>
      <w:r w:rsidR="00C10A1C" w:rsidRPr="004C47CE">
        <w:rPr>
          <w:rFonts w:ascii="Times New Roman" w:hAnsi="Times New Roman" w:cs="Times New Roman"/>
          <w:bCs/>
          <w:iCs/>
          <w:sz w:val="24"/>
          <w:szCs w:val="24"/>
        </w:rPr>
        <w:t>ritma</w:t>
      </w:r>
      <w:proofErr w:type="spellEnd"/>
      <w:r w:rsidR="00C10A1C" w:rsidRPr="004C47CE">
        <w:rPr>
          <w:rFonts w:ascii="Times New Roman" w:hAnsi="Times New Roman" w:cs="Times New Roman"/>
          <w:bCs/>
          <w:iCs/>
          <w:sz w:val="24"/>
          <w:szCs w:val="24"/>
        </w:rPr>
        <w:t xml:space="preserve"> i </w:t>
      </w:r>
      <w:proofErr w:type="spellStart"/>
      <w:r w:rsidR="00C10A1C" w:rsidRPr="004C47CE">
        <w:rPr>
          <w:rFonts w:ascii="Times New Roman" w:hAnsi="Times New Roman" w:cs="Times New Roman"/>
          <w:bCs/>
          <w:iCs/>
          <w:sz w:val="24"/>
          <w:szCs w:val="24"/>
        </w:rPr>
        <w:t>elektrofiziologicheskie</w:t>
      </w:r>
      <w:proofErr w:type="spellEnd"/>
      <w:r w:rsidR="00C10A1C" w:rsidRPr="004C47CE">
        <w:rPr>
          <w:rFonts w:ascii="Times New Roman" w:hAnsi="Times New Roman" w:cs="Times New Roman"/>
          <w:bCs/>
          <w:iCs/>
          <w:sz w:val="24"/>
          <w:szCs w:val="24"/>
        </w:rPr>
        <w:t xml:space="preserve"> </w:t>
      </w:r>
      <w:proofErr w:type="spellStart"/>
      <w:r w:rsidR="00C10A1C" w:rsidRPr="004C47CE">
        <w:rPr>
          <w:rFonts w:ascii="Times New Roman" w:hAnsi="Times New Roman" w:cs="Times New Roman"/>
          <w:bCs/>
          <w:iCs/>
          <w:sz w:val="24"/>
          <w:szCs w:val="24"/>
        </w:rPr>
        <w:t>harakteristiki</w:t>
      </w:r>
      <w:proofErr w:type="spellEnd"/>
      <w:r w:rsidR="00C10A1C" w:rsidRPr="004C47CE">
        <w:rPr>
          <w:rFonts w:ascii="Times New Roman" w:hAnsi="Times New Roman" w:cs="Times New Roman"/>
          <w:bCs/>
          <w:iCs/>
          <w:sz w:val="24"/>
          <w:szCs w:val="24"/>
        </w:rPr>
        <w:t xml:space="preserve"> </w:t>
      </w:r>
      <w:proofErr w:type="spellStart"/>
      <w:r w:rsidR="00C10A1C" w:rsidRPr="004C47CE">
        <w:rPr>
          <w:rFonts w:ascii="Times New Roman" w:hAnsi="Times New Roman" w:cs="Times New Roman"/>
          <w:bCs/>
          <w:iCs/>
          <w:sz w:val="24"/>
          <w:szCs w:val="24"/>
        </w:rPr>
        <w:t>nervno-myshechnoj</w:t>
      </w:r>
      <w:proofErr w:type="spellEnd"/>
      <w:r w:rsidR="00C10A1C" w:rsidRPr="004C47CE">
        <w:rPr>
          <w:rFonts w:ascii="Times New Roman" w:hAnsi="Times New Roman" w:cs="Times New Roman"/>
          <w:bCs/>
          <w:iCs/>
          <w:sz w:val="24"/>
          <w:szCs w:val="24"/>
        </w:rPr>
        <w:t xml:space="preserve"> </w:t>
      </w:r>
      <w:proofErr w:type="spellStart"/>
      <w:r w:rsidR="00C10A1C" w:rsidRPr="004C47CE">
        <w:rPr>
          <w:rFonts w:ascii="Times New Roman" w:hAnsi="Times New Roman" w:cs="Times New Roman"/>
          <w:bCs/>
          <w:iCs/>
          <w:sz w:val="24"/>
          <w:szCs w:val="24"/>
        </w:rPr>
        <w:t>sistemy</w:t>
      </w:r>
      <w:proofErr w:type="spellEnd"/>
      <w:r w:rsidR="00C10A1C" w:rsidRPr="004C47CE">
        <w:rPr>
          <w:rFonts w:ascii="Times New Roman" w:hAnsi="Times New Roman" w:cs="Times New Roman"/>
          <w:bCs/>
          <w:iCs/>
          <w:sz w:val="24"/>
          <w:szCs w:val="24"/>
        </w:rPr>
        <w:t xml:space="preserve"> </w:t>
      </w:r>
      <w:proofErr w:type="spellStart"/>
      <w:r w:rsidR="00C10A1C" w:rsidRPr="004C47CE">
        <w:rPr>
          <w:rFonts w:ascii="Times New Roman" w:hAnsi="Times New Roman" w:cs="Times New Roman"/>
          <w:bCs/>
          <w:iCs/>
          <w:sz w:val="24"/>
          <w:szCs w:val="24"/>
        </w:rPr>
        <w:t>studentok</w:t>
      </w:r>
      <w:proofErr w:type="spellEnd"/>
      <w:r w:rsidR="00C10A1C" w:rsidRPr="004C47CE">
        <w:rPr>
          <w:rFonts w:ascii="Times New Roman" w:hAnsi="Times New Roman" w:cs="Times New Roman"/>
          <w:bCs/>
          <w:iCs/>
          <w:sz w:val="24"/>
          <w:szCs w:val="24"/>
        </w:rPr>
        <w:t xml:space="preserve"> </w:t>
      </w:r>
      <w:r>
        <w:rPr>
          <w:rFonts w:ascii="Times New Roman" w:hAnsi="Times New Roman" w:cs="Times New Roman"/>
          <w:bCs/>
          <w:iCs/>
          <w:sz w:val="24"/>
          <w:szCs w:val="24"/>
        </w:rPr>
        <w:t>[</w:t>
      </w:r>
      <w:r w:rsidR="00C10A1C" w:rsidRPr="004C47CE">
        <w:rPr>
          <w:rFonts w:ascii="Times New Roman" w:hAnsi="Times New Roman" w:cs="Times New Roman"/>
          <w:bCs/>
          <w:iCs/>
          <w:sz w:val="24"/>
          <w:szCs w:val="24"/>
        </w:rPr>
        <w:t>Impact of Aerobics Rhythm and Tempo Structure on Parameters of Heart Rate Variability and Electrophysiological Characteristics of the Neuromuscular System in Female Students</w:t>
      </w:r>
      <w:r>
        <w:rPr>
          <w:rFonts w:ascii="Times New Roman" w:hAnsi="Times New Roman" w:cs="Times New Roman"/>
          <w:bCs/>
          <w:iCs/>
          <w:sz w:val="24"/>
          <w:szCs w:val="24"/>
        </w:rPr>
        <w:t>]</w:t>
      </w:r>
      <w:r w:rsidR="00C10A1C" w:rsidRPr="004C47CE">
        <w:rPr>
          <w:rFonts w:ascii="Times New Roman" w:hAnsi="Times New Roman" w:cs="Times New Roman"/>
          <w:bCs/>
          <w:iCs/>
          <w:sz w:val="24"/>
          <w:szCs w:val="24"/>
        </w:rPr>
        <w:t xml:space="preserve">. In </w:t>
      </w:r>
      <w:proofErr w:type="spellStart"/>
      <w:r w:rsidR="00C10A1C" w:rsidRPr="004C47CE">
        <w:rPr>
          <w:rFonts w:ascii="Times New Roman" w:hAnsi="Times New Roman" w:cs="Times New Roman"/>
          <w:bCs/>
          <w:iCs/>
          <w:sz w:val="24"/>
          <w:szCs w:val="24"/>
        </w:rPr>
        <w:t>Inozemtseva</w:t>
      </w:r>
      <w:proofErr w:type="spellEnd"/>
      <w:r w:rsidR="00C10A1C" w:rsidRPr="004C47CE">
        <w:rPr>
          <w:rFonts w:ascii="Times New Roman" w:hAnsi="Times New Roman" w:cs="Times New Roman"/>
          <w:bCs/>
          <w:iCs/>
          <w:sz w:val="24"/>
          <w:szCs w:val="24"/>
        </w:rPr>
        <w:t xml:space="preserve"> E.S., </w:t>
      </w:r>
      <w:proofErr w:type="spellStart"/>
      <w:r w:rsidR="00C10A1C" w:rsidRPr="004C47CE">
        <w:rPr>
          <w:rFonts w:ascii="Times New Roman" w:hAnsi="Times New Roman" w:cs="Times New Roman"/>
          <w:bCs/>
          <w:iCs/>
          <w:sz w:val="24"/>
          <w:szCs w:val="24"/>
        </w:rPr>
        <w:t>Kalinnikova</w:t>
      </w:r>
      <w:proofErr w:type="spellEnd"/>
      <w:r w:rsidR="00C10A1C" w:rsidRPr="004C47CE">
        <w:rPr>
          <w:rFonts w:ascii="Times New Roman" w:hAnsi="Times New Roman" w:cs="Times New Roman"/>
          <w:bCs/>
          <w:iCs/>
          <w:sz w:val="24"/>
          <w:szCs w:val="24"/>
        </w:rPr>
        <w:t xml:space="preserve"> </w:t>
      </w:r>
      <w:proofErr w:type="spellStart"/>
      <w:r w:rsidR="00C10A1C" w:rsidRPr="004C47CE">
        <w:rPr>
          <w:rFonts w:ascii="Times New Roman" w:hAnsi="Times New Roman" w:cs="Times New Roman"/>
          <w:bCs/>
          <w:iCs/>
          <w:sz w:val="24"/>
          <w:szCs w:val="24"/>
        </w:rPr>
        <w:t>Yu.G</w:t>
      </w:r>
      <w:proofErr w:type="spellEnd"/>
      <w:r w:rsidR="00C10A1C" w:rsidRPr="004C47CE">
        <w:rPr>
          <w:rFonts w:ascii="Times New Roman" w:hAnsi="Times New Roman" w:cs="Times New Roman"/>
          <w:bCs/>
          <w:iCs/>
          <w:sz w:val="24"/>
          <w:szCs w:val="24"/>
        </w:rPr>
        <w:t xml:space="preserve">., </w:t>
      </w:r>
      <w:proofErr w:type="spellStart"/>
      <w:r w:rsidR="00C10A1C" w:rsidRPr="004C47CE">
        <w:rPr>
          <w:rFonts w:ascii="Times New Roman" w:hAnsi="Times New Roman" w:cs="Times New Roman"/>
          <w:bCs/>
          <w:iCs/>
          <w:sz w:val="24"/>
          <w:szCs w:val="24"/>
        </w:rPr>
        <w:t>Kapilevich</w:t>
      </w:r>
      <w:proofErr w:type="spellEnd"/>
      <w:r w:rsidR="00C10A1C" w:rsidRPr="004C47CE">
        <w:rPr>
          <w:rFonts w:ascii="Times New Roman" w:hAnsi="Times New Roman" w:cs="Times New Roman"/>
          <w:bCs/>
          <w:iCs/>
          <w:sz w:val="24"/>
          <w:szCs w:val="24"/>
        </w:rPr>
        <w:t xml:space="preserve"> L.V., </w:t>
      </w:r>
      <w:proofErr w:type="spellStart"/>
      <w:r w:rsidR="00C10A1C" w:rsidRPr="004C47CE">
        <w:rPr>
          <w:rFonts w:ascii="Times New Roman" w:hAnsi="Times New Roman" w:cs="Times New Roman"/>
          <w:bCs/>
          <w:iCs/>
          <w:sz w:val="24"/>
          <w:szCs w:val="24"/>
        </w:rPr>
        <w:t>Matrosova</w:t>
      </w:r>
      <w:proofErr w:type="spellEnd"/>
      <w:r w:rsidR="00C10A1C" w:rsidRPr="004C47CE">
        <w:rPr>
          <w:rFonts w:ascii="Times New Roman" w:hAnsi="Times New Roman" w:cs="Times New Roman"/>
          <w:bCs/>
          <w:iCs/>
          <w:sz w:val="24"/>
          <w:szCs w:val="24"/>
        </w:rPr>
        <w:t xml:space="preserve"> T.S.</w:t>
      </w:r>
      <w:r>
        <w:rPr>
          <w:rFonts w:ascii="Times New Roman" w:hAnsi="Times New Roman" w:cs="Times New Roman"/>
          <w:bCs/>
          <w:iCs/>
          <w:sz w:val="24"/>
          <w:szCs w:val="24"/>
        </w:rPr>
        <w:t xml:space="preserve"> (Eds.)</w:t>
      </w:r>
      <w:r w:rsidR="00C10A1C" w:rsidRPr="004C47CE">
        <w:rPr>
          <w:rFonts w:ascii="Times New Roman" w:hAnsi="Times New Roman" w:cs="Times New Roman"/>
          <w:bCs/>
          <w:iCs/>
          <w:sz w:val="24"/>
          <w:szCs w:val="24"/>
        </w:rPr>
        <w:t xml:space="preserve"> </w:t>
      </w:r>
      <w:proofErr w:type="spellStart"/>
      <w:r w:rsidR="00C10A1C" w:rsidRPr="004C47CE">
        <w:rPr>
          <w:rFonts w:ascii="Times New Roman" w:hAnsi="Times New Roman" w:cs="Times New Roman"/>
          <w:bCs/>
          <w:i/>
          <w:iCs/>
          <w:sz w:val="24"/>
          <w:szCs w:val="24"/>
        </w:rPr>
        <w:t>Psikhologia</w:t>
      </w:r>
      <w:proofErr w:type="spellEnd"/>
      <w:r w:rsidR="00C10A1C" w:rsidRPr="004C47CE">
        <w:rPr>
          <w:rFonts w:ascii="Times New Roman" w:hAnsi="Times New Roman" w:cs="Times New Roman"/>
          <w:bCs/>
          <w:i/>
          <w:iCs/>
          <w:sz w:val="24"/>
          <w:szCs w:val="24"/>
        </w:rPr>
        <w:t xml:space="preserve"> i </w:t>
      </w:r>
      <w:proofErr w:type="spellStart"/>
      <w:r w:rsidR="00C10A1C" w:rsidRPr="004C47CE">
        <w:rPr>
          <w:rFonts w:ascii="Times New Roman" w:hAnsi="Times New Roman" w:cs="Times New Roman"/>
          <w:bCs/>
          <w:i/>
          <w:iCs/>
          <w:sz w:val="24"/>
          <w:szCs w:val="24"/>
        </w:rPr>
        <w:t>pedagogika</w:t>
      </w:r>
      <w:proofErr w:type="spellEnd"/>
      <w:r>
        <w:rPr>
          <w:rFonts w:ascii="Times New Roman" w:hAnsi="Times New Roman" w:cs="Times New Roman"/>
          <w:bCs/>
          <w:i/>
          <w:iCs/>
          <w:sz w:val="24"/>
          <w:szCs w:val="24"/>
        </w:rPr>
        <w:t xml:space="preserve"> </w:t>
      </w:r>
      <w:r>
        <w:rPr>
          <w:rFonts w:ascii="Times New Roman" w:hAnsi="Times New Roman" w:cs="Times New Roman"/>
          <w:bCs/>
          <w:iCs/>
          <w:sz w:val="24"/>
          <w:szCs w:val="24"/>
        </w:rPr>
        <w:t>[Psychology and pedagogy]</w:t>
      </w:r>
      <w:r w:rsidR="00C10A1C" w:rsidRPr="004C47CE">
        <w:rPr>
          <w:rFonts w:ascii="Times New Roman" w:hAnsi="Times New Roman" w:cs="Times New Roman"/>
          <w:bCs/>
          <w:iCs/>
          <w:sz w:val="24"/>
          <w:szCs w:val="24"/>
        </w:rPr>
        <w:t>, 5, pp. 153-155.</w:t>
      </w:r>
    </w:p>
    <w:p w:rsidR="00B11D9C" w:rsidRDefault="00B11D9C" w:rsidP="00B11D9C">
      <w:pPr>
        <w:pStyle w:val="a4"/>
        <w:numPr>
          <w:ilvl w:val="0"/>
          <w:numId w:val="3"/>
        </w:numPr>
        <w:tabs>
          <w:tab w:val="left" w:pos="993"/>
        </w:tabs>
        <w:spacing w:after="0" w:line="480" w:lineRule="auto"/>
        <w:ind w:left="0" w:firstLine="567"/>
        <w:jc w:val="both"/>
        <w:rPr>
          <w:rFonts w:ascii="Times New Roman" w:hAnsi="Times New Roman" w:cs="Times New Roman"/>
          <w:bCs/>
          <w:iCs/>
          <w:sz w:val="24"/>
          <w:szCs w:val="24"/>
        </w:rPr>
      </w:pPr>
      <w:proofErr w:type="spellStart"/>
      <w:r w:rsidRPr="004C47CE">
        <w:rPr>
          <w:rFonts w:ascii="Times New Roman" w:hAnsi="Times New Roman" w:cs="Times New Roman"/>
          <w:bCs/>
          <w:iCs/>
          <w:sz w:val="24"/>
          <w:szCs w:val="24"/>
        </w:rPr>
        <w:t>Khudyakov</w:t>
      </w:r>
      <w:proofErr w:type="spellEnd"/>
      <w:r w:rsidRPr="004C47CE">
        <w:rPr>
          <w:rFonts w:ascii="Times New Roman" w:hAnsi="Times New Roman" w:cs="Times New Roman"/>
          <w:bCs/>
          <w:iCs/>
          <w:sz w:val="24"/>
          <w:szCs w:val="24"/>
        </w:rPr>
        <w:t xml:space="preserve"> I.A.</w:t>
      </w:r>
      <w:r>
        <w:rPr>
          <w:rFonts w:ascii="Times New Roman" w:hAnsi="Times New Roman" w:cs="Times New Roman"/>
          <w:bCs/>
          <w:iCs/>
          <w:sz w:val="24"/>
          <w:szCs w:val="24"/>
        </w:rPr>
        <w:t xml:space="preserve"> (1969).</w:t>
      </w:r>
      <w:r w:rsidRPr="004C47CE">
        <w:rPr>
          <w:rFonts w:ascii="Times New Roman" w:hAnsi="Times New Roman" w:cs="Times New Roman"/>
          <w:bCs/>
          <w:iCs/>
          <w:sz w:val="24"/>
          <w:szCs w:val="24"/>
        </w:rPr>
        <w:t xml:space="preserve"> </w:t>
      </w:r>
      <w:proofErr w:type="spellStart"/>
      <w:r w:rsidRPr="004C47CE">
        <w:rPr>
          <w:rFonts w:ascii="Times New Roman" w:hAnsi="Times New Roman" w:cs="Times New Roman"/>
          <w:bCs/>
          <w:iCs/>
          <w:sz w:val="24"/>
          <w:szCs w:val="24"/>
        </w:rPr>
        <w:t>Kratkoe</w:t>
      </w:r>
      <w:proofErr w:type="spellEnd"/>
      <w:r w:rsidRPr="004C47CE">
        <w:rPr>
          <w:rFonts w:ascii="Times New Roman" w:hAnsi="Times New Roman" w:cs="Times New Roman"/>
          <w:bCs/>
          <w:iCs/>
          <w:sz w:val="24"/>
          <w:szCs w:val="24"/>
        </w:rPr>
        <w:t xml:space="preserve"> </w:t>
      </w:r>
      <w:proofErr w:type="spellStart"/>
      <w:r w:rsidRPr="004C47CE">
        <w:rPr>
          <w:rFonts w:ascii="Times New Roman" w:hAnsi="Times New Roman" w:cs="Times New Roman"/>
          <w:bCs/>
          <w:iCs/>
          <w:sz w:val="24"/>
          <w:szCs w:val="24"/>
        </w:rPr>
        <w:t>opisanie</w:t>
      </w:r>
      <w:proofErr w:type="spellEnd"/>
      <w:r w:rsidRPr="004C47CE">
        <w:rPr>
          <w:rFonts w:ascii="Times New Roman" w:hAnsi="Times New Roman" w:cs="Times New Roman"/>
          <w:bCs/>
          <w:iCs/>
          <w:sz w:val="24"/>
          <w:szCs w:val="24"/>
        </w:rPr>
        <w:t xml:space="preserve"> </w:t>
      </w:r>
      <w:proofErr w:type="spellStart"/>
      <w:r w:rsidRPr="004C47CE">
        <w:rPr>
          <w:rFonts w:ascii="Times New Roman" w:hAnsi="Times New Roman" w:cs="Times New Roman"/>
          <w:bCs/>
          <w:iCs/>
          <w:sz w:val="24"/>
          <w:szCs w:val="24"/>
        </w:rPr>
        <w:t>Verhojanskogo</w:t>
      </w:r>
      <w:proofErr w:type="spellEnd"/>
      <w:r w:rsidRPr="004C47CE">
        <w:rPr>
          <w:rFonts w:ascii="Times New Roman" w:hAnsi="Times New Roman" w:cs="Times New Roman"/>
          <w:bCs/>
          <w:iCs/>
          <w:sz w:val="24"/>
          <w:szCs w:val="24"/>
        </w:rPr>
        <w:t xml:space="preserve"> </w:t>
      </w:r>
      <w:proofErr w:type="spellStart"/>
      <w:r w:rsidRPr="004C47CE">
        <w:rPr>
          <w:rFonts w:ascii="Times New Roman" w:hAnsi="Times New Roman" w:cs="Times New Roman"/>
          <w:bCs/>
          <w:iCs/>
          <w:sz w:val="24"/>
          <w:szCs w:val="24"/>
        </w:rPr>
        <w:t>okruga</w:t>
      </w:r>
      <w:proofErr w:type="spellEnd"/>
      <w:r w:rsidRPr="004C47CE">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4C47CE">
        <w:rPr>
          <w:rFonts w:ascii="Times New Roman" w:hAnsi="Times New Roman" w:cs="Times New Roman"/>
          <w:bCs/>
          <w:iCs/>
          <w:sz w:val="24"/>
          <w:szCs w:val="24"/>
        </w:rPr>
        <w:t xml:space="preserve">Short Description of </w:t>
      </w:r>
      <w:proofErr w:type="spellStart"/>
      <w:r w:rsidRPr="004C47CE">
        <w:rPr>
          <w:rFonts w:ascii="Times New Roman" w:hAnsi="Times New Roman" w:cs="Times New Roman"/>
          <w:bCs/>
          <w:iCs/>
          <w:sz w:val="24"/>
          <w:szCs w:val="24"/>
        </w:rPr>
        <w:t>Vekhoyansky</w:t>
      </w:r>
      <w:proofErr w:type="spellEnd"/>
      <w:r w:rsidRPr="004C47CE">
        <w:rPr>
          <w:rFonts w:ascii="Times New Roman" w:hAnsi="Times New Roman" w:cs="Times New Roman"/>
          <w:bCs/>
          <w:iCs/>
          <w:sz w:val="24"/>
          <w:szCs w:val="24"/>
        </w:rPr>
        <w:t xml:space="preserve"> District</w:t>
      </w:r>
      <w:r>
        <w:rPr>
          <w:rFonts w:ascii="Times New Roman" w:hAnsi="Times New Roman" w:cs="Times New Roman"/>
          <w:bCs/>
          <w:iCs/>
          <w:sz w:val="24"/>
          <w:szCs w:val="24"/>
        </w:rPr>
        <w:t>]</w:t>
      </w:r>
      <w:r w:rsidRPr="004C47CE">
        <w:rPr>
          <w:rFonts w:ascii="Times New Roman" w:hAnsi="Times New Roman" w:cs="Times New Roman"/>
          <w:bCs/>
          <w:iCs/>
          <w:sz w:val="24"/>
          <w:szCs w:val="24"/>
        </w:rPr>
        <w:t>. Leningrad.</w:t>
      </w:r>
    </w:p>
    <w:p w:rsidR="00C10A1C" w:rsidRPr="004C47CE" w:rsidRDefault="00C10A1C" w:rsidP="004C47CE">
      <w:pPr>
        <w:pStyle w:val="a4"/>
        <w:numPr>
          <w:ilvl w:val="0"/>
          <w:numId w:val="3"/>
        </w:numPr>
        <w:tabs>
          <w:tab w:val="left" w:pos="993"/>
        </w:tabs>
        <w:spacing w:after="0" w:line="480" w:lineRule="auto"/>
        <w:ind w:left="0" w:firstLine="567"/>
        <w:jc w:val="both"/>
        <w:rPr>
          <w:rFonts w:ascii="Times New Roman" w:hAnsi="Times New Roman" w:cs="Times New Roman"/>
          <w:bCs/>
          <w:iCs/>
          <w:sz w:val="24"/>
          <w:szCs w:val="24"/>
        </w:rPr>
      </w:pPr>
      <w:proofErr w:type="spellStart"/>
      <w:r w:rsidRPr="004C47CE">
        <w:rPr>
          <w:rFonts w:ascii="Times New Roman" w:hAnsi="Times New Roman" w:cs="Times New Roman"/>
          <w:bCs/>
          <w:iCs/>
          <w:sz w:val="24"/>
          <w:szCs w:val="24"/>
        </w:rPr>
        <w:t>Mara</w:t>
      </w:r>
      <w:r w:rsidR="0033714B">
        <w:rPr>
          <w:rFonts w:ascii="Times New Roman" w:hAnsi="Times New Roman" w:cs="Times New Roman"/>
          <w:bCs/>
          <w:iCs/>
          <w:sz w:val="24"/>
          <w:szCs w:val="24"/>
        </w:rPr>
        <w:t>sikhin</w:t>
      </w:r>
      <w:proofErr w:type="spellEnd"/>
      <w:r w:rsidR="0033714B">
        <w:rPr>
          <w:rFonts w:ascii="Times New Roman" w:hAnsi="Times New Roman" w:cs="Times New Roman"/>
          <w:bCs/>
          <w:iCs/>
          <w:sz w:val="24"/>
          <w:szCs w:val="24"/>
        </w:rPr>
        <w:t xml:space="preserve"> V.S., </w:t>
      </w:r>
      <w:proofErr w:type="spellStart"/>
      <w:r w:rsidR="0033714B">
        <w:rPr>
          <w:rFonts w:ascii="Times New Roman" w:hAnsi="Times New Roman" w:cs="Times New Roman"/>
          <w:bCs/>
          <w:iCs/>
          <w:sz w:val="24"/>
          <w:szCs w:val="24"/>
        </w:rPr>
        <w:t>Tsekhanovsky</w:t>
      </w:r>
      <w:proofErr w:type="spellEnd"/>
      <w:r w:rsidR="0033714B">
        <w:rPr>
          <w:rFonts w:ascii="Times New Roman" w:hAnsi="Times New Roman" w:cs="Times New Roman"/>
          <w:bCs/>
          <w:iCs/>
          <w:sz w:val="24"/>
          <w:szCs w:val="24"/>
        </w:rPr>
        <w:t xml:space="preserve"> V.M. (1987). </w:t>
      </w:r>
      <w:proofErr w:type="spellStart"/>
      <w:r w:rsidR="0033714B" w:rsidRPr="0033714B">
        <w:rPr>
          <w:rFonts w:ascii="Times New Roman" w:hAnsi="Times New Roman" w:cs="Times New Roman"/>
          <w:bCs/>
          <w:i/>
          <w:iCs/>
          <w:sz w:val="24"/>
          <w:szCs w:val="24"/>
        </w:rPr>
        <w:t>E</w:t>
      </w:r>
      <w:r w:rsidRPr="0033714B">
        <w:rPr>
          <w:rFonts w:ascii="Times New Roman" w:hAnsi="Times New Roman" w:cs="Times New Roman"/>
          <w:bCs/>
          <w:i/>
          <w:iCs/>
          <w:sz w:val="24"/>
          <w:szCs w:val="24"/>
        </w:rPr>
        <w:t>ksperimenty</w:t>
      </w:r>
      <w:proofErr w:type="spellEnd"/>
      <w:r w:rsidRPr="0033714B">
        <w:rPr>
          <w:rFonts w:ascii="Times New Roman" w:hAnsi="Times New Roman" w:cs="Times New Roman"/>
          <w:bCs/>
          <w:i/>
          <w:iCs/>
          <w:sz w:val="24"/>
          <w:szCs w:val="24"/>
        </w:rPr>
        <w:t xml:space="preserve"> </w:t>
      </w:r>
      <w:proofErr w:type="spellStart"/>
      <w:r w:rsidRPr="0033714B">
        <w:rPr>
          <w:rFonts w:ascii="Times New Roman" w:hAnsi="Times New Roman" w:cs="Times New Roman"/>
          <w:bCs/>
          <w:i/>
          <w:iCs/>
          <w:sz w:val="24"/>
          <w:szCs w:val="24"/>
        </w:rPr>
        <w:t>po</w:t>
      </w:r>
      <w:proofErr w:type="spellEnd"/>
      <w:r w:rsidRPr="0033714B">
        <w:rPr>
          <w:rFonts w:ascii="Times New Roman" w:hAnsi="Times New Roman" w:cs="Times New Roman"/>
          <w:bCs/>
          <w:i/>
          <w:iCs/>
          <w:sz w:val="24"/>
          <w:szCs w:val="24"/>
        </w:rPr>
        <w:t xml:space="preserve"> </w:t>
      </w:r>
      <w:proofErr w:type="spellStart"/>
      <w:r w:rsidRPr="0033714B">
        <w:rPr>
          <w:rFonts w:ascii="Times New Roman" w:hAnsi="Times New Roman" w:cs="Times New Roman"/>
          <w:bCs/>
          <w:i/>
          <w:iCs/>
          <w:sz w:val="24"/>
          <w:szCs w:val="24"/>
        </w:rPr>
        <w:t>vosprijatiju</w:t>
      </w:r>
      <w:proofErr w:type="spellEnd"/>
      <w:r w:rsidRPr="0033714B">
        <w:rPr>
          <w:rFonts w:ascii="Times New Roman" w:hAnsi="Times New Roman" w:cs="Times New Roman"/>
          <w:bCs/>
          <w:i/>
          <w:iCs/>
          <w:sz w:val="24"/>
          <w:szCs w:val="24"/>
        </w:rPr>
        <w:t xml:space="preserve"> </w:t>
      </w:r>
      <w:proofErr w:type="spellStart"/>
      <w:r w:rsidRPr="0033714B">
        <w:rPr>
          <w:rFonts w:ascii="Times New Roman" w:hAnsi="Times New Roman" w:cs="Times New Roman"/>
          <w:bCs/>
          <w:i/>
          <w:iCs/>
          <w:sz w:val="24"/>
          <w:szCs w:val="24"/>
        </w:rPr>
        <w:t>muzyki</w:t>
      </w:r>
      <w:proofErr w:type="spellEnd"/>
      <w:r w:rsidRPr="0033714B">
        <w:rPr>
          <w:rFonts w:ascii="Times New Roman" w:hAnsi="Times New Roman" w:cs="Times New Roman"/>
          <w:bCs/>
          <w:i/>
          <w:iCs/>
          <w:sz w:val="24"/>
          <w:szCs w:val="24"/>
        </w:rPr>
        <w:t xml:space="preserve"> v </w:t>
      </w:r>
      <w:proofErr w:type="spellStart"/>
      <w:r w:rsidRPr="0033714B">
        <w:rPr>
          <w:rFonts w:ascii="Times New Roman" w:hAnsi="Times New Roman" w:cs="Times New Roman"/>
          <w:bCs/>
          <w:i/>
          <w:iCs/>
          <w:sz w:val="24"/>
          <w:szCs w:val="24"/>
        </w:rPr>
        <w:t>aspekte</w:t>
      </w:r>
      <w:proofErr w:type="spellEnd"/>
      <w:r w:rsidRPr="0033714B">
        <w:rPr>
          <w:rFonts w:ascii="Times New Roman" w:hAnsi="Times New Roman" w:cs="Times New Roman"/>
          <w:bCs/>
          <w:i/>
          <w:iCs/>
          <w:sz w:val="24"/>
          <w:szCs w:val="24"/>
        </w:rPr>
        <w:t xml:space="preserve"> </w:t>
      </w:r>
      <w:proofErr w:type="spellStart"/>
      <w:r w:rsidRPr="0033714B">
        <w:rPr>
          <w:rFonts w:ascii="Times New Roman" w:hAnsi="Times New Roman" w:cs="Times New Roman"/>
          <w:bCs/>
          <w:i/>
          <w:iCs/>
          <w:sz w:val="24"/>
          <w:szCs w:val="24"/>
        </w:rPr>
        <w:t>fiziologii</w:t>
      </w:r>
      <w:proofErr w:type="spellEnd"/>
      <w:r w:rsidRPr="0033714B">
        <w:rPr>
          <w:rFonts w:ascii="Times New Roman" w:hAnsi="Times New Roman" w:cs="Times New Roman"/>
          <w:bCs/>
          <w:i/>
          <w:iCs/>
          <w:sz w:val="24"/>
          <w:szCs w:val="24"/>
        </w:rPr>
        <w:t xml:space="preserve">. </w:t>
      </w:r>
      <w:proofErr w:type="spellStart"/>
      <w:r w:rsidRPr="0033714B">
        <w:rPr>
          <w:rFonts w:ascii="Times New Roman" w:hAnsi="Times New Roman" w:cs="Times New Roman"/>
          <w:bCs/>
          <w:i/>
          <w:iCs/>
          <w:sz w:val="24"/>
          <w:szCs w:val="24"/>
        </w:rPr>
        <w:t>Tvorcheskij</w:t>
      </w:r>
      <w:proofErr w:type="spellEnd"/>
      <w:r w:rsidRPr="0033714B">
        <w:rPr>
          <w:rFonts w:ascii="Times New Roman" w:hAnsi="Times New Roman" w:cs="Times New Roman"/>
          <w:bCs/>
          <w:i/>
          <w:iCs/>
          <w:sz w:val="24"/>
          <w:szCs w:val="24"/>
        </w:rPr>
        <w:t xml:space="preserve"> process</w:t>
      </w:r>
      <w:r w:rsidR="0033714B" w:rsidRPr="0033714B">
        <w:rPr>
          <w:rFonts w:ascii="Times New Roman" w:hAnsi="Times New Roman" w:cs="Times New Roman"/>
          <w:bCs/>
          <w:i/>
          <w:iCs/>
          <w:sz w:val="24"/>
          <w:szCs w:val="24"/>
        </w:rPr>
        <w:t xml:space="preserve"> i </w:t>
      </w:r>
      <w:proofErr w:type="spellStart"/>
      <w:r w:rsidR="0033714B" w:rsidRPr="0033714B">
        <w:rPr>
          <w:rFonts w:ascii="Times New Roman" w:hAnsi="Times New Roman" w:cs="Times New Roman"/>
          <w:bCs/>
          <w:i/>
          <w:iCs/>
          <w:sz w:val="24"/>
          <w:szCs w:val="24"/>
        </w:rPr>
        <w:t>hudozhestvennoe</w:t>
      </w:r>
      <w:proofErr w:type="spellEnd"/>
      <w:r w:rsidR="0033714B" w:rsidRPr="0033714B">
        <w:rPr>
          <w:rFonts w:ascii="Times New Roman" w:hAnsi="Times New Roman" w:cs="Times New Roman"/>
          <w:bCs/>
          <w:i/>
          <w:iCs/>
          <w:sz w:val="24"/>
          <w:szCs w:val="24"/>
        </w:rPr>
        <w:t xml:space="preserve"> </w:t>
      </w:r>
      <w:proofErr w:type="spellStart"/>
      <w:r w:rsidR="0033714B" w:rsidRPr="0033714B">
        <w:rPr>
          <w:rFonts w:ascii="Times New Roman" w:hAnsi="Times New Roman" w:cs="Times New Roman"/>
          <w:bCs/>
          <w:i/>
          <w:iCs/>
          <w:sz w:val="24"/>
          <w:szCs w:val="24"/>
        </w:rPr>
        <w:t>vosprijatie</w:t>
      </w:r>
      <w:proofErr w:type="spellEnd"/>
      <w:r w:rsidR="0033714B">
        <w:rPr>
          <w:rFonts w:ascii="Times New Roman" w:hAnsi="Times New Roman" w:cs="Times New Roman"/>
          <w:bCs/>
          <w:iCs/>
          <w:sz w:val="24"/>
          <w:szCs w:val="24"/>
        </w:rPr>
        <w:t xml:space="preserve"> [</w:t>
      </w:r>
      <w:r w:rsidRPr="004C47CE">
        <w:rPr>
          <w:rFonts w:ascii="Times New Roman" w:hAnsi="Times New Roman" w:cs="Times New Roman"/>
          <w:bCs/>
          <w:iCs/>
          <w:sz w:val="24"/>
          <w:szCs w:val="24"/>
        </w:rPr>
        <w:t>Experiments on Music Perception in Terms of Physiology: Creative Process and Art Perception</w:t>
      </w:r>
      <w:r w:rsidR="0033714B">
        <w:rPr>
          <w:rFonts w:ascii="Times New Roman" w:hAnsi="Times New Roman" w:cs="Times New Roman"/>
          <w:bCs/>
          <w:iCs/>
          <w:sz w:val="24"/>
          <w:szCs w:val="24"/>
        </w:rPr>
        <w:t>]</w:t>
      </w:r>
      <w:r w:rsidRPr="004C47CE">
        <w:rPr>
          <w:rFonts w:ascii="Times New Roman" w:hAnsi="Times New Roman" w:cs="Times New Roman"/>
          <w:bCs/>
          <w:iCs/>
          <w:sz w:val="24"/>
          <w:szCs w:val="24"/>
        </w:rPr>
        <w:t>. Moscow.</w:t>
      </w:r>
    </w:p>
    <w:p w:rsidR="00C10A1C" w:rsidRPr="004C47CE" w:rsidRDefault="00C10A1C" w:rsidP="004C47CE">
      <w:pPr>
        <w:pStyle w:val="a4"/>
        <w:numPr>
          <w:ilvl w:val="0"/>
          <w:numId w:val="3"/>
        </w:numPr>
        <w:tabs>
          <w:tab w:val="left" w:pos="993"/>
        </w:tabs>
        <w:spacing w:after="0" w:line="480" w:lineRule="auto"/>
        <w:ind w:left="0" w:firstLine="567"/>
        <w:jc w:val="both"/>
        <w:rPr>
          <w:rFonts w:ascii="Times New Roman" w:hAnsi="Times New Roman" w:cs="Times New Roman"/>
          <w:bCs/>
          <w:iCs/>
          <w:sz w:val="24"/>
          <w:szCs w:val="24"/>
        </w:rPr>
      </w:pPr>
      <w:proofErr w:type="spellStart"/>
      <w:r w:rsidRPr="004C47CE">
        <w:rPr>
          <w:rFonts w:ascii="Times New Roman" w:hAnsi="Times New Roman" w:cs="Times New Roman"/>
          <w:bCs/>
          <w:iCs/>
          <w:sz w:val="24"/>
          <w:szCs w:val="24"/>
        </w:rPr>
        <w:t>Matokhina</w:t>
      </w:r>
      <w:proofErr w:type="spellEnd"/>
      <w:r w:rsidRPr="004C47CE">
        <w:rPr>
          <w:rFonts w:ascii="Times New Roman" w:hAnsi="Times New Roman" w:cs="Times New Roman"/>
          <w:bCs/>
          <w:iCs/>
          <w:sz w:val="24"/>
          <w:szCs w:val="24"/>
        </w:rPr>
        <w:t xml:space="preserve"> A.A. </w:t>
      </w:r>
      <w:r w:rsidR="0033714B">
        <w:rPr>
          <w:rFonts w:ascii="Times New Roman" w:hAnsi="Times New Roman" w:cs="Times New Roman"/>
          <w:bCs/>
          <w:iCs/>
          <w:sz w:val="24"/>
          <w:szCs w:val="24"/>
        </w:rPr>
        <w:t xml:space="preserve">(2013). </w:t>
      </w:r>
      <w:proofErr w:type="spellStart"/>
      <w:r w:rsidRPr="004C47CE">
        <w:rPr>
          <w:rFonts w:ascii="Times New Roman" w:hAnsi="Times New Roman" w:cs="Times New Roman"/>
          <w:bCs/>
          <w:iCs/>
          <w:sz w:val="24"/>
          <w:szCs w:val="24"/>
        </w:rPr>
        <w:t>Issledovanie</w:t>
      </w:r>
      <w:proofErr w:type="spellEnd"/>
      <w:r w:rsidRPr="004C47CE">
        <w:rPr>
          <w:rFonts w:ascii="Times New Roman" w:hAnsi="Times New Roman" w:cs="Times New Roman"/>
          <w:bCs/>
          <w:iCs/>
          <w:sz w:val="24"/>
          <w:szCs w:val="24"/>
        </w:rPr>
        <w:t xml:space="preserve"> </w:t>
      </w:r>
      <w:proofErr w:type="spellStart"/>
      <w:r w:rsidRPr="004C47CE">
        <w:rPr>
          <w:rFonts w:ascii="Times New Roman" w:hAnsi="Times New Roman" w:cs="Times New Roman"/>
          <w:bCs/>
          <w:iCs/>
          <w:sz w:val="24"/>
          <w:szCs w:val="24"/>
        </w:rPr>
        <w:t>vlijanija</w:t>
      </w:r>
      <w:proofErr w:type="spellEnd"/>
      <w:r w:rsidRPr="004C47CE">
        <w:rPr>
          <w:rFonts w:ascii="Times New Roman" w:hAnsi="Times New Roman" w:cs="Times New Roman"/>
          <w:bCs/>
          <w:iCs/>
          <w:sz w:val="24"/>
          <w:szCs w:val="24"/>
        </w:rPr>
        <w:t xml:space="preserve"> </w:t>
      </w:r>
      <w:proofErr w:type="spellStart"/>
      <w:r w:rsidRPr="004C47CE">
        <w:rPr>
          <w:rFonts w:ascii="Times New Roman" w:hAnsi="Times New Roman" w:cs="Times New Roman"/>
          <w:bCs/>
          <w:iCs/>
          <w:sz w:val="24"/>
          <w:szCs w:val="24"/>
        </w:rPr>
        <w:t>klassicheskoj</w:t>
      </w:r>
      <w:proofErr w:type="spellEnd"/>
      <w:r w:rsidRPr="004C47CE">
        <w:rPr>
          <w:rFonts w:ascii="Times New Roman" w:hAnsi="Times New Roman" w:cs="Times New Roman"/>
          <w:bCs/>
          <w:iCs/>
          <w:sz w:val="24"/>
          <w:szCs w:val="24"/>
        </w:rPr>
        <w:t xml:space="preserve"> </w:t>
      </w:r>
      <w:proofErr w:type="spellStart"/>
      <w:r w:rsidRPr="004C47CE">
        <w:rPr>
          <w:rFonts w:ascii="Times New Roman" w:hAnsi="Times New Roman" w:cs="Times New Roman"/>
          <w:bCs/>
          <w:iCs/>
          <w:sz w:val="24"/>
          <w:szCs w:val="24"/>
        </w:rPr>
        <w:t>muzyki</w:t>
      </w:r>
      <w:proofErr w:type="spellEnd"/>
      <w:r w:rsidRPr="004C47CE">
        <w:rPr>
          <w:rFonts w:ascii="Times New Roman" w:hAnsi="Times New Roman" w:cs="Times New Roman"/>
          <w:bCs/>
          <w:iCs/>
          <w:sz w:val="24"/>
          <w:szCs w:val="24"/>
        </w:rPr>
        <w:t xml:space="preserve"> </w:t>
      </w:r>
      <w:proofErr w:type="spellStart"/>
      <w:proofErr w:type="gramStart"/>
      <w:r w:rsidRPr="004C47CE">
        <w:rPr>
          <w:rFonts w:ascii="Times New Roman" w:hAnsi="Times New Roman" w:cs="Times New Roman"/>
          <w:bCs/>
          <w:iCs/>
          <w:sz w:val="24"/>
          <w:szCs w:val="24"/>
        </w:rPr>
        <w:t>na</w:t>
      </w:r>
      <w:proofErr w:type="spellEnd"/>
      <w:proofErr w:type="gramEnd"/>
      <w:r w:rsidRPr="004C47CE">
        <w:rPr>
          <w:rFonts w:ascii="Times New Roman" w:hAnsi="Times New Roman" w:cs="Times New Roman"/>
          <w:bCs/>
          <w:iCs/>
          <w:sz w:val="24"/>
          <w:szCs w:val="24"/>
        </w:rPr>
        <w:t xml:space="preserve"> </w:t>
      </w:r>
      <w:proofErr w:type="spellStart"/>
      <w:r w:rsidRPr="004C47CE">
        <w:rPr>
          <w:rFonts w:ascii="Times New Roman" w:hAnsi="Times New Roman" w:cs="Times New Roman"/>
          <w:bCs/>
          <w:iCs/>
          <w:sz w:val="24"/>
          <w:szCs w:val="24"/>
        </w:rPr>
        <w:t>funkcional'noe</w:t>
      </w:r>
      <w:proofErr w:type="spellEnd"/>
      <w:r w:rsidRPr="004C47CE">
        <w:rPr>
          <w:rFonts w:ascii="Times New Roman" w:hAnsi="Times New Roman" w:cs="Times New Roman"/>
          <w:bCs/>
          <w:iCs/>
          <w:sz w:val="24"/>
          <w:szCs w:val="24"/>
        </w:rPr>
        <w:t xml:space="preserve"> </w:t>
      </w:r>
      <w:proofErr w:type="spellStart"/>
      <w:r w:rsidRPr="004C47CE">
        <w:rPr>
          <w:rFonts w:ascii="Times New Roman" w:hAnsi="Times New Roman" w:cs="Times New Roman"/>
          <w:bCs/>
          <w:iCs/>
          <w:sz w:val="24"/>
          <w:szCs w:val="24"/>
        </w:rPr>
        <w:t>sostojan</w:t>
      </w:r>
      <w:r w:rsidR="0033714B">
        <w:rPr>
          <w:rFonts w:ascii="Times New Roman" w:hAnsi="Times New Roman" w:cs="Times New Roman"/>
          <w:bCs/>
          <w:iCs/>
          <w:sz w:val="24"/>
          <w:szCs w:val="24"/>
        </w:rPr>
        <w:t>ie</w:t>
      </w:r>
      <w:proofErr w:type="spellEnd"/>
      <w:r w:rsidR="0033714B">
        <w:rPr>
          <w:rFonts w:ascii="Times New Roman" w:hAnsi="Times New Roman" w:cs="Times New Roman"/>
          <w:bCs/>
          <w:iCs/>
          <w:sz w:val="24"/>
          <w:szCs w:val="24"/>
        </w:rPr>
        <w:t xml:space="preserve"> </w:t>
      </w:r>
      <w:proofErr w:type="spellStart"/>
      <w:r w:rsidR="0033714B">
        <w:rPr>
          <w:rFonts w:ascii="Times New Roman" w:hAnsi="Times New Roman" w:cs="Times New Roman"/>
          <w:bCs/>
          <w:iCs/>
          <w:sz w:val="24"/>
          <w:szCs w:val="24"/>
        </w:rPr>
        <w:t>ljudej</w:t>
      </w:r>
      <w:proofErr w:type="spellEnd"/>
      <w:r w:rsidR="0033714B">
        <w:rPr>
          <w:rFonts w:ascii="Times New Roman" w:hAnsi="Times New Roman" w:cs="Times New Roman"/>
          <w:bCs/>
          <w:iCs/>
          <w:sz w:val="24"/>
          <w:szCs w:val="24"/>
        </w:rPr>
        <w:t xml:space="preserve"> </w:t>
      </w:r>
      <w:proofErr w:type="spellStart"/>
      <w:r w:rsidR="0033714B">
        <w:rPr>
          <w:rFonts w:ascii="Times New Roman" w:hAnsi="Times New Roman" w:cs="Times New Roman"/>
          <w:bCs/>
          <w:iCs/>
          <w:sz w:val="24"/>
          <w:szCs w:val="24"/>
        </w:rPr>
        <w:t>razlichnyh</w:t>
      </w:r>
      <w:proofErr w:type="spellEnd"/>
      <w:r w:rsidR="0033714B">
        <w:rPr>
          <w:rFonts w:ascii="Times New Roman" w:hAnsi="Times New Roman" w:cs="Times New Roman"/>
          <w:bCs/>
          <w:iCs/>
          <w:sz w:val="24"/>
          <w:szCs w:val="24"/>
        </w:rPr>
        <w:t xml:space="preserve"> </w:t>
      </w:r>
      <w:proofErr w:type="spellStart"/>
      <w:r w:rsidR="0033714B">
        <w:rPr>
          <w:rFonts w:ascii="Times New Roman" w:hAnsi="Times New Roman" w:cs="Times New Roman"/>
          <w:bCs/>
          <w:iCs/>
          <w:sz w:val="24"/>
          <w:szCs w:val="24"/>
        </w:rPr>
        <w:t>professij</w:t>
      </w:r>
      <w:proofErr w:type="spellEnd"/>
      <w:r w:rsidR="0033714B">
        <w:rPr>
          <w:rFonts w:ascii="Times New Roman" w:hAnsi="Times New Roman" w:cs="Times New Roman"/>
          <w:bCs/>
          <w:iCs/>
          <w:sz w:val="24"/>
          <w:szCs w:val="24"/>
        </w:rPr>
        <w:t xml:space="preserve"> [</w:t>
      </w:r>
      <w:r w:rsidRPr="004C47CE">
        <w:rPr>
          <w:rFonts w:ascii="Times New Roman" w:hAnsi="Times New Roman" w:cs="Times New Roman"/>
          <w:bCs/>
          <w:iCs/>
          <w:sz w:val="24"/>
          <w:szCs w:val="24"/>
        </w:rPr>
        <w:t>Studies on Classical Music Impact on the Functional State of Peop</w:t>
      </w:r>
      <w:r w:rsidR="0062141A" w:rsidRPr="004C47CE">
        <w:rPr>
          <w:rFonts w:ascii="Times New Roman" w:hAnsi="Times New Roman" w:cs="Times New Roman"/>
          <w:bCs/>
          <w:iCs/>
          <w:sz w:val="24"/>
          <w:szCs w:val="24"/>
        </w:rPr>
        <w:t>le in Different Occupations</w:t>
      </w:r>
      <w:r w:rsidR="0033714B">
        <w:rPr>
          <w:rFonts w:ascii="Times New Roman" w:hAnsi="Times New Roman" w:cs="Times New Roman"/>
          <w:bCs/>
          <w:iCs/>
          <w:sz w:val="24"/>
          <w:szCs w:val="24"/>
        </w:rPr>
        <w:t>]</w:t>
      </w:r>
      <w:r w:rsidR="0062141A" w:rsidRPr="004C47CE">
        <w:rPr>
          <w:rFonts w:ascii="Times New Roman" w:hAnsi="Times New Roman" w:cs="Times New Roman"/>
          <w:bCs/>
          <w:iCs/>
          <w:sz w:val="24"/>
          <w:szCs w:val="24"/>
        </w:rPr>
        <w:t xml:space="preserve">. </w:t>
      </w:r>
      <w:proofErr w:type="spellStart"/>
      <w:r w:rsidRPr="004C47CE">
        <w:rPr>
          <w:rFonts w:ascii="Times New Roman" w:hAnsi="Times New Roman" w:cs="Times New Roman"/>
          <w:bCs/>
          <w:i/>
          <w:iCs/>
          <w:sz w:val="24"/>
          <w:szCs w:val="24"/>
        </w:rPr>
        <w:t>Grani</w:t>
      </w:r>
      <w:proofErr w:type="spellEnd"/>
      <w:r w:rsidRPr="004C47CE">
        <w:rPr>
          <w:rFonts w:ascii="Times New Roman" w:hAnsi="Times New Roman" w:cs="Times New Roman"/>
          <w:bCs/>
          <w:i/>
          <w:iCs/>
          <w:sz w:val="24"/>
          <w:szCs w:val="24"/>
        </w:rPr>
        <w:t xml:space="preserve"> </w:t>
      </w:r>
      <w:proofErr w:type="spellStart"/>
      <w:r w:rsidRPr="004C47CE">
        <w:rPr>
          <w:rFonts w:ascii="Times New Roman" w:hAnsi="Times New Roman" w:cs="Times New Roman"/>
          <w:bCs/>
          <w:i/>
          <w:iCs/>
          <w:sz w:val="24"/>
          <w:szCs w:val="24"/>
        </w:rPr>
        <w:t>poznanija</w:t>
      </w:r>
      <w:proofErr w:type="spellEnd"/>
      <w:r w:rsidR="0033714B">
        <w:rPr>
          <w:rFonts w:ascii="Times New Roman" w:hAnsi="Times New Roman" w:cs="Times New Roman"/>
          <w:bCs/>
          <w:iCs/>
          <w:sz w:val="24"/>
          <w:szCs w:val="24"/>
        </w:rPr>
        <w:t>, VGSPU</w:t>
      </w:r>
      <w:r w:rsidRPr="004C47CE">
        <w:rPr>
          <w:rFonts w:ascii="Times New Roman" w:hAnsi="Times New Roman" w:cs="Times New Roman"/>
          <w:bCs/>
          <w:iCs/>
          <w:sz w:val="24"/>
          <w:szCs w:val="24"/>
        </w:rPr>
        <w:t>, 2</w:t>
      </w:r>
      <w:r w:rsidR="0033714B">
        <w:rPr>
          <w:rFonts w:ascii="Times New Roman" w:hAnsi="Times New Roman" w:cs="Times New Roman"/>
          <w:bCs/>
          <w:iCs/>
          <w:sz w:val="24"/>
          <w:szCs w:val="24"/>
        </w:rPr>
        <w:t xml:space="preserve">(22), </w:t>
      </w:r>
      <w:r w:rsidRPr="004C47CE">
        <w:rPr>
          <w:rFonts w:ascii="Times New Roman" w:hAnsi="Times New Roman" w:cs="Times New Roman"/>
          <w:bCs/>
          <w:iCs/>
          <w:sz w:val="24"/>
          <w:szCs w:val="24"/>
        </w:rPr>
        <w:t>69-72.</w:t>
      </w:r>
    </w:p>
    <w:p w:rsidR="00C10A1C" w:rsidRPr="004C47CE" w:rsidRDefault="00C10A1C" w:rsidP="004C47CE">
      <w:pPr>
        <w:pStyle w:val="a4"/>
        <w:numPr>
          <w:ilvl w:val="0"/>
          <w:numId w:val="3"/>
        </w:numPr>
        <w:tabs>
          <w:tab w:val="left" w:pos="993"/>
        </w:tabs>
        <w:spacing w:after="0" w:line="480" w:lineRule="auto"/>
        <w:ind w:left="0" w:firstLine="567"/>
        <w:jc w:val="both"/>
        <w:rPr>
          <w:rFonts w:ascii="Times New Roman" w:hAnsi="Times New Roman" w:cs="Times New Roman"/>
          <w:bCs/>
          <w:iCs/>
          <w:sz w:val="24"/>
          <w:szCs w:val="24"/>
        </w:rPr>
      </w:pPr>
      <w:proofErr w:type="spellStart"/>
      <w:r w:rsidRPr="004C47CE">
        <w:rPr>
          <w:rFonts w:ascii="Times New Roman" w:hAnsi="Times New Roman" w:cs="Times New Roman"/>
          <w:bCs/>
          <w:iCs/>
          <w:sz w:val="24"/>
          <w:szCs w:val="24"/>
        </w:rPr>
        <w:lastRenderedPageBreak/>
        <w:t>Medvedeva</w:t>
      </w:r>
      <w:proofErr w:type="spellEnd"/>
      <w:r w:rsidRPr="004C47CE">
        <w:rPr>
          <w:rFonts w:ascii="Times New Roman" w:hAnsi="Times New Roman" w:cs="Times New Roman"/>
          <w:bCs/>
          <w:iCs/>
          <w:sz w:val="24"/>
          <w:szCs w:val="24"/>
        </w:rPr>
        <w:t xml:space="preserve"> E.A., </w:t>
      </w:r>
      <w:proofErr w:type="spellStart"/>
      <w:r w:rsidRPr="004C47CE">
        <w:rPr>
          <w:rFonts w:ascii="Times New Roman" w:hAnsi="Times New Roman" w:cs="Times New Roman"/>
          <w:bCs/>
          <w:iCs/>
          <w:sz w:val="24"/>
          <w:szCs w:val="24"/>
        </w:rPr>
        <w:t>Levchenko</w:t>
      </w:r>
      <w:proofErr w:type="spellEnd"/>
      <w:r w:rsidRPr="004C47CE">
        <w:rPr>
          <w:rFonts w:ascii="Times New Roman" w:hAnsi="Times New Roman" w:cs="Times New Roman"/>
          <w:bCs/>
          <w:iCs/>
          <w:sz w:val="24"/>
          <w:szCs w:val="24"/>
        </w:rPr>
        <w:t xml:space="preserve"> </w:t>
      </w:r>
      <w:proofErr w:type="spellStart"/>
      <w:r w:rsidRPr="004C47CE">
        <w:rPr>
          <w:rFonts w:ascii="Times New Roman" w:hAnsi="Times New Roman" w:cs="Times New Roman"/>
          <w:bCs/>
          <w:iCs/>
          <w:sz w:val="24"/>
          <w:szCs w:val="24"/>
        </w:rPr>
        <w:t>I.Yu</w:t>
      </w:r>
      <w:proofErr w:type="spellEnd"/>
      <w:r w:rsidRPr="004C47CE">
        <w:rPr>
          <w:rFonts w:ascii="Times New Roman" w:hAnsi="Times New Roman" w:cs="Times New Roman"/>
          <w:bCs/>
          <w:iCs/>
          <w:sz w:val="24"/>
          <w:szCs w:val="24"/>
        </w:rPr>
        <w:t xml:space="preserve">., </w:t>
      </w:r>
      <w:proofErr w:type="spellStart"/>
      <w:r w:rsidRPr="004C47CE">
        <w:rPr>
          <w:rFonts w:ascii="Times New Roman" w:hAnsi="Times New Roman" w:cs="Times New Roman"/>
          <w:bCs/>
          <w:iCs/>
          <w:sz w:val="24"/>
          <w:szCs w:val="24"/>
        </w:rPr>
        <w:t>Komissarova</w:t>
      </w:r>
      <w:proofErr w:type="spellEnd"/>
      <w:r w:rsidRPr="004C47CE">
        <w:rPr>
          <w:rFonts w:ascii="Times New Roman" w:hAnsi="Times New Roman" w:cs="Times New Roman"/>
          <w:bCs/>
          <w:iCs/>
          <w:sz w:val="24"/>
          <w:szCs w:val="24"/>
        </w:rPr>
        <w:t xml:space="preserve"> L.N., </w:t>
      </w:r>
      <w:proofErr w:type="spellStart"/>
      <w:r w:rsidRPr="004C47CE">
        <w:rPr>
          <w:rFonts w:ascii="Times New Roman" w:hAnsi="Times New Roman" w:cs="Times New Roman"/>
          <w:bCs/>
          <w:iCs/>
          <w:sz w:val="24"/>
          <w:szCs w:val="24"/>
        </w:rPr>
        <w:t>Dobrovolskaya</w:t>
      </w:r>
      <w:proofErr w:type="spellEnd"/>
      <w:r w:rsidRPr="004C47CE">
        <w:rPr>
          <w:rFonts w:ascii="Times New Roman" w:hAnsi="Times New Roman" w:cs="Times New Roman"/>
          <w:bCs/>
          <w:iCs/>
          <w:sz w:val="24"/>
          <w:szCs w:val="24"/>
        </w:rPr>
        <w:t xml:space="preserve"> T.A. </w:t>
      </w:r>
      <w:r w:rsidR="0033714B">
        <w:rPr>
          <w:rFonts w:ascii="Times New Roman" w:hAnsi="Times New Roman" w:cs="Times New Roman"/>
          <w:bCs/>
          <w:iCs/>
          <w:sz w:val="24"/>
          <w:szCs w:val="24"/>
        </w:rPr>
        <w:t xml:space="preserve">(2001). </w:t>
      </w:r>
      <w:proofErr w:type="spellStart"/>
      <w:r w:rsidRPr="0033714B">
        <w:rPr>
          <w:rFonts w:ascii="Times New Roman" w:hAnsi="Times New Roman" w:cs="Times New Roman"/>
          <w:bCs/>
          <w:i/>
          <w:iCs/>
          <w:sz w:val="24"/>
          <w:szCs w:val="24"/>
        </w:rPr>
        <w:t>Artpedagogika</w:t>
      </w:r>
      <w:proofErr w:type="spellEnd"/>
      <w:r w:rsidRPr="0033714B">
        <w:rPr>
          <w:rFonts w:ascii="Times New Roman" w:hAnsi="Times New Roman" w:cs="Times New Roman"/>
          <w:bCs/>
          <w:i/>
          <w:iCs/>
          <w:sz w:val="24"/>
          <w:szCs w:val="24"/>
        </w:rPr>
        <w:t xml:space="preserve"> i </w:t>
      </w:r>
      <w:proofErr w:type="spellStart"/>
      <w:r w:rsidRPr="0033714B">
        <w:rPr>
          <w:rFonts w:ascii="Times New Roman" w:hAnsi="Times New Roman" w:cs="Times New Roman"/>
          <w:bCs/>
          <w:i/>
          <w:iCs/>
          <w:sz w:val="24"/>
          <w:szCs w:val="24"/>
        </w:rPr>
        <w:t>artterapija</w:t>
      </w:r>
      <w:proofErr w:type="spellEnd"/>
      <w:r w:rsidRPr="0033714B">
        <w:rPr>
          <w:rFonts w:ascii="Times New Roman" w:hAnsi="Times New Roman" w:cs="Times New Roman"/>
          <w:bCs/>
          <w:i/>
          <w:iCs/>
          <w:sz w:val="24"/>
          <w:szCs w:val="24"/>
        </w:rPr>
        <w:t xml:space="preserve"> v </w:t>
      </w:r>
      <w:proofErr w:type="spellStart"/>
      <w:r w:rsidRPr="0033714B">
        <w:rPr>
          <w:rFonts w:ascii="Times New Roman" w:hAnsi="Times New Roman" w:cs="Times New Roman"/>
          <w:bCs/>
          <w:i/>
          <w:iCs/>
          <w:sz w:val="24"/>
          <w:szCs w:val="24"/>
        </w:rPr>
        <w:t>muzykal'nom</w:t>
      </w:r>
      <w:proofErr w:type="spellEnd"/>
      <w:r w:rsidRPr="0033714B">
        <w:rPr>
          <w:rFonts w:ascii="Times New Roman" w:hAnsi="Times New Roman" w:cs="Times New Roman"/>
          <w:bCs/>
          <w:i/>
          <w:iCs/>
          <w:sz w:val="24"/>
          <w:szCs w:val="24"/>
        </w:rPr>
        <w:t xml:space="preserve"> </w:t>
      </w:r>
      <w:proofErr w:type="spellStart"/>
      <w:r w:rsidRPr="0033714B">
        <w:rPr>
          <w:rFonts w:ascii="Times New Roman" w:hAnsi="Times New Roman" w:cs="Times New Roman"/>
          <w:bCs/>
          <w:i/>
          <w:iCs/>
          <w:sz w:val="24"/>
          <w:szCs w:val="24"/>
        </w:rPr>
        <w:t>obrazovanii</w:t>
      </w:r>
      <w:proofErr w:type="spellEnd"/>
      <w:r w:rsidRPr="0033714B">
        <w:rPr>
          <w:rFonts w:ascii="Times New Roman" w:hAnsi="Times New Roman" w:cs="Times New Roman"/>
          <w:bCs/>
          <w:i/>
          <w:iCs/>
          <w:sz w:val="24"/>
          <w:szCs w:val="24"/>
        </w:rPr>
        <w:t xml:space="preserve">: </w:t>
      </w:r>
      <w:proofErr w:type="spellStart"/>
      <w:r w:rsidRPr="0033714B">
        <w:rPr>
          <w:rFonts w:ascii="Times New Roman" w:hAnsi="Times New Roman" w:cs="Times New Roman"/>
          <w:bCs/>
          <w:i/>
          <w:iCs/>
          <w:sz w:val="24"/>
          <w:szCs w:val="24"/>
        </w:rPr>
        <w:t>ucheb</w:t>
      </w:r>
      <w:proofErr w:type="spellEnd"/>
      <w:r w:rsidRPr="0033714B">
        <w:rPr>
          <w:rFonts w:ascii="Times New Roman" w:hAnsi="Times New Roman" w:cs="Times New Roman"/>
          <w:bCs/>
          <w:i/>
          <w:iCs/>
          <w:sz w:val="24"/>
          <w:szCs w:val="24"/>
        </w:rPr>
        <w:t xml:space="preserve">. </w:t>
      </w:r>
      <w:proofErr w:type="spellStart"/>
      <w:proofErr w:type="gramStart"/>
      <w:r w:rsidRPr="0033714B">
        <w:rPr>
          <w:rFonts w:ascii="Times New Roman" w:hAnsi="Times New Roman" w:cs="Times New Roman"/>
          <w:bCs/>
          <w:i/>
          <w:iCs/>
          <w:sz w:val="24"/>
          <w:szCs w:val="24"/>
        </w:rPr>
        <w:t>dlja</w:t>
      </w:r>
      <w:proofErr w:type="spellEnd"/>
      <w:proofErr w:type="gramEnd"/>
      <w:r w:rsidRPr="0033714B">
        <w:rPr>
          <w:rFonts w:ascii="Times New Roman" w:hAnsi="Times New Roman" w:cs="Times New Roman"/>
          <w:bCs/>
          <w:i/>
          <w:iCs/>
          <w:sz w:val="24"/>
          <w:szCs w:val="24"/>
        </w:rPr>
        <w:t xml:space="preserve"> stud. </w:t>
      </w:r>
      <w:proofErr w:type="spellStart"/>
      <w:proofErr w:type="gramStart"/>
      <w:r w:rsidRPr="0033714B">
        <w:rPr>
          <w:rFonts w:ascii="Times New Roman" w:hAnsi="Times New Roman" w:cs="Times New Roman"/>
          <w:bCs/>
          <w:i/>
          <w:iCs/>
          <w:sz w:val="24"/>
          <w:szCs w:val="24"/>
        </w:rPr>
        <w:t>sred</w:t>
      </w:r>
      <w:proofErr w:type="spellEnd"/>
      <w:proofErr w:type="gramEnd"/>
      <w:r w:rsidRPr="0033714B">
        <w:rPr>
          <w:rFonts w:ascii="Times New Roman" w:hAnsi="Times New Roman" w:cs="Times New Roman"/>
          <w:bCs/>
          <w:i/>
          <w:iCs/>
          <w:sz w:val="24"/>
          <w:szCs w:val="24"/>
        </w:rPr>
        <w:t xml:space="preserve">. </w:t>
      </w:r>
      <w:proofErr w:type="gramStart"/>
      <w:r w:rsidRPr="0033714B">
        <w:rPr>
          <w:rFonts w:ascii="Times New Roman" w:hAnsi="Times New Roman" w:cs="Times New Roman"/>
          <w:bCs/>
          <w:i/>
          <w:iCs/>
          <w:sz w:val="24"/>
          <w:szCs w:val="24"/>
        </w:rPr>
        <w:t>i</w:t>
      </w:r>
      <w:proofErr w:type="gramEnd"/>
      <w:r w:rsidRPr="0033714B">
        <w:rPr>
          <w:rFonts w:ascii="Times New Roman" w:hAnsi="Times New Roman" w:cs="Times New Roman"/>
          <w:bCs/>
          <w:i/>
          <w:iCs/>
          <w:sz w:val="24"/>
          <w:szCs w:val="24"/>
        </w:rPr>
        <w:t xml:space="preserve"> </w:t>
      </w:r>
      <w:proofErr w:type="spellStart"/>
      <w:r w:rsidRPr="0033714B">
        <w:rPr>
          <w:rFonts w:ascii="Times New Roman" w:hAnsi="Times New Roman" w:cs="Times New Roman"/>
          <w:bCs/>
          <w:i/>
          <w:iCs/>
          <w:sz w:val="24"/>
          <w:szCs w:val="24"/>
        </w:rPr>
        <w:t>vyssh</w:t>
      </w:r>
      <w:proofErr w:type="spellEnd"/>
      <w:r w:rsidRPr="0033714B">
        <w:rPr>
          <w:rFonts w:ascii="Times New Roman" w:hAnsi="Times New Roman" w:cs="Times New Roman"/>
          <w:bCs/>
          <w:i/>
          <w:iCs/>
          <w:sz w:val="24"/>
          <w:szCs w:val="24"/>
        </w:rPr>
        <w:t xml:space="preserve">. </w:t>
      </w:r>
      <w:proofErr w:type="spellStart"/>
      <w:proofErr w:type="gramStart"/>
      <w:r w:rsidRPr="0033714B">
        <w:rPr>
          <w:rFonts w:ascii="Times New Roman" w:hAnsi="Times New Roman" w:cs="Times New Roman"/>
          <w:bCs/>
          <w:i/>
          <w:iCs/>
          <w:sz w:val="24"/>
          <w:szCs w:val="24"/>
        </w:rPr>
        <w:t>ped</w:t>
      </w:r>
      <w:proofErr w:type="spellEnd"/>
      <w:proofErr w:type="gramEnd"/>
      <w:r w:rsidRPr="0033714B">
        <w:rPr>
          <w:rFonts w:ascii="Times New Roman" w:hAnsi="Times New Roman" w:cs="Times New Roman"/>
          <w:bCs/>
          <w:i/>
          <w:iCs/>
          <w:sz w:val="24"/>
          <w:szCs w:val="24"/>
        </w:rPr>
        <w:t xml:space="preserve">. </w:t>
      </w:r>
      <w:proofErr w:type="spellStart"/>
      <w:proofErr w:type="gramStart"/>
      <w:r w:rsidRPr="0033714B">
        <w:rPr>
          <w:rFonts w:ascii="Times New Roman" w:hAnsi="Times New Roman" w:cs="Times New Roman"/>
          <w:bCs/>
          <w:i/>
          <w:iCs/>
          <w:sz w:val="24"/>
          <w:szCs w:val="24"/>
        </w:rPr>
        <w:t>ucheb</w:t>
      </w:r>
      <w:proofErr w:type="spellEnd"/>
      <w:proofErr w:type="gramEnd"/>
      <w:r w:rsidRPr="0033714B">
        <w:rPr>
          <w:rFonts w:ascii="Times New Roman" w:hAnsi="Times New Roman" w:cs="Times New Roman"/>
          <w:bCs/>
          <w:i/>
          <w:iCs/>
          <w:sz w:val="24"/>
          <w:szCs w:val="24"/>
        </w:rPr>
        <w:t xml:space="preserve">. </w:t>
      </w:r>
      <w:proofErr w:type="spellStart"/>
      <w:proofErr w:type="gramStart"/>
      <w:r w:rsidRPr="0033714B">
        <w:rPr>
          <w:rFonts w:ascii="Times New Roman" w:hAnsi="Times New Roman" w:cs="Times New Roman"/>
          <w:bCs/>
          <w:i/>
          <w:iCs/>
          <w:sz w:val="24"/>
          <w:szCs w:val="24"/>
        </w:rPr>
        <w:t>zavedenij</w:t>
      </w:r>
      <w:proofErr w:type="spellEnd"/>
      <w:proofErr w:type="gramEnd"/>
      <w:r w:rsidRPr="004C47CE">
        <w:rPr>
          <w:rFonts w:ascii="Times New Roman" w:hAnsi="Times New Roman" w:cs="Times New Roman"/>
          <w:bCs/>
          <w:iCs/>
          <w:sz w:val="24"/>
          <w:szCs w:val="24"/>
        </w:rPr>
        <w:t xml:space="preserve"> </w:t>
      </w:r>
      <w:r w:rsidR="0033714B">
        <w:rPr>
          <w:rFonts w:ascii="Times New Roman" w:hAnsi="Times New Roman" w:cs="Times New Roman"/>
          <w:bCs/>
          <w:iCs/>
          <w:sz w:val="24"/>
          <w:szCs w:val="24"/>
        </w:rPr>
        <w:t>[</w:t>
      </w:r>
      <w:r w:rsidRPr="004C47CE">
        <w:rPr>
          <w:rFonts w:ascii="Times New Roman" w:hAnsi="Times New Roman" w:cs="Times New Roman"/>
          <w:bCs/>
          <w:iCs/>
          <w:sz w:val="24"/>
          <w:szCs w:val="24"/>
        </w:rPr>
        <w:t>Art Education and Art Therapy in Music Education: Textbook for Students of Pedagogical Colleges and Higher Education Institutions</w:t>
      </w:r>
      <w:r w:rsidR="0033714B">
        <w:rPr>
          <w:rFonts w:ascii="Times New Roman" w:hAnsi="Times New Roman" w:cs="Times New Roman"/>
          <w:bCs/>
          <w:iCs/>
          <w:sz w:val="24"/>
          <w:szCs w:val="24"/>
        </w:rPr>
        <w:t>]</w:t>
      </w:r>
      <w:r w:rsidRPr="004C47CE">
        <w:rPr>
          <w:rFonts w:ascii="Times New Roman" w:hAnsi="Times New Roman" w:cs="Times New Roman"/>
          <w:bCs/>
          <w:iCs/>
          <w:sz w:val="24"/>
          <w:szCs w:val="24"/>
        </w:rPr>
        <w:t>. Moscow.</w:t>
      </w:r>
    </w:p>
    <w:p w:rsidR="00C10A1C" w:rsidRPr="004C47CE" w:rsidRDefault="00C10A1C" w:rsidP="004C47CE">
      <w:pPr>
        <w:pStyle w:val="a4"/>
        <w:numPr>
          <w:ilvl w:val="0"/>
          <w:numId w:val="3"/>
        </w:numPr>
        <w:tabs>
          <w:tab w:val="left" w:pos="993"/>
        </w:tabs>
        <w:spacing w:after="0" w:line="480" w:lineRule="auto"/>
        <w:ind w:left="0" w:firstLine="567"/>
        <w:jc w:val="both"/>
        <w:rPr>
          <w:rFonts w:ascii="Times New Roman" w:hAnsi="Times New Roman" w:cs="Times New Roman"/>
          <w:bCs/>
          <w:iCs/>
          <w:sz w:val="24"/>
          <w:szCs w:val="24"/>
        </w:rPr>
      </w:pPr>
      <w:proofErr w:type="spellStart"/>
      <w:r w:rsidRPr="004C47CE">
        <w:rPr>
          <w:rFonts w:ascii="Times New Roman" w:hAnsi="Times New Roman" w:cs="Times New Roman"/>
          <w:bCs/>
          <w:iCs/>
          <w:sz w:val="24"/>
          <w:szCs w:val="24"/>
        </w:rPr>
        <w:t>Petrushin</w:t>
      </w:r>
      <w:proofErr w:type="spellEnd"/>
      <w:r w:rsidRPr="004C47CE">
        <w:rPr>
          <w:rFonts w:ascii="Times New Roman" w:hAnsi="Times New Roman" w:cs="Times New Roman"/>
          <w:bCs/>
          <w:iCs/>
          <w:sz w:val="24"/>
          <w:szCs w:val="24"/>
        </w:rPr>
        <w:t xml:space="preserve"> V</w:t>
      </w:r>
      <w:r w:rsidR="0022543E">
        <w:rPr>
          <w:rFonts w:ascii="Times New Roman" w:hAnsi="Times New Roman" w:cs="Times New Roman"/>
          <w:bCs/>
          <w:iCs/>
          <w:sz w:val="24"/>
          <w:szCs w:val="24"/>
        </w:rPr>
        <w:t xml:space="preserve">.I. (1999). </w:t>
      </w:r>
      <w:proofErr w:type="spellStart"/>
      <w:r w:rsidR="0022543E" w:rsidRPr="0022543E">
        <w:rPr>
          <w:rFonts w:ascii="Times New Roman" w:hAnsi="Times New Roman" w:cs="Times New Roman"/>
          <w:bCs/>
          <w:i/>
          <w:iCs/>
          <w:sz w:val="24"/>
          <w:szCs w:val="24"/>
        </w:rPr>
        <w:t>Muzykal'naja</w:t>
      </w:r>
      <w:proofErr w:type="spellEnd"/>
      <w:r w:rsidR="0022543E" w:rsidRPr="0022543E">
        <w:rPr>
          <w:rFonts w:ascii="Times New Roman" w:hAnsi="Times New Roman" w:cs="Times New Roman"/>
          <w:bCs/>
          <w:i/>
          <w:iCs/>
          <w:sz w:val="24"/>
          <w:szCs w:val="24"/>
        </w:rPr>
        <w:t xml:space="preserve"> </w:t>
      </w:r>
      <w:proofErr w:type="spellStart"/>
      <w:r w:rsidR="0022543E" w:rsidRPr="0022543E">
        <w:rPr>
          <w:rFonts w:ascii="Times New Roman" w:hAnsi="Times New Roman" w:cs="Times New Roman"/>
          <w:bCs/>
          <w:i/>
          <w:iCs/>
          <w:sz w:val="24"/>
          <w:szCs w:val="24"/>
        </w:rPr>
        <w:t>psihoterapija</w:t>
      </w:r>
      <w:proofErr w:type="spellEnd"/>
      <w:r w:rsidR="0022543E">
        <w:rPr>
          <w:rFonts w:ascii="Times New Roman" w:hAnsi="Times New Roman" w:cs="Times New Roman"/>
          <w:bCs/>
          <w:iCs/>
          <w:sz w:val="24"/>
          <w:szCs w:val="24"/>
        </w:rPr>
        <w:t xml:space="preserve"> [</w:t>
      </w:r>
      <w:r w:rsidRPr="004C47CE">
        <w:rPr>
          <w:rFonts w:ascii="Times New Roman" w:hAnsi="Times New Roman" w:cs="Times New Roman"/>
          <w:bCs/>
          <w:iCs/>
          <w:sz w:val="24"/>
          <w:szCs w:val="24"/>
        </w:rPr>
        <w:t>Music Psychotherapy</w:t>
      </w:r>
      <w:r w:rsidR="0022543E">
        <w:rPr>
          <w:rFonts w:ascii="Times New Roman" w:hAnsi="Times New Roman" w:cs="Times New Roman"/>
          <w:bCs/>
          <w:iCs/>
          <w:sz w:val="24"/>
          <w:szCs w:val="24"/>
        </w:rPr>
        <w:t xml:space="preserve">]. Moscow: </w:t>
      </w:r>
      <w:proofErr w:type="spellStart"/>
      <w:r w:rsidR="0022543E">
        <w:rPr>
          <w:rFonts w:ascii="Times New Roman" w:hAnsi="Times New Roman" w:cs="Times New Roman"/>
          <w:bCs/>
          <w:iCs/>
          <w:sz w:val="24"/>
          <w:szCs w:val="24"/>
        </w:rPr>
        <w:t>Vlados</w:t>
      </w:r>
      <w:proofErr w:type="spellEnd"/>
      <w:r w:rsidR="0022543E">
        <w:rPr>
          <w:rFonts w:ascii="Times New Roman" w:hAnsi="Times New Roman" w:cs="Times New Roman"/>
          <w:bCs/>
          <w:iCs/>
          <w:sz w:val="24"/>
          <w:szCs w:val="24"/>
        </w:rPr>
        <w:t xml:space="preserve">, 1999, </w:t>
      </w:r>
      <w:proofErr w:type="gramStart"/>
      <w:r w:rsidR="0022543E">
        <w:rPr>
          <w:rFonts w:ascii="Times New Roman" w:hAnsi="Times New Roman" w:cs="Times New Roman"/>
          <w:bCs/>
          <w:iCs/>
          <w:sz w:val="24"/>
          <w:szCs w:val="24"/>
        </w:rPr>
        <w:t xml:space="preserve">226 </w:t>
      </w:r>
      <w:r w:rsidRPr="004C47CE">
        <w:rPr>
          <w:rFonts w:ascii="Times New Roman" w:hAnsi="Times New Roman" w:cs="Times New Roman"/>
          <w:bCs/>
          <w:iCs/>
          <w:sz w:val="24"/>
          <w:szCs w:val="24"/>
        </w:rPr>
        <w:t>.</w:t>
      </w:r>
      <w:proofErr w:type="gramEnd"/>
    </w:p>
    <w:p w:rsidR="00C10A1C" w:rsidRPr="004C47CE" w:rsidRDefault="00C10A1C" w:rsidP="004C47CE">
      <w:pPr>
        <w:pStyle w:val="a4"/>
        <w:numPr>
          <w:ilvl w:val="0"/>
          <w:numId w:val="3"/>
        </w:numPr>
        <w:tabs>
          <w:tab w:val="left" w:pos="993"/>
        </w:tabs>
        <w:spacing w:after="0" w:line="480" w:lineRule="auto"/>
        <w:ind w:left="0" w:firstLine="567"/>
        <w:jc w:val="both"/>
        <w:rPr>
          <w:rFonts w:ascii="Times New Roman" w:hAnsi="Times New Roman" w:cs="Times New Roman"/>
          <w:bCs/>
          <w:iCs/>
          <w:sz w:val="24"/>
          <w:szCs w:val="24"/>
        </w:rPr>
      </w:pPr>
      <w:proofErr w:type="spellStart"/>
      <w:r w:rsidRPr="004C47CE">
        <w:rPr>
          <w:rFonts w:ascii="Times New Roman" w:hAnsi="Times New Roman" w:cs="Times New Roman"/>
          <w:color w:val="000000"/>
          <w:spacing w:val="1"/>
          <w:sz w:val="24"/>
          <w:szCs w:val="24"/>
        </w:rPr>
        <w:t>Prokopieva</w:t>
      </w:r>
      <w:proofErr w:type="spellEnd"/>
      <w:r w:rsidRPr="004C47CE">
        <w:rPr>
          <w:rFonts w:ascii="Times New Roman" w:hAnsi="Times New Roman" w:cs="Times New Roman"/>
          <w:color w:val="000000"/>
          <w:spacing w:val="1"/>
          <w:sz w:val="24"/>
          <w:szCs w:val="24"/>
        </w:rPr>
        <w:t xml:space="preserve"> M.M.</w:t>
      </w:r>
      <w:r w:rsidR="0022543E">
        <w:rPr>
          <w:rFonts w:ascii="Times New Roman" w:hAnsi="Times New Roman" w:cs="Times New Roman"/>
          <w:color w:val="000000"/>
          <w:spacing w:val="1"/>
          <w:sz w:val="24"/>
          <w:szCs w:val="24"/>
        </w:rPr>
        <w:t xml:space="preserve"> (2015).</w:t>
      </w:r>
      <w:r w:rsidRPr="004C47CE">
        <w:rPr>
          <w:rFonts w:ascii="Times New Roman" w:hAnsi="Times New Roman" w:cs="Times New Roman"/>
          <w:color w:val="000000"/>
          <w:spacing w:val="1"/>
          <w:sz w:val="24"/>
          <w:szCs w:val="24"/>
        </w:rPr>
        <w:t xml:space="preserve"> </w:t>
      </w:r>
      <w:proofErr w:type="spellStart"/>
      <w:r w:rsidRPr="004C47CE">
        <w:rPr>
          <w:rFonts w:ascii="Times New Roman" w:hAnsi="Times New Roman" w:cs="Times New Roman"/>
          <w:color w:val="000000"/>
          <w:spacing w:val="1"/>
          <w:sz w:val="24"/>
          <w:szCs w:val="24"/>
        </w:rPr>
        <w:t>Muzyka</w:t>
      </w:r>
      <w:proofErr w:type="spellEnd"/>
      <w:r w:rsidRPr="004C47CE">
        <w:rPr>
          <w:rFonts w:ascii="Times New Roman" w:hAnsi="Times New Roman" w:cs="Times New Roman"/>
          <w:color w:val="000000"/>
          <w:spacing w:val="1"/>
          <w:sz w:val="24"/>
          <w:szCs w:val="24"/>
        </w:rPr>
        <w:t xml:space="preserve"> </w:t>
      </w:r>
      <w:proofErr w:type="spellStart"/>
      <w:r w:rsidRPr="004C47CE">
        <w:rPr>
          <w:rFonts w:ascii="Times New Roman" w:hAnsi="Times New Roman" w:cs="Times New Roman"/>
          <w:color w:val="000000"/>
          <w:spacing w:val="1"/>
          <w:sz w:val="24"/>
          <w:szCs w:val="24"/>
        </w:rPr>
        <w:t>kak</w:t>
      </w:r>
      <w:proofErr w:type="spellEnd"/>
      <w:r w:rsidRPr="004C47CE">
        <w:rPr>
          <w:rFonts w:ascii="Times New Roman" w:hAnsi="Times New Roman" w:cs="Times New Roman"/>
          <w:color w:val="000000"/>
          <w:spacing w:val="1"/>
          <w:sz w:val="24"/>
          <w:szCs w:val="24"/>
        </w:rPr>
        <w:t xml:space="preserve"> </w:t>
      </w:r>
      <w:proofErr w:type="spellStart"/>
      <w:r w:rsidRPr="004C47CE">
        <w:rPr>
          <w:rFonts w:ascii="Times New Roman" w:hAnsi="Times New Roman" w:cs="Times New Roman"/>
          <w:color w:val="000000"/>
          <w:spacing w:val="1"/>
          <w:sz w:val="24"/>
          <w:szCs w:val="24"/>
        </w:rPr>
        <w:t>faktor</w:t>
      </w:r>
      <w:proofErr w:type="spellEnd"/>
      <w:r w:rsidRPr="004C47CE">
        <w:rPr>
          <w:rFonts w:ascii="Times New Roman" w:hAnsi="Times New Roman" w:cs="Times New Roman"/>
          <w:color w:val="000000"/>
          <w:spacing w:val="1"/>
          <w:sz w:val="24"/>
          <w:szCs w:val="24"/>
        </w:rPr>
        <w:t xml:space="preserve"> </w:t>
      </w:r>
      <w:proofErr w:type="spellStart"/>
      <w:r w:rsidRPr="004C47CE">
        <w:rPr>
          <w:rFonts w:ascii="Times New Roman" w:hAnsi="Times New Roman" w:cs="Times New Roman"/>
          <w:color w:val="000000"/>
          <w:spacing w:val="1"/>
          <w:sz w:val="24"/>
          <w:szCs w:val="24"/>
        </w:rPr>
        <w:t>duhovno-nravstven</w:t>
      </w:r>
      <w:r w:rsidR="00C34387">
        <w:rPr>
          <w:rFonts w:ascii="Times New Roman" w:hAnsi="Times New Roman" w:cs="Times New Roman"/>
          <w:color w:val="000000"/>
          <w:spacing w:val="1"/>
          <w:sz w:val="24"/>
          <w:szCs w:val="24"/>
        </w:rPr>
        <w:t>nogo</w:t>
      </w:r>
      <w:proofErr w:type="spellEnd"/>
      <w:r w:rsidR="00C34387">
        <w:rPr>
          <w:rFonts w:ascii="Times New Roman" w:hAnsi="Times New Roman" w:cs="Times New Roman"/>
          <w:color w:val="000000"/>
          <w:spacing w:val="1"/>
          <w:sz w:val="24"/>
          <w:szCs w:val="24"/>
        </w:rPr>
        <w:t xml:space="preserve"> </w:t>
      </w:r>
      <w:proofErr w:type="spellStart"/>
      <w:r w:rsidR="00C34387">
        <w:rPr>
          <w:rFonts w:ascii="Times New Roman" w:hAnsi="Times New Roman" w:cs="Times New Roman"/>
          <w:color w:val="000000"/>
          <w:spacing w:val="1"/>
          <w:sz w:val="24"/>
          <w:szCs w:val="24"/>
        </w:rPr>
        <w:t>vospitanija</w:t>
      </w:r>
      <w:proofErr w:type="spellEnd"/>
      <w:r w:rsidR="00C34387">
        <w:rPr>
          <w:rFonts w:ascii="Times New Roman" w:hAnsi="Times New Roman" w:cs="Times New Roman"/>
          <w:color w:val="000000"/>
          <w:spacing w:val="1"/>
          <w:sz w:val="24"/>
          <w:szCs w:val="24"/>
        </w:rPr>
        <w:t xml:space="preserve"> </w:t>
      </w:r>
      <w:proofErr w:type="spellStart"/>
      <w:r w:rsidR="00C34387">
        <w:rPr>
          <w:rFonts w:ascii="Times New Roman" w:hAnsi="Times New Roman" w:cs="Times New Roman"/>
          <w:color w:val="000000"/>
          <w:spacing w:val="1"/>
          <w:sz w:val="24"/>
          <w:szCs w:val="24"/>
        </w:rPr>
        <w:t>detej</w:t>
      </w:r>
      <w:proofErr w:type="spellEnd"/>
      <w:r w:rsidR="00C34387">
        <w:rPr>
          <w:rFonts w:ascii="Times New Roman" w:hAnsi="Times New Roman" w:cs="Times New Roman"/>
          <w:color w:val="000000"/>
          <w:spacing w:val="1"/>
          <w:sz w:val="24"/>
          <w:szCs w:val="24"/>
        </w:rPr>
        <w:t xml:space="preserve"> v </w:t>
      </w:r>
      <w:proofErr w:type="spellStart"/>
      <w:r w:rsidR="00C34387">
        <w:rPr>
          <w:rFonts w:ascii="Times New Roman" w:hAnsi="Times New Roman" w:cs="Times New Roman"/>
          <w:color w:val="000000"/>
          <w:spacing w:val="1"/>
          <w:sz w:val="24"/>
          <w:szCs w:val="24"/>
        </w:rPr>
        <w:t>sem'e</w:t>
      </w:r>
      <w:proofErr w:type="spellEnd"/>
      <w:r w:rsidR="00C34387">
        <w:rPr>
          <w:rFonts w:ascii="Times New Roman" w:hAnsi="Times New Roman" w:cs="Times New Roman"/>
          <w:color w:val="000000"/>
          <w:spacing w:val="1"/>
          <w:sz w:val="24"/>
          <w:szCs w:val="24"/>
        </w:rPr>
        <w:t xml:space="preserve"> [</w:t>
      </w:r>
      <w:r w:rsidRPr="004C47CE">
        <w:rPr>
          <w:rFonts w:ascii="Times New Roman" w:hAnsi="Times New Roman" w:cs="Times New Roman"/>
          <w:color w:val="000000"/>
          <w:spacing w:val="1"/>
          <w:sz w:val="24"/>
          <w:szCs w:val="24"/>
        </w:rPr>
        <w:t>Music as a Factor in Spiritual and Moral Educ</w:t>
      </w:r>
      <w:r w:rsidR="00C34387">
        <w:rPr>
          <w:rFonts w:ascii="Times New Roman" w:hAnsi="Times New Roman" w:cs="Times New Roman"/>
          <w:color w:val="000000"/>
          <w:spacing w:val="1"/>
          <w:sz w:val="24"/>
          <w:szCs w:val="24"/>
        </w:rPr>
        <w:t>ation of Children in the Family]</w:t>
      </w:r>
      <w:r w:rsidRPr="004C47CE">
        <w:rPr>
          <w:rFonts w:ascii="Times New Roman" w:hAnsi="Times New Roman" w:cs="Times New Roman"/>
          <w:color w:val="000000"/>
          <w:spacing w:val="1"/>
          <w:sz w:val="24"/>
          <w:szCs w:val="24"/>
        </w:rPr>
        <w:t xml:space="preserve">. </w:t>
      </w:r>
      <w:r w:rsidR="0022543E">
        <w:rPr>
          <w:rFonts w:ascii="Times New Roman" w:hAnsi="Times New Roman" w:cs="Times New Roman"/>
          <w:color w:val="000000"/>
          <w:spacing w:val="1"/>
          <w:sz w:val="24"/>
          <w:szCs w:val="24"/>
        </w:rPr>
        <w:t xml:space="preserve">In </w:t>
      </w:r>
      <w:r w:rsidR="0022543E" w:rsidRPr="004C47CE">
        <w:rPr>
          <w:rFonts w:ascii="Times New Roman" w:hAnsi="Times New Roman" w:cs="Times New Roman"/>
          <w:color w:val="000000"/>
          <w:spacing w:val="1"/>
          <w:sz w:val="24"/>
          <w:szCs w:val="24"/>
        </w:rPr>
        <w:t xml:space="preserve">M.M. </w:t>
      </w:r>
      <w:proofErr w:type="spellStart"/>
      <w:r w:rsidR="0022543E" w:rsidRPr="004C47CE">
        <w:rPr>
          <w:rFonts w:ascii="Times New Roman" w:hAnsi="Times New Roman" w:cs="Times New Roman"/>
          <w:color w:val="000000"/>
          <w:spacing w:val="1"/>
          <w:sz w:val="24"/>
          <w:szCs w:val="24"/>
        </w:rPr>
        <w:t>Berlyanchik</w:t>
      </w:r>
      <w:proofErr w:type="spellEnd"/>
      <w:r w:rsidR="0022543E">
        <w:rPr>
          <w:rFonts w:ascii="Times New Roman" w:hAnsi="Times New Roman" w:cs="Times New Roman"/>
          <w:color w:val="000000"/>
          <w:spacing w:val="1"/>
          <w:sz w:val="24"/>
          <w:szCs w:val="24"/>
        </w:rPr>
        <w:t xml:space="preserve"> (Ed.), </w:t>
      </w:r>
      <w:proofErr w:type="spellStart"/>
      <w:r w:rsidRPr="004C47CE">
        <w:rPr>
          <w:rFonts w:ascii="Times New Roman" w:hAnsi="Times New Roman" w:cs="Times New Roman"/>
          <w:i/>
          <w:color w:val="000000"/>
          <w:spacing w:val="1"/>
          <w:sz w:val="24"/>
          <w:szCs w:val="24"/>
        </w:rPr>
        <w:t>Muzykal'noe</w:t>
      </w:r>
      <w:proofErr w:type="spellEnd"/>
      <w:r w:rsidRPr="004C47CE">
        <w:rPr>
          <w:rFonts w:ascii="Times New Roman" w:hAnsi="Times New Roman" w:cs="Times New Roman"/>
          <w:i/>
          <w:color w:val="000000"/>
          <w:spacing w:val="1"/>
          <w:sz w:val="24"/>
          <w:szCs w:val="24"/>
        </w:rPr>
        <w:t xml:space="preserve"> </w:t>
      </w:r>
      <w:proofErr w:type="spellStart"/>
      <w:r w:rsidRPr="004C47CE">
        <w:rPr>
          <w:rFonts w:ascii="Times New Roman" w:hAnsi="Times New Roman" w:cs="Times New Roman"/>
          <w:i/>
          <w:color w:val="000000"/>
          <w:spacing w:val="1"/>
          <w:sz w:val="24"/>
          <w:szCs w:val="24"/>
        </w:rPr>
        <w:t>iskusstvo</w:t>
      </w:r>
      <w:proofErr w:type="spellEnd"/>
      <w:r w:rsidRPr="004C47CE">
        <w:rPr>
          <w:rFonts w:ascii="Times New Roman" w:hAnsi="Times New Roman" w:cs="Times New Roman"/>
          <w:i/>
          <w:color w:val="000000"/>
          <w:spacing w:val="1"/>
          <w:sz w:val="24"/>
          <w:szCs w:val="24"/>
        </w:rPr>
        <w:t xml:space="preserve"> i </w:t>
      </w:r>
      <w:proofErr w:type="spellStart"/>
      <w:r w:rsidRPr="004C47CE">
        <w:rPr>
          <w:rFonts w:ascii="Times New Roman" w:hAnsi="Times New Roman" w:cs="Times New Roman"/>
          <w:i/>
          <w:color w:val="000000"/>
          <w:spacing w:val="1"/>
          <w:sz w:val="24"/>
          <w:szCs w:val="24"/>
        </w:rPr>
        <w:t>obrazovanie</w:t>
      </w:r>
      <w:proofErr w:type="spellEnd"/>
      <w:r w:rsidRPr="004C47CE">
        <w:rPr>
          <w:rFonts w:ascii="Times New Roman" w:hAnsi="Times New Roman" w:cs="Times New Roman"/>
          <w:i/>
          <w:color w:val="000000"/>
          <w:spacing w:val="1"/>
          <w:sz w:val="24"/>
          <w:szCs w:val="24"/>
        </w:rPr>
        <w:t xml:space="preserve"> v </w:t>
      </w:r>
      <w:proofErr w:type="spellStart"/>
      <w:r w:rsidRPr="004C47CE">
        <w:rPr>
          <w:rFonts w:ascii="Times New Roman" w:hAnsi="Times New Roman" w:cs="Times New Roman"/>
          <w:i/>
          <w:color w:val="000000"/>
          <w:spacing w:val="1"/>
          <w:sz w:val="24"/>
          <w:szCs w:val="24"/>
        </w:rPr>
        <w:t>duhovnom</w:t>
      </w:r>
      <w:proofErr w:type="spellEnd"/>
      <w:r w:rsidRPr="004C47CE">
        <w:rPr>
          <w:rFonts w:ascii="Times New Roman" w:hAnsi="Times New Roman" w:cs="Times New Roman"/>
          <w:i/>
          <w:color w:val="000000"/>
          <w:spacing w:val="1"/>
          <w:sz w:val="24"/>
          <w:szCs w:val="24"/>
        </w:rPr>
        <w:t xml:space="preserve"> </w:t>
      </w:r>
      <w:proofErr w:type="spellStart"/>
      <w:r w:rsidRPr="004C47CE">
        <w:rPr>
          <w:rFonts w:ascii="Times New Roman" w:hAnsi="Times New Roman" w:cs="Times New Roman"/>
          <w:i/>
          <w:color w:val="000000"/>
          <w:spacing w:val="1"/>
          <w:sz w:val="24"/>
          <w:szCs w:val="24"/>
        </w:rPr>
        <w:t>razvitii</w:t>
      </w:r>
      <w:proofErr w:type="spellEnd"/>
      <w:r w:rsidRPr="004C47CE">
        <w:rPr>
          <w:rFonts w:ascii="Times New Roman" w:hAnsi="Times New Roman" w:cs="Times New Roman"/>
          <w:i/>
          <w:color w:val="000000"/>
          <w:spacing w:val="1"/>
          <w:sz w:val="24"/>
          <w:szCs w:val="24"/>
        </w:rPr>
        <w:t xml:space="preserve"> </w:t>
      </w:r>
      <w:proofErr w:type="spellStart"/>
      <w:r w:rsidRPr="004C47CE">
        <w:rPr>
          <w:rFonts w:ascii="Times New Roman" w:hAnsi="Times New Roman" w:cs="Times New Roman"/>
          <w:i/>
          <w:color w:val="000000"/>
          <w:spacing w:val="1"/>
          <w:sz w:val="24"/>
          <w:szCs w:val="24"/>
        </w:rPr>
        <w:t>lichnosti</w:t>
      </w:r>
      <w:proofErr w:type="spellEnd"/>
      <w:r w:rsidRPr="004C47CE">
        <w:rPr>
          <w:rFonts w:ascii="Times New Roman" w:hAnsi="Times New Roman" w:cs="Times New Roman"/>
          <w:i/>
          <w:color w:val="000000"/>
          <w:spacing w:val="1"/>
          <w:sz w:val="24"/>
          <w:szCs w:val="24"/>
        </w:rPr>
        <w:t xml:space="preserve"> i </w:t>
      </w:r>
      <w:proofErr w:type="spellStart"/>
      <w:r w:rsidRPr="004C47CE">
        <w:rPr>
          <w:rFonts w:ascii="Times New Roman" w:hAnsi="Times New Roman" w:cs="Times New Roman"/>
          <w:i/>
          <w:color w:val="000000"/>
          <w:spacing w:val="1"/>
          <w:sz w:val="24"/>
          <w:szCs w:val="24"/>
        </w:rPr>
        <w:t>obshhestva</w:t>
      </w:r>
      <w:proofErr w:type="spellEnd"/>
      <w:r w:rsidRPr="004C47CE">
        <w:rPr>
          <w:rFonts w:ascii="Times New Roman" w:hAnsi="Times New Roman" w:cs="Times New Roman"/>
          <w:i/>
          <w:color w:val="000000"/>
          <w:spacing w:val="1"/>
          <w:sz w:val="24"/>
          <w:szCs w:val="24"/>
        </w:rPr>
        <w:t xml:space="preserve">: Sb. </w:t>
      </w:r>
      <w:proofErr w:type="spellStart"/>
      <w:r w:rsidRPr="004C47CE">
        <w:rPr>
          <w:rFonts w:ascii="Times New Roman" w:hAnsi="Times New Roman" w:cs="Times New Roman"/>
          <w:i/>
          <w:color w:val="000000"/>
          <w:spacing w:val="1"/>
          <w:sz w:val="24"/>
          <w:szCs w:val="24"/>
        </w:rPr>
        <w:t>statej</w:t>
      </w:r>
      <w:proofErr w:type="spellEnd"/>
      <w:r w:rsidRPr="004C47CE">
        <w:rPr>
          <w:rFonts w:ascii="Times New Roman" w:hAnsi="Times New Roman" w:cs="Times New Roman"/>
          <w:i/>
          <w:color w:val="000000"/>
          <w:spacing w:val="1"/>
          <w:sz w:val="24"/>
          <w:szCs w:val="24"/>
        </w:rPr>
        <w:t xml:space="preserve"> i </w:t>
      </w:r>
      <w:proofErr w:type="spellStart"/>
      <w:r w:rsidRPr="004C47CE">
        <w:rPr>
          <w:rFonts w:ascii="Times New Roman" w:hAnsi="Times New Roman" w:cs="Times New Roman"/>
          <w:i/>
          <w:color w:val="000000"/>
          <w:spacing w:val="1"/>
          <w:sz w:val="24"/>
          <w:szCs w:val="24"/>
        </w:rPr>
        <w:t>materialov</w:t>
      </w:r>
      <w:proofErr w:type="spellEnd"/>
      <w:r w:rsidRPr="004C47CE">
        <w:rPr>
          <w:rFonts w:ascii="Times New Roman" w:hAnsi="Times New Roman" w:cs="Times New Roman"/>
          <w:i/>
          <w:color w:val="000000"/>
          <w:spacing w:val="1"/>
          <w:sz w:val="24"/>
          <w:szCs w:val="24"/>
        </w:rPr>
        <w:t xml:space="preserve"> </w:t>
      </w:r>
      <w:proofErr w:type="spellStart"/>
      <w:r w:rsidRPr="004C47CE">
        <w:rPr>
          <w:rFonts w:ascii="Times New Roman" w:hAnsi="Times New Roman" w:cs="Times New Roman"/>
          <w:i/>
          <w:color w:val="000000"/>
          <w:spacing w:val="1"/>
          <w:sz w:val="24"/>
          <w:szCs w:val="24"/>
        </w:rPr>
        <w:t>Mezhdunarodnogo</w:t>
      </w:r>
      <w:proofErr w:type="spellEnd"/>
      <w:r w:rsidRPr="004C47CE">
        <w:rPr>
          <w:rFonts w:ascii="Times New Roman" w:hAnsi="Times New Roman" w:cs="Times New Roman"/>
          <w:i/>
          <w:color w:val="000000"/>
          <w:spacing w:val="1"/>
          <w:sz w:val="24"/>
          <w:szCs w:val="24"/>
        </w:rPr>
        <w:t xml:space="preserve"> </w:t>
      </w:r>
      <w:proofErr w:type="spellStart"/>
      <w:r w:rsidRPr="004C47CE">
        <w:rPr>
          <w:rFonts w:ascii="Times New Roman" w:hAnsi="Times New Roman" w:cs="Times New Roman"/>
          <w:i/>
          <w:color w:val="000000"/>
          <w:spacing w:val="1"/>
          <w:sz w:val="24"/>
          <w:szCs w:val="24"/>
        </w:rPr>
        <w:t>kongressa</w:t>
      </w:r>
      <w:proofErr w:type="spellEnd"/>
      <w:r w:rsidRPr="004C47CE">
        <w:rPr>
          <w:rFonts w:ascii="Times New Roman" w:hAnsi="Times New Roman" w:cs="Times New Roman"/>
          <w:i/>
          <w:color w:val="000000"/>
          <w:spacing w:val="1"/>
          <w:sz w:val="24"/>
          <w:szCs w:val="24"/>
        </w:rPr>
        <w:t xml:space="preserve"> (Musical Arts and Education in the Spiritual Development of Personality and Society: Collection of Articles and Proceedings of the International Congress)</w:t>
      </w:r>
      <w:r w:rsidR="0022543E" w:rsidRPr="0022543E">
        <w:rPr>
          <w:rFonts w:ascii="Times New Roman" w:hAnsi="Times New Roman" w:cs="Times New Roman"/>
          <w:color w:val="000000"/>
          <w:spacing w:val="1"/>
          <w:sz w:val="24"/>
          <w:szCs w:val="24"/>
        </w:rPr>
        <w:t xml:space="preserve"> </w:t>
      </w:r>
      <w:r w:rsidR="0022543E">
        <w:rPr>
          <w:rFonts w:ascii="Times New Roman" w:hAnsi="Times New Roman" w:cs="Times New Roman"/>
          <w:color w:val="000000"/>
          <w:spacing w:val="1"/>
          <w:sz w:val="24"/>
          <w:szCs w:val="24"/>
        </w:rPr>
        <w:t>(</w:t>
      </w:r>
      <w:r w:rsidR="0022543E" w:rsidRPr="004C47CE">
        <w:rPr>
          <w:rFonts w:ascii="Times New Roman" w:hAnsi="Times New Roman" w:cs="Times New Roman"/>
          <w:color w:val="000000"/>
          <w:spacing w:val="1"/>
          <w:sz w:val="24"/>
          <w:szCs w:val="24"/>
        </w:rPr>
        <w:t>pp. 149-153</w:t>
      </w:r>
      <w:r w:rsidR="0022543E">
        <w:rPr>
          <w:rFonts w:ascii="Times New Roman" w:hAnsi="Times New Roman" w:cs="Times New Roman"/>
          <w:color w:val="000000"/>
          <w:spacing w:val="1"/>
          <w:sz w:val="24"/>
          <w:szCs w:val="24"/>
        </w:rPr>
        <w:t>)</w:t>
      </w:r>
      <w:r w:rsidRPr="004C47CE">
        <w:rPr>
          <w:rFonts w:ascii="Times New Roman" w:hAnsi="Times New Roman" w:cs="Times New Roman"/>
          <w:color w:val="000000"/>
          <w:spacing w:val="1"/>
          <w:sz w:val="24"/>
          <w:szCs w:val="24"/>
        </w:rPr>
        <w:t xml:space="preserve">. </w:t>
      </w:r>
      <w:r w:rsidR="0022543E">
        <w:rPr>
          <w:rFonts w:ascii="Times New Roman" w:hAnsi="Times New Roman" w:cs="Times New Roman"/>
          <w:color w:val="000000"/>
          <w:spacing w:val="1"/>
          <w:sz w:val="24"/>
          <w:szCs w:val="24"/>
        </w:rPr>
        <w:t>Yakutsk: RIO Media Holding</w:t>
      </w:r>
      <w:r w:rsidRPr="004C47CE">
        <w:rPr>
          <w:rFonts w:ascii="Times New Roman" w:hAnsi="Times New Roman" w:cs="Times New Roman"/>
          <w:color w:val="000000"/>
          <w:spacing w:val="1"/>
          <w:sz w:val="24"/>
          <w:szCs w:val="24"/>
        </w:rPr>
        <w:t>.</w:t>
      </w:r>
    </w:p>
    <w:p w:rsidR="00C10A1C" w:rsidRPr="004C47CE" w:rsidRDefault="0062141A" w:rsidP="004C47CE">
      <w:pPr>
        <w:pStyle w:val="a4"/>
        <w:numPr>
          <w:ilvl w:val="0"/>
          <w:numId w:val="3"/>
        </w:numPr>
        <w:tabs>
          <w:tab w:val="left" w:pos="993"/>
        </w:tabs>
        <w:spacing w:after="0" w:line="480" w:lineRule="auto"/>
        <w:ind w:left="0" w:firstLine="567"/>
        <w:jc w:val="both"/>
        <w:rPr>
          <w:rFonts w:ascii="Times New Roman" w:hAnsi="Times New Roman" w:cs="Times New Roman"/>
          <w:bCs/>
          <w:iCs/>
          <w:sz w:val="24"/>
          <w:szCs w:val="24"/>
        </w:rPr>
      </w:pPr>
      <w:proofErr w:type="spellStart"/>
      <w:r w:rsidRPr="004C47CE">
        <w:rPr>
          <w:rFonts w:ascii="Times New Roman" w:hAnsi="Times New Roman" w:cs="Times New Roman"/>
          <w:bCs/>
          <w:iCs/>
          <w:sz w:val="24"/>
          <w:szCs w:val="24"/>
        </w:rPr>
        <w:t>Rudestam</w:t>
      </w:r>
      <w:proofErr w:type="spellEnd"/>
      <w:r w:rsidRPr="004C47CE">
        <w:rPr>
          <w:rFonts w:ascii="Times New Roman" w:hAnsi="Times New Roman" w:cs="Times New Roman"/>
          <w:bCs/>
          <w:iCs/>
          <w:sz w:val="24"/>
          <w:szCs w:val="24"/>
        </w:rPr>
        <w:t xml:space="preserve"> K.</w:t>
      </w:r>
      <w:r w:rsidR="0022543E">
        <w:rPr>
          <w:rFonts w:ascii="Times New Roman" w:hAnsi="Times New Roman" w:cs="Times New Roman"/>
          <w:bCs/>
          <w:iCs/>
          <w:sz w:val="24"/>
          <w:szCs w:val="24"/>
        </w:rPr>
        <w:t xml:space="preserve"> (2006).</w:t>
      </w:r>
      <w:r w:rsidRPr="004C47CE">
        <w:rPr>
          <w:rFonts w:ascii="Times New Roman" w:hAnsi="Times New Roman" w:cs="Times New Roman"/>
          <w:bCs/>
          <w:iCs/>
          <w:sz w:val="24"/>
          <w:szCs w:val="24"/>
        </w:rPr>
        <w:t xml:space="preserve"> </w:t>
      </w:r>
      <w:r w:rsidR="00C10A1C" w:rsidRPr="0022543E">
        <w:rPr>
          <w:rFonts w:ascii="Times New Roman" w:hAnsi="Times New Roman" w:cs="Times New Roman"/>
          <w:bCs/>
          <w:i/>
          <w:iCs/>
          <w:sz w:val="24"/>
          <w:szCs w:val="24"/>
        </w:rPr>
        <w:t>Experiential groups in theory and practice</w:t>
      </w:r>
      <w:r w:rsidR="00C10A1C" w:rsidRPr="004C47CE">
        <w:rPr>
          <w:rFonts w:ascii="Times New Roman" w:hAnsi="Times New Roman" w:cs="Times New Roman"/>
          <w:bCs/>
          <w:iCs/>
          <w:sz w:val="24"/>
          <w:szCs w:val="24"/>
        </w:rPr>
        <w:t xml:space="preserve">. </w:t>
      </w:r>
      <w:r w:rsidR="0022543E">
        <w:rPr>
          <w:rFonts w:ascii="Times New Roman" w:hAnsi="Times New Roman" w:cs="Times New Roman"/>
          <w:bCs/>
          <w:iCs/>
          <w:sz w:val="24"/>
          <w:szCs w:val="24"/>
        </w:rPr>
        <w:t>(2nd</w:t>
      </w:r>
      <w:r w:rsidR="00C10A1C" w:rsidRPr="004C47CE">
        <w:rPr>
          <w:rFonts w:ascii="Times New Roman" w:hAnsi="Times New Roman" w:cs="Times New Roman"/>
          <w:bCs/>
          <w:iCs/>
          <w:sz w:val="24"/>
          <w:szCs w:val="24"/>
        </w:rPr>
        <w:t xml:space="preserve"> </w:t>
      </w:r>
      <w:proofErr w:type="gramStart"/>
      <w:r w:rsidR="00C10A1C" w:rsidRPr="004C47CE">
        <w:rPr>
          <w:rFonts w:ascii="Times New Roman" w:hAnsi="Times New Roman" w:cs="Times New Roman"/>
          <w:bCs/>
          <w:iCs/>
          <w:sz w:val="24"/>
          <w:szCs w:val="24"/>
        </w:rPr>
        <w:t>ed</w:t>
      </w:r>
      <w:proofErr w:type="gramEnd"/>
      <w:r w:rsidR="00C10A1C" w:rsidRPr="004C47CE">
        <w:rPr>
          <w:rFonts w:ascii="Times New Roman" w:hAnsi="Times New Roman" w:cs="Times New Roman"/>
          <w:bCs/>
          <w:iCs/>
          <w:sz w:val="24"/>
          <w:szCs w:val="24"/>
        </w:rPr>
        <w:t>.</w:t>
      </w:r>
      <w:r w:rsidR="0022543E">
        <w:rPr>
          <w:rFonts w:ascii="Times New Roman" w:hAnsi="Times New Roman" w:cs="Times New Roman"/>
          <w:bCs/>
          <w:iCs/>
          <w:sz w:val="24"/>
          <w:szCs w:val="24"/>
        </w:rPr>
        <w:t>)</w:t>
      </w:r>
      <w:r w:rsidR="00C10A1C" w:rsidRPr="004C47CE">
        <w:rPr>
          <w:rFonts w:ascii="Times New Roman" w:hAnsi="Times New Roman" w:cs="Times New Roman"/>
          <w:bCs/>
          <w:iCs/>
          <w:sz w:val="24"/>
          <w:szCs w:val="24"/>
        </w:rPr>
        <w:t xml:space="preserve"> Moscow, Saint Petersburg, N. Novgorod, Voronezh, Rostov-on-Don, Yekaterinburg, Samara, Novosibirsk, Kiev, Kharkov, Minsk: </w:t>
      </w:r>
      <w:proofErr w:type="spellStart"/>
      <w:r w:rsidR="00C10A1C" w:rsidRPr="004C47CE">
        <w:rPr>
          <w:rFonts w:ascii="Times New Roman" w:hAnsi="Times New Roman" w:cs="Times New Roman"/>
          <w:bCs/>
          <w:iCs/>
          <w:sz w:val="24"/>
          <w:szCs w:val="24"/>
        </w:rPr>
        <w:t>Piter</w:t>
      </w:r>
      <w:proofErr w:type="spellEnd"/>
      <w:r w:rsidR="00C10A1C" w:rsidRPr="004C47CE">
        <w:rPr>
          <w:rFonts w:ascii="Times New Roman" w:hAnsi="Times New Roman" w:cs="Times New Roman"/>
          <w:bCs/>
          <w:iCs/>
          <w:sz w:val="24"/>
          <w:szCs w:val="24"/>
        </w:rPr>
        <w:t>.</w:t>
      </w:r>
    </w:p>
    <w:p w:rsidR="00C10A1C" w:rsidRPr="004C47CE" w:rsidRDefault="00D86B71" w:rsidP="004C47CE">
      <w:pPr>
        <w:pStyle w:val="a4"/>
        <w:numPr>
          <w:ilvl w:val="0"/>
          <w:numId w:val="3"/>
        </w:numPr>
        <w:tabs>
          <w:tab w:val="left" w:pos="993"/>
        </w:tabs>
        <w:spacing w:after="0" w:line="480" w:lineRule="auto"/>
        <w:ind w:left="0" w:firstLine="567"/>
        <w:jc w:val="both"/>
        <w:rPr>
          <w:rFonts w:ascii="Times New Roman" w:hAnsi="Times New Roman" w:cs="Times New Roman"/>
          <w:bCs/>
          <w:iCs/>
          <w:sz w:val="24"/>
          <w:szCs w:val="24"/>
        </w:rPr>
      </w:pPr>
      <w:proofErr w:type="spellStart"/>
      <w:r w:rsidRPr="004C47CE">
        <w:rPr>
          <w:rFonts w:ascii="Times New Roman" w:hAnsi="Times New Roman" w:cs="Times New Roman"/>
          <w:bCs/>
          <w:iCs/>
          <w:sz w:val="24"/>
          <w:szCs w:val="24"/>
        </w:rPr>
        <w:t>Saykina</w:t>
      </w:r>
      <w:proofErr w:type="spellEnd"/>
      <w:r w:rsidRPr="004C47CE">
        <w:rPr>
          <w:rFonts w:ascii="Times New Roman" w:hAnsi="Times New Roman" w:cs="Times New Roman"/>
          <w:bCs/>
          <w:iCs/>
          <w:sz w:val="24"/>
          <w:szCs w:val="24"/>
        </w:rPr>
        <w:t xml:space="preserve"> E.G., </w:t>
      </w:r>
      <w:proofErr w:type="spellStart"/>
      <w:r w:rsidRPr="004C47CE">
        <w:rPr>
          <w:rFonts w:ascii="Times New Roman" w:hAnsi="Times New Roman" w:cs="Times New Roman"/>
          <w:bCs/>
          <w:iCs/>
          <w:sz w:val="24"/>
          <w:szCs w:val="24"/>
        </w:rPr>
        <w:t>Smirnova</w:t>
      </w:r>
      <w:proofErr w:type="spellEnd"/>
      <w:r w:rsidRPr="004C47CE">
        <w:rPr>
          <w:rFonts w:ascii="Times New Roman" w:hAnsi="Times New Roman" w:cs="Times New Roman"/>
          <w:bCs/>
          <w:iCs/>
          <w:sz w:val="24"/>
          <w:szCs w:val="24"/>
        </w:rPr>
        <w:t xml:space="preserve"> </w:t>
      </w:r>
      <w:proofErr w:type="spellStart"/>
      <w:r w:rsidRPr="004C47CE">
        <w:rPr>
          <w:rFonts w:ascii="Times New Roman" w:hAnsi="Times New Roman" w:cs="Times New Roman"/>
          <w:bCs/>
          <w:iCs/>
          <w:sz w:val="24"/>
          <w:szCs w:val="24"/>
        </w:rPr>
        <w:t>Yu.V</w:t>
      </w:r>
      <w:proofErr w:type="spellEnd"/>
      <w:r w:rsidRPr="004C47CE">
        <w:rPr>
          <w:rFonts w:ascii="Times New Roman" w:hAnsi="Times New Roman" w:cs="Times New Roman"/>
          <w:bCs/>
          <w:iCs/>
          <w:sz w:val="24"/>
          <w:szCs w:val="24"/>
        </w:rPr>
        <w:t xml:space="preserve">. </w:t>
      </w:r>
      <w:r w:rsidR="0022543E">
        <w:rPr>
          <w:rFonts w:ascii="Times New Roman" w:hAnsi="Times New Roman" w:cs="Times New Roman"/>
          <w:bCs/>
          <w:iCs/>
          <w:sz w:val="24"/>
          <w:szCs w:val="24"/>
        </w:rPr>
        <w:t xml:space="preserve">(2008). </w:t>
      </w:r>
      <w:proofErr w:type="spellStart"/>
      <w:r w:rsidRPr="004C47CE">
        <w:rPr>
          <w:rFonts w:ascii="Times New Roman" w:hAnsi="Times New Roman" w:cs="Times New Roman"/>
          <w:bCs/>
          <w:iCs/>
          <w:sz w:val="24"/>
          <w:szCs w:val="24"/>
        </w:rPr>
        <w:t>Trebovanija</w:t>
      </w:r>
      <w:proofErr w:type="spellEnd"/>
      <w:r w:rsidRPr="004C47CE">
        <w:rPr>
          <w:rFonts w:ascii="Times New Roman" w:hAnsi="Times New Roman" w:cs="Times New Roman"/>
          <w:bCs/>
          <w:iCs/>
          <w:sz w:val="24"/>
          <w:szCs w:val="24"/>
        </w:rPr>
        <w:t xml:space="preserve"> k </w:t>
      </w:r>
      <w:proofErr w:type="spellStart"/>
      <w:r w:rsidRPr="004C47CE">
        <w:rPr>
          <w:rFonts w:ascii="Times New Roman" w:hAnsi="Times New Roman" w:cs="Times New Roman"/>
          <w:bCs/>
          <w:iCs/>
          <w:sz w:val="24"/>
          <w:szCs w:val="24"/>
        </w:rPr>
        <w:t>podboru</w:t>
      </w:r>
      <w:proofErr w:type="spellEnd"/>
      <w:r w:rsidRPr="004C47CE">
        <w:rPr>
          <w:rFonts w:ascii="Times New Roman" w:hAnsi="Times New Roman" w:cs="Times New Roman"/>
          <w:bCs/>
          <w:iCs/>
          <w:sz w:val="24"/>
          <w:szCs w:val="24"/>
        </w:rPr>
        <w:t xml:space="preserve"> </w:t>
      </w:r>
      <w:proofErr w:type="spellStart"/>
      <w:r w:rsidRPr="004C47CE">
        <w:rPr>
          <w:rFonts w:ascii="Times New Roman" w:hAnsi="Times New Roman" w:cs="Times New Roman"/>
          <w:bCs/>
          <w:iCs/>
          <w:sz w:val="24"/>
          <w:szCs w:val="24"/>
        </w:rPr>
        <w:t>muzykal'nogo</w:t>
      </w:r>
      <w:proofErr w:type="spellEnd"/>
      <w:r w:rsidRPr="004C47CE">
        <w:rPr>
          <w:rFonts w:ascii="Times New Roman" w:hAnsi="Times New Roman" w:cs="Times New Roman"/>
          <w:bCs/>
          <w:iCs/>
          <w:sz w:val="24"/>
          <w:szCs w:val="24"/>
        </w:rPr>
        <w:t xml:space="preserve"> </w:t>
      </w:r>
      <w:proofErr w:type="spellStart"/>
      <w:r w:rsidRPr="004C47CE">
        <w:rPr>
          <w:rFonts w:ascii="Times New Roman" w:hAnsi="Times New Roman" w:cs="Times New Roman"/>
          <w:bCs/>
          <w:iCs/>
          <w:sz w:val="24"/>
          <w:szCs w:val="24"/>
        </w:rPr>
        <w:t>sop</w:t>
      </w:r>
      <w:r w:rsidR="0022543E">
        <w:rPr>
          <w:rFonts w:ascii="Times New Roman" w:hAnsi="Times New Roman" w:cs="Times New Roman"/>
          <w:bCs/>
          <w:iCs/>
          <w:sz w:val="24"/>
          <w:szCs w:val="24"/>
        </w:rPr>
        <w:t>rovozhdenija</w:t>
      </w:r>
      <w:proofErr w:type="spellEnd"/>
      <w:r w:rsidR="0022543E">
        <w:rPr>
          <w:rFonts w:ascii="Times New Roman" w:hAnsi="Times New Roman" w:cs="Times New Roman"/>
          <w:bCs/>
          <w:iCs/>
          <w:sz w:val="24"/>
          <w:szCs w:val="24"/>
        </w:rPr>
        <w:t xml:space="preserve"> </w:t>
      </w:r>
      <w:proofErr w:type="spellStart"/>
      <w:r w:rsidR="0022543E">
        <w:rPr>
          <w:rFonts w:ascii="Times New Roman" w:hAnsi="Times New Roman" w:cs="Times New Roman"/>
          <w:bCs/>
          <w:iCs/>
          <w:sz w:val="24"/>
          <w:szCs w:val="24"/>
        </w:rPr>
        <w:t>zanjatij</w:t>
      </w:r>
      <w:proofErr w:type="spellEnd"/>
      <w:r w:rsidR="0022543E">
        <w:rPr>
          <w:rFonts w:ascii="Times New Roman" w:hAnsi="Times New Roman" w:cs="Times New Roman"/>
          <w:bCs/>
          <w:iCs/>
          <w:sz w:val="24"/>
          <w:szCs w:val="24"/>
        </w:rPr>
        <w:t xml:space="preserve"> </w:t>
      </w:r>
      <w:proofErr w:type="spellStart"/>
      <w:r w:rsidR="0022543E">
        <w:rPr>
          <w:rFonts w:ascii="Times New Roman" w:hAnsi="Times New Roman" w:cs="Times New Roman"/>
          <w:bCs/>
          <w:iCs/>
          <w:sz w:val="24"/>
          <w:szCs w:val="24"/>
        </w:rPr>
        <w:t>fitnesom</w:t>
      </w:r>
      <w:proofErr w:type="spellEnd"/>
      <w:r w:rsidR="0022543E">
        <w:rPr>
          <w:rFonts w:ascii="Times New Roman" w:hAnsi="Times New Roman" w:cs="Times New Roman"/>
          <w:bCs/>
          <w:iCs/>
          <w:sz w:val="24"/>
          <w:szCs w:val="24"/>
        </w:rPr>
        <w:t xml:space="preserve"> [</w:t>
      </w:r>
      <w:r w:rsidRPr="004C47CE">
        <w:rPr>
          <w:rFonts w:ascii="Times New Roman" w:hAnsi="Times New Roman" w:cs="Times New Roman"/>
          <w:bCs/>
          <w:iCs/>
          <w:sz w:val="24"/>
          <w:szCs w:val="24"/>
        </w:rPr>
        <w:t>Requirements to Selection of F</w:t>
      </w:r>
      <w:r w:rsidR="0062141A" w:rsidRPr="004C47CE">
        <w:rPr>
          <w:rFonts w:ascii="Times New Roman" w:hAnsi="Times New Roman" w:cs="Times New Roman"/>
          <w:bCs/>
          <w:iCs/>
          <w:sz w:val="24"/>
          <w:szCs w:val="24"/>
        </w:rPr>
        <w:t>itness Musical Accompaniment</w:t>
      </w:r>
      <w:r w:rsidR="0022543E">
        <w:rPr>
          <w:rFonts w:ascii="Times New Roman" w:hAnsi="Times New Roman" w:cs="Times New Roman"/>
          <w:bCs/>
          <w:iCs/>
          <w:sz w:val="24"/>
          <w:szCs w:val="24"/>
        </w:rPr>
        <w:t>]</w:t>
      </w:r>
      <w:r w:rsidR="0062141A" w:rsidRPr="004C47CE">
        <w:rPr>
          <w:rFonts w:ascii="Times New Roman" w:hAnsi="Times New Roman" w:cs="Times New Roman"/>
          <w:bCs/>
          <w:iCs/>
          <w:sz w:val="24"/>
          <w:szCs w:val="24"/>
        </w:rPr>
        <w:t xml:space="preserve">. </w:t>
      </w:r>
      <w:proofErr w:type="spellStart"/>
      <w:r w:rsidR="0022543E">
        <w:rPr>
          <w:rFonts w:ascii="Times New Roman" w:hAnsi="Times New Roman" w:cs="Times New Roman"/>
          <w:bCs/>
          <w:i/>
          <w:iCs/>
          <w:sz w:val="24"/>
          <w:szCs w:val="24"/>
        </w:rPr>
        <w:t>Uchyo</w:t>
      </w:r>
      <w:r w:rsidRPr="004C47CE">
        <w:rPr>
          <w:rFonts w:ascii="Times New Roman" w:hAnsi="Times New Roman" w:cs="Times New Roman"/>
          <w:bCs/>
          <w:i/>
          <w:iCs/>
          <w:sz w:val="24"/>
          <w:szCs w:val="24"/>
        </w:rPr>
        <w:t>nye</w:t>
      </w:r>
      <w:proofErr w:type="spellEnd"/>
      <w:r w:rsidRPr="004C47CE">
        <w:rPr>
          <w:rFonts w:ascii="Times New Roman" w:hAnsi="Times New Roman" w:cs="Times New Roman"/>
          <w:bCs/>
          <w:i/>
          <w:iCs/>
          <w:sz w:val="24"/>
          <w:szCs w:val="24"/>
        </w:rPr>
        <w:t xml:space="preserve"> </w:t>
      </w:r>
      <w:proofErr w:type="spellStart"/>
      <w:r w:rsidRPr="004C47CE">
        <w:rPr>
          <w:rFonts w:ascii="Times New Roman" w:hAnsi="Times New Roman" w:cs="Times New Roman"/>
          <w:bCs/>
          <w:i/>
          <w:iCs/>
          <w:sz w:val="24"/>
          <w:szCs w:val="24"/>
        </w:rPr>
        <w:t>zapiski</w:t>
      </w:r>
      <w:proofErr w:type="spellEnd"/>
      <w:r w:rsidRPr="004C47CE">
        <w:rPr>
          <w:rFonts w:ascii="Times New Roman" w:hAnsi="Times New Roman" w:cs="Times New Roman"/>
          <w:bCs/>
          <w:i/>
          <w:iCs/>
          <w:sz w:val="24"/>
          <w:szCs w:val="24"/>
        </w:rPr>
        <w:t xml:space="preserve"> </w:t>
      </w:r>
      <w:proofErr w:type="spellStart"/>
      <w:r w:rsidRPr="004C47CE">
        <w:rPr>
          <w:rFonts w:ascii="Times New Roman" w:hAnsi="Times New Roman" w:cs="Times New Roman"/>
          <w:bCs/>
          <w:i/>
          <w:iCs/>
          <w:sz w:val="24"/>
          <w:szCs w:val="24"/>
        </w:rPr>
        <w:t>universiteta</w:t>
      </w:r>
      <w:proofErr w:type="spellEnd"/>
      <w:r w:rsidRPr="004C47CE">
        <w:rPr>
          <w:rFonts w:ascii="Times New Roman" w:hAnsi="Times New Roman" w:cs="Times New Roman"/>
          <w:bCs/>
          <w:i/>
          <w:iCs/>
          <w:sz w:val="24"/>
          <w:szCs w:val="24"/>
        </w:rPr>
        <w:t xml:space="preserve"> </w:t>
      </w:r>
      <w:proofErr w:type="spellStart"/>
      <w:r w:rsidRPr="004C47CE">
        <w:rPr>
          <w:rFonts w:ascii="Times New Roman" w:hAnsi="Times New Roman" w:cs="Times New Roman"/>
          <w:bCs/>
          <w:i/>
          <w:iCs/>
          <w:sz w:val="24"/>
          <w:szCs w:val="24"/>
        </w:rPr>
        <w:t>imeni</w:t>
      </w:r>
      <w:proofErr w:type="spellEnd"/>
      <w:r w:rsidRPr="004C47CE">
        <w:rPr>
          <w:rFonts w:ascii="Times New Roman" w:hAnsi="Times New Roman" w:cs="Times New Roman"/>
          <w:bCs/>
          <w:i/>
          <w:iCs/>
          <w:sz w:val="24"/>
          <w:szCs w:val="24"/>
        </w:rPr>
        <w:t xml:space="preserve"> P.F. </w:t>
      </w:r>
      <w:proofErr w:type="spellStart"/>
      <w:r w:rsidRPr="004C47CE">
        <w:rPr>
          <w:rFonts w:ascii="Times New Roman" w:hAnsi="Times New Roman" w:cs="Times New Roman"/>
          <w:bCs/>
          <w:i/>
          <w:iCs/>
          <w:sz w:val="24"/>
          <w:szCs w:val="24"/>
        </w:rPr>
        <w:t>Lesgafta</w:t>
      </w:r>
      <w:proofErr w:type="spellEnd"/>
      <w:r w:rsidRPr="004C47CE">
        <w:rPr>
          <w:rFonts w:ascii="Times New Roman" w:hAnsi="Times New Roman" w:cs="Times New Roman"/>
          <w:bCs/>
          <w:iCs/>
          <w:sz w:val="24"/>
          <w:szCs w:val="24"/>
        </w:rPr>
        <w:t xml:space="preserve">, </w:t>
      </w:r>
      <w:r w:rsidR="0022543E">
        <w:rPr>
          <w:rFonts w:ascii="Times New Roman" w:hAnsi="Times New Roman" w:cs="Times New Roman"/>
          <w:bCs/>
          <w:iCs/>
          <w:sz w:val="24"/>
          <w:szCs w:val="24"/>
        </w:rPr>
        <w:t>4</w:t>
      </w:r>
      <w:r w:rsidRPr="004C47CE">
        <w:rPr>
          <w:rFonts w:ascii="Times New Roman" w:hAnsi="Times New Roman" w:cs="Times New Roman"/>
          <w:bCs/>
          <w:iCs/>
          <w:sz w:val="24"/>
          <w:szCs w:val="24"/>
        </w:rPr>
        <w:t>(38), 68-71.</w:t>
      </w:r>
    </w:p>
    <w:p w:rsidR="00C10A1C" w:rsidRPr="004C47CE" w:rsidRDefault="00C10A1C" w:rsidP="004C47CE">
      <w:pPr>
        <w:pStyle w:val="a4"/>
        <w:numPr>
          <w:ilvl w:val="0"/>
          <w:numId w:val="3"/>
        </w:numPr>
        <w:tabs>
          <w:tab w:val="left" w:pos="993"/>
        </w:tabs>
        <w:spacing w:after="0" w:line="480" w:lineRule="auto"/>
        <w:ind w:left="0" w:firstLine="567"/>
        <w:jc w:val="both"/>
        <w:rPr>
          <w:rFonts w:ascii="Times New Roman" w:hAnsi="Times New Roman" w:cs="Times New Roman"/>
          <w:bCs/>
          <w:iCs/>
          <w:sz w:val="24"/>
          <w:szCs w:val="24"/>
        </w:rPr>
      </w:pPr>
      <w:proofErr w:type="spellStart"/>
      <w:r w:rsidRPr="004C47CE">
        <w:rPr>
          <w:rFonts w:ascii="Times New Roman" w:hAnsi="Times New Roman" w:cs="Times New Roman"/>
          <w:bCs/>
          <w:iCs/>
          <w:sz w:val="24"/>
          <w:szCs w:val="24"/>
        </w:rPr>
        <w:t>Smirnova</w:t>
      </w:r>
      <w:proofErr w:type="spellEnd"/>
      <w:r w:rsidRPr="004C47CE">
        <w:rPr>
          <w:rFonts w:ascii="Times New Roman" w:hAnsi="Times New Roman" w:cs="Times New Roman"/>
          <w:bCs/>
          <w:iCs/>
          <w:sz w:val="24"/>
          <w:szCs w:val="24"/>
        </w:rPr>
        <w:t xml:space="preserve"> </w:t>
      </w:r>
      <w:proofErr w:type="spellStart"/>
      <w:r w:rsidRPr="004C47CE">
        <w:rPr>
          <w:rFonts w:ascii="Times New Roman" w:hAnsi="Times New Roman" w:cs="Times New Roman"/>
          <w:bCs/>
          <w:iCs/>
          <w:sz w:val="24"/>
          <w:szCs w:val="24"/>
        </w:rPr>
        <w:t>Yu.V</w:t>
      </w:r>
      <w:proofErr w:type="spellEnd"/>
      <w:r w:rsidRPr="004C47CE">
        <w:rPr>
          <w:rFonts w:ascii="Times New Roman" w:hAnsi="Times New Roman" w:cs="Times New Roman"/>
          <w:bCs/>
          <w:iCs/>
          <w:sz w:val="24"/>
          <w:szCs w:val="24"/>
        </w:rPr>
        <w:t xml:space="preserve">., </w:t>
      </w:r>
      <w:proofErr w:type="spellStart"/>
      <w:r w:rsidRPr="004C47CE">
        <w:rPr>
          <w:rFonts w:ascii="Times New Roman" w:hAnsi="Times New Roman" w:cs="Times New Roman"/>
          <w:bCs/>
          <w:iCs/>
          <w:sz w:val="24"/>
          <w:szCs w:val="24"/>
        </w:rPr>
        <w:t>Saykina</w:t>
      </w:r>
      <w:proofErr w:type="spellEnd"/>
      <w:r w:rsidRPr="004C47CE">
        <w:rPr>
          <w:rFonts w:ascii="Times New Roman" w:hAnsi="Times New Roman" w:cs="Times New Roman"/>
          <w:bCs/>
          <w:iCs/>
          <w:sz w:val="24"/>
          <w:szCs w:val="24"/>
        </w:rPr>
        <w:t xml:space="preserve"> E.G., </w:t>
      </w:r>
      <w:proofErr w:type="spellStart"/>
      <w:r w:rsidRPr="004C47CE">
        <w:rPr>
          <w:rFonts w:ascii="Times New Roman" w:hAnsi="Times New Roman" w:cs="Times New Roman"/>
          <w:bCs/>
          <w:iCs/>
          <w:sz w:val="24"/>
          <w:szCs w:val="24"/>
        </w:rPr>
        <w:t>Kadyrov</w:t>
      </w:r>
      <w:proofErr w:type="spellEnd"/>
      <w:r w:rsidRPr="004C47CE">
        <w:rPr>
          <w:rFonts w:ascii="Times New Roman" w:hAnsi="Times New Roman" w:cs="Times New Roman"/>
          <w:bCs/>
          <w:iCs/>
          <w:sz w:val="24"/>
          <w:szCs w:val="24"/>
        </w:rPr>
        <w:t xml:space="preserve"> R.M. </w:t>
      </w:r>
      <w:r w:rsidR="00B11D9C">
        <w:rPr>
          <w:rFonts w:ascii="Times New Roman" w:hAnsi="Times New Roman" w:cs="Times New Roman"/>
          <w:bCs/>
          <w:iCs/>
          <w:sz w:val="24"/>
          <w:szCs w:val="24"/>
        </w:rPr>
        <w:t xml:space="preserve">(2010). </w:t>
      </w:r>
      <w:proofErr w:type="spellStart"/>
      <w:r w:rsidRPr="00B11D9C">
        <w:rPr>
          <w:rFonts w:ascii="Times New Roman" w:hAnsi="Times New Roman" w:cs="Times New Roman"/>
          <w:bCs/>
          <w:i/>
          <w:iCs/>
          <w:sz w:val="24"/>
          <w:szCs w:val="24"/>
        </w:rPr>
        <w:t>Muzykal'noe</w:t>
      </w:r>
      <w:proofErr w:type="spellEnd"/>
      <w:r w:rsidRPr="00B11D9C">
        <w:rPr>
          <w:rFonts w:ascii="Times New Roman" w:hAnsi="Times New Roman" w:cs="Times New Roman"/>
          <w:bCs/>
          <w:i/>
          <w:iCs/>
          <w:sz w:val="24"/>
          <w:szCs w:val="24"/>
        </w:rPr>
        <w:t xml:space="preserve"> </w:t>
      </w:r>
      <w:proofErr w:type="spellStart"/>
      <w:r w:rsidRPr="00B11D9C">
        <w:rPr>
          <w:rFonts w:ascii="Times New Roman" w:hAnsi="Times New Roman" w:cs="Times New Roman"/>
          <w:bCs/>
          <w:i/>
          <w:iCs/>
          <w:sz w:val="24"/>
          <w:szCs w:val="24"/>
        </w:rPr>
        <w:t>soprovozhdenie</w:t>
      </w:r>
      <w:proofErr w:type="spellEnd"/>
      <w:r w:rsidRPr="00B11D9C">
        <w:rPr>
          <w:rFonts w:ascii="Times New Roman" w:hAnsi="Times New Roman" w:cs="Times New Roman"/>
          <w:bCs/>
          <w:i/>
          <w:iCs/>
          <w:sz w:val="24"/>
          <w:szCs w:val="24"/>
        </w:rPr>
        <w:t xml:space="preserve"> v </w:t>
      </w:r>
      <w:proofErr w:type="spellStart"/>
      <w:r w:rsidRPr="00B11D9C">
        <w:rPr>
          <w:rFonts w:ascii="Times New Roman" w:hAnsi="Times New Roman" w:cs="Times New Roman"/>
          <w:bCs/>
          <w:i/>
          <w:iCs/>
          <w:sz w:val="24"/>
          <w:szCs w:val="24"/>
        </w:rPr>
        <w:t>fizicheskoj</w:t>
      </w:r>
      <w:proofErr w:type="spellEnd"/>
      <w:r w:rsidRPr="00B11D9C">
        <w:rPr>
          <w:rFonts w:ascii="Times New Roman" w:hAnsi="Times New Roman" w:cs="Times New Roman"/>
          <w:bCs/>
          <w:i/>
          <w:iCs/>
          <w:sz w:val="24"/>
          <w:szCs w:val="24"/>
        </w:rPr>
        <w:t xml:space="preserve"> </w:t>
      </w:r>
      <w:proofErr w:type="spellStart"/>
      <w:r w:rsidRPr="00B11D9C">
        <w:rPr>
          <w:rFonts w:ascii="Times New Roman" w:hAnsi="Times New Roman" w:cs="Times New Roman"/>
          <w:bCs/>
          <w:i/>
          <w:iCs/>
          <w:sz w:val="24"/>
          <w:szCs w:val="24"/>
        </w:rPr>
        <w:t>kul'ture</w:t>
      </w:r>
      <w:proofErr w:type="spellEnd"/>
      <w:r w:rsidRPr="00B11D9C">
        <w:rPr>
          <w:rFonts w:ascii="Times New Roman" w:hAnsi="Times New Roman" w:cs="Times New Roman"/>
          <w:bCs/>
          <w:i/>
          <w:iCs/>
          <w:sz w:val="24"/>
          <w:szCs w:val="24"/>
        </w:rPr>
        <w:t xml:space="preserve">: </w:t>
      </w:r>
      <w:proofErr w:type="spellStart"/>
      <w:r w:rsidRPr="00B11D9C">
        <w:rPr>
          <w:rFonts w:ascii="Times New Roman" w:hAnsi="Times New Roman" w:cs="Times New Roman"/>
          <w:bCs/>
          <w:i/>
          <w:iCs/>
          <w:sz w:val="24"/>
          <w:szCs w:val="24"/>
        </w:rPr>
        <w:t>Ucheb</w:t>
      </w:r>
      <w:proofErr w:type="spellEnd"/>
      <w:r w:rsidRPr="00B11D9C">
        <w:rPr>
          <w:rFonts w:ascii="Times New Roman" w:hAnsi="Times New Roman" w:cs="Times New Roman"/>
          <w:bCs/>
          <w:i/>
          <w:iCs/>
          <w:sz w:val="24"/>
          <w:szCs w:val="24"/>
        </w:rPr>
        <w:t>.-</w:t>
      </w:r>
      <w:proofErr w:type="spellStart"/>
      <w:r w:rsidRPr="00B11D9C">
        <w:rPr>
          <w:rFonts w:ascii="Times New Roman" w:hAnsi="Times New Roman" w:cs="Times New Roman"/>
          <w:bCs/>
          <w:i/>
          <w:iCs/>
          <w:sz w:val="24"/>
          <w:szCs w:val="24"/>
        </w:rPr>
        <w:t>metod</w:t>
      </w:r>
      <w:proofErr w:type="spellEnd"/>
      <w:r w:rsidRPr="00B11D9C">
        <w:rPr>
          <w:rFonts w:ascii="Times New Roman" w:hAnsi="Times New Roman" w:cs="Times New Roman"/>
          <w:bCs/>
          <w:i/>
          <w:iCs/>
          <w:sz w:val="24"/>
          <w:szCs w:val="24"/>
        </w:rPr>
        <w:t xml:space="preserve">. </w:t>
      </w:r>
      <w:proofErr w:type="spellStart"/>
      <w:proofErr w:type="gramStart"/>
      <w:r w:rsidRPr="00B11D9C">
        <w:rPr>
          <w:rFonts w:ascii="Times New Roman" w:hAnsi="Times New Roman" w:cs="Times New Roman"/>
          <w:bCs/>
          <w:i/>
          <w:iCs/>
          <w:sz w:val="24"/>
          <w:szCs w:val="24"/>
        </w:rPr>
        <w:t>posob</w:t>
      </w:r>
      <w:proofErr w:type="spellEnd"/>
      <w:proofErr w:type="gramEnd"/>
      <w:r w:rsidR="0062141A" w:rsidRPr="00B11D9C">
        <w:rPr>
          <w:rFonts w:ascii="Times New Roman" w:hAnsi="Times New Roman" w:cs="Times New Roman"/>
          <w:bCs/>
          <w:i/>
          <w:iCs/>
          <w:sz w:val="24"/>
          <w:szCs w:val="24"/>
        </w:rPr>
        <w:t>.</w:t>
      </w:r>
      <w:r w:rsidR="00B11D9C">
        <w:rPr>
          <w:rFonts w:ascii="Times New Roman" w:hAnsi="Times New Roman" w:cs="Times New Roman"/>
          <w:bCs/>
          <w:iCs/>
          <w:sz w:val="24"/>
          <w:szCs w:val="24"/>
        </w:rPr>
        <w:t xml:space="preserve"> [</w:t>
      </w:r>
      <w:r w:rsidRPr="004C47CE">
        <w:rPr>
          <w:rFonts w:ascii="Times New Roman" w:hAnsi="Times New Roman" w:cs="Times New Roman"/>
          <w:bCs/>
          <w:iCs/>
          <w:sz w:val="24"/>
          <w:szCs w:val="24"/>
        </w:rPr>
        <w:t>Musical Accompaniment to Physical Training: Study Guide</w:t>
      </w:r>
      <w:r w:rsidR="00B11D9C">
        <w:rPr>
          <w:rFonts w:ascii="Times New Roman" w:hAnsi="Times New Roman" w:cs="Times New Roman"/>
          <w:bCs/>
          <w:iCs/>
          <w:sz w:val="24"/>
          <w:szCs w:val="24"/>
        </w:rPr>
        <w:t>]</w:t>
      </w:r>
      <w:r w:rsidRPr="004C47CE">
        <w:rPr>
          <w:rFonts w:ascii="Times New Roman" w:hAnsi="Times New Roman" w:cs="Times New Roman"/>
          <w:bCs/>
          <w:iCs/>
          <w:sz w:val="24"/>
          <w:szCs w:val="24"/>
        </w:rPr>
        <w:t xml:space="preserve">. Saint Petersburg: </w:t>
      </w:r>
      <w:proofErr w:type="spellStart"/>
      <w:r w:rsidRPr="004C47CE">
        <w:rPr>
          <w:rFonts w:ascii="Times New Roman" w:hAnsi="Times New Roman" w:cs="Times New Roman"/>
          <w:bCs/>
          <w:iCs/>
          <w:sz w:val="24"/>
          <w:szCs w:val="24"/>
        </w:rPr>
        <w:t>Herzen</w:t>
      </w:r>
      <w:proofErr w:type="spellEnd"/>
      <w:r w:rsidRPr="004C47CE">
        <w:rPr>
          <w:rFonts w:ascii="Times New Roman" w:hAnsi="Times New Roman" w:cs="Times New Roman"/>
          <w:bCs/>
          <w:iCs/>
          <w:sz w:val="24"/>
          <w:szCs w:val="24"/>
        </w:rPr>
        <w:t xml:space="preserve"> State Pedagogical University of Russia</w:t>
      </w:r>
      <w:r w:rsidR="00B11D9C">
        <w:rPr>
          <w:rFonts w:ascii="Times New Roman" w:hAnsi="Times New Roman" w:cs="Times New Roman"/>
          <w:bCs/>
          <w:iCs/>
          <w:sz w:val="24"/>
          <w:szCs w:val="24"/>
        </w:rPr>
        <w:t>.</w:t>
      </w:r>
    </w:p>
    <w:p w:rsidR="00B11D9C" w:rsidRPr="004C47CE" w:rsidRDefault="00B11D9C" w:rsidP="00B11D9C">
      <w:pPr>
        <w:pStyle w:val="a4"/>
        <w:numPr>
          <w:ilvl w:val="0"/>
          <w:numId w:val="3"/>
        </w:numPr>
        <w:tabs>
          <w:tab w:val="left" w:pos="993"/>
        </w:tabs>
        <w:spacing w:after="0" w:line="480" w:lineRule="auto"/>
        <w:ind w:left="0" w:firstLine="567"/>
        <w:jc w:val="both"/>
        <w:rPr>
          <w:rFonts w:ascii="Times New Roman" w:hAnsi="Times New Roman" w:cs="Times New Roman"/>
          <w:bCs/>
          <w:iCs/>
          <w:sz w:val="24"/>
          <w:szCs w:val="24"/>
        </w:rPr>
      </w:pPr>
      <w:proofErr w:type="spellStart"/>
      <w:r>
        <w:rPr>
          <w:rFonts w:ascii="Times New Roman" w:hAnsi="Times New Roman" w:cs="Times New Roman"/>
          <w:bCs/>
          <w:iCs/>
          <w:sz w:val="24"/>
          <w:szCs w:val="24"/>
        </w:rPr>
        <w:lastRenderedPageBreak/>
        <w:t>Ye</w:t>
      </w:r>
      <w:r w:rsidRPr="004C47CE">
        <w:rPr>
          <w:rFonts w:ascii="Times New Roman" w:hAnsi="Times New Roman" w:cs="Times New Roman"/>
          <w:bCs/>
          <w:iCs/>
          <w:sz w:val="24"/>
          <w:szCs w:val="24"/>
        </w:rPr>
        <w:t>vseev</w:t>
      </w:r>
      <w:proofErr w:type="spellEnd"/>
      <w:r w:rsidRPr="004C47CE">
        <w:rPr>
          <w:rFonts w:ascii="Times New Roman" w:hAnsi="Times New Roman" w:cs="Times New Roman"/>
          <w:bCs/>
          <w:iCs/>
          <w:sz w:val="24"/>
          <w:szCs w:val="24"/>
        </w:rPr>
        <w:t xml:space="preserve"> S.P., </w:t>
      </w:r>
      <w:proofErr w:type="spellStart"/>
      <w:r w:rsidRPr="004C47CE">
        <w:rPr>
          <w:rFonts w:ascii="Times New Roman" w:hAnsi="Times New Roman" w:cs="Times New Roman"/>
          <w:bCs/>
          <w:iCs/>
          <w:sz w:val="24"/>
          <w:szCs w:val="24"/>
        </w:rPr>
        <w:t>Shapkova</w:t>
      </w:r>
      <w:proofErr w:type="spellEnd"/>
      <w:r w:rsidRPr="004C47CE">
        <w:rPr>
          <w:rFonts w:ascii="Times New Roman" w:hAnsi="Times New Roman" w:cs="Times New Roman"/>
          <w:bCs/>
          <w:iCs/>
          <w:sz w:val="24"/>
          <w:szCs w:val="24"/>
        </w:rPr>
        <w:t xml:space="preserve"> L.V.</w:t>
      </w:r>
      <w:r>
        <w:rPr>
          <w:rFonts w:ascii="Times New Roman" w:hAnsi="Times New Roman" w:cs="Times New Roman"/>
          <w:bCs/>
          <w:iCs/>
          <w:sz w:val="24"/>
          <w:szCs w:val="24"/>
        </w:rPr>
        <w:t xml:space="preserve"> (2000)</w:t>
      </w:r>
      <w:r w:rsidRPr="004C47CE">
        <w:rPr>
          <w:rFonts w:ascii="Times New Roman" w:hAnsi="Times New Roman" w:cs="Times New Roman"/>
          <w:bCs/>
          <w:iCs/>
          <w:sz w:val="24"/>
          <w:szCs w:val="24"/>
        </w:rPr>
        <w:t xml:space="preserve"> </w:t>
      </w:r>
      <w:proofErr w:type="spellStart"/>
      <w:r w:rsidRPr="0033714B">
        <w:rPr>
          <w:rFonts w:ascii="Times New Roman" w:hAnsi="Times New Roman" w:cs="Times New Roman"/>
          <w:bCs/>
          <w:i/>
          <w:iCs/>
          <w:sz w:val="24"/>
          <w:szCs w:val="24"/>
        </w:rPr>
        <w:t>Adaptivnaja</w:t>
      </w:r>
      <w:proofErr w:type="spellEnd"/>
      <w:r w:rsidRPr="0033714B">
        <w:rPr>
          <w:rFonts w:ascii="Times New Roman" w:hAnsi="Times New Roman" w:cs="Times New Roman"/>
          <w:bCs/>
          <w:i/>
          <w:iCs/>
          <w:sz w:val="24"/>
          <w:szCs w:val="24"/>
        </w:rPr>
        <w:t xml:space="preserve"> </w:t>
      </w:r>
      <w:proofErr w:type="spellStart"/>
      <w:r w:rsidRPr="0033714B">
        <w:rPr>
          <w:rFonts w:ascii="Times New Roman" w:hAnsi="Times New Roman" w:cs="Times New Roman"/>
          <w:bCs/>
          <w:i/>
          <w:iCs/>
          <w:sz w:val="24"/>
          <w:szCs w:val="24"/>
        </w:rPr>
        <w:t>fizicheskaja</w:t>
      </w:r>
      <w:proofErr w:type="spellEnd"/>
      <w:r w:rsidRPr="0033714B">
        <w:rPr>
          <w:rFonts w:ascii="Times New Roman" w:hAnsi="Times New Roman" w:cs="Times New Roman"/>
          <w:bCs/>
          <w:i/>
          <w:iCs/>
          <w:sz w:val="24"/>
          <w:szCs w:val="24"/>
        </w:rPr>
        <w:t xml:space="preserve"> </w:t>
      </w:r>
      <w:proofErr w:type="spellStart"/>
      <w:r w:rsidRPr="0033714B">
        <w:rPr>
          <w:rFonts w:ascii="Times New Roman" w:hAnsi="Times New Roman" w:cs="Times New Roman"/>
          <w:bCs/>
          <w:i/>
          <w:iCs/>
          <w:sz w:val="24"/>
          <w:szCs w:val="24"/>
        </w:rPr>
        <w:t>kul'tura</w:t>
      </w:r>
      <w:proofErr w:type="spellEnd"/>
      <w:r w:rsidRPr="0033714B">
        <w:rPr>
          <w:rFonts w:ascii="Times New Roman" w:hAnsi="Times New Roman" w:cs="Times New Roman"/>
          <w:bCs/>
          <w:i/>
          <w:iCs/>
          <w:sz w:val="24"/>
          <w:szCs w:val="24"/>
        </w:rPr>
        <w:t xml:space="preserve">: </w:t>
      </w:r>
      <w:proofErr w:type="spellStart"/>
      <w:r w:rsidRPr="0033714B">
        <w:rPr>
          <w:rFonts w:ascii="Times New Roman" w:hAnsi="Times New Roman" w:cs="Times New Roman"/>
          <w:bCs/>
          <w:i/>
          <w:iCs/>
          <w:sz w:val="24"/>
          <w:szCs w:val="24"/>
        </w:rPr>
        <w:t>ucheb</w:t>
      </w:r>
      <w:proofErr w:type="spellEnd"/>
      <w:r w:rsidRPr="0033714B">
        <w:rPr>
          <w:rFonts w:ascii="Times New Roman" w:hAnsi="Times New Roman" w:cs="Times New Roman"/>
          <w:bCs/>
          <w:i/>
          <w:iCs/>
          <w:sz w:val="24"/>
          <w:szCs w:val="24"/>
        </w:rPr>
        <w:t xml:space="preserve">. </w:t>
      </w:r>
      <w:proofErr w:type="spellStart"/>
      <w:proofErr w:type="gramStart"/>
      <w:r w:rsidRPr="0033714B">
        <w:rPr>
          <w:rFonts w:ascii="Times New Roman" w:hAnsi="Times New Roman" w:cs="Times New Roman"/>
          <w:bCs/>
          <w:i/>
          <w:iCs/>
          <w:sz w:val="24"/>
          <w:szCs w:val="24"/>
        </w:rPr>
        <w:t>posob</w:t>
      </w:r>
      <w:proofErr w:type="spellEnd"/>
      <w:proofErr w:type="gramEnd"/>
      <w:r w:rsidRPr="0033714B">
        <w:rPr>
          <w:rFonts w:ascii="Times New Roman" w:hAnsi="Times New Roman" w:cs="Times New Roman"/>
          <w:bCs/>
          <w:i/>
          <w:iCs/>
          <w:sz w:val="24"/>
          <w:szCs w:val="24"/>
        </w:rPr>
        <w:t xml:space="preserve">. </w:t>
      </w:r>
      <w:proofErr w:type="spellStart"/>
      <w:proofErr w:type="gramStart"/>
      <w:r w:rsidRPr="0033714B">
        <w:rPr>
          <w:rFonts w:ascii="Times New Roman" w:hAnsi="Times New Roman" w:cs="Times New Roman"/>
          <w:bCs/>
          <w:i/>
          <w:iCs/>
          <w:sz w:val="24"/>
          <w:szCs w:val="24"/>
        </w:rPr>
        <w:t>dlja</w:t>
      </w:r>
      <w:proofErr w:type="spellEnd"/>
      <w:proofErr w:type="gramEnd"/>
      <w:r w:rsidRPr="0033714B">
        <w:rPr>
          <w:rFonts w:ascii="Times New Roman" w:hAnsi="Times New Roman" w:cs="Times New Roman"/>
          <w:bCs/>
          <w:i/>
          <w:iCs/>
          <w:sz w:val="24"/>
          <w:szCs w:val="24"/>
        </w:rPr>
        <w:t xml:space="preserve"> stud. </w:t>
      </w:r>
      <w:proofErr w:type="spellStart"/>
      <w:proofErr w:type="gramStart"/>
      <w:r w:rsidRPr="0033714B">
        <w:rPr>
          <w:rFonts w:ascii="Times New Roman" w:hAnsi="Times New Roman" w:cs="Times New Roman"/>
          <w:bCs/>
          <w:i/>
          <w:iCs/>
          <w:sz w:val="24"/>
          <w:szCs w:val="24"/>
        </w:rPr>
        <w:t>vyssh</w:t>
      </w:r>
      <w:proofErr w:type="spellEnd"/>
      <w:proofErr w:type="gramEnd"/>
      <w:r w:rsidRPr="0033714B">
        <w:rPr>
          <w:rFonts w:ascii="Times New Roman" w:hAnsi="Times New Roman" w:cs="Times New Roman"/>
          <w:bCs/>
          <w:i/>
          <w:iCs/>
          <w:sz w:val="24"/>
          <w:szCs w:val="24"/>
        </w:rPr>
        <w:t xml:space="preserve">. </w:t>
      </w:r>
      <w:proofErr w:type="gramStart"/>
      <w:r w:rsidRPr="0033714B">
        <w:rPr>
          <w:rFonts w:ascii="Times New Roman" w:hAnsi="Times New Roman" w:cs="Times New Roman"/>
          <w:bCs/>
          <w:i/>
          <w:iCs/>
          <w:sz w:val="24"/>
          <w:szCs w:val="24"/>
        </w:rPr>
        <w:t>i</w:t>
      </w:r>
      <w:proofErr w:type="gramEnd"/>
      <w:r w:rsidRPr="0033714B">
        <w:rPr>
          <w:rFonts w:ascii="Times New Roman" w:hAnsi="Times New Roman" w:cs="Times New Roman"/>
          <w:bCs/>
          <w:i/>
          <w:iCs/>
          <w:sz w:val="24"/>
          <w:szCs w:val="24"/>
        </w:rPr>
        <w:t xml:space="preserve"> </w:t>
      </w:r>
      <w:proofErr w:type="spellStart"/>
      <w:r w:rsidRPr="0033714B">
        <w:rPr>
          <w:rFonts w:ascii="Times New Roman" w:hAnsi="Times New Roman" w:cs="Times New Roman"/>
          <w:bCs/>
          <w:i/>
          <w:iCs/>
          <w:sz w:val="24"/>
          <w:szCs w:val="24"/>
        </w:rPr>
        <w:t>sred</w:t>
      </w:r>
      <w:proofErr w:type="spellEnd"/>
      <w:r w:rsidRPr="0033714B">
        <w:rPr>
          <w:rFonts w:ascii="Times New Roman" w:hAnsi="Times New Roman" w:cs="Times New Roman"/>
          <w:bCs/>
          <w:i/>
          <w:iCs/>
          <w:sz w:val="24"/>
          <w:szCs w:val="24"/>
        </w:rPr>
        <w:t xml:space="preserve">. </w:t>
      </w:r>
      <w:proofErr w:type="gramStart"/>
      <w:r w:rsidRPr="0033714B">
        <w:rPr>
          <w:rFonts w:ascii="Times New Roman" w:hAnsi="Times New Roman" w:cs="Times New Roman"/>
          <w:bCs/>
          <w:i/>
          <w:iCs/>
          <w:sz w:val="24"/>
          <w:szCs w:val="24"/>
        </w:rPr>
        <w:t>prof</w:t>
      </w:r>
      <w:proofErr w:type="gramEnd"/>
      <w:r w:rsidRPr="0033714B">
        <w:rPr>
          <w:rFonts w:ascii="Times New Roman" w:hAnsi="Times New Roman" w:cs="Times New Roman"/>
          <w:bCs/>
          <w:i/>
          <w:iCs/>
          <w:sz w:val="24"/>
          <w:szCs w:val="24"/>
        </w:rPr>
        <w:t xml:space="preserve">. </w:t>
      </w:r>
      <w:proofErr w:type="spellStart"/>
      <w:r w:rsidRPr="0033714B">
        <w:rPr>
          <w:rFonts w:ascii="Times New Roman" w:hAnsi="Times New Roman" w:cs="Times New Roman"/>
          <w:bCs/>
          <w:i/>
          <w:iCs/>
          <w:sz w:val="24"/>
          <w:szCs w:val="24"/>
        </w:rPr>
        <w:t>ucheb</w:t>
      </w:r>
      <w:proofErr w:type="spellEnd"/>
      <w:r w:rsidRPr="0033714B">
        <w:rPr>
          <w:rFonts w:ascii="Times New Roman" w:hAnsi="Times New Roman" w:cs="Times New Roman"/>
          <w:bCs/>
          <w:i/>
          <w:iCs/>
          <w:sz w:val="24"/>
          <w:szCs w:val="24"/>
        </w:rPr>
        <w:t xml:space="preserve">. </w:t>
      </w:r>
      <w:proofErr w:type="spellStart"/>
      <w:proofErr w:type="gramStart"/>
      <w:r w:rsidRPr="0033714B">
        <w:rPr>
          <w:rFonts w:ascii="Times New Roman" w:hAnsi="Times New Roman" w:cs="Times New Roman"/>
          <w:bCs/>
          <w:i/>
          <w:iCs/>
          <w:sz w:val="24"/>
          <w:szCs w:val="24"/>
        </w:rPr>
        <w:t>zavedenij</w:t>
      </w:r>
      <w:proofErr w:type="spellEnd"/>
      <w:proofErr w:type="gramEnd"/>
      <w:r>
        <w:rPr>
          <w:rFonts w:ascii="Times New Roman" w:hAnsi="Times New Roman" w:cs="Times New Roman"/>
          <w:bCs/>
          <w:iCs/>
          <w:sz w:val="24"/>
          <w:szCs w:val="24"/>
        </w:rPr>
        <w:t xml:space="preserve"> [</w:t>
      </w:r>
      <w:r w:rsidRPr="004C47CE">
        <w:rPr>
          <w:rFonts w:ascii="Times New Roman" w:hAnsi="Times New Roman" w:cs="Times New Roman"/>
          <w:bCs/>
          <w:iCs/>
          <w:sz w:val="24"/>
          <w:szCs w:val="24"/>
        </w:rPr>
        <w:t>Adaptive Physical Culture: Textbook for Students of Colleges and Higher Education Institutions</w:t>
      </w:r>
      <w:r>
        <w:rPr>
          <w:rFonts w:ascii="Times New Roman" w:hAnsi="Times New Roman" w:cs="Times New Roman"/>
          <w:bCs/>
          <w:iCs/>
          <w:sz w:val="24"/>
          <w:szCs w:val="24"/>
        </w:rPr>
        <w:t>]</w:t>
      </w:r>
      <w:r w:rsidRPr="004C47CE">
        <w:rPr>
          <w:rFonts w:ascii="Times New Roman" w:hAnsi="Times New Roman" w:cs="Times New Roman"/>
          <w:bCs/>
          <w:iCs/>
          <w:sz w:val="24"/>
          <w:szCs w:val="24"/>
        </w:rPr>
        <w:t xml:space="preserve">. Moscow: </w:t>
      </w:r>
      <w:proofErr w:type="spellStart"/>
      <w:r w:rsidRPr="004C47CE">
        <w:rPr>
          <w:rFonts w:ascii="Times New Roman" w:hAnsi="Times New Roman" w:cs="Times New Roman"/>
          <w:bCs/>
          <w:iCs/>
          <w:sz w:val="24"/>
          <w:szCs w:val="24"/>
        </w:rPr>
        <w:t>Sovetsky</w:t>
      </w:r>
      <w:proofErr w:type="spellEnd"/>
      <w:r w:rsidRPr="004C47CE">
        <w:rPr>
          <w:rFonts w:ascii="Times New Roman" w:hAnsi="Times New Roman" w:cs="Times New Roman"/>
          <w:bCs/>
          <w:iCs/>
          <w:sz w:val="24"/>
          <w:szCs w:val="24"/>
        </w:rPr>
        <w:t xml:space="preserve"> sport.</w:t>
      </w:r>
    </w:p>
    <w:p w:rsidR="0064245D" w:rsidRDefault="0064245D">
      <w:pPr>
        <w:rPr>
          <w:rFonts w:ascii="Times New Roman" w:hAnsi="Times New Roman" w:cs="Times New Roman"/>
          <w:bCs/>
          <w:iCs/>
          <w:sz w:val="24"/>
          <w:szCs w:val="24"/>
        </w:rPr>
      </w:pPr>
      <w:r>
        <w:rPr>
          <w:rFonts w:ascii="Times New Roman" w:hAnsi="Times New Roman" w:cs="Times New Roman"/>
          <w:bCs/>
          <w:iCs/>
          <w:sz w:val="24"/>
          <w:szCs w:val="24"/>
        </w:rPr>
        <w:br w:type="page"/>
      </w:r>
    </w:p>
    <w:p w:rsidR="0064245D" w:rsidRPr="0064245D" w:rsidRDefault="0064245D" w:rsidP="0064245D">
      <w:pPr>
        <w:spacing w:after="0" w:line="480" w:lineRule="auto"/>
        <w:jc w:val="right"/>
        <w:rPr>
          <w:rFonts w:ascii="Times New Roman" w:hAnsi="Times New Roman" w:cs="Times New Roman"/>
          <w:sz w:val="24"/>
          <w:szCs w:val="24"/>
        </w:rPr>
      </w:pPr>
      <w:r w:rsidRPr="0064245D">
        <w:rPr>
          <w:rFonts w:ascii="Times New Roman" w:hAnsi="Times New Roman" w:cs="Times New Roman"/>
          <w:sz w:val="24"/>
          <w:szCs w:val="24"/>
        </w:rPr>
        <w:lastRenderedPageBreak/>
        <w:t>Table 1</w:t>
      </w:r>
    </w:p>
    <w:p w:rsidR="0064245D" w:rsidRPr="004C47CE" w:rsidRDefault="0064245D" w:rsidP="0064245D">
      <w:pPr>
        <w:spacing w:after="0" w:line="480" w:lineRule="auto"/>
        <w:jc w:val="center"/>
        <w:rPr>
          <w:rFonts w:ascii="Times New Roman" w:hAnsi="Times New Roman" w:cs="Times New Roman"/>
          <w:sz w:val="24"/>
          <w:szCs w:val="24"/>
        </w:rPr>
      </w:pPr>
      <w:r w:rsidRPr="0064245D">
        <w:rPr>
          <w:rFonts w:ascii="Times New Roman" w:hAnsi="Times New Roman" w:cs="Times New Roman"/>
          <w:sz w:val="24"/>
          <w:szCs w:val="24"/>
        </w:rPr>
        <w:t>The research report on the psycho-emotional states of wrestlers</w:t>
      </w:r>
      <w:r>
        <w:rPr>
          <w:rFonts w:ascii="Times New Roman" w:hAnsi="Times New Roman" w:cs="Times New Roman"/>
          <w:sz w:val="24"/>
          <w:szCs w:val="24"/>
        </w:rPr>
        <w:t xml:space="preserve"> </w:t>
      </w:r>
      <w:r w:rsidRPr="0064245D">
        <w:rPr>
          <w:rFonts w:ascii="Times New Roman" w:hAnsi="Times New Roman" w:cs="Times New Roman"/>
          <w:sz w:val="24"/>
          <w:szCs w:val="24"/>
        </w:rPr>
        <w:t>during listening to ethno music of “mobilisation”, “recovery”</w:t>
      </w:r>
    </w:p>
    <w:p w:rsidR="00C10A1C" w:rsidRDefault="00C10A1C" w:rsidP="0064245D">
      <w:pPr>
        <w:pStyle w:val="a4"/>
        <w:tabs>
          <w:tab w:val="left" w:pos="993"/>
        </w:tabs>
        <w:spacing w:after="0" w:line="480" w:lineRule="auto"/>
        <w:ind w:left="567"/>
        <w:jc w:val="both"/>
        <w:rPr>
          <w:rFonts w:ascii="Times New Roman" w:hAnsi="Times New Roman" w:cs="Times New Roman"/>
          <w:bCs/>
          <w:iCs/>
          <w:sz w:val="24"/>
          <w:szCs w:val="24"/>
        </w:rPr>
      </w:pPr>
    </w:p>
    <w:tbl>
      <w:tblPr>
        <w:tblStyle w:val="a3"/>
        <w:tblW w:w="8789" w:type="dxa"/>
        <w:tblInd w:w="250" w:type="dxa"/>
        <w:tblLayout w:type="fixed"/>
        <w:tblLook w:val="04A0" w:firstRow="1" w:lastRow="0" w:firstColumn="1" w:lastColumn="0" w:noHBand="0" w:noVBand="1"/>
      </w:tblPr>
      <w:tblGrid>
        <w:gridCol w:w="425"/>
        <w:gridCol w:w="1985"/>
        <w:gridCol w:w="567"/>
        <w:gridCol w:w="850"/>
        <w:gridCol w:w="993"/>
        <w:gridCol w:w="992"/>
        <w:gridCol w:w="992"/>
        <w:gridCol w:w="851"/>
        <w:gridCol w:w="1134"/>
      </w:tblGrid>
      <w:tr w:rsidR="0064245D" w:rsidRPr="004C47CE" w:rsidTr="0080630F">
        <w:tc>
          <w:tcPr>
            <w:tcW w:w="425" w:type="dxa"/>
            <w:vMerge w:val="restart"/>
          </w:tcPr>
          <w:p w:rsidR="0064245D" w:rsidRPr="004C47CE" w:rsidRDefault="0064245D" w:rsidP="0080630F">
            <w:pPr>
              <w:pStyle w:val="a5"/>
              <w:spacing w:before="0" w:beforeAutospacing="0" w:after="0" w:afterAutospacing="0" w:line="480" w:lineRule="auto"/>
              <w:jc w:val="both"/>
              <w:rPr>
                <w:color w:val="000000"/>
              </w:rPr>
            </w:pPr>
            <w:r w:rsidRPr="004C47CE">
              <w:rPr>
                <w:color w:val="000000"/>
              </w:rPr>
              <w:t xml:space="preserve">No. </w:t>
            </w:r>
          </w:p>
        </w:tc>
        <w:tc>
          <w:tcPr>
            <w:tcW w:w="1985" w:type="dxa"/>
            <w:vMerge w:val="restart"/>
          </w:tcPr>
          <w:p w:rsidR="0064245D" w:rsidRPr="004C47CE" w:rsidRDefault="0064245D" w:rsidP="0080630F">
            <w:pPr>
              <w:pStyle w:val="a5"/>
              <w:spacing w:before="0" w:beforeAutospacing="0" w:after="0" w:afterAutospacing="0" w:line="480" w:lineRule="auto"/>
              <w:jc w:val="both"/>
              <w:rPr>
                <w:color w:val="000000"/>
              </w:rPr>
            </w:pPr>
            <w:r w:rsidRPr="004C47CE">
              <w:rPr>
                <w:color w:val="000000"/>
              </w:rPr>
              <w:t>Surname, name</w:t>
            </w:r>
          </w:p>
        </w:tc>
        <w:tc>
          <w:tcPr>
            <w:tcW w:w="567" w:type="dxa"/>
            <w:vMerge w:val="restart"/>
            <w:textDirection w:val="btLr"/>
          </w:tcPr>
          <w:p w:rsidR="0064245D" w:rsidRPr="004C47CE" w:rsidRDefault="0064245D" w:rsidP="0080630F">
            <w:pPr>
              <w:pStyle w:val="a5"/>
              <w:spacing w:before="0" w:beforeAutospacing="0" w:after="0" w:afterAutospacing="0" w:line="480" w:lineRule="auto"/>
              <w:ind w:left="113" w:right="113"/>
              <w:jc w:val="both"/>
              <w:rPr>
                <w:color w:val="000000"/>
              </w:rPr>
            </w:pPr>
            <w:r w:rsidRPr="004C47CE">
              <w:t>Resting HR</w:t>
            </w:r>
          </w:p>
        </w:tc>
        <w:tc>
          <w:tcPr>
            <w:tcW w:w="2835" w:type="dxa"/>
            <w:gridSpan w:val="3"/>
          </w:tcPr>
          <w:p w:rsidR="0064245D" w:rsidRPr="004C47CE" w:rsidRDefault="0064245D" w:rsidP="0080630F">
            <w:pPr>
              <w:pStyle w:val="a5"/>
              <w:spacing w:before="0" w:beforeAutospacing="0" w:after="0" w:afterAutospacing="0" w:line="480" w:lineRule="auto"/>
              <w:jc w:val="center"/>
              <w:rPr>
                <w:color w:val="000000"/>
              </w:rPr>
            </w:pPr>
            <w:r w:rsidRPr="004C47CE">
              <w:rPr>
                <w:color w:val="000000"/>
              </w:rPr>
              <w:t>Mobilization session 1</w:t>
            </w:r>
          </w:p>
        </w:tc>
        <w:tc>
          <w:tcPr>
            <w:tcW w:w="2977" w:type="dxa"/>
            <w:gridSpan w:val="3"/>
          </w:tcPr>
          <w:p w:rsidR="0064245D" w:rsidRPr="004C47CE" w:rsidRDefault="0064245D" w:rsidP="0080630F">
            <w:pPr>
              <w:pStyle w:val="a5"/>
              <w:spacing w:before="0" w:beforeAutospacing="0" w:after="0" w:afterAutospacing="0" w:line="480" w:lineRule="auto"/>
              <w:jc w:val="center"/>
              <w:rPr>
                <w:color w:val="000000"/>
              </w:rPr>
            </w:pPr>
            <w:r w:rsidRPr="004C47CE">
              <w:rPr>
                <w:color w:val="000000"/>
              </w:rPr>
              <w:t>Restoration session 2</w:t>
            </w:r>
          </w:p>
        </w:tc>
      </w:tr>
      <w:tr w:rsidR="0064245D" w:rsidRPr="004C47CE" w:rsidTr="0080630F">
        <w:tc>
          <w:tcPr>
            <w:tcW w:w="425" w:type="dxa"/>
            <w:vMerge/>
          </w:tcPr>
          <w:p w:rsidR="0064245D" w:rsidRPr="004C47CE" w:rsidRDefault="0064245D" w:rsidP="0080630F">
            <w:pPr>
              <w:pStyle w:val="a5"/>
              <w:spacing w:before="0" w:beforeAutospacing="0" w:after="0" w:afterAutospacing="0" w:line="480" w:lineRule="auto"/>
              <w:jc w:val="both"/>
              <w:rPr>
                <w:color w:val="000000"/>
              </w:rPr>
            </w:pPr>
          </w:p>
        </w:tc>
        <w:tc>
          <w:tcPr>
            <w:tcW w:w="1985" w:type="dxa"/>
            <w:vMerge/>
          </w:tcPr>
          <w:p w:rsidR="0064245D" w:rsidRPr="004C47CE" w:rsidRDefault="0064245D" w:rsidP="0080630F">
            <w:pPr>
              <w:pStyle w:val="a5"/>
              <w:spacing w:before="0" w:beforeAutospacing="0" w:after="0" w:afterAutospacing="0" w:line="480" w:lineRule="auto"/>
              <w:jc w:val="both"/>
              <w:rPr>
                <w:color w:val="000000"/>
              </w:rPr>
            </w:pPr>
          </w:p>
        </w:tc>
        <w:tc>
          <w:tcPr>
            <w:tcW w:w="567" w:type="dxa"/>
            <w:vMerge/>
          </w:tcPr>
          <w:p w:rsidR="0064245D" w:rsidRPr="004C47CE" w:rsidRDefault="0064245D" w:rsidP="0080630F">
            <w:pPr>
              <w:pStyle w:val="a5"/>
              <w:spacing w:before="0" w:beforeAutospacing="0" w:after="0" w:afterAutospacing="0" w:line="480" w:lineRule="auto"/>
              <w:jc w:val="both"/>
              <w:rPr>
                <w:color w:val="000000"/>
              </w:rPr>
            </w:pPr>
          </w:p>
        </w:tc>
        <w:tc>
          <w:tcPr>
            <w:tcW w:w="850" w:type="dxa"/>
          </w:tcPr>
          <w:p w:rsidR="0064245D" w:rsidRPr="004C47CE" w:rsidRDefault="0064245D" w:rsidP="0080630F">
            <w:pPr>
              <w:pStyle w:val="a5"/>
              <w:spacing w:before="0" w:beforeAutospacing="0" w:after="0" w:afterAutospacing="0" w:line="480" w:lineRule="auto"/>
              <w:jc w:val="center"/>
              <w:rPr>
                <w:color w:val="000000"/>
              </w:rPr>
            </w:pPr>
            <w:r w:rsidRPr="004C47CE">
              <w:rPr>
                <w:color w:val="000000"/>
              </w:rPr>
              <w:t>1</w:t>
            </w:r>
          </w:p>
        </w:tc>
        <w:tc>
          <w:tcPr>
            <w:tcW w:w="993" w:type="dxa"/>
          </w:tcPr>
          <w:p w:rsidR="0064245D" w:rsidRPr="004C47CE" w:rsidRDefault="0064245D" w:rsidP="0080630F">
            <w:pPr>
              <w:pStyle w:val="a5"/>
              <w:spacing w:before="0" w:beforeAutospacing="0" w:after="0" w:afterAutospacing="0" w:line="480" w:lineRule="auto"/>
              <w:jc w:val="center"/>
              <w:rPr>
                <w:color w:val="000000"/>
              </w:rPr>
            </w:pPr>
            <w:r w:rsidRPr="004C47CE">
              <w:rPr>
                <w:color w:val="000000"/>
              </w:rPr>
              <w:t>2</w:t>
            </w:r>
          </w:p>
        </w:tc>
        <w:tc>
          <w:tcPr>
            <w:tcW w:w="992" w:type="dxa"/>
          </w:tcPr>
          <w:p w:rsidR="0064245D" w:rsidRPr="004C47CE" w:rsidRDefault="0064245D" w:rsidP="0080630F">
            <w:pPr>
              <w:pStyle w:val="a5"/>
              <w:spacing w:before="0" w:beforeAutospacing="0" w:after="0" w:afterAutospacing="0" w:line="480" w:lineRule="auto"/>
              <w:jc w:val="center"/>
              <w:rPr>
                <w:color w:val="000000"/>
              </w:rPr>
            </w:pPr>
            <w:r w:rsidRPr="004C47CE">
              <w:rPr>
                <w:color w:val="000000"/>
              </w:rPr>
              <w:t>3</w:t>
            </w:r>
          </w:p>
        </w:tc>
        <w:tc>
          <w:tcPr>
            <w:tcW w:w="992" w:type="dxa"/>
          </w:tcPr>
          <w:p w:rsidR="0064245D" w:rsidRPr="004C47CE" w:rsidRDefault="0064245D" w:rsidP="0080630F">
            <w:pPr>
              <w:pStyle w:val="a5"/>
              <w:spacing w:before="0" w:beforeAutospacing="0" w:after="0" w:afterAutospacing="0" w:line="480" w:lineRule="auto"/>
              <w:jc w:val="center"/>
              <w:rPr>
                <w:color w:val="000000"/>
              </w:rPr>
            </w:pPr>
            <w:r w:rsidRPr="004C47CE">
              <w:rPr>
                <w:color w:val="000000"/>
              </w:rPr>
              <w:t>2</w:t>
            </w:r>
          </w:p>
        </w:tc>
        <w:tc>
          <w:tcPr>
            <w:tcW w:w="851" w:type="dxa"/>
          </w:tcPr>
          <w:p w:rsidR="0064245D" w:rsidRPr="004C47CE" w:rsidRDefault="0064245D" w:rsidP="0080630F">
            <w:pPr>
              <w:pStyle w:val="a5"/>
              <w:spacing w:before="0" w:beforeAutospacing="0" w:after="0" w:afterAutospacing="0" w:line="480" w:lineRule="auto"/>
              <w:jc w:val="center"/>
              <w:rPr>
                <w:color w:val="000000"/>
              </w:rPr>
            </w:pPr>
            <w:r w:rsidRPr="004C47CE">
              <w:rPr>
                <w:color w:val="000000"/>
              </w:rPr>
              <w:t>3</w:t>
            </w:r>
          </w:p>
        </w:tc>
        <w:tc>
          <w:tcPr>
            <w:tcW w:w="1134" w:type="dxa"/>
          </w:tcPr>
          <w:p w:rsidR="0064245D" w:rsidRPr="004C47CE" w:rsidRDefault="0064245D" w:rsidP="0080630F">
            <w:pPr>
              <w:pStyle w:val="a5"/>
              <w:spacing w:before="0" w:beforeAutospacing="0" w:after="0" w:afterAutospacing="0" w:line="480" w:lineRule="auto"/>
              <w:jc w:val="center"/>
              <w:rPr>
                <w:color w:val="000000"/>
              </w:rPr>
            </w:pPr>
            <w:r w:rsidRPr="004C47CE">
              <w:rPr>
                <w:color w:val="000000"/>
              </w:rPr>
              <w:t>4</w:t>
            </w:r>
          </w:p>
        </w:tc>
      </w:tr>
      <w:tr w:rsidR="0064245D" w:rsidRPr="004C47CE" w:rsidTr="0080630F">
        <w:trPr>
          <w:trHeight w:val="958"/>
        </w:trPr>
        <w:tc>
          <w:tcPr>
            <w:tcW w:w="425" w:type="dxa"/>
            <w:vMerge/>
          </w:tcPr>
          <w:p w:rsidR="0064245D" w:rsidRPr="004C47CE" w:rsidRDefault="0064245D" w:rsidP="0080630F">
            <w:pPr>
              <w:pStyle w:val="a5"/>
              <w:spacing w:before="0" w:beforeAutospacing="0" w:after="0" w:afterAutospacing="0" w:line="480" w:lineRule="auto"/>
              <w:jc w:val="both"/>
              <w:rPr>
                <w:color w:val="000000"/>
              </w:rPr>
            </w:pPr>
          </w:p>
        </w:tc>
        <w:tc>
          <w:tcPr>
            <w:tcW w:w="1985" w:type="dxa"/>
            <w:vMerge/>
          </w:tcPr>
          <w:p w:rsidR="0064245D" w:rsidRPr="004C47CE" w:rsidRDefault="0064245D" w:rsidP="0080630F">
            <w:pPr>
              <w:pStyle w:val="a5"/>
              <w:spacing w:before="0" w:beforeAutospacing="0" w:after="0" w:afterAutospacing="0" w:line="480" w:lineRule="auto"/>
              <w:jc w:val="both"/>
              <w:rPr>
                <w:color w:val="000000"/>
              </w:rPr>
            </w:pPr>
          </w:p>
        </w:tc>
        <w:tc>
          <w:tcPr>
            <w:tcW w:w="567" w:type="dxa"/>
            <w:vMerge/>
          </w:tcPr>
          <w:p w:rsidR="0064245D" w:rsidRPr="004C47CE" w:rsidRDefault="0064245D" w:rsidP="0080630F">
            <w:pPr>
              <w:pStyle w:val="a5"/>
              <w:spacing w:before="0" w:beforeAutospacing="0" w:after="0" w:afterAutospacing="0" w:line="480" w:lineRule="auto"/>
              <w:jc w:val="both"/>
              <w:rPr>
                <w:color w:val="000000"/>
              </w:rPr>
            </w:pPr>
          </w:p>
        </w:tc>
        <w:tc>
          <w:tcPr>
            <w:tcW w:w="850" w:type="dxa"/>
            <w:textDirection w:val="btLr"/>
          </w:tcPr>
          <w:p w:rsidR="0064245D" w:rsidRPr="004C47CE" w:rsidRDefault="0064245D" w:rsidP="0080630F">
            <w:pPr>
              <w:spacing w:line="480" w:lineRule="auto"/>
              <w:ind w:left="113" w:right="113"/>
              <w:jc w:val="center"/>
              <w:rPr>
                <w:rFonts w:ascii="Times New Roman" w:hAnsi="Times New Roman" w:cs="Times New Roman"/>
                <w:sz w:val="24"/>
                <w:szCs w:val="24"/>
              </w:rPr>
            </w:pPr>
            <w:r w:rsidRPr="004C47CE">
              <w:rPr>
                <w:rFonts w:ascii="Times New Roman" w:hAnsi="Times New Roman" w:cs="Times New Roman"/>
                <w:sz w:val="24"/>
                <w:szCs w:val="24"/>
              </w:rPr>
              <w:t xml:space="preserve">HR, </w:t>
            </w:r>
          </w:p>
          <w:p w:rsidR="0064245D" w:rsidRPr="004C47CE" w:rsidRDefault="0064245D" w:rsidP="0080630F">
            <w:pPr>
              <w:spacing w:line="480" w:lineRule="auto"/>
              <w:ind w:left="113" w:right="113"/>
              <w:jc w:val="center"/>
              <w:rPr>
                <w:rFonts w:ascii="Times New Roman" w:hAnsi="Times New Roman" w:cs="Times New Roman"/>
                <w:sz w:val="24"/>
                <w:szCs w:val="24"/>
              </w:rPr>
            </w:pPr>
            <w:r w:rsidRPr="004C47CE">
              <w:rPr>
                <w:rFonts w:ascii="Times New Roman" w:hAnsi="Times New Roman" w:cs="Times New Roman"/>
                <w:sz w:val="24"/>
                <w:szCs w:val="24"/>
              </w:rPr>
              <w:t>1 min.</w:t>
            </w:r>
          </w:p>
        </w:tc>
        <w:tc>
          <w:tcPr>
            <w:tcW w:w="993" w:type="dxa"/>
            <w:textDirection w:val="btLr"/>
          </w:tcPr>
          <w:p w:rsidR="0064245D" w:rsidRPr="004C47CE" w:rsidRDefault="0064245D" w:rsidP="0080630F">
            <w:pPr>
              <w:spacing w:line="480" w:lineRule="auto"/>
              <w:ind w:left="113" w:right="113"/>
              <w:jc w:val="center"/>
              <w:rPr>
                <w:rFonts w:ascii="Times New Roman" w:hAnsi="Times New Roman" w:cs="Times New Roman"/>
                <w:sz w:val="24"/>
                <w:szCs w:val="24"/>
              </w:rPr>
            </w:pPr>
            <w:r w:rsidRPr="004C47CE">
              <w:rPr>
                <w:rFonts w:ascii="Times New Roman" w:hAnsi="Times New Roman" w:cs="Times New Roman"/>
                <w:sz w:val="24"/>
                <w:szCs w:val="24"/>
              </w:rPr>
              <w:t xml:space="preserve">HR, </w:t>
            </w:r>
          </w:p>
          <w:p w:rsidR="0064245D" w:rsidRPr="004C47CE" w:rsidRDefault="0064245D" w:rsidP="0080630F">
            <w:pPr>
              <w:spacing w:line="480" w:lineRule="auto"/>
              <w:ind w:left="113" w:right="113"/>
              <w:jc w:val="center"/>
              <w:rPr>
                <w:rFonts w:ascii="Times New Roman" w:hAnsi="Times New Roman" w:cs="Times New Roman"/>
                <w:sz w:val="24"/>
                <w:szCs w:val="24"/>
              </w:rPr>
            </w:pPr>
            <w:r w:rsidRPr="004C47CE">
              <w:rPr>
                <w:rFonts w:ascii="Times New Roman" w:hAnsi="Times New Roman" w:cs="Times New Roman"/>
                <w:sz w:val="24"/>
                <w:szCs w:val="24"/>
              </w:rPr>
              <w:t>2 min.</w:t>
            </w:r>
          </w:p>
        </w:tc>
        <w:tc>
          <w:tcPr>
            <w:tcW w:w="992" w:type="dxa"/>
            <w:textDirection w:val="btLr"/>
          </w:tcPr>
          <w:p w:rsidR="0064245D" w:rsidRPr="004C47CE" w:rsidRDefault="0064245D" w:rsidP="0080630F">
            <w:pPr>
              <w:spacing w:line="480" w:lineRule="auto"/>
              <w:ind w:left="113" w:right="113"/>
              <w:jc w:val="center"/>
              <w:rPr>
                <w:rFonts w:ascii="Times New Roman" w:hAnsi="Times New Roman" w:cs="Times New Roman"/>
                <w:sz w:val="24"/>
                <w:szCs w:val="24"/>
              </w:rPr>
            </w:pPr>
            <w:r w:rsidRPr="004C47CE">
              <w:rPr>
                <w:rFonts w:ascii="Times New Roman" w:hAnsi="Times New Roman" w:cs="Times New Roman"/>
                <w:sz w:val="24"/>
                <w:szCs w:val="24"/>
              </w:rPr>
              <w:t>HR after the session</w:t>
            </w:r>
          </w:p>
        </w:tc>
        <w:tc>
          <w:tcPr>
            <w:tcW w:w="992" w:type="dxa"/>
            <w:textDirection w:val="btLr"/>
          </w:tcPr>
          <w:p w:rsidR="0064245D" w:rsidRPr="004C47CE" w:rsidRDefault="0064245D" w:rsidP="0080630F">
            <w:pPr>
              <w:spacing w:line="480" w:lineRule="auto"/>
              <w:ind w:left="113" w:right="113"/>
              <w:jc w:val="center"/>
              <w:rPr>
                <w:rFonts w:ascii="Times New Roman" w:hAnsi="Times New Roman" w:cs="Times New Roman"/>
                <w:sz w:val="24"/>
                <w:szCs w:val="24"/>
              </w:rPr>
            </w:pPr>
            <w:r w:rsidRPr="004C47CE">
              <w:rPr>
                <w:rFonts w:ascii="Times New Roman" w:hAnsi="Times New Roman" w:cs="Times New Roman"/>
                <w:sz w:val="24"/>
                <w:szCs w:val="24"/>
              </w:rPr>
              <w:t xml:space="preserve">HR </w:t>
            </w:r>
          </w:p>
          <w:p w:rsidR="0064245D" w:rsidRPr="004C47CE" w:rsidRDefault="0064245D" w:rsidP="0080630F">
            <w:pPr>
              <w:spacing w:line="480" w:lineRule="auto"/>
              <w:ind w:left="113" w:right="113"/>
              <w:jc w:val="center"/>
              <w:rPr>
                <w:rFonts w:ascii="Times New Roman" w:hAnsi="Times New Roman" w:cs="Times New Roman"/>
                <w:sz w:val="24"/>
                <w:szCs w:val="24"/>
              </w:rPr>
            </w:pPr>
            <w:r w:rsidRPr="004C47CE">
              <w:rPr>
                <w:rFonts w:ascii="Times New Roman" w:hAnsi="Times New Roman" w:cs="Times New Roman"/>
                <w:sz w:val="24"/>
                <w:szCs w:val="24"/>
              </w:rPr>
              <w:t>2 min.</w:t>
            </w:r>
          </w:p>
        </w:tc>
        <w:tc>
          <w:tcPr>
            <w:tcW w:w="851" w:type="dxa"/>
            <w:textDirection w:val="btLr"/>
          </w:tcPr>
          <w:p w:rsidR="0064245D" w:rsidRPr="004C47CE" w:rsidRDefault="0064245D" w:rsidP="0080630F">
            <w:pPr>
              <w:spacing w:line="480" w:lineRule="auto"/>
              <w:ind w:left="113" w:right="113"/>
              <w:jc w:val="center"/>
              <w:rPr>
                <w:rFonts w:ascii="Times New Roman" w:hAnsi="Times New Roman" w:cs="Times New Roman"/>
                <w:sz w:val="24"/>
                <w:szCs w:val="24"/>
              </w:rPr>
            </w:pPr>
            <w:r w:rsidRPr="004C47CE">
              <w:rPr>
                <w:rFonts w:ascii="Times New Roman" w:hAnsi="Times New Roman" w:cs="Times New Roman"/>
                <w:sz w:val="24"/>
                <w:szCs w:val="24"/>
              </w:rPr>
              <w:t xml:space="preserve">HR  </w:t>
            </w:r>
          </w:p>
          <w:p w:rsidR="0064245D" w:rsidRPr="004C47CE" w:rsidRDefault="0064245D" w:rsidP="0080630F">
            <w:pPr>
              <w:spacing w:line="480" w:lineRule="auto"/>
              <w:ind w:left="113" w:right="113"/>
              <w:jc w:val="center"/>
              <w:rPr>
                <w:rFonts w:ascii="Times New Roman" w:hAnsi="Times New Roman" w:cs="Times New Roman"/>
                <w:sz w:val="24"/>
                <w:szCs w:val="24"/>
              </w:rPr>
            </w:pPr>
            <w:r w:rsidRPr="004C47CE">
              <w:rPr>
                <w:rFonts w:ascii="Times New Roman" w:hAnsi="Times New Roman" w:cs="Times New Roman"/>
                <w:sz w:val="24"/>
                <w:szCs w:val="24"/>
              </w:rPr>
              <w:t>3 min.</w:t>
            </w:r>
          </w:p>
        </w:tc>
        <w:tc>
          <w:tcPr>
            <w:tcW w:w="1134" w:type="dxa"/>
            <w:textDirection w:val="btLr"/>
          </w:tcPr>
          <w:p w:rsidR="0064245D" w:rsidRPr="004C47CE" w:rsidRDefault="0064245D" w:rsidP="0080630F">
            <w:pPr>
              <w:spacing w:line="480" w:lineRule="auto"/>
              <w:ind w:left="113" w:right="113"/>
              <w:jc w:val="center"/>
              <w:rPr>
                <w:rFonts w:ascii="Times New Roman" w:hAnsi="Times New Roman" w:cs="Times New Roman"/>
                <w:sz w:val="24"/>
                <w:szCs w:val="24"/>
              </w:rPr>
            </w:pPr>
            <w:r w:rsidRPr="004C47CE">
              <w:rPr>
                <w:rFonts w:ascii="Times New Roman" w:hAnsi="Times New Roman" w:cs="Times New Roman"/>
                <w:sz w:val="24"/>
                <w:szCs w:val="24"/>
              </w:rPr>
              <w:t>HR after session 2</w:t>
            </w:r>
          </w:p>
        </w:tc>
      </w:tr>
      <w:tr w:rsidR="0064245D" w:rsidRPr="004C47CE" w:rsidTr="0080630F">
        <w:tc>
          <w:tcPr>
            <w:tcW w:w="425"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1</w:t>
            </w:r>
          </w:p>
        </w:tc>
        <w:tc>
          <w:tcPr>
            <w:tcW w:w="1985" w:type="dxa"/>
          </w:tcPr>
          <w:p w:rsidR="0064245D" w:rsidRPr="004C47CE" w:rsidRDefault="0064245D" w:rsidP="0080630F">
            <w:pPr>
              <w:spacing w:line="480" w:lineRule="auto"/>
              <w:jc w:val="center"/>
              <w:rPr>
                <w:rFonts w:ascii="Times New Roman" w:hAnsi="Times New Roman" w:cs="Times New Roman"/>
                <w:sz w:val="24"/>
                <w:szCs w:val="24"/>
              </w:rPr>
            </w:pPr>
            <w:proofErr w:type="spellStart"/>
            <w:r w:rsidRPr="004C47CE">
              <w:rPr>
                <w:rFonts w:ascii="Times New Roman" w:hAnsi="Times New Roman" w:cs="Times New Roman"/>
                <w:sz w:val="24"/>
                <w:szCs w:val="24"/>
              </w:rPr>
              <w:t>Ajaal</w:t>
            </w:r>
            <w:proofErr w:type="spellEnd"/>
            <w:r w:rsidRPr="004C47CE">
              <w:rPr>
                <w:rFonts w:ascii="Times New Roman" w:hAnsi="Times New Roman" w:cs="Times New Roman"/>
                <w:sz w:val="24"/>
                <w:szCs w:val="24"/>
              </w:rPr>
              <w:t xml:space="preserve"> </w:t>
            </w:r>
            <w:proofErr w:type="spellStart"/>
            <w:r w:rsidRPr="004C47CE">
              <w:rPr>
                <w:rFonts w:ascii="Times New Roman" w:hAnsi="Times New Roman" w:cs="Times New Roman"/>
                <w:sz w:val="24"/>
                <w:szCs w:val="24"/>
              </w:rPr>
              <w:t>Anisimov</w:t>
            </w:r>
            <w:proofErr w:type="spellEnd"/>
          </w:p>
        </w:tc>
        <w:tc>
          <w:tcPr>
            <w:tcW w:w="567"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66</w:t>
            </w:r>
          </w:p>
        </w:tc>
        <w:tc>
          <w:tcPr>
            <w:tcW w:w="850"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60</w:t>
            </w:r>
          </w:p>
        </w:tc>
        <w:tc>
          <w:tcPr>
            <w:tcW w:w="993"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68</w:t>
            </w:r>
          </w:p>
        </w:tc>
        <w:tc>
          <w:tcPr>
            <w:tcW w:w="992"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54</w:t>
            </w:r>
          </w:p>
        </w:tc>
        <w:tc>
          <w:tcPr>
            <w:tcW w:w="992"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49</w:t>
            </w:r>
          </w:p>
        </w:tc>
        <w:tc>
          <w:tcPr>
            <w:tcW w:w="851"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48</w:t>
            </w:r>
          </w:p>
        </w:tc>
        <w:tc>
          <w:tcPr>
            <w:tcW w:w="1134"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52</w:t>
            </w:r>
          </w:p>
        </w:tc>
      </w:tr>
      <w:tr w:rsidR="0064245D" w:rsidRPr="004C47CE" w:rsidTr="0080630F">
        <w:tc>
          <w:tcPr>
            <w:tcW w:w="425"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2</w:t>
            </w:r>
          </w:p>
        </w:tc>
        <w:tc>
          <w:tcPr>
            <w:tcW w:w="1985" w:type="dxa"/>
          </w:tcPr>
          <w:p w:rsidR="0064245D" w:rsidRPr="004C47CE" w:rsidRDefault="0064245D" w:rsidP="0080630F">
            <w:pPr>
              <w:spacing w:line="480" w:lineRule="auto"/>
              <w:jc w:val="center"/>
              <w:rPr>
                <w:rFonts w:ascii="Times New Roman" w:hAnsi="Times New Roman" w:cs="Times New Roman"/>
                <w:sz w:val="24"/>
                <w:szCs w:val="24"/>
              </w:rPr>
            </w:pPr>
            <w:proofErr w:type="spellStart"/>
            <w:r w:rsidRPr="004C47CE">
              <w:rPr>
                <w:rFonts w:ascii="Times New Roman" w:hAnsi="Times New Roman" w:cs="Times New Roman"/>
                <w:sz w:val="24"/>
                <w:szCs w:val="24"/>
              </w:rPr>
              <w:t>Maksim</w:t>
            </w:r>
            <w:proofErr w:type="spellEnd"/>
            <w:r w:rsidRPr="004C47CE">
              <w:rPr>
                <w:rFonts w:ascii="Times New Roman" w:hAnsi="Times New Roman" w:cs="Times New Roman"/>
                <w:sz w:val="24"/>
                <w:szCs w:val="24"/>
              </w:rPr>
              <w:t xml:space="preserve"> </w:t>
            </w:r>
            <w:proofErr w:type="spellStart"/>
            <w:r w:rsidRPr="004C47CE">
              <w:rPr>
                <w:rFonts w:ascii="Times New Roman" w:hAnsi="Times New Roman" w:cs="Times New Roman"/>
                <w:sz w:val="24"/>
                <w:szCs w:val="24"/>
              </w:rPr>
              <w:t>Sivtsov</w:t>
            </w:r>
            <w:proofErr w:type="spellEnd"/>
          </w:p>
        </w:tc>
        <w:tc>
          <w:tcPr>
            <w:tcW w:w="567"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72</w:t>
            </w:r>
          </w:p>
        </w:tc>
        <w:tc>
          <w:tcPr>
            <w:tcW w:w="850"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76</w:t>
            </w:r>
          </w:p>
        </w:tc>
        <w:tc>
          <w:tcPr>
            <w:tcW w:w="993"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78</w:t>
            </w:r>
          </w:p>
        </w:tc>
        <w:tc>
          <w:tcPr>
            <w:tcW w:w="992"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66</w:t>
            </w:r>
          </w:p>
        </w:tc>
        <w:tc>
          <w:tcPr>
            <w:tcW w:w="992"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67</w:t>
            </w:r>
          </w:p>
        </w:tc>
        <w:tc>
          <w:tcPr>
            <w:tcW w:w="851"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62</w:t>
            </w:r>
          </w:p>
        </w:tc>
        <w:tc>
          <w:tcPr>
            <w:tcW w:w="1134"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64</w:t>
            </w:r>
          </w:p>
        </w:tc>
      </w:tr>
      <w:tr w:rsidR="0064245D" w:rsidRPr="004C47CE" w:rsidTr="0080630F">
        <w:tc>
          <w:tcPr>
            <w:tcW w:w="425"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3</w:t>
            </w:r>
          </w:p>
        </w:tc>
        <w:tc>
          <w:tcPr>
            <w:tcW w:w="1985" w:type="dxa"/>
          </w:tcPr>
          <w:p w:rsidR="0064245D" w:rsidRPr="004C47CE" w:rsidRDefault="0064245D" w:rsidP="0080630F">
            <w:pPr>
              <w:spacing w:line="480" w:lineRule="auto"/>
              <w:jc w:val="center"/>
              <w:rPr>
                <w:rFonts w:ascii="Times New Roman" w:hAnsi="Times New Roman" w:cs="Times New Roman"/>
                <w:sz w:val="24"/>
                <w:szCs w:val="24"/>
              </w:rPr>
            </w:pPr>
            <w:proofErr w:type="spellStart"/>
            <w:r w:rsidRPr="004C47CE">
              <w:rPr>
                <w:rFonts w:ascii="Times New Roman" w:hAnsi="Times New Roman" w:cs="Times New Roman"/>
                <w:sz w:val="24"/>
                <w:szCs w:val="24"/>
              </w:rPr>
              <w:t>D'ulustan</w:t>
            </w:r>
            <w:proofErr w:type="spellEnd"/>
            <w:r w:rsidRPr="004C47CE">
              <w:rPr>
                <w:rFonts w:ascii="Times New Roman" w:hAnsi="Times New Roman" w:cs="Times New Roman"/>
                <w:sz w:val="24"/>
                <w:szCs w:val="24"/>
              </w:rPr>
              <w:t xml:space="preserve"> Semenov</w:t>
            </w:r>
          </w:p>
        </w:tc>
        <w:tc>
          <w:tcPr>
            <w:tcW w:w="567"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71</w:t>
            </w:r>
          </w:p>
        </w:tc>
        <w:tc>
          <w:tcPr>
            <w:tcW w:w="850"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73</w:t>
            </w:r>
          </w:p>
        </w:tc>
        <w:tc>
          <w:tcPr>
            <w:tcW w:w="993"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76</w:t>
            </w:r>
          </w:p>
        </w:tc>
        <w:tc>
          <w:tcPr>
            <w:tcW w:w="992"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69</w:t>
            </w:r>
          </w:p>
        </w:tc>
        <w:tc>
          <w:tcPr>
            <w:tcW w:w="992"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69</w:t>
            </w:r>
          </w:p>
        </w:tc>
        <w:tc>
          <w:tcPr>
            <w:tcW w:w="851"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64</w:t>
            </w:r>
          </w:p>
        </w:tc>
        <w:tc>
          <w:tcPr>
            <w:tcW w:w="1134"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64</w:t>
            </w:r>
          </w:p>
        </w:tc>
      </w:tr>
      <w:tr w:rsidR="0064245D" w:rsidRPr="004C47CE" w:rsidTr="0080630F">
        <w:tc>
          <w:tcPr>
            <w:tcW w:w="425"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4</w:t>
            </w:r>
          </w:p>
        </w:tc>
        <w:tc>
          <w:tcPr>
            <w:tcW w:w="1985" w:type="dxa"/>
          </w:tcPr>
          <w:p w:rsidR="0064245D" w:rsidRPr="004C47CE" w:rsidRDefault="0064245D" w:rsidP="0080630F">
            <w:pPr>
              <w:spacing w:line="480" w:lineRule="auto"/>
              <w:jc w:val="center"/>
              <w:rPr>
                <w:rFonts w:ascii="Times New Roman" w:hAnsi="Times New Roman" w:cs="Times New Roman"/>
                <w:sz w:val="24"/>
                <w:szCs w:val="24"/>
              </w:rPr>
            </w:pPr>
            <w:proofErr w:type="spellStart"/>
            <w:r w:rsidRPr="004C47CE">
              <w:rPr>
                <w:rFonts w:ascii="Times New Roman" w:hAnsi="Times New Roman" w:cs="Times New Roman"/>
                <w:sz w:val="24"/>
                <w:szCs w:val="24"/>
              </w:rPr>
              <w:t>Aysen</w:t>
            </w:r>
            <w:proofErr w:type="spellEnd"/>
            <w:r w:rsidRPr="004C47CE">
              <w:rPr>
                <w:rFonts w:ascii="Times New Roman" w:hAnsi="Times New Roman" w:cs="Times New Roman"/>
                <w:sz w:val="24"/>
                <w:szCs w:val="24"/>
              </w:rPr>
              <w:t xml:space="preserve"> </w:t>
            </w:r>
            <w:proofErr w:type="spellStart"/>
            <w:r w:rsidRPr="004C47CE">
              <w:rPr>
                <w:rFonts w:ascii="Times New Roman" w:hAnsi="Times New Roman" w:cs="Times New Roman"/>
                <w:sz w:val="24"/>
                <w:szCs w:val="24"/>
              </w:rPr>
              <w:t>Gogolev</w:t>
            </w:r>
            <w:proofErr w:type="spellEnd"/>
          </w:p>
        </w:tc>
        <w:tc>
          <w:tcPr>
            <w:tcW w:w="567"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76</w:t>
            </w:r>
          </w:p>
        </w:tc>
        <w:tc>
          <w:tcPr>
            <w:tcW w:w="850"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80</w:t>
            </w:r>
          </w:p>
        </w:tc>
        <w:tc>
          <w:tcPr>
            <w:tcW w:w="993"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84</w:t>
            </w:r>
          </w:p>
        </w:tc>
        <w:tc>
          <w:tcPr>
            <w:tcW w:w="992"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80</w:t>
            </w:r>
          </w:p>
        </w:tc>
        <w:tc>
          <w:tcPr>
            <w:tcW w:w="992"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74</w:t>
            </w:r>
          </w:p>
        </w:tc>
        <w:tc>
          <w:tcPr>
            <w:tcW w:w="851"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62</w:t>
            </w:r>
          </w:p>
        </w:tc>
        <w:tc>
          <w:tcPr>
            <w:tcW w:w="1134"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70</w:t>
            </w:r>
          </w:p>
        </w:tc>
      </w:tr>
      <w:tr w:rsidR="0064245D" w:rsidRPr="004C47CE" w:rsidTr="0080630F">
        <w:tc>
          <w:tcPr>
            <w:tcW w:w="425"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5</w:t>
            </w:r>
          </w:p>
        </w:tc>
        <w:tc>
          <w:tcPr>
            <w:tcW w:w="1985" w:type="dxa"/>
          </w:tcPr>
          <w:p w:rsidR="0064245D" w:rsidRPr="004C47CE" w:rsidRDefault="0064245D" w:rsidP="0080630F">
            <w:pPr>
              <w:spacing w:line="480" w:lineRule="auto"/>
              <w:jc w:val="center"/>
              <w:rPr>
                <w:rFonts w:ascii="Times New Roman" w:hAnsi="Times New Roman" w:cs="Times New Roman"/>
                <w:sz w:val="24"/>
                <w:szCs w:val="24"/>
              </w:rPr>
            </w:pPr>
            <w:proofErr w:type="spellStart"/>
            <w:r w:rsidRPr="004C47CE">
              <w:rPr>
                <w:rFonts w:ascii="Times New Roman" w:hAnsi="Times New Roman" w:cs="Times New Roman"/>
                <w:sz w:val="24"/>
                <w:szCs w:val="24"/>
              </w:rPr>
              <w:t>Egor</w:t>
            </w:r>
            <w:proofErr w:type="spellEnd"/>
            <w:r w:rsidRPr="004C47CE">
              <w:rPr>
                <w:rFonts w:ascii="Times New Roman" w:hAnsi="Times New Roman" w:cs="Times New Roman"/>
                <w:sz w:val="24"/>
                <w:szCs w:val="24"/>
              </w:rPr>
              <w:t xml:space="preserve"> </w:t>
            </w:r>
            <w:proofErr w:type="spellStart"/>
            <w:r w:rsidRPr="004C47CE">
              <w:rPr>
                <w:rFonts w:ascii="Times New Roman" w:hAnsi="Times New Roman" w:cs="Times New Roman"/>
                <w:sz w:val="24"/>
                <w:szCs w:val="24"/>
              </w:rPr>
              <w:t>Ponomarev</w:t>
            </w:r>
            <w:proofErr w:type="spellEnd"/>
          </w:p>
        </w:tc>
        <w:tc>
          <w:tcPr>
            <w:tcW w:w="567"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55</w:t>
            </w:r>
          </w:p>
        </w:tc>
        <w:tc>
          <w:tcPr>
            <w:tcW w:w="850"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48</w:t>
            </w:r>
          </w:p>
        </w:tc>
        <w:tc>
          <w:tcPr>
            <w:tcW w:w="993"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58</w:t>
            </w:r>
          </w:p>
        </w:tc>
        <w:tc>
          <w:tcPr>
            <w:tcW w:w="992"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50</w:t>
            </w:r>
          </w:p>
        </w:tc>
        <w:tc>
          <w:tcPr>
            <w:tcW w:w="992"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47</w:t>
            </w:r>
          </w:p>
        </w:tc>
        <w:tc>
          <w:tcPr>
            <w:tcW w:w="851"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 xml:space="preserve"> 43</w:t>
            </w:r>
          </w:p>
        </w:tc>
        <w:tc>
          <w:tcPr>
            <w:tcW w:w="1134" w:type="dxa"/>
          </w:tcPr>
          <w:p w:rsidR="0064245D" w:rsidRPr="004C47CE" w:rsidRDefault="0064245D" w:rsidP="0080630F">
            <w:pPr>
              <w:spacing w:line="480" w:lineRule="auto"/>
              <w:jc w:val="center"/>
              <w:rPr>
                <w:rFonts w:ascii="Times New Roman" w:hAnsi="Times New Roman" w:cs="Times New Roman"/>
                <w:sz w:val="24"/>
                <w:szCs w:val="24"/>
              </w:rPr>
            </w:pPr>
            <w:r w:rsidRPr="004C47CE">
              <w:rPr>
                <w:rFonts w:ascii="Times New Roman" w:hAnsi="Times New Roman" w:cs="Times New Roman"/>
                <w:sz w:val="24"/>
                <w:szCs w:val="24"/>
              </w:rPr>
              <w:t>48</w:t>
            </w:r>
          </w:p>
        </w:tc>
      </w:tr>
    </w:tbl>
    <w:p w:rsidR="0064245D" w:rsidRPr="004C47CE" w:rsidRDefault="0064245D" w:rsidP="0064245D">
      <w:pPr>
        <w:pStyle w:val="a4"/>
        <w:tabs>
          <w:tab w:val="left" w:pos="993"/>
        </w:tabs>
        <w:spacing w:after="0" w:line="480" w:lineRule="auto"/>
        <w:ind w:left="567"/>
        <w:jc w:val="both"/>
        <w:rPr>
          <w:rFonts w:ascii="Times New Roman" w:hAnsi="Times New Roman" w:cs="Times New Roman"/>
          <w:bCs/>
          <w:iCs/>
          <w:sz w:val="24"/>
          <w:szCs w:val="24"/>
        </w:rPr>
      </w:pPr>
    </w:p>
    <w:sectPr w:rsidR="0064245D" w:rsidRPr="004C47CE" w:rsidSect="00C02164">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40D" w:rsidRDefault="00CE240D" w:rsidP="004C47CE">
      <w:pPr>
        <w:spacing w:after="0" w:line="240" w:lineRule="auto"/>
      </w:pPr>
      <w:r>
        <w:separator/>
      </w:r>
    </w:p>
  </w:endnote>
  <w:endnote w:type="continuationSeparator" w:id="0">
    <w:p w:rsidR="00CE240D" w:rsidRDefault="00CE240D" w:rsidP="004C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40D" w:rsidRDefault="00CE240D" w:rsidP="004C47CE">
      <w:pPr>
        <w:spacing w:after="0" w:line="240" w:lineRule="auto"/>
      </w:pPr>
      <w:r>
        <w:separator/>
      </w:r>
    </w:p>
  </w:footnote>
  <w:footnote w:type="continuationSeparator" w:id="0">
    <w:p w:rsidR="00CE240D" w:rsidRDefault="00CE240D" w:rsidP="004C4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0F" w:rsidRPr="00371E15" w:rsidRDefault="0080630F" w:rsidP="00371E15">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CB3"/>
    <w:multiLevelType w:val="hybridMultilevel"/>
    <w:tmpl w:val="4FB06110"/>
    <w:lvl w:ilvl="0" w:tplc="1D3CDC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4A1737"/>
    <w:multiLevelType w:val="hybridMultilevel"/>
    <w:tmpl w:val="87AC681C"/>
    <w:lvl w:ilvl="0" w:tplc="C0F614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5411A6"/>
    <w:multiLevelType w:val="hybridMultilevel"/>
    <w:tmpl w:val="A14E9B4E"/>
    <w:lvl w:ilvl="0" w:tplc="83A60D4C">
      <w:start w:val="1"/>
      <w:numFmt w:val="decimal"/>
      <w:lvlText w:val="%1."/>
      <w:lvlJc w:val="left"/>
      <w:pPr>
        <w:ind w:left="927" w:hanging="360"/>
      </w:pPr>
      <w:rPr>
        <w:rFonts w:ascii="Times New Roman" w:eastAsia="Calibri" w:hAnsi="Times New Roman" w:cs="Times New Roman" w:hint="default"/>
        <w:b/>
        <w:i w:val="0"/>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8B715F"/>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577C7A7A"/>
    <w:multiLevelType w:val="multilevel"/>
    <w:tmpl w:val="FD3E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DA41BFF"/>
    <w:multiLevelType w:val="hybridMultilevel"/>
    <w:tmpl w:val="A14E9B4E"/>
    <w:lvl w:ilvl="0" w:tplc="83A60D4C">
      <w:start w:val="1"/>
      <w:numFmt w:val="decimal"/>
      <w:lvlText w:val="%1."/>
      <w:lvlJc w:val="left"/>
      <w:pPr>
        <w:ind w:left="927" w:hanging="360"/>
      </w:pPr>
      <w:rPr>
        <w:rFonts w:ascii="Times New Roman" w:eastAsia="Calibri" w:hAnsi="Times New Roman" w:cs="Times New Roman" w:hint="default"/>
        <w:b/>
        <w:i w:val="0"/>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E6765C"/>
    <w:multiLevelType w:val="multilevel"/>
    <w:tmpl w:val="003E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A535C4"/>
    <w:multiLevelType w:val="multilevel"/>
    <w:tmpl w:val="98DA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70D3"/>
    <w:rsid w:val="0000002F"/>
    <w:rsid w:val="00002631"/>
    <w:rsid w:val="00002865"/>
    <w:rsid w:val="00002FA4"/>
    <w:rsid w:val="00003B03"/>
    <w:rsid w:val="00006408"/>
    <w:rsid w:val="00006531"/>
    <w:rsid w:val="0000722C"/>
    <w:rsid w:val="0000740D"/>
    <w:rsid w:val="0001064F"/>
    <w:rsid w:val="0001065A"/>
    <w:rsid w:val="00010F2D"/>
    <w:rsid w:val="00011599"/>
    <w:rsid w:val="000120A8"/>
    <w:rsid w:val="0001310F"/>
    <w:rsid w:val="000134E6"/>
    <w:rsid w:val="00014150"/>
    <w:rsid w:val="0001497F"/>
    <w:rsid w:val="00014F60"/>
    <w:rsid w:val="00015005"/>
    <w:rsid w:val="000151C5"/>
    <w:rsid w:val="000152C2"/>
    <w:rsid w:val="000152DA"/>
    <w:rsid w:val="00015641"/>
    <w:rsid w:val="000157F3"/>
    <w:rsid w:val="00017456"/>
    <w:rsid w:val="00017A3F"/>
    <w:rsid w:val="000203CE"/>
    <w:rsid w:val="000204CF"/>
    <w:rsid w:val="00020865"/>
    <w:rsid w:val="00020A22"/>
    <w:rsid w:val="00022FCE"/>
    <w:rsid w:val="0002358F"/>
    <w:rsid w:val="000243B7"/>
    <w:rsid w:val="000247D0"/>
    <w:rsid w:val="00025083"/>
    <w:rsid w:val="000252C2"/>
    <w:rsid w:val="0002534E"/>
    <w:rsid w:val="00026A0B"/>
    <w:rsid w:val="000272F5"/>
    <w:rsid w:val="000300C8"/>
    <w:rsid w:val="00030A22"/>
    <w:rsid w:val="00031289"/>
    <w:rsid w:val="00032180"/>
    <w:rsid w:val="00034086"/>
    <w:rsid w:val="0003465D"/>
    <w:rsid w:val="000356A4"/>
    <w:rsid w:val="00035952"/>
    <w:rsid w:val="00035C2B"/>
    <w:rsid w:val="00035DAC"/>
    <w:rsid w:val="000362DF"/>
    <w:rsid w:val="00037759"/>
    <w:rsid w:val="00040526"/>
    <w:rsid w:val="00040C7C"/>
    <w:rsid w:val="00040CBE"/>
    <w:rsid w:val="00040E17"/>
    <w:rsid w:val="000419A0"/>
    <w:rsid w:val="000420A9"/>
    <w:rsid w:val="00044240"/>
    <w:rsid w:val="00044841"/>
    <w:rsid w:val="00044851"/>
    <w:rsid w:val="00044F4A"/>
    <w:rsid w:val="000456DC"/>
    <w:rsid w:val="00045BCB"/>
    <w:rsid w:val="00045F95"/>
    <w:rsid w:val="00046019"/>
    <w:rsid w:val="0004633E"/>
    <w:rsid w:val="0004762F"/>
    <w:rsid w:val="000478B0"/>
    <w:rsid w:val="0005009B"/>
    <w:rsid w:val="000501BA"/>
    <w:rsid w:val="00051620"/>
    <w:rsid w:val="000524F1"/>
    <w:rsid w:val="00052AA9"/>
    <w:rsid w:val="00052B18"/>
    <w:rsid w:val="00052C64"/>
    <w:rsid w:val="000539C7"/>
    <w:rsid w:val="00053F79"/>
    <w:rsid w:val="00054136"/>
    <w:rsid w:val="000570DD"/>
    <w:rsid w:val="00060445"/>
    <w:rsid w:val="00060ED1"/>
    <w:rsid w:val="00060FEE"/>
    <w:rsid w:val="000610AF"/>
    <w:rsid w:val="00061340"/>
    <w:rsid w:val="00061B9B"/>
    <w:rsid w:val="0006229E"/>
    <w:rsid w:val="000636A0"/>
    <w:rsid w:val="00063BB7"/>
    <w:rsid w:val="00063F5A"/>
    <w:rsid w:val="00064026"/>
    <w:rsid w:val="000643A6"/>
    <w:rsid w:val="000647E2"/>
    <w:rsid w:val="000652DA"/>
    <w:rsid w:val="0006679F"/>
    <w:rsid w:val="000668FD"/>
    <w:rsid w:val="00067F9D"/>
    <w:rsid w:val="000707C2"/>
    <w:rsid w:val="00070A54"/>
    <w:rsid w:val="000711C4"/>
    <w:rsid w:val="0007129C"/>
    <w:rsid w:val="00071302"/>
    <w:rsid w:val="0007173B"/>
    <w:rsid w:val="00071B2A"/>
    <w:rsid w:val="00072144"/>
    <w:rsid w:val="00072835"/>
    <w:rsid w:val="00072CAA"/>
    <w:rsid w:val="0007306B"/>
    <w:rsid w:val="000737E2"/>
    <w:rsid w:val="00073E79"/>
    <w:rsid w:val="0007426C"/>
    <w:rsid w:val="00074C6D"/>
    <w:rsid w:val="00074C93"/>
    <w:rsid w:val="00075FAE"/>
    <w:rsid w:val="0008044D"/>
    <w:rsid w:val="00080C40"/>
    <w:rsid w:val="00081B21"/>
    <w:rsid w:val="00081D72"/>
    <w:rsid w:val="00082876"/>
    <w:rsid w:val="00082BB2"/>
    <w:rsid w:val="00082BD1"/>
    <w:rsid w:val="00082DC0"/>
    <w:rsid w:val="0008409D"/>
    <w:rsid w:val="000845EA"/>
    <w:rsid w:val="00084B85"/>
    <w:rsid w:val="00084BE8"/>
    <w:rsid w:val="00085BB9"/>
    <w:rsid w:val="00085D96"/>
    <w:rsid w:val="00086E68"/>
    <w:rsid w:val="000900C3"/>
    <w:rsid w:val="00090E03"/>
    <w:rsid w:val="00091023"/>
    <w:rsid w:val="0009119F"/>
    <w:rsid w:val="00091413"/>
    <w:rsid w:val="0009155F"/>
    <w:rsid w:val="00091574"/>
    <w:rsid w:val="00091805"/>
    <w:rsid w:val="00092423"/>
    <w:rsid w:val="00093071"/>
    <w:rsid w:val="00094B27"/>
    <w:rsid w:val="00095DB0"/>
    <w:rsid w:val="00096ED7"/>
    <w:rsid w:val="00097054"/>
    <w:rsid w:val="00097CAD"/>
    <w:rsid w:val="00097DDE"/>
    <w:rsid w:val="000A070C"/>
    <w:rsid w:val="000A100F"/>
    <w:rsid w:val="000A14C1"/>
    <w:rsid w:val="000A1D3A"/>
    <w:rsid w:val="000A1FE0"/>
    <w:rsid w:val="000A3534"/>
    <w:rsid w:val="000A40FF"/>
    <w:rsid w:val="000A4300"/>
    <w:rsid w:val="000A444D"/>
    <w:rsid w:val="000A4E20"/>
    <w:rsid w:val="000A4E56"/>
    <w:rsid w:val="000A5A90"/>
    <w:rsid w:val="000A6095"/>
    <w:rsid w:val="000A7E05"/>
    <w:rsid w:val="000B0370"/>
    <w:rsid w:val="000B0421"/>
    <w:rsid w:val="000B0F2A"/>
    <w:rsid w:val="000B12D9"/>
    <w:rsid w:val="000B298D"/>
    <w:rsid w:val="000B2B95"/>
    <w:rsid w:val="000B2C0D"/>
    <w:rsid w:val="000B32C2"/>
    <w:rsid w:val="000B4147"/>
    <w:rsid w:val="000B4512"/>
    <w:rsid w:val="000B4B1E"/>
    <w:rsid w:val="000B4C5C"/>
    <w:rsid w:val="000B4C66"/>
    <w:rsid w:val="000B5C06"/>
    <w:rsid w:val="000B6562"/>
    <w:rsid w:val="000B6A00"/>
    <w:rsid w:val="000B78A4"/>
    <w:rsid w:val="000C0C38"/>
    <w:rsid w:val="000C1A26"/>
    <w:rsid w:val="000C320F"/>
    <w:rsid w:val="000C3271"/>
    <w:rsid w:val="000C3866"/>
    <w:rsid w:val="000C4408"/>
    <w:rsid w:val="000C4ACB"/>
    <w:rsid w:val="000C4B6C"/>
    <w:rsid w:val="000C529C"/>
    <w:rsid w:val="000C52C8"/>
    <w:rsid w:val="000C53EC"/>
    <w:rsid w:val="000C55B5"/>
    <w:rsid w:val="000C5783"/>
    <w:rsid w:val="000C5B78"/>
    <w:rsid w:val="000C6D45"/>
    <w:rsid w:val="000C7737"/>
    <w:rsid w:val="000C7A6D"/>
    <w:rsid w:val="000D1D22"/>
    <w:rsid w:val="000D275A"/>
    <w:rsid w:val="000D2979"/>
    <w:rsid w:val="000D2A4A"/>
    <w:rsid w:val="000D332D"/>
    <w:rsid w:val="000D3A48"/>
    <w:rsid w:val="000D3B10"/>
    <w:rsid w:val="000D3B84"/>
    <w:rsid w:val="000D4090"/>
    <w:rsid w:val="000D58DD"/>
    <w:rsid w:val="000D58FB"/>
    <w:rsid w:val="000D5C71"/>
    <w:rsid w:val="000D6675"/>
    <w:rsid w:val="000D6F63"/>
    <w:rsid w:val="000D725C"/>
    <w:rsid w:val="000D7291"/>
    <w:rsid w:val="000D7E3E"/>
    <w:rsid w:val="000E03F0"/>
    <w:rsid w:val="000E071A"/>
    <w:rsid w:val="000E0A05"/>
    <w:rsid w:val="000E1365"/>
    <w:rsid w:val="000E160A"/>
    <w:rsid w:val="000E1F13"/>
    <w:rsid w:val="000E2176"/>
    <w:rsid w:val="000E2321"/>
    <w:rsid w:val="000E2669"/>
    <w:rsid w:val="000E3BDE"/>
    <w:rsid w:val="000E4705"/>
    <w:rsid w:val="000E4AF1"/>
    <w:rsid w:val="000E53E5"/>
    <w:rsid w:val="000E579B"/>
    <w:rsid w:val="000E6491"/>
    <w:rsid w:val="000E6939"/>
    <w:rsid w:val="000E6CB8"/>
    <w:rsid w:val="000E6DBC"/>
    <w:rsid w:val="000E727B"/>
    <w:rsid w:val="000E753A"/>
    <w:rsid w:val="000E7A89"/>
    <w:rsid w:val="000F0507"/>
    <w:rsid w:val="000F2221"/>
    <w:rsid w:val="000F2292"/>
    <w:rsid w:val="000F29BD"/>
    <w:rsid w:val="000F362B"/>
    <w:rsid w:val="000F41C4"/>
    <w:rsid w:val="000F4C0F"/>
    <w:rsid w:val="000F4EE5"/>
    <w:rsid w:val="000F56A5"/>
    <w:rsid w:val="000F6672"/>
    <w:rsid w:val="000F6813"/>
    <w:rsid w:val="000F7E35"/>
    <w:rsid w:val="00101893"/>
    <w:rsid w:val="001039E1"/>
    <w:rsid w:val="00104ADE"/>
    <w:rsid w:val="00104DFF"/>
    <w:rsid w:val="00104EFC"/>
    <w:rsid w:val="00105E4B"/>
    <w:rsid w:val="00107389"/>
    <w:rsid w:val="00107493"/>
    <w:rsid w:val="00107E7B"/>
    <w:rsid w:val="00107EC9"/>
    <w:rsid w:val="00110E3B"/>
    <w:rsid w:val="00110EC2"/>
    <w:rsid w:val="001115D9"/>
    <w:rsid w:val="001125B8"/>
    <w:rsid w:val="001132B5"/>
    <w:rsid w:val="00114354"/>
    <w:rsid w:val="00115136"/>
    <w:rsid w:val="001159B3"/>
    <w:rsid w:val="00116B91"/>
    <w:rsid w:val="001202B6"/>
    <w:rsid w:val="0012060E"/>
    <w:rsid w:val="00120906"/>
    <w:rsid w:val="00120F58"/>
    <w:rsid w:val="00121CFF"/>
    <w:rsid w:val="00121DB8"/>
    <w:rsid w:val="001225EB"/>
    <w:rsid w:val="00122983"/>
    <w:rsid w:val="0012442C"/>
    <w:rsid w:val="001244BE"/>
    <w:rsid w:val="001246A3"/>
    <w:rsid w:val="00124B64"/>
    <w:rsid w:val="00124D0B"/>
    <w:rsid w:val="00124F60"/>
    <w:rsid w:val="00125685"/>
    <w:rsid w:val="00125720"/>
    <w:rsid w:val="00125A56"/>
    <w:rsid w:val="0012674E"/>
    <w:rsid w:val="001270EE"/>
    <w:rsid w:val="0012736F"/>
    <w:rsid w:val="00127413"/>
    <w:rsid w:val="00127581"/>
    <w:rsid w:val="00127FD8"/>
    <w:rsid w:val="00127FED"/>
    <w:rsid w:val="0013001E"/>
    <w:rsid w:val="0013167C"/>
    <w:rsid w:val="00131B83"/>
    <w:rsid w:val="00131D0B"/>
    <w:rsid w:val="0013230F"/>
    <w:rsid w:val="00132591"/>
    <w:rsid w:val="0013351B"/>
    <w:rsid w:val="00133C65"/>
    <w:rsid w:val="00134C2E"/>
    <w:rsid w:val="001358D7"/>
    <w:rsid w:val="00136391"/>
    <w:rsid w:val="001365C1"/>
    <w:rsid w:val="00136CC5"/>
    <w:rsid w:val="00136D40"/>
    <w:rsid w:val="00136D72"/>
    <w:rsid w:val="00137F08"/>
    <w:rsid w:val="001406A6"/>
    <w:rsid w:val="00140A70"/>
    <w:rsid w:val="00140ADD"/>
    <w:rsid w:val="0014113C"/>
    <w:rsid w:val="00141460"/>
    <w:rsid w:val="001415D2"/>
    <w:rsid w:val="00143C20"/>
    <w:rsid w:val="00144FE7"/>
    <w:rsid w:val="001452EF"/>
    <w:rsid w:val="00145444"/>
    <w:rsid w:val="00145E5A"/>
    <w:rsid w:val="001469AC"/>
    <w:rsid w:val="00146AC2"/>
    <w:rsid w:val="00146FDD"/>
    <w:rsid w:val="001476D7"/>
    <w:rsid w:val="00150178"/>
    <w:rsid w:val="00151C63"/>
    <w:rsid w:val="00151CBB"/>
    <w:rsid w:val="0015303B"/>
    <w:rsid w:val="00153A00"/>
    <w:rsid w:val="00153AF8"/>
    <w:rsid w:val="00154BCF"/>
    <w:rsid w:val="0015516E"/>
    <w:rsid w:val="001563C0"/>
    <w:rsid w:val="00156552"/>
    <w:rsid w:val="001566B5"/>
    <w:rsid w:val="001576C7"/>
    <w:rsid w:val="00157822"/>
    <w:rsid w:val="00157A36"/>
    <w:rsid w:val="00157F52"/>
    <w:rsid w:val="00157F6C"/>
    <w:rsid w:val="001609F6"/>
    <w:rsid w:val="00160E6A"/>
    <w:rsid w:val="00160E9A"/>
    <w:rsid w:val="0016105A"/>
    <w:rsid w:val="0016128E"/>
    <w:rsid w:val="001613C4"/>
    <w:rsid w:val="001621DD"/>
    <w:rsid w:val="001622A2"/>
    <w:rsid w:val="0016264A"/>
    <w:rsid w:val="001645EB"/>
    <w:rsid w:val="00164892"/>
    <w:rsid w:val="00165B81"/>
    <w:rsid w:val="001662CC"/>
    <w:rsid w:val="001670A6"/>
    <w:rsid w:val="00167B5F"/>
    <w:rsid w:val="00167FCF"/>
    <w:rsid w:val="00170926"/>
    <w:rsid w:val="001718A6"/>
    <w:rsid w:val="00174E09"/>
    <w:rsid w:val="00174EEE"/>
    <w:rsid w:val="00174F68"/>
    <w:rsid w:val="0017528F"/>
    <w:rsid w:val="0017579D"/>
    <w:rsid w:val="0017622E"/>
    <w:rsid w:val="00177196"/>
    <w:rsid w:val="0018144E"/>
    <w:rsid w:val="00181FDE"/>
    <w:rsid w:val="00182B69"/>
    <w:rsid w:val="0018323E"/>
    <w:rsid w:val="001839B9"/>
    <w:rsid w:val="00183BDD"/>
    <w:rsid w:val="0018468E"/>
    <w:rsid w:val="00184700"/>
    <w:rsid w:val="00184F33"/>
    <w:rsid w:val="0018515B"/>
    <w:rsid w:val="00185179"/>
    <w:rsid w:val="001851FA"/>
    <w:rsid w:val="001857AD"/>
    <w:rsid w:val="001860FE"/>
    <w:rsid w:val="001874BE"/>
    <w:rsid w:val="001878C0"/>
    <w:rsid w:val="00187DAC"/>
    <w:rsid w:val="001909B2"/>
    <w:rsid w:val="00190D39"/>
    <w:rsid w:val="00191C2E"/>
    <w:rsid w:val="00192A42"/>
    <w:rsid w:val="00193291"/>
    <w:rsid w:val="001935F3"/>
    <w:rsid w:val="00193CCC"/>
    <w:rsid w:val="00194806"/>
    <w:rsid w:val="001953B3"/>
    <w:rsid w:val="001963D2"/>
    <w:rsid w:val="00196888"/>
    <w:rsid w:val="0019698F"/>
    <w:rsid w:val="001A0802"/>
    <w:rsid w:val="001A0E87"/>
    <w:rsid w:val="001A14EE"/>
    <w:rsid w:val="001A177C"/>
    <w:rsid w:val="001A2341"/>
    <w:rsid w:val="001A2729"/>
    <w:rsid w:val="001A2E00"/>
    <w:rsid w:val="001A3401"/>
    <w:rsid w:val="001A3709"/>
    <w:rsid w:val="001A4007"/>
    <w:rsid w:val="001A4882"/>
    <w:rsid w:val="001A5189"/>
    <w:rsid w:val="001A5CB3"/>
    <w:rsid w:val="001A60DD"/>
    <w:rsid w:val="001A639E"/>
    <w:rsid w:val="001A720E"/>
    <w:rsid w:val="001A7521"/>
    <w:rsid w:val="001B0C85"/>
    <w:rsid w:val="001B1862"/>
    <w:rsid w:val="001B2B04"/>
    <w:rsid w:val="001B2B7C"/>
    <w:rsid w:val="001B32F5"/>
    <w:rsid w:val="001B3AC6"/>
    <w:rsid w:val="001B42B6"/>
    <w:rsid w:val="001B545A"/>
    <w:rsid w:val="001B5606"/>
    <w:rsid w:val="001B5712"/>
    <w:rsid w:val="001B6595"/>
    <w:rsid w:val="001B7413"/>
    <w:rsid w:val="001B7B48"/>
    <w:rsid w:val="001B7E3C"/>
    <w:rsid w:val="001C0486"/>
    <w:rsid w:val="001C0CF8"/>
    <w:rsid w:val="001C1D77"/>
    <w:rsid w:val="001C2D4D"/>
    <w:rsid w:val="001C3031"/>
    <w:rsid w:val="001C3706"/>
    <w:rsid w:val="001C42D5"/>
    <w:rsid w:val="001C4A69"/>
    <w:rsid w:val="001C5699"/>
    <w:rsid w:val="001C6AAC"/>
    <w:rsid w:val="001C6DAA"/>
    <w:rsid w:val="001C75EB"/>
    <w:rsid w:val="001D0B35"/>
    <w:rsid w:val="001D0CDF"/>
    <w:rsid w:val="001D0CF7"/>
    <w:rsid w:val="001D1B0A"/>
    <w:rsid w:val="001D2588"/>
    <w:rsid w:val="001D2667"/>
    <w:rsid w:val="001D2C23"/>
    <w:rsid w:val="001D2D80"/>
    <w:rsid w:val="001D302A"/>
    <w:rsid w:val="001D3132"/>
    <w:rsid w:val="001D32FF"/>
    <w:rsid w:val="001D36B2"/>
    <w:rsid w:val="001D464A"/>
    <w:rsid w:val="001D49E1"/>
    <w:rsid w:val="001D55CC"/>
    <w:rsid w:val="001D5ED7"/>
    <w:rsid w:val="001D66D2"/>
    <w:rsid w:val="001D6709"/>
    <w:rsid w:val="001D73D1"/>
    <w:rsid w:val="001D7B38"/>
    <w:rsid w:val="001D7D0B"/>
    <w:rsid w:val="001D7DB1"/>
    <w:rsid w:val="001D7EA7"/>
    <w:rsid w:val="001D7EE4"/>
    <w:rsid w:val="001E0383"/>
    <w:rsid w:val="001E08C4"/>
    <w:rsid w:val="001E1576"/>
    <w:rsid w:val="001E15F0"/>
    <w:rsid w:val="001E1C6E"/>
    <w:rsid w:val="001E2E65"/>
    <w:rsid w:val="001E30CB"/>
    <w:rsid w:val="001E32F2"/>
    <w:rsid w:val="001E4CDE"/>
    <w:rsid w:val="001E4EA8"/>
    <w:rsid w:val="001E511D"/>
    <w:rsid w:val="001E610C"/>
    <w:rsid w:val="001E6F34"/>
    <w:rsid w:val="001E71CE"/>
    <w:rsid w:val="001E73F9"/>
    <w:rsid w:val="001E7E11"/>
    <w:rsid w:val="001F0199"/>
    <w:rsid w:val="001F042D"/>
    <w:rsid w:val="001F0CF9"/>
    <w:rsid w:val="001F1252"/>
    <w:rsid w:val="001F30B5"/>
    <w:rsid w:val="001F32E0"/>
    <w:rsid w:val="001F36C3"/>
    <w:rsid w:val="001F3AA5"/>
    <w:rsid w:val="001F3C2E"/>
    <w:rsid w:val="001F41D8"/>
    <w:rsid w:val="001F5873"/>
    <w:rsid w:val="001F5A09"/>
    <w:rsid w:val="001F5B23"/>
    <w:rsid w:val="001F6044"/>
    <w:rsid w:val="001F6C74"/>
    <w:rsid w:val="001F7374"/>
    <w:rsid w:val="001F7D80"/>
    <w:rsid w:val="00200C7E"/>
    <w:rsid w:val="002012E2"/>
    <w:rsid w:val="002013D3"/>
    <w:rsid w:val="00201615"/>
    <w:rsid w:val="002024C7"/>
    <w:rsid w:val="00203C48"/>
    <w:rsid w:val="00203CDA"/>
    <w:rsid w:val="00203F07"/>
    <w:rsid w:val="002055A1"/>
    <w:rsid w:val="00205807"/>
    <w:rsid w:val="0020697F"/>
    <w:rsid w:val="00206C9A"/>
    <w:rsid w:val="0020722F"/>
    <w:rsid w:val="00207785"/>
    <w:rsid w:val="00207F23"/>
    <w:rsid w:val="002103E1"/>
    <w:rsid w:val="002103F2"/>
    <w:rsid w:val="00210A88"/>
    <w:rsid w:val="00211651"/>
    <w:rsid w:val="00211EE0"/>
    <w:rsid w:val="00212749"/>
    <w:rsid w:val="00212F5C"/>
    <w:rsid w:val="00213E8E"/>
    <w:rsid w:val="00213F95"/>
    <w:rsid w:val="0021451B"/>
    <w:rsid w:val="00214765"/>
    <w:rsid w:val="002160B6"/>
    <w:rsid w:val="0022008C"/>
    <w:rsid w:val="002200C8"/>
    <w:rsid w:val="0022025E"/>
    <w:rsid w:val="002208E8"/>
    <w:rsid w:val="00220B1A"/>
    <w:rsid w:val="0022136A"/>
    <w:rsid w:val="0022251E"/>
    <w:rsid w:val="00222892"/>
    <w:rsid w:val="00222EA9"/>
    <w:rsid w:val="00223082"/>
    <w:rsid w:val="00224359"/>
    <w:rsid w:val="002246D4"/>
    <w:rsid w:val="00224B43"/>
    <w:rsid w:val="0022543E"/>
    <w:rsid w:val="002265EF"/>
    <w:rsid w:val="002300A1"/>
    <w:rsid w:val="00230D90"/>
    <w:rsid w:val="00233E20"/>
    <w:rsid w:val="00234480"/>
    <w:rsid w:val="00234983"/>
    <w:rsid w:val="00234DCF"/>
    <w:rsid w:val="0023522E"/>
    <w:rsid w:val="00235BDB"/>
    <w:rsid w:val="00236CEB"/>
    <w:rsid w:val="00236DB9"/>
    <w:rsid w:val="0024069D"/>
    <w:rsid w:val="00240D0F"/>
    <w:rsid w:val="00240D68"/>
    <w:rsid w:val="00240D71"/>
    <w:rsid w:val="00241212"/>
    <w:rsid w:val="00241547"/>
    <w:rsid w:val="00241AE9"/>
    <w:rsid w:val="002439B2"/>
    <w:rsid w:val="002439E2"/>
    <w:rsid w:val="00244811"/>
    <w:rsid w:val="00244C5C"/>
    <w:rsid w:val="00245CD5"/>
    <w:rsid w:val="00246070"/>
    <w:rsid w:val="002460ED"/>
    <w:rsid w:val="00246F49"/>
    <w:rsid w:val="00247A4E"/>
    <w:rsid w:val="002503EC"/>
    <w:rsid w:val="00250855"/>
    <w:rsid w:val="00252ECF"/>
    <w:rsid w:val="002533B8"/>
    <w:rsid w:val="002538BC"/>
    <w:rsid w:val="00253B03"/>
    <w:rsid w:val="00254085"/>
    <w:rsid w:val="002552C9"/>
    <w:rsid w:val="00255D19"/>
    <w:rsid w:val="00255F52"/>
    <w:rsid w:val="00257090"/>
    <w:rsid w:val="002570F6"/>
    <w:rsid w:val="00257246"/>
    <w:rsid w:val="0025774E"/>
    <w:rsid w:val="00257B6F"/>
    <w:rsid w:val="00260317"/>
    <w:rsid w:val="00260523"/>
    <w:rsid w:val="002623A6"/>
    <w:rsid w:val="00262D12"/>
    <w:rsid w:val="00262F82"/>
    <w:rsid w:val="002631E5"/>
    <w:rsid w:val="00263651"/>
    <w:rsid w:val="00263B1E"/>
    <w:rsid w:val="00263C02"/>
    <w:rsid w:val="00263E7F"/>
    <w:rsid w:val="00264001"/>
    <w:rsid w:val="00264211"/>
    <w:rsid w:val="0026436C"/>
    <w:rsid w:val="00265046"/>
    <w:rsid w:val="0026605B"/>
    <w:rsid w:val="00267531"/>
    <w:rsid w:val="00267A7D"/>
    <w:rsid w:val="00270282"/>
    <w:rsid w:val="00270378"/>
    <w:rsid w:val="00270757"/>
    <w:rsid w:val="00270AD5"/>
    <w:rsid w:val="002714E6"/>
    <w:rsid w:val="002716BB"/>
    <w:rsid w:val="00271B4B"/>
    <w:rsid w:val="002722E0"/>
    <w:rsid w:val="0027362A"/>
    <w:rsid w:val="0027372F"/>
    <w:rsid w:val="002741EB"/>
    <w:rsid w:val="002747D8"/>
    <w:rsid w:val="00275E21"/>
    <w:rsid w:val="00276AEE"/>
    <w:rsid w:val="002777B0"/>
    <w:rsid w:val="00277D30"/>
    <w:rsid w:val="00280251"/>
    <w:rsid w:val="0028086E"/>
    <w:rsid w:val="00280AD5"/>
    <w:rsid w:val="00280EA6"/>
    <w:rsid w:val="00281693"/>
    <w:rsid w:val="00281929"/>
    <w:rsid w:val="00281C81"/>
    <w:rsid w:val="002820AD"/>
    <w:rsid w:val="002821DB"/>
    <w:rsid w:val="002823F6"/>
    <w:rsid w:val="00282431"/>
    <w:rsid w:val="00282AF6"/>
    <w:rsid w:val="00284319"/>
    <w:rsid w:val="00284735"/>
    <w:rsid w:val="00285FA8"/>
    <w:rsid w:val="00286C4F"/>
    <w:rsid w:val="00291220"/>
    <w:rsid w:val="002922E0"/>
    <w:rsid w:val="0029255A"/>
    <w:rsid w:val="00293C5F"/>
    <w:rsid w:val="00293F41"/>
    <w:rsid w:val="002941AF"/>
    <w:rsid w:val="0029432A"/>
    <w:rsid w:val="00294963"/>
    <w:rsid w:val="00296469"/>
    <w:rsid w:val="00296494"/>
    <w:rsid w:val="002979D5"/>
    <w:rsid w:val="002A024D"/>
    <w:rsid w:val="002A0335"/>
    <w:rsid w:val="002A0D79"/>
    <w:rsid w:val="002A186E"/>
    <w:rsid w:val="002A1E51"/>
    <w:rsid w:val="002A23A5"/>
    <w:rsid w:val="002A2D42"/>
    <w:rsid w:val="002A33C8"/>
    <w:rsid w:val="002A3570"/>
    <w:rsid w:val="002A3CAE"/>
    <w:rsid w:val="002A67BE"/>
    <w:rsid w:val="002A6C94"/>
    <w:rsid w:val="002A7082"/>
    <w:rsid w:val="002A7F32"/>
    <w:rsid w:val="002A7F97"/>
    <w:rsid w:val="002B01B8"/>
    <w:rsid w:val="002B08BB"/>
    <w:rsid w:val="002B09C4"/>
    <w:rsid w:val="002B241D"/>
    <w:rsid w:val="002B2420"/>
    <w:rsid w:val="002B322E"/>
    <w:rsid w:val="002B35D9"/>
    <w:rsid w:val="002B3948"/>
    <w:rsid w:val="002B3BF8"/>
    <w:rsid w:val="002B608F"/>
    <w:rsid w:val="002B7851"/>
    <w:rsid w:val="002B7C55"/>
    <w:rsid w:val="002B7D29"/>
    <w:rsid w:val="002C01F5"/>
    <w:rsid w:val="002C02D7"/>
    <w:rsid w:val="002C02F3"/>
    <w:rsid w:val="002C0549"/>
    <w:rsid w:val="002C0CB3"/>
    <w:rsid w:val="002C1538"/>
    <w:rsid w:val="002C169F"/>
    <w:rsid w:val="002C2721"/>
    <w:rsid w:val="002C3876"/>
    <w:rsid w:val="002C441D"/>
    <w:rsid w:val="002C490B"/>
    <w:rsid w:val="002C4D1A"/>
    <w:rsid w:val="002C4DAF"/>
    <w:rsid w:val="002C4E58"/>
    <w:rsid w:val="002C582B"/>
    <w:rsid w:val="002C5A48"/>
    <w:rsid w:val="002C62F0"/>
    <w:rsid w:val="002C6779"/>
    <w:rsid w:val="002C6B05"/>
    <w:rsid w:val="002D0046"/>
    <w:rsid w:val="002D0331"/>
    <w:rsid w:val="002D08A2"/>
    <w:rsid w:val="002D0A8F"/>
    <w:rsid w:val="002D0B6D"/>
    <w:rsid w:val="002D112C"/>
    <w:rsid w:val="002D145B"/>
    <w:rsid w:val="002D14A6"/>
    <w:rsid w:val="002D17E1"/>
    <w:rsid w:val="002D2133"/>
    <w:rsid w:val="002D3172"/>
    <w:rsid w:val="002D3ED2"/>
    <w:rsid w:val="002D459A"/>
    <w:rsid w:val="002D49E7"/>
    <w:rsid w:val="002D4F1D"/>
    <w:rsid w:val="002D54E6"/>
    <w:rsid w:val="002D6AB2"/>
    <w:rsid w:val="002D7BC0"/>
    <w:rsid w:val="002E01F6"/>
    <w:rsid w:val="002E17F9"/>
    <w:rsid w:val="002E2FCD"/>
    <w:rsid w:val="002E3372"/>
    <w:rsid w:val="002E535B"/>
    <w:rsid w:val="002E5960"/>
    <w:rsid w:val="002E6C69"/>
    <w:rsid w:val="002E6FB0"/>
    <w:rsid w:val="002E731B"/>
    <w:rsid w:val="002E7636"/>
    <w:rsid w:val="002E7A69"/>
    <w:rsid w:val="002F0AB1"/>
    <w:rsid w:val="002F0C90"/>
    <w:rsid w:val="002F1172"/>
    <w:rsid w:val="002F1F9B"/>
    <w:rsid w:val="002F209E"/>
    <w:rsid w:val="002F2122"/>
    <w:rsid w:val="002F2676"/>
    <w:rsid w:val="002F271C"/>
    <w:rsid w:val="002F2860"/>
    <w:rsid w:val="002F2C5E"/>
    <w:rsid w:val="002F3065"/>
    <w:rsid w:val="002F3842"/>
    <w:rsid w:val="002F4044"/>
    <w:rsid w:val="002F4911"/>
    <w:rsid w:val="002F57A2"/>
    <w:rsid w:val="002F58AA"/>
    <w:rsid w:val="002F591C"/>
    <w:rsid w:val="002F69F9"/>
    <w:rsid w:val="002F78F5"/>
    <w:rsid w:val="002F7FF7"/>
    <w:rsid w:val="00300E5B"/>
    <w:rsid w:val="0030112E"/>
    <w:rsid w:val="00301243"/>
    <w:rsid w:val="0030151F"/>
    <w:rsid w:val="003017FF"/>
    <w:rsid w:val="00304143"/>
    <w:rsid w:val="00304852"/>
    <w:rsid w:val="00305933"/>
    <w:rsid w:val="0030632F"/>
    <w:rsid w:val="00306821"/>
    <w:rsid w:val="00306840"/>
    <w:rsid w:val="00306A0C"/>
    <w:rsid w:val="003073AE"/>
    <w:rsid w:val="00307563"/>
    <w:rsid w:val="003105BB"/>
    <w:rsid w:val="0031197B"/>
    <w:rsid w:val="00311ADB"/>
    <w:rsid w:val="00311B03"/>
    <w:rsid w:val="00311D92"/>
    <w:rsid w:val="003126C8"/>
    <w:rsid w:val="003152D0"/>
    <w:rsid w:val="0031595F"/>
    <w:rsid w:val="003159F6"/>
    <w:rsid w:val="00315B8D"/>
    <w:rsid w:val="00315BBA"/>
    <w:rsid w:val="00315D9F"/>
    <w:rsid w:val="00315F3B"/>
    <w:rsid w:val="00317351"/>
    <w:rsid w:val="003173FB"/>
    <w:rsid w:val="00320024"/>
    <w:rsid w:val="0032076C"/>
    <w:rsid w:val="003209E6"/>
    <w:rsid w:val="00321255"/>
    <w:rsid w:val="003222D2"/>
    <w:rsid w:val="00322490"/>
    <w:rsid w:val="003225AE"/>
    <w:rsid w:val="00323293"/>
    <w:rsid w:val="00324B28"/>
    <w:rsid w:val="00325030"/>
    <w:rsid w:val="003257FF"/>
    <w:rsid w:val="00326E71"/>
    <w:rsid w:val="003277AB"/>
    <w:rsid w:val="0032795C"/>
    <w:rsid w:val="003279C6"/>
    <w:rsid w:val="003305CD"/>
    <w:rsid w:val="003309A9"/>
    <w:rsid w:val="00331091"/>
    <w:rsid w:val="00331532"/>
    <w:rsid w:val="00331806"/>
    <w:rsid w:val="00331A11"/>
    <w:rsid w:val="00331B6A"/>
    <w:rsid w:val="00333692"/>
    <w:rsid w:val="00333D0B"/>
    <w:rsid w:val="003351CC"/>
    <w:rsid w:val="00335E2A"/>
    <w:rsid w:val="0033616C"/>
    <w:rsid w:val="0033714B"/>
    <w:rsid w:val="003375DE"/>
    <w:rsid w:val="00337632"/>
    <w:rsid w:val="00337A79"/>
    <w:rsid w:val="0034099C"/>
    <w:rsid w:val="00342B15"/>
    <w:rsid w:val="00342F0E"/>
    <w:rsid w:val="0034352A"/>
    <w:rsid w:val="00343B51"/>
    <w:rsid w:val="003450A6"/>
    <w:rsid w:val="0034523B"/>
    <w:rsid w:val="003455A3"/>
    <w:rsid w:val="00345F58"/>
    <w:rsid w:val="00345FF5"/>
    <w:rsid w:val="00346A1B"/>
    <w:rsid w:val="003472A7"/>
    <w:rsid w:val="0034791E"/>
    <w:rsid w:val="0034799B"/>
    <w:rsid w:val="00350947"/>
    <w:rsid w:val="00350A7A"/>
    <w:rsid w:val="003519B2"/>
    <w:rsid w:val="0035287D"/>
    <w:rsid w:val="00352C42"/>
    <w:rsid w:val="00352C96"/>
    <w:rsid w:val="00353209"/>
    <w:rsid w:val="00353434"/>
    <w:rsid w:val="00355D06"/>
    <w:rsid w:val="00356F5C"/>
    <w:rsid w:val="00356F69"/>
    <w:rsid w:val="00357072"/>
    <w:rsid w:val="0035711A"/>
    <w:rsid w:val="00357B98"/>
    <w:rsid w:val="00357BA4"/>
    <w:rsid w:val="003616AC"/>
    <w:rsid w:val="00361DB6"/>
    <w:rsid w:val="003620AC"/>
    <w:rsid w:val="00362424"/>
    <w:rsid w:val="0036303F"/>
    <w:rsid w:val="00364E0A"/>
    <w:rsid w:val="003651D9"/>
    <w:rsid w:val="00365802"/>
    <w:rsid w:val="003662CC"/>
    <w:rsid w:val="00366749"/>
    <w:rsid w:val="00366911"/>
    <w:rsid w:val="00367DE6"/>
    <w:rsid w:val="00371E15"/>
    <w:rsid w:val="00372139"/>
    <w:rsid w:val="0037214A"/>
    <w:rsid w:val="0037285A"/>
    <w:rsid w:val="00374855"/>
    <w:rsid w:val="00376512"/>
    <w:rsid w:val="00377057"/>
    <w:rsid w:val="00377286"/>
    <w:rsid w:val="00377A69"/>
    <w:rsid w:val="00381B21"/>
    <w:rsid w:val="00382577"/>
    <w:rsid w:val="0038269A"/>
    <w:rsid w:val="00382795"/>
    <w:rsid w:val="00382CD4"/>
    <w:rsid w:val="00382E2F"/>
    <w:rsid w:val="0038393F"/>
    <w:rsid w:val="00383A4C"/>
    <w:rsid w:val="0038469D"/>
    <w:rsid w:val="003849BD"/>
    <w:rsid w:val="00385000"/>
    <w:rsid w:val="003864DA"/>
    <w:rsid w:val="003867A9"/>
    <w:rsid w:val="0039069C"/>
    <w:rsid w:val="00390B79"/>
    <w:rsid w:val="00390CA3"/>
    <w:rsid w:val="00391517"/>
    <w:rsid w:val="0039314B"/>
    <w:rsid w:val="00393D52"/>
    <w:rsid w:val="003942AF"/>
    <w:rsid w:val="00394CBC"/>
    <w:rsid w:val="00394DA2"/>
    <w:rsid w:val="003961BD"/>
    <w:rsid w:val="0039622D"/>
    <w:rsid w:val="003A076B"/>
    <w:rsid w:val="003A1092"/>
    <w:rsid w:val="003A32AE"/>
    <w:rsid w:val="003A36E9"/>
    <w:rsid w:val="003A3CFB"/>
    <w:rsid w:val="003A46C3"/>
    <w:rsid w:val="003A4FBF"/>
    <w:rsid w:val="003A56A7"/>
    <w:rsid w:val="003A59C6"/>
    <w:rsid w:val="003A5E8A"/>
    <w:rsid w:val="003A66E7"/>
    <w:rsid w:val="003A68AC"/>
    <w:rsid w:val="003A7A00"/>
    <w:rsid w:val="003B01CD"/>
    <w:rsid w:val="003B16C4"/>
    <w:rsid w:val="003B1C2A"/>
    <w:rsid w:val="003B2971"/>
    <w:rsid w:val="003B2BE4"/>
    <w:rsid w:val="003B2C26"/>
    <w:rsid w:val="003B2CC1"/>
    <w:rsid w:val="003B381F"/>
    <w:rsid w:val="003B51DD"/>
    <w:rsid w:val="003B5ED7"/>
    <w:rsid w:val="003B6F86"/>
    <w:rsid w:val="003B7311"/>
    <w:rsid w:val="003B7D71"/>
    <w:rsid w:val="003B7ED8"/>
    <w:rsid w:val="003B7FD6"/>
    <w:rsid w:val="003C12A0"/>
    <w:rsid w:val="003C1BE3"/>
    <w:rsid w:val="003C1F84"/>
    <w:rsid w:val="003C2822"/>
    <w:rsid w:val="003C45C0"/>
    <w:rsid w:val="003C53E7"/>
    <w:rsid w:val="003C579F"/>
    <w:rsid w:val="003C63B8"/>
    <w:rsid w:val="003C67E2"/>
    <w:rsid w:val="003C70ED"/>
    <w:rsid w:val="003C72CC"/>
    <w:rsid w:val="003C74A8"/>
    <w:rsid w:val="003C7FFA"/>
    <w:rsid w:val="003D0F2D"/>
    <w:rsid w:val="003D1E6F"/>
    <w:rsid w:val="003D21DE"/>
    <w:rsid w:val="003D27C1"/>
    <w:rsid w:val="003D27CE"/>
    <w:rsid w:val="003D2EB9"/>
    <w:rsid w:val="003D2F7D"/>
    <w:rsid w:val="003D3C7B"/>
    <w:rsid w:val="003D41CB"/>
    <w:rsid w:val="003D57A4"/>
    <w:rsid w:val="003D5F93"/>
    <w:rsid w:val="003D6085"/>
    <w:rsid w:val="003D7C2D"/>
    <w:rsid w:val="003D7DE2"/>
    <w:rsid w:val="003E11AE"/>
    <w:rsid w:val="003E16AC"/>
    <w:rsid w:val="003E2657"/>
    <w:rsid w:val="003E2F59"/>
    <w:rsid w:val="003E45F3"/>
    <w:rsid w:val="003E460C"/>
    <w:rsid w:val="003E5BA6"/>
    <w:rsid w:val="003E6750"/>
    <w:rsid w:val="003E7185"/>
    <w:rsid w:val="003E764C"/>
    <w:rsid w:val="003E7D45"/>
    <w:rsid w:val="003F0227"/>
    <w:rsid w:val="003F1BFA"/>
    <w:rsid w:val="003F1F86"/>
    <w:rsid w:val="003F25DF"/>
    <w:rsid w:val="003F2DE1"/>
    <w:rsid w:val="003F3559"/>
    <w:rsid w:val="003F38EF"/>
    <w:rsid w:val="003F507C"/>
    <w:rsid w:val="003F50C7"/>
    <w:rsid w:val="003F6292"/>
    <w:rsid w:val="003F64B6"/>
    <w:rsid w:val="003F69F7"/>
    <w:rsid w:val="003F6B5C"/>
    <w:rsid w:val="003F6E8A"/>
    <w:rsid w:val="003F70DD"/>
    <w:rsid w:val="003F7FF2"/>
    <w:rsid w:val="0040030A"/>
    <w:rsid w:val="00400EC7"/>
    <w:rsid w:val="0040137F"/>
    <w:rsid w:val="0040211E"/>
    <w:rsid w:val="0040267A"/>
    <w:rsid w:val="00402A31"/>
    <w:rsid w:val="00402A56"/>
    <w:rsid w:val="00402E27"/>
    <w:rsid w:val="00403B2D"/>
    <w:rsid w:val="00404981"/>
    <w:rsid w:val="00406505"/>
    <w:rsid w:val="004077B1"/>
    <w:rsid w:val="00407909"/>
    <w:rsid w:val="00410033"/>
    <w:rsid w:val="00410C4F"/>
    <w:rsid w:val="00411826"/>
    <w:rsid w:val="004118C9"/>
    <w:rsid w:val="00411CE0"/>
    <w:rsid w:val="00412661"/>
    <w:rsid w:val="00412D18"/>
    <w:rsid w:val="00414155"/>
    <w:rsid w:val="00414614"/>
    <w:rsid w:val="00414BCA"/>
    <w:rsid w:val="0041600D"/>
    <w:rsid w:val="004163FA"/>
    <w:rsid w:val="0041664B"/>
    <w:rsid w:val="00417722"/>
    <w:rsid w:val="00417C90"/>
    <w:rsid w:val="00420437"/>
    <w:rsid w:val="004204AB"/>
    <w:rsid w:val="00420842"/>
    <w:rsid w:val="00420D09"/>
    <w:rsid w:val="00420E25"/>
    <w:rsid w:val="004218E1"/>
    <w:rsid w:val="00422077"/>
    <w:rsid w:val="0042210A"/>
    <w:rsid w:val="004223DA"/>
    <w:rsid w:val="004225E5"/>
    <w:rsid w:val="00422BA9"/>
    <w:rsid w:val="00422E9F"/>
    <w:rsid w:val="00423B39"/>
    <w:rsid w:val="00424069"/>
    <w:rsid w:val="00424878"/>
    <w:rsid w:val="004273EC"/>
    <w:rsid w:val="00427C94"/>
    <w:rsid w:val="00430760"/>
    <w:rsid w:val="00430A34"/>
    <w:rsid w:val="00430A3D"/>
    <w:rsid w:val="00430FED"/>
    <w:rsid w:val="00431FA0"/>
    <w:rsid w:val="004325D8"/>
    <w:rsid w:val="004331EE"/>
    <w:rsid w:val="00433AE3"/>
    <w:rsid w:val="00434160"/>
    <w:rsid w:val="00434E62"/>
    <w:rsid w:val="00435195"/>
    <w:rsid w:val="00435477"/>
    <w:rsid w:val="00435CB0"/>
    <w:rsid w:val="00436385"/>
    <w:rsid w:val="00437CB1"/>
    <w:rsid w:val="00440602"/>
    <w:rsid w:val="0044094F"/>
    <w:rsid w:val="00441332"/>
    <w:rsid w:val="0044172D"/>
    <w:rsid w:val="00441A40"/>
    <w:rsid w:val="00441EF7"/>
    <w:rsid w:val="00442259"/>
    <w:rsid w:val="00442D71"/>
    <w:rsid w:val="00442F9F"/>
    <w:rsid w:val="004432D2"/>
    <w:rsid w:val="00443306"/>
    <w:rsid w:val="00443840"/>
    <w:rsid w:val="00445299"/>
    <w:rsid w:val="00445CFE"/>
    <w:rsid w:val="00446D83"/>
    <w:rsid w:val="00447356"/>
    <w:rsid w:val="00447D01"/>
    <w:rsid w:val="004508A9"/>
    <w:rsid w:val="00450B98"/>
    <w:rsid w:val="00450BE7"/>
    <w:rsid w:val="00451646"/>
    <w:rsid w:val="00451DF9"/>
    <w:rsid w:val="0045225F"/>
    <w:rsid w:val="00452945"/>
    <w:rsid w:val="0045311D"/>
    <w:rsid w:val="00453C50"/>
    <w:rsid w:val="00453E0B"/>
    <w:rsid w:val="00454004"/>
    <w:rsid w:val="00454664"/>
    <w:rsid w:val="00454D71"/>
    <w:rsid w:val="004556CB"/>
    <w:rsid w:val="00456EE5"/>
    <w:rsid w:val="004570E3"/>
    <w:rsid w:val="00457788"/>
    <w:rsid w:val="00460B61"/>
    <w:rsid w:val="00461EE0"/>
    <w:rsid w:val="00461F86"/>
    <w:rsid w:val="00462C35"/>
    <w:rsid w:val="0046588B"/>
    <w:rsid w:val="00466EDB"/>
    <w:rsid w:val="0046778D"/>
    <w:rsid w:val="00467E5A"/>
    <w:rsid w:val="004704CF"/>
    <w:rsid w:val="004707D1"/>
    <w:rsid w:val="00470D0E"/>
    <w:rsid w:val="004716F5"/>
    <w:rsid w:val="00472487"/>
    <w:rsid w:val="00472FBA"/>
    <w:rsid w:val="004739A0"/>
    <w:rsid w:val="00473D03"/>
    <w:rsid w:val="0047691D"/>
    <w:rsid w:val="004773B9"/>
    <w:rsid w:val="00477EEF"/>
    <w:rsid w:val="00477FDA"/>
    <w:rsid w:val="00480DDF"/>
    <w:rsid w:val="0048261D"/>
    <w:rsid w:val="00482636"/>
    <w:rsid w:val="00482798"/>
    <w:rsid w:val="00482B8C"/>
    <w:rsid w:val="00483B80"/>
    <w:rsid w:val="00483CDE"/>
    <w:rsid w:val="00484A8B"/>
    <w:rsid w:val="00486050"/>
    <w:rsid w:val="00486439"/>
    <w:rsid w:val="00486F97"/>
    <w:rsid w:val="00487939"/>
    <w:rsid w:val="00487BF2"/>
    <w:rsid w:val="00487D9E"/>
    <w:rsid w:val="00490157"/>
    <w:rsid w:val="00491E08"/>
    <w:rsid w:val="00492151"/>
    <w:rsid w:val="00492678"/>
    <w:rsid w:val="004926D9"/>
    <w:rsid w:val="00492795"/>
    <w:rsid w:val="004938E6"/>
    <w:rsid w:val="00494801"/>
    <w:rsid w:val="00494DFA"/>
    <w:rsid w:val="0049575E"/>
    <w:rsid w:val="00496953"/>
    <w:rsid w:val="00497151"/>
    <w:rsid w:val="0049747C"/>
    <w:rsid w:val="0049752B"/>
    <w:rsid w:val="004A0D50"/>
    <w:rsid w:val="004A1001"/>
    <w:rsid w:val="004A2001"/>
    <w:rsid w:val="004A2D7F"/>
    <w:rsid w:val="004A372B"/>
    <w:rsid w:val="004A39C2"/>
    <w:rsid w:val="004A4087"/>
    <w:rsid w:val="004A457F"/>
    <w:rsid w:val="004A5BA6"/>
    <w:rsid w:val="004A656A"/>
    <w:rsid w:val="004A7BB4"/>
    <w:rsid w:val="004B010D"/>
    <w:rsid w:val="004B02EB"/>
    <w:rsid w:val="004B1212"/>
    <w:rsid w:val="004B13E7"/>
    <w:rsid w:val="004B1453"/>
    <w:rsid w:val="004B2340"/>
    <w:rsid w:val="004B309B"/>
    <w:rsid w:val="004B373B"/>
    <w:rsid w:val="004B68DD"/>
    <w:rsid w:val="004B6A22"/>
    <w:rsid w:val="004B739D"/>
    <w:rsid w:val="004C0B4E"/>
    <w:rsid w:val="004C0F73"/>
    <w:rsid w:val="004C12B4"/>
    <w:rsid w:val="004C21DD"/>
    <w:rsid w:val="004C24B4"/>
    <w:rsid w:val="004C2561"/>
    <w:rsid w:val="004C2666"/>
    <w:rsid w:val="004C3186"/>
    <w:rsid w:val="004C32E4"/>
    <w:rsid w:val="004C339C"/>
    <w:rsid w:val="004C343F"/>
    <w:rsid w:val="004C399E"/>
    <w:rsid w:val="004C4037"/>
    <w:rsid w:val="004C4271"/>
    <w:rsid w:val="004C4613"/>
    <w:rsid w:val="004C462C"/>
    <w:rsid w:val="004C47CE"/>
    <w:rsid w:val="004C4C53"/>
    <w:rsid w:val="004C4F6B"/>
    <w:rsid w:val="004C55CC"/>
    <w:rsid w:val="004C5C14"/>
    <w:rsid w:val="004C5F1F"/>
    <w:rsid w:val="004C611F"/>
    <w:rsid w:val="004C66F9"/>
    <w:rsid w:val="004C689B"/>
    <w:rsid w:val="004C6AC6"/>
    <w:rsid w:val="004C6D22"/>
    <w:rsid w:val="004C6E23"/>
    <w:rsid w:val="004C7713"/>
    <w:rsid w:val="004D155D"/>
    <w:rsid w:val="004D1F05"/>
    <w:rsid w:val="004D35D2"/>
    <w:rsid w:val="004D3CF8"/>
    <w:rsid w:val="004D4C47"/>
    <w:rsid w:val="004D52A5"/>
    <w:rsid w:val="004D5650"/>
    <w:rsid w:val="004D583B"/>
    <w:rsid w:val="004D5D60"/>
    <w:rsid w:val="004D5FB7"/>
    <w:rsid w:val="004D61C0"/>
    <w:rsid w:val="004D62AB"/>
    <w:rsid w:val="004E1924"/>
    <w:rsid w:val="004E1983"/>
    <w:rsid w:val="004E276C"/>
    <w:rsid w:val="004E2EF2"/>
    <w:rsid w:val="004E360A"/>
    <w:rsid w:val="004E3E66"/>
    <w:rsid w:val="004E3F31"/>
    <w:rsid w:val="004E4E0B"/>
    <w:rsid w:val="004E5E9C"/>
    <w:rsid w:val="004E7174"/>
    <w:rsid w:val="004E7F56"/>
    <w:rsid w:val="004F0455"/>
    <w:rsid w:val="004F0CEE"/>
    <w:rsid w:val="004F0F81"/>
    <w:rsid w:val="004F0FB1"/>
    <w:rsid w:val="004F2359"/>
    <w:rsid w:val="004F2BD2"/>
    <w:rsid w:val="004F2E80"/>
    <w:rsid w:val="004F3483"/>
    <w:rsid w:val="004F3661"/>
    <w:rsid w:val="004F3EA7"/>
    <w:rsid w:val="004F454A"/>
    <w:rsid w:val="004F5BDB"/>
    <w:rsid w:val="004F6970"/>
    <w:rsid w:val="004F757E"/>
    <w:rsid w:val="004F7C67"/>
    <w:rsid w:val="004F7E47"/>
    <w:rsid w:val="0050055B"/>
    <w:rsid w:val="005005C1"/>
    <w:rsid w:val="00500BEE"/>
    <w:rsid w:val="00500DC1"/>
    <w:rsid w:val="005010E4"/>
    <w:rsid w:val="00501161"/>
    <w:rsid w:val="005015BE"/>
    <w:rsid w:val="005018FA"/>
    <w:rsid w:val="00501C64"/>
    <w:rsid w:val="005039D4"/>
    <w:rsid w:val="005044A7"/>
    <w:rsid w:val="00504BF5"/>
    <w:rsid w:val="00505318"/>
    <w:rsid w:val="00505601"/>
    <w:rsid w:val="005056F6"/>
    <w:rsid w:val="00506B9D"/>
    <w:rsid w:val="00507224"/>
    <w:rsid w:val="005076C2"/>
    <w:rsid w:val="005106EE"/>
    <w:rsid w:val="00510B0D"/>
    <w:rsid w:val="00511DB1"/>
    <w:rsid w:val="0051263C"/>
    <w:rsid w:val="00512727"/>
    <w:rsid w:val="0051288C"/>
    <w:rsid w:val="00512A93"/>
    <w:rsid w:val="00513824"/>
    <w:rsid w:val="00513DB5"/>
    <w:rsid w:val="00514A6C"/>
    <w:rsid w:val="00514EA1"/>
    <w:rsid w:val="00515205"/>
    <w:rsid w:val="00515A0E"/>
    <w:rsid w:val="00515C29"/>
    <w:rsid w:val="005166BC"/>
    <w:rsid w:val="00516D7F"/>
    <w:rsid w:val="00517DAF"/>
    <w:rsid w:val="005204C1"/>
    <w:rsid w:val="0052061E"/>
    <w:rsid w:val="005211C5"/>
    <w:rsid w:val="00522241"/>
    <w:rsid w:val="005222AB"/>
    <w:rsid w:val="00522D19"/>
    <w:rsid w:val="005230C8"/>
    <w:rsid w:val="0052401F"/>
    <w:rsid w:val="00524302"/>
    <w:rsid w:val="0052495A"/>
    <w:rsid w:val="00524CC4"/>
    <w:rsid w:val="00525B54"/>
    <w:rsid w:val="00526853"/>
    <w:rsid w:val="00527C74"/>
    <w:rsid w:val="00530DA2"/>
    <w:rsid w:val="0053122A"/>
    <w:rsid w:val="00531C91"/>
    <w:rsid w:val="005326BD"/>
    <w:rsid w:val="00532789"/>
    <w:rsid w:val="005336C7"/>
    <w:rsid w:val="0053547E"/>
    <w:rsid w:val="005358DA"/>
    <w:rsid w:val="00535AA1"/>
    <w:rsid w:val="00536562"/>
    <w:rsid w:val="00536571"/>
    <w:rsid w:val="0053684B"/>
    <w:rsid w:val="00537561"/>
    <w:rsid w:val="005379F3"/>
    <w:rsid w:val="005421A0"/>
    <w:rsid w:val="00542A5F"/>
    <w:rsid w:val="00543DD0"/>
    <w:rsid w:val="00543E06"/>
    <w:rsid w:val="00543F13"/>
    <w:rsid w:val="005443E4"/>
    <w:rsid w:val="00544403"/>
    <w:rsid w:val="00544733"/>
    <w:rsid w:val="00544B21"/>
    <w:rsid w:val="005455FF"/>
    <w:rsid w:val="005456E5"/>
    <w:rsid w:val="00545924"/>
    <w:rsid w:val="0054604D"/>
    <w:rsid w:val="00546412"/>
    <w:rsid w:val="00547168"/>
    <w:rsid w:val="005471A4"/>
    <w:rsid w:val="00547358"/>
    <w:rsid w:val="00551148"/>
    <w:rsid w:val="00551E1A"/>
    <w:rsid w:val="00552033"/>
    <w:rsid w:val="0055204E"/>
    <w:rsid w:val="0055209D"/>
    <w:rsid w:val="00552600"/>
    <w:rsid w:val="00552656"/>
    <w:rsid w:val="00554556"/>
    <w:rsid w:val="00554AC3"/>
    <w:rsid w:val="00555466"/>
    <w:rsid w:val="00556321"/>
    <w:rsid w:val="005565A0"/>
    <w:rsid w:val="00556BC6"/>
    <w:rsid w:val="00561C3A"/>
    <w:rsid w:val="00562B4F"/>
    <w:rsid w:val="00563248"/>
    <w:rsid w:val="005634B1"/>
    <w:rsid w:val="00563F27"/>
    <w:rsid w:val="0056411C"/>
    <w:rsid w:val="005658F4"/>
    <w:rsid w:val="00565D78"/>
    <w:rsid w:val="0056610C"/>
    <w:rsid w:val="00566348"/>
    <w:rsid w:val="005667F2"/>
    <w:rsid w:val="005669B1"/>
    <w:rsid w:val="00566B72"/>
    <w:rsid w:val="00566DAD"/>
    <w:rsid w:val="00566EED"/>
    <w:rsid w:val="005710C1"/>
    <w:rsid w:val="005715E4"/>
    <w:rsid w:val="0057322E"/>
    <w:rsid w:val="00573EE6"/>
    <w:rsid w:val="005750E7"/>
    <w:rsid w:val="005751BC"/>
    <w:rsid w:val="00576464"/>
    <w:rsid w:val="0058164F"/>
    <w:rsid w:val="005818EE"/>
    <w:rsid w:val="00581F89"/>
    <w:rsid w:val="00582351"/>
    <w:rsid w:val="00583B2F"/>
    <w:rsid w:val="00585356"/>
    <w:rsid w:val="0058538C"/>
    <w:rsid w:val="005860C2"/>
    <w:rsid w:val="00586F5C"/>
    <w:rsid w:val="00587406"/>
    <w:rsid w:val="005902C7"/>
    <w:rsid w:val="00592DC6"/>
    <w:rsid w:val="005936D8"/>
    <w:rsid w:val="005936E6"/>
    <w:rsid w:val="00593B03"/>
    <w:rsid w:val="00593CB8"/>
    <w:rsid w:val="00594104"/>
    <w:rsid w:val="00594960"/>
    <w:rsid w:val="00595DEA"/>
    <w:rsid w:val="005962B2"/>
    <w:rsid w:val="005965DA"/>
    <w:rsid w:val="005965F0"/>
    <w:rsid w:val="005973CD"/>
    <w:rsid w:val="005A1CCA"/>
    <w:rsid w:val="005A2B01"/>
    <w:rsid w:val="005A2D84"/>
    <w:rsid w:val="005A47DD"/>
    <w:rsid w:val="005A528A"/>
    <w:rsid w:val="005A57DA"/>
    <w:rsid w:val="005A5C8E"/>
    <w:rsid w:val="005A5DF1"/>
    <w:rsid w:val="005A6160"/>
    <w:rsid w:val="005A70E4"/>
    <w:rsid w:val="005B08F9"/>
    <w:rsid w:val="005B0EAA"/>
    <w:rsid w:val="005B1D95"/>
    <w:rsid w:val="005B1E1D"/>
    <w:rsid w:val="005B22FC"/>
    <w:rsid w:val="005B266F"/>
    <w:rsid w:val="005B38A1"/>
    <w:rsid w:val="005B3E09"/>
    <w:rsid w:val="005B4ADB"/>
    <w:rsid w:val="005B53B0"/>
    <w:rsid w:val="005B5B64"/>
    <w:rsid w:val="005B64DE"/>
    <w:rsid w:val="005B6974"/>
    <w:rsid w:val="005B6CD3"/>
    <w:rsid w:val="005B6E79"/>
    <w:rsid w:val="005B71B4"/>
    <w:rsid w:val="005B756E"/>
    <w:rsid w:val="005B75F6"/>
    <w:rsid w:val="005B7C90"/>
    <w:rsid w:val="005B7D4E"/>
    <w:rsid w:val="005B7D74"/>
    <w:rsid w:val="005C19D8"/>
    <w:rsid w:val="005C2430"/>
    <w:rsid w:val="005C282D"/>
    <w:rsid w:val="005C29AB"/>
    <w:rsid w:val="005C36AF"/>
    <w:rsid w:val="005C395D"/>
    <w:rsid w:val="005C3DA5"/>
    <w:rsid w:val="005C3F37"/>
    <w:rsid w:val="005C4023"/>
    <w:rsid w:val="005C4A22"/>
    <w:rsid w:val="005C4BD6"/>
    <w:rsid w:val="005C5277"/>
    <w:rsid w:val="005C5782"/>
    <w:rsid w:val="005C5F71"/>
    <w:rsid w:val="005C6442"/>
    <w:rsid w:val="005C6811"/>
    <w:rsid w:val="005C6E39"/>
    <w:rsid w:val="005C7992"/>
    <w:rsid w:val="005D010F"/>
    <w:rsid w:val="005D0FEA"/>
    <w:rsid w:val="005D2364"/>
    <w:rsid w:val="005D2B6B"/>
    <w:rsid w:val="005D3E7F"/>
    <w:rsid w:val="005D4B19"/>
    <w:rsid w:val="005D5754"/>
    <w:rsid w:val="005D5BD5"/>
    <w:rsid w:val="005D7990"/>
    <w:rsid w:val="005E00A4"/>
    <w:rsid w:val="005E0305"/>
    <w:rsid w:val="005E0814"/>
    <w:rsid w:val="005E0B84"/>
    <w:rsid w:val="005E165F"/>
    <w:rsid w:val="005E1C64"/>
    <w:rsid w:val="005E1E9C"/>
    <w:rsid w:val="005E28C6"/>
    <w:rsid w:val="005E3211"/>
    <w:rsid w:val="005E5879"/>
    <w:rsid w:val="005E5F3A"/>
    <w:rsid w:val="005E75F8"/>
    <w:rsid w:val="005E77DF"/>
    <w:rsid w:val="005F15B3"/>
    <w:rsid w:val="005F2294"/>
    <w:rsid w:val="005F2658"/>
    <w:rsid w:val="005F36DC"/>
    <w:rsid w:val="005F3AB8"/>
    <w:rsid w:val="005F3F06"/>
    <w:rsid w:val="005F40C9"/>
    <w:rsid w:val="005F49B7"/>
    <w:rsid w:val="005F5417"/>
    <w:rsid w:val="005F5A2B"/>
    <w:rsid w:val="005F5C3E"/>
    <w:rsid w:val="005F624E"/>
    <w:rsid w:val="005F647C"/>
    <w:rsid w:val="005F6ACA"/>
    <w:rsid w:val="005F6E93"/>
    <w:rsid w:val="00600060"/>
    <w:rsid w:val="00600287"/>
    <w:rsid w:val="0060195D"/>
    <w:rsid w:val="0060239C"/>
    <w:rsid w:val="00605FD5"/>
    <w:rsid w:val="00606A96"/>
    <w:rsid w:val="00606F59"/>
    <w:rsid w:val="006071DD"/>
    <w:rsid w:val="006077C8"/>
    <w:rsid w:val="00607966"/>
    <w:rsid w:val="006107D3"/>
    <w:rsid w:val="00612770"/>
    <w:rsid w:val="0061281E"/>
    <w:rsid w:val="006134F7"/>
    <w:rsid w:val="0061365D"/>
    <w:rsid w:val="006138B6"/>
    <w:rsid w:val="00613B75"/>
    <w:rsid w:val="00614C21"/>
    <w:rsid w:val="00614DB6"/>
    <w:rsid w:val="0061558A"/>
    <w:rsid w:val="00615943"/>
    <w:rsid w:val="00615BBB"/>
    <w:rsid w:val="00615FF9"/>
    <w:rsid w:val="00616B6E"/>
    <w:rsid w:val="0062141A"/>
    <w:rsid w:val="0062150A"/>
    <w:rsid w:val="006219CE"/>
    <w:rsid w:val="00621CEE"/>
    <w:rsid w:val="00622AC0"/>
    <w:rsid w:val="00622C43"/>
    <w:rsid w:val="00623970"/>
    <w:rsid w:val="00623E04"/>
    <w:rsid w:val="0062406F"/>
    <w:rsid w:val="006242C4"/>
    <w:rsid w:val="00624584"/>
    <w:rsid w:val="00624DA1"/>
    <w:rsid w:val="006250E9"/>
    <w:rsid w:val="0062695F"/>
    <w:rsid w:val="00626B15"/>
    <w:rsid w:val="0062703D"/>
    <w:rsid w:val="006272A3"/>
    <w:rsid w:val="006279A3"/>
    <w:rsid w:val="00627FEE"/>
    <w:rsid w:val="00630EFA"/>
    <w:rsid w:val="00631439"/>
    <w:rsid w:val="00631916"/>
    <w:rsid w:val="00631A3E"/>
    <w:rsid w:val="00632334"/>
    <w:rsid w:val="006325F1"/>
    <w:rsid w:val="00633309"/>
    <w:rsid w:val="006333AA"/>
    <w:rsid w:val="00634190"/>
    <w:rsid w:val="00634603"/>
    <w:rsid w:val="006348EF"/>
    <w:rsid w:val="0063590C"/>
    <w:rsid w:val="00635988"/>
    <w:rsid w:val="00635DAE"/>
    <w:rsid w:val="00635FA3"/>
    <w:rsid w:val="00636817"/>
    <w:rsid w:val="006368A2"/>
    <w:rsid w:val="00636F5C"/>
    <w:rsid w:val="00637B23"/>
    <w:rsid w:val="00640653"/>
    <w:rsid w:val="006413F0"/>
    <w:rsid w:val="00641469"/>
    <w:rsid w:val="0064157D"/>
    <w:rsid w:val="0064188E"/>
    <w:rsid w:val="00641AE2"/>
    <w:rsid w:val="00641D01"/>
    <w:rsid w:val="0064245D"/>
    <w:rsid w:val="0064273A"/>
    <w:rsid w:val="00642B34"/>
    <w:rsid w:val="00642E24"/>
    <w:rsid w:val="00642F46"/>
    <w:rsid w:val="006432CF"/>
    <w:rsid w:val="00643997"/>
    <w:rsid w:val="00643A13"/>
    <w:rsid w:val="00644609"/>
    <w:rsid w:val="00644C83"/>
    <w:rsid w:val="00645189"/>
    <w:rsid w:val="00646829"/>
    <w:rsid w:val="00647433"/>
    <w:rsid w:val="00647FC3"/>
    <w:rsid w:val="00650C9F"/>
    <w:rsid w:val="00651A5C"/>
    <w:rsid w:val="006522D6"/>
    <w:rsid w:val="00652BE6"/>
    <w:rsid w:val="006532F3"/>
    <w:rsid w:val="00653695"/>
    <w:rsid w:val="006539D1"/>
    <w:rsid w:val="00654529"/>
    <w:rsid w:val="00654553"/>
    <w:rsid w:val="00654C2C"/>
    <w:rsid w:val="00655464"/>
    <w:rsid w:val="00655678"/>
    <w:rsid w:val="006569E7"/>
    <w:rsid w:val="00656C6B"/>
    <w:rsid w:val="00657357"/>
    <w:rsid w:val="006579E1"/>
    <w:rsid w:val="0066025C"/>
    <w:rsid w:val="00660629"/>
    <w:rsid w:val="00660970"/>
    <w:rsid w:val="00661284"/>
    <w:rsid w:val="00661873"/>
    <w:rsid w:val="006618EE"/>
    <w:rsid w:val="00661B8D"/>
    <w:rsid w:val="00662759"/>
    <w:rsid w:val="00662B3A"/>
    <w:rsid w:val="00662E95"/>
    <w:rsid w:val="00662EEA"/>
    <w:rsid w:val="006631BE"/>
    <w:rsid w:val="00663E47"/>
    <w:rsid w:val="00665827"/>
    <w:rsid w:val="00665AEA"/>
    <w:rsid w:val="00666688"/>
    <w:rsid w:val="006668FD"/>
    <w:rsid w:val="00666B6B"/>
    <w:rsid w:val="00666CD7"/>
    <w:rsid w:val="0066709C"/>
    <w:rsid w:val="00667897"/>
    <w:rsid w:val="00667A86"/>
    <w:rsid w:val="00667CE9"/>
    <w:rsid w:val="00667E04"/>
    <w:rsid w:val="00670144"/>
    <w:rsid w:val="006701B3"/>
    <w:rsid w:val="006701DB"/>
    <w:rsid w:val="00670580"/>
    <w:rsid w:val="00670CB2"/>
    <w:rsid w:val="00671543"/>
    <w:rsid w:val="006715CC"/>
    <w:rsid w:val="006720BD"/>
    <w:rsid w:val="00672C34"/>
    <w:rsid w:val="00673E53"/>
    <w:rsid w:val="006745DD"/>
    <w:rsid w:val="006758E8"/>
    <w:rsid w:val="00675BD2"/>
    <w:rsid w:val="00675DA4"/>
    <w:rsid w:val="0067620F"/>
    <w:rsid w:val="00676659"/>
    <w:rsid w:val="00676FEA"/>
    <w:rsid w:val="00677137"/>
    <w:rsid w:val="00677281"/>
    <w:rsid w:val="0067762C"/>
    <w:rsid w:val="00677BC0"/>
    <w:rsid w:val="006815B8"/>
    <w:rsid w:val="006816E4"/>
    <w:rsid w:val="00682204"/>
    <w:rsid w:val="0068298F"/>
    <w:rsid w:val="00684029"/>
    <w:rsid w:val="006840B0"/>
    <w:rsid w:val="00684351"/>
    <w:rsid w:val="0068467B"/>
    <w:rsid w:val="0068499D"/>
    <w:rsid w:val="00684CEB"/>
    <w:rsid w:val="00685A04"/>
    <w:rsid w:val="00685A19"/>
    <w:rsid w:val="00685B90"/>
    <w:rsid w:val="006879A4"/>
    <w:rsid w:val="00690B23"/>
    <w:rsid w:val="00690F94"/>
    <w:rsid w:val="0069215C"/>
    <w:rsid w:val="00692211"/>
    <w:rsid w:val="00692678"/>
    <w:rsid w:val="0069320D"/>
    <w:rsid w:val="0069358D"/>
    <w:rsid w:val="00693610"/>
    <w:rsid w:val="00693A3B"/>
    <w:rsid w:val="00693BB1"/>
    <w:rsid w:val="0069419F"/>
    <w:rsid w:val="006942A0"/>
    <w:rsid w:val="006943C8"/>
    <w:rsid w:val="00696165"/>
    <w:rsid w:val="006964C7"/>
    <w:rsid w:val="00697BA6"/>
    <w:rsid w:val="006A0183"/>
    <w:rsid w:val="006A03A0"/>
    <w:rsid w:val="006A0F41"/>
    <w:rsid w:val="006A1465"/>
    <w:rsid w:val="006A1521"/>
    <w:rsid w:val="006A338C"/>
    <w:rsid w:val="006A34E5"/>
    <w:rsid w:val="006A3F83"/>
    <w:rsid w:val="006A4531"/>
    <w:rsid w:val="006A55A9"/>
    <w:rsid w:val="006A644A"/>
    <w:rsid w:val="006A6EDE"/>
    <w:rsid w:val="006A7685"/>
    <w:rsid w:val="006A76A7"/>
    <w:rsid w:val="006A7C00"/>
    <w:rsid w:val="006B104A"/>
    <w:rsid w:val="006B13BE"/>
    <w:rsid w:val="006B1B62"/>
    <w:rsid w:val="006B1C54"/>
    <w:rsid w:val="006B1D2D"/>
    <w:rsid w:val="006B1DFF"/>
    <w:rsid w:val="006B1EB8"/>
    <w:rsid w:val="006B231D"/>
    <w:rsid w:val="006B2479"/>
    <w:rsid w:val="006B2DA6"/>
    <w:rsid w:val="006B2FD3"/>
    <w:rsid w:val="006B3CB2"/>
    <w:rsid w:val="006B4E5C"/>
    <w:rsid w:val="006B6777"/>
    <w:rsid w:val="006B6C4F"/>
    <w:rsid w:val="006B6CDB"/>
    <w:rsid w:val="006B7255"/>
    <w:rsid w:val="006B7267"/>
    <w:rsid w:val="006B74F1"/>
    <w:rsid w:val="006B78AE"/>
    <w:rsid w:val="006B7990"/>
    <w:rsid w:val="006B7B12"/>
    <w:rsid w:val="006B7CA9"/>
    <w:rsid w:val="006C0C56"/>
    <w:rsid w:val="006C137A"/>
    <w:rsid w:val="006C26CE"/>
    <w:rsid w:val="006C28FC"/>
    <w:rsid w:val="006C30E8"/>
    <w:rsid w:val="006C35F6"/>
    <w:rsid w:val="006C3F23"/>
    <w:rsid w:val="006C3F30"/>
    <w:rsid w:val="006C4E44"/>
    <w:rsid w:val="006C5A80"/>
    <w:rsid w:val="006C5B11"/>
    <w:rsid w:val="006C5D6B"/>
    <w:rsid w:val="006C6790"/>
    <w:rsid w:val="006C6859"/>
    <w:rsid w:val="006C6AFF"/>
    <w:rsid w:val="006C791F"/>
    <w:rsid w:val="006D0AB3"/>
    <w:rsid w:val="006D0E42"/>
    <w:rsid w:val="006D2D0C"/>
    <w:rsid w:val="006D2E49"/>
    <w:rsid w:val="006D302D"/>
    <w:rsid w:val="006D315A"/>
    <w:rsid w:val="006D3ECA"/>
    <w:rsid w:val="006D410E"/>
    <w:rsid w:val="006D4253"/>
    <w:rsid w:val="006D56B6"/>
    <w:rsid w:val="006D5708"/>
    <w:rsid w:val="006D5AE4"/>
    <w:rsid w:val="006D6181"/>
    <w:rsid w:val="006D6EBC"/>
    <w:rsid w:val="006D77E2"/>
    <w:rsid w:val="006E042D"/>
    <w:rsid w:val="006E24CA"/>
    <w:rsid w:val="006E263E"/>
    <w:rsid w:val="006E2AB1"/>
    <w:rsid w:val="006E41E9"/>
    <w:rsid w:val="006E4CA2"/>
    <w:rsid w:val="006E4F11"/>
    <w:rsid w:val="006E61F8"/>
    <w:rsid w:val="006E6D8E"/>
    <w:rsid w:val="006E6F58"/>
    <w:rsid w:val="006F0662"/>
    <w:rsid w:val="006F0F43"/>
    <w:rsid w:val="006F1434"/>
    <w:rsid w:val="006F1F45"/>
    <w:rsid w:val="006F2540"/>
    <w:rsid w:val="006F28A4"/>
    <w:rsid w:val="006F2A76"/>
    <w:rsid w:val="006F2F92"/>
    <w:rsid w:val="006F517F"/>
    <w:rsid w:val="006F5A4A"/>
    <w:rsid w:val="006F5ED4"/>
    <w:rsid w:val="006F76E3"/>
    <w:rsid w:val="00700663"/>
    <w:rsid w:val="00701614"/>
    <w:rsid w:val="00701B22"/>
    <w:rsid w:val="00701BE8"/>
    <w:rsid w:val="00701F7C"/>
    <w:rsid w:val="00702766"/>
    <w:rsid w:val="00703773"/>
    <w:rsid w:val="00703DD3"/>
    <w:rsid w:val="00704AB2"/>
    <w:rsid w:val="007071F0"/>
    <w:rsid w:val="00707C45"/>
    <w:rsid w:val="00707EC0"/>
    <w:rsid w:val="007101CE"/>
    <w:rsid w:val="00710291"/>
    <w:rsid w:val="0071059C"/>
    <w:rsid w:val="007111A6"/>
    <w:rsid w:val="0071195B"/>
    <w:rsid w:val="0071246E"/>
    <w:rsid w:val="007136C5"/>
    <w:rsid w:val="00713BD3"/>
    <w:rsid w:val="00713C48"/>
    <w:rsid w:val="00713C71"/>
    <w:rsid w:val="00715786"/>
    <w:rsid w:val="00715AEE"/>
    <w:rsid w:val="0071614F"/>
    <w:rsid w:val="00720C74"/>
    <w:rsid w:val="007217C1"/>
    <w:rsid w:val="007217D6"/>
    <w:rsid w:val="0072292E"/>
    <w:rsid w:val="00723339"/>
    <w:rsid w:val="00723538"/>
    <w:rsid w:val="00723F17"/>
    <w:rsid w:val="007250B3"/>
    <w:rsid w:val="007251F4"/>
    <w:rsid w:val="00725F2E"/>
    <w:rsid w:val="00726384"/>
    <w:rsid w:val="00726F5D"/>
    <w:rsid w:val="007272CD"/>
    <w:rsid w:val="007277E8"/>
    <w:rsid w:val="00727E85"/>
    <w:rsid w:val="007309E7"/>
    <w:rsid w:val="007325F4"/>
    <w:rsid w:val="007334C9"/>
    <w:rsid w:val="00733B41"/>
    <w:rsid w:val="0073402F"/>
    <w:rsid w:val="00734F21"/>
    <w:rsid w:val="007369D3"/>
    <w:rsid w:val="00736B32"/>
    <w:rsid w:val="00736E89"/>
    <w:rsid w:val="007372B4"/>
    <w:rsid w:val="00737390"/>
    <w:rsid w:val="00737406"/>
    <w:rsid w:val="00740361"/>
    <w:rsid w:val="00740875"/>
    <w:rsid w:val="0074194A"/>
    <w:rsid w:val="00742AAE"/>
    <w:rsid w:val="007433EF"/>
    <w:rsid w:val="00744D63"/>
    <w:rsid w:val="007452E4"/>
    <w:rsid w:val="007460F3"/>
    <w:rsid w:val="0074630C"/>
    <w:rsid w:val="00746B10"/>
    <w:rsid w:val="00746BB3"/>
    <w:rsid w:val="0074748A"/>
    <w:rsid w:val="00747704"/>
    <w:rsid w:val="00750A7F"/>
    <w:rsid w:val="0075146D"/>
    <w:rsid w:val="00751C08"/>
    <w:rsid w:val="007523AC"/>
    <w:rsid w:val="00754E8D"/>
    <w:rsid w:val="00754F95"/>
    <w:rsid w:val="007550AC"/>
    <w:rsid w:val="007555D3"/>
    <w:rsid w:val="00757403"/>
    <w:rsid w:val="00757FDC"/>
    <w:rsid w:val="0076143E"/>
    <w:rsid w:val="007615F8"/>
    <w:rsid w:val="00761758"/>
    <w:rsid w:val="007619B6"/>
    <w:rsid w:val="00761D5A"/>
    <w:rsid w:val="007622FF"/>
    <w:rsid w:val="007623CE"/>
    <w:rsid w:val="00762F7C"/>
    <w:rsid w:val="007645C1"/>
    <w:rsid w:val="00765412"/>
    <w:rsid w:val="00766552"/>
    <w:rsid w:val="00766733"/>
    <w:rsid w:val="00766BBE"/>
    <w:rsid w:val="0076793B"/>
    <w:rsid w:val="00770705"/>
    <w:rsid w:val="00770BF9"/>
    <w:rsid w:val="0077100C"/>
    <w:rsid w:val="00771354"/>
    <w:rsid w:val="007716AC"/>
    <w:rsid w:val="00771AD2"/>
    <w:rsid w:val="007739B8"/>
    <w:rsid w:val="00774DD5"/>
    <w:rsid w:val="0077558A"/>
    <w:rsid w:val="00775B48"/>
    <w:rsid w:val="007762E6"/>
    <w:rsid w:val="00777487"/>
    <w:rsid w:val="007775C8"/>
    <w:rsid w:val="007777DF"/>
    <w:rsid w:val="00777B48"/>
    <w:rsid w:val="00777C1B"/>
    <w:rsid w:val="00777D09"/>
    <w:rsid w:val="00780201"/>
    <w:rsid w:val="0078103E"/>
    <w:rsid w:val="00782309"/>
    <w:rsid w:val="00782B9F"/>
    <w:rsid w:val="0078322D"/>
    <w:rsid w:val="00784C36"/>
    <w:rsid w:val="00785285"/>
    <w:rsid w:val="007852D0"/>
    <w:rsid w:val="00785445"/>
    <w:rsid w:val="00785455"/>
    <w:rsid w:val="007864C9"/>
    <w:rsid w:val="00790ACB"/>
    <w:rsid w:val="00790EA4"/>
    <w:rsid w:val="00792199"/>
    <w:rsid w:val="0079219E"/>
    <w:rsid w:val="007921E5"/>
    <w:rsid w:val="007944AA"/>
    <w:rsid w:val="0079496D"/>
    <w:rsid w:val="00794B14"/>
    <w:rsid w:val="00796164"/>
    <w:rsid w:val="00796B54"/>
    <w:rsid w:val="00797313"/>
    <w:rsid w:val="00797489"/>
    <w:rsid w:val="00797AF9"/>
    <w:rsid w:val="00797CA9"/>
    <w:rsid w:val="007A0290"/>
    <w:rsid w:val="007A0691"/>
    <w:rsid w:val="007A0828"/>
    <w:rsid w:val="007A0CFF"/>
    <w:rsid w:val="007A0FF0"/>
    <w:rsid w:val="007A15ED"/>
    <w:rsid w:val="007A17DC"/>
    <w:rsid w:val="007A1DED"/>
    <w:rsid w:val="007A1E77"/>
    <w:rsid w:val="007A229A"/>
    <w:rsid w:val="007A23BB"/>
    <w:rsid w:val="007A269E"/>
    <w:rsid w:val="007A3DD3"/>
    <w:rsid w:val="007A418A"/>
    <w:rsid w:val="007A4A1A"/>
    <w:rsid w:val="007A4C95"/>
    <w:rsid w:val="007A55CC"/>
    <w:rsid w:val="007A5F71"/>
    <w:rsid w:val="007A6177"/>
    <w:rsid w:val="007A6822"/>
    <w:rsid w:val="007A7AAE"/>
    <w:rsid w:val="007B079D"/>
    <w:rsid w:val="007B1236"/>
    <w:rsid w:val="007B20B1"/>
    <w:rsid w:val="007B2890"/>
    <w:rsid w:val="007B2F73"/>
    <w:rsid w:val="007B2FC7"/>
    <w:rsid w:val="007B3117"/>
    <w:rsid w:val="007B3884"/>
    <w:rsid w:val="007B45A8"/>
    <w:rsid w:val="007B5149"/>
    <w:rsid w:val="007B541A"/>
    <w:rsid w:val="007B5D0A"/>
    <w:rsid w:val="007B68A0"/>
    <w:rsid w:val="007B6E42"/>
    <w:rsid w:val="007B6E7E"/>
    <w:rsid w:val="007B752F"/>
    <w:rsid w:val="007B7BC4"/>
    <w:rsid w:val="007B7F49"/>
    <w:rsid w:val="007C011B"/>
    <w:rsid w:val="007C0897"/>
    <w:rsid w:val="007C08E4"/>
    <w:rsid w:val="007C1862"/>
    <w:rsid w:val="007C188B"/>
    <w:rsid w:val="007C2000"/>
    <w:rsid w:val="007C2C43"/>
    <w:rsid w:val="007C339B"/>
    <w:rsid w:val="007C39C0"/>
    <w:rsid w:val="007C450E"/>
    <w:rsid w:val="007C4837"/>
    <w:rsid w:val="007C49CA"/>
    <w:rsid w:val="007C7148"/>
    <w:rsid w:val="007C79C0"/>
    <w:rsid w:val="007C7A47"/>
    <w:rsid w:val="007D02BD"/>
    <w:rsid w:val="007D119C"/>
    <w:rsid w:val="007D124A"/>
    <w:rsid w:val="007D12CE"/>
    <w:rsid w:val="007D149B"/>
    <w:rsid w:val="007D2DEE"/>
    <w:rsid w:val="007D344B"/>
    <w:rsid w:val="007D4C2D"/>
    <w:rsid w:val="007D4D52"/>
    <w:rsid w:val="007D5988"/>
    <w:rsid w:val="007D6531"/>
    <w:rsid w:val="007D67CD"/>
    <w:rsid w:val="007D6BCF"/>
    <w:rsid w:val="007D7725"/>
    <w:rsid w:val="007E0040"/>
    <w:rsid w:val="007E00CC"/>
    <w:rsid w:val="007E0406"/>
    <w:rsid w:val="007E0436"/>
    <w:rsid w:val="007E0B25"/>
    <w:rsid w:val="007E0EF5"/>
    <w:rsid w:val="007E0F57"/>
    <w:rsid w:val="007E2201"/>
    <w:rsid w:val="007E25C8"/>
    <w:rsid w:val="007E2753"/>
    <w:rsid w:val="007E44B9"/>
    <w:rsid w:val="007E4D2E"/>
    <w:rsid w:val="007E5EEB"/>
    <w:rsid w:val="007E625B"/>
    <w:rsid w:val="007E691E"/>
    <w:rsid w:val="007E6B56"/>
    <w:rsid w:val="007E6C20"/>
    <w:rsid w:val="007E6F6F"/>
    <w:rsid w:val="007E7B3E"/>
    <w:rsid w:val="007F07F5"/>
    <w:rsid w:val="007F14ED"/>
    <w:rsid w:val="007F2D9B"/>
    <w:rsid w:val="007F4EC6"/>
    <w:rsid w:val="007F5158"/>
    <w:rsid w:val="007F547D"/>
    <w:rsid w:val="007F58F4"/>
    <w:rsid w:val="007F5A1C"/>
    <w:rsid w:val="007F5ADC"/>
    <w:rsid w:val="007F5B9F"/>
    <w:rsid w:val="007F5C32"/>
    <w:rsid w:val="007F5F2F"/>
    <w:rsid w:val="007F63D9"/>
    <w:rsid w:val="007F658D"/>
    <w:rsid w:val="007F692E"/>
    <w:rsid w:val="007F6A64"/>
    <w:rsid w:val="007F71EA"/>
    <w:rsid w:val="007F7F7C"/>
    <w:rsid w:val="008002AC"/>
    <w:rsid w:val="00802F93"/>
    <w:rsid w:val="008032C4"/>
    <w:rsid w:val="00803673"/>
    <w:rsid w:val="00803984"/>
    <w:rsid w:val="00804034"/>
    <w:rsid w:val="008048FC"/>
    <w:rsid w:val="008051B3"/>
    <w:rsid w:val="00805927"/>
    <w:rsid w:val="00805CD7"/>
    <w:rsid w:val="00806008"/>
    <w:rsid w:val="0080604F"/>
    <w:rsid w:val="008060A3"/>
    <w:rsid w:val="0080627E"/>
    <w:rsid w:val="0080630F"/>
    <w:rsid w:val="008068BE"/>
    <w:rsid w:val="008069D7"/>
    <w:rsid w:val="008075A1"/>
    <w:rsid w:val="00807EFD"/>
    <w:rsid w:val="00810271"/>
    <w:rsid w:val="00812097"/>
    <w:rsid w:val="00812226"/>
    <w:rsid w:val="0081247F"/>
    <w:rsid w:val="00813561"/>
    <w:rsid w:val="00813CA5"/>
    <w:rsid w:val="008140F4"/>
    <w:rsid w:val="008145F2"/>
    <w:rsid w:val="00814738"/>
    <w:rsid w:val="00814F09"/>
    <w:rsid w:val="0081520A"/>
    <w:rsid w:val="00815359"/>
    <w:rsid w:val="008167D2"/>
    <w:rsid w:val="00820756"/>
    <w:rsid w:val="0082190E"/>
    <w:rsid w:val="00821A35"/>
    <w:rsid w:val="00822416"/>
    <w:rsid w:val="008225DD"/>
    <w:rsid w:val="00823250"/>
    <w:rsid w:val="00823E34"/>
    <w:rsid w:val="00824157"/>
    <w:rsid w:val="008249F1"/>
    <w:rsid w:val="00824C35"/>
    <w:rsid w:val="00825D81"/>
    <w:rsid w:val="00826A5C"/>
    <w:rsid w:val="008310AC"/>
    <w:rsid w:val="0083131B"/>
    <w:rsid w:val="0083142E"/>
    <w:rsid w:val="0083171B"/>
    <w:rsid w:val="008318A8"/>
    <w:rsid w:val="00831B47"/>
    <w:rsid w:val="00832575"/>
    <w:rsid w:val="00832879"/>
    <w:rsid w:val="0083360E"/>
    <w:rsid w:val="00834DA9"/>
    <w:rsid w:val="00834F80"/>
    <w:rsid w:val="00835121"/>
    <w:rsid w:val="0083642E"/>
    <w:rsid w:val="0083782A"/>
    <w:rsid w:val="008379AA"/>
    <w:rsid w:val="00837D68"/>
    <w:rsid w:val="00840FFD"/>
    <w:rsid w:val="00842073"/>
    <w:rsid w:val="008421BD"/>
    <w:rsid w:val="0084277D"/>
    <w:rsid w:val="00842A71"/>
    <w:rsid w:val="00843319"/>
    <w:rsid w:val="008437EF"/>
    <w:rsid w:val="0084472B"/>
    <w:rsid w:val="00844E67"/>
    <w:rsid w:val="0084525D"/>
    <w:rsid w:val="008452E9"/>
    <w:rsid w:val="0084561F"/>
    <w:rsid w:val="00845782"/>
    <w:rsid w:val="0085099E"/>
    <w:rsid w:val="00850FB6"/>
    <w:rsid w:val="00852638"/>
    <w:rsid w:val="00852C70"/>
    <w:rsid w:val="008531F2"/>
    <w:rsid w:val="00853BE8"/>
    <w:rsid w:val="00853D9F"/>
    <w:rsid w:val="00854E7E"/>
    <w:rsid w:val="00855B58"/>
    <w:rsid w:val="008560F2"/>
    <w:rsid w:val="008562CB"/>
    <w:rsid w:val="00857A56"/>
    <w:rsid w:val="00857AD3"/>
    <w:rsid w:val="00857B7F"/>
    <w:rsid w:val="00860C57"/>
    <w:rsid w:val="00860E06"/>
    <w:rsid w:val="0086148A"/>
    <w:rsid w:val="0086198B"/>
    <w:rsid w:val="00861A3D"/>
    <w:rsid w:val="00862046"/>
    <w:rsid w:val="00862CE0"/>
    <w:rsid w:val="00864F10"/>
    <w:rsid w:val="00867200"/>
    <w:rsid w:val="00867649"/>
    <w:rsid w:val="00867949"/>
    <w:rsid w:val="00870514"/>
    <w:rsid w:val="00870829"/>
    <w:rsid w:val="00872CEC"/>
    <w:rsid w:val="0087309C"/>
    <w:rsid w:val="00874477"/>
    <w:rsid w:val="0087458F"/>
    <w:rsid w:val="0087467E"/>
    <w:rsid w:val="00874768"/>
    <w:rsid w:val="00875235"/>
    <w:rsid w:val="00876B13"/>
    <w:rsid w:val="00877A88"/>
    <w:rsid w:val="00880CC0"/>
    <w:rsid w:val="00880CF1"/>
    <w:rsid w:val="00881423"/>
    <w:rsid w:val="008816D2"/>
    <w:rsid w:val="00881A41"/>
    <w:rsid w:val="00882FD0"/>
    <w:rsid w:val="0088310A"/>
    <w:rsid w:val="00883EB6"/>
    <w:rsid w:val="00884706"/>
    <w:rsid w:val="00884F61"/>
    <w:rsid w:val="008853E7"/>
    <w:rsid w:val="008861F4"/>
    <w:rsid w:val="008863AF"/>
    <w:rsid w:val="0088653B"/>
    <w:rsid w:val="00886CCB"/>
    <w:rsid w:val="00886FC9"/>
    <w:rsid w:val="008873BE"/>
    <w:rsid w:val="00890A7D"/>
    <w:rsid w:val="00890DB7"/>
    <w:rsid w:val="00891642"/>
    <w:rsid w:val="00891F52"/>
    <w:rsid w:val="00892997"/>
    <w:rsid w:val="00892E04"/>
    <w:rsid w:val="00893146"/>
    <w:rsid w:val="0089322F"/>
    <w:rsid w:val="008944C8"/>
    <w:rsid w:val="00894823"/>
    <w:rsid w:val="00894DD2"/>
    <w:rsid w:val="00894EEA"/>
    <w:rsid w:val="008953D9"/>
    <w:rsid w:val="00895463"/>
    <w:rsid w:val="0089551E"/>
    <w:rsid w:val="008955C5"/>
    <w:rsid w:val="008956FF"/>
    <w:rsid w:val="008970F2"/>
    <w:rsid w:val="00897CB3"/>
    <w:rsid w:val="008A12DC"/>
    <w:rsid w:val="008A1EBA"/>
    <w:rsid w:val="008A20C2"/>
    <w:rsid w:val="008A2375"/>
    <w:rsid w:val="008A2CEC"/>
    <w:rsid w:val="008A2E85"/>
    <w:rsid w:val="008A546A"/>
    <w:rsid w:val="008A55CF"/>
    <w:rsid w:val="008A5F00"/>
    <w:rsid w:val="008A785E"/>
    <w:rsid w:val="008A7B4E"/>
    <w:rsid w:val="008A7D1C"/>
    <w:rsid w:val="008B2CA0"/>
    <w:rsid w:val="008B2DD1"/>
    <w:rsid w:val="008B5534"/>
    <w:rsid w:val="008B5E49"/>
    <w:rsid w:val="008B6334"/>
    <w:rsid w:val="008B6984"/>
    <w:rsid w:val="008B748E"/>
    <w:rsid w:val="008C13E1"/>
    <w:rsid w:val="008C1417"/>
    <w:rsid w:val="008C1707"/>
    <w:rsid w:val="008C194F"/>
    <w:rsid w:val="008C1FA0"/>
    <w:rsid w:val="008C20E4"/>
    <w:rsid w:val="008C66B2"/>
    <w:rsid w:val="008C68DF"/>
    <w:rsid w:val="008C6D95"/>
    <w:rsid w:val="008C70B6"/>
    <w:rsid w:val="008C79DB"/>
    <w:rsid w:val="008D0671"/>
    <w:rsid w:val="008D08C0"/>
    <w:rsid w:val="008D1111"/>
    <w:rsid w:val="008D1C4D"/>
    <w:rsid w:val="008D1DB1"/>
    <w:rsid w:val="008D1DE4"/>
    <w:rsid w:val="008D3969"/>
    <w:rsid w:val="008D3EC2"/>
    <w:rsid w:val="008D576E"/>
    <w:rsid w:val="008D5B02"/>
    <w:rsid w:val="008D642E"/>
    <w:rsid w:val="008D677C"/>
    <w:rsid w:val="008D7A90"/>
    <w:rsid w:val="008E09A3"/>
    <w:rsid w:val="008E1E7C"/>
    <w:rsid w:val="008E2326"/>
    <w:rsid w:val="008E2F10"/>
    <w:rsid w:val="008E3830"/>
    <w:rsid w:val="008E4ACF"/>
    <w:rsid w:val="008E5162"/>
    <w:rsid w:val="008E518C"/>
    <w:rsid w:val="008E57AE"/>
    <w:rsid w:val="008E5BBF"/>
    <w:rsid w:val="008E6913"/>
    <w:rsid w:val="008E6BA1"/>
    <w:rsid w:val="008E7E4C"/>
    <w:rsid w:val="008F036E"/>
    <w:rsid w:val="008F0FE6"/>
    <w:rsid w:val="008F148C"/>
    <w:rsid w:val="008F15C9"/>
    <w:rsid w:val="008F16EB"/>
    <w:rsid w:val="008F2190"/>
    <w:rsid w:val="008F3483"/>
    <w:rsid w:val="008F3883"/>
    <w:rsid w:val="008F3A6F"/>
    <w:rsid w:val="008F3B4E"/>
    <w:rsid w:val="008F4724"/>
    <w:rsid w:val="008F4C0B"/>
    <w:rsid w:val="008F638C"/>
    <w:rsid w:val="008F6C9A"/>
    <w:rsid w:val="008F6F5C"/>
    <w:rsid w:val="008F7D6D"/>
    <w:rsid w:val="0090068C"/>
    <w:rsid w:val="009009DB"/>
    <w:rsid w:val="00900A17"/>
    <w:rsid w:val="00900BFB"/>
    <w:rsid w:val="00900D3A"/>
    <w:rsid w:val="00901327"/>
    <w:rsid w:val="00901398"/>
    <w:rsid w:val="009015FA"/>
    <w:rsid w:val="009017B8"/>
    <w:rsid w:val="009025FA"/>
    <w:rsid w:val="0090291E"/>
    <w:rsid w:val="009037C6"/>
    <w:rsid w:val="009043A1"/>
    <w:rsid w:val="009044F6"/>
    <w:rsid w:val="009049B7"/>
    <w:rsid w:val="00904C98"/>
    <w:rsid w:val="009053CD"/>
    <w:rsid w:val="00905D8A"/>
    <w:rsid w:val="00905F1C"/>
    <w:rsid w:val="009063DA"/>
    <w:rsid w:val="00906818"/>
    <w:rsid w:val="009101FE"/>
    <w:rsid w:val="00910328"/>
    <w:rsid w:val="0091118A"/>
    <w:rsid w:val="00912CFD"/>
    <w:rsid w:val="00913196"/>
    <w:rsid w:val="00913C83"/>
    <w:rsid w:val="00913F5E"/>
    <w:rsid w:val="00914F63"/>
    <w:rsid w:val="009159FE"/>
    <w:rsid w:val="009161B2"/>
    <w:rsid w:val="0091682B"/>
    <w:rsid w:val="0092066B"/>
    <w:rsid w:val="009214C1"/>
    <w:rsid w:val="009231D9"/>
    <w:rsid w:val="00923CA2"/>
    <w:rsid w:val="00924C9F"/>
    <w:rsid w:val="0092585B"/>
    <w:rsid w:val="00925B1C"/>
    <w:rsid w:val="00925E00"/>
    <w:rsid w:val="00926209"/>
    <w:rsid w:val="00926C09"/>
    <w:rsid w:val="00926C80"/>
    <w:rsid w:val="00926DD3"/>
    <w:rsid w:val="0092701D"/>
    <w:rsid w:val="00927D8A"/>
    <w:rsid w:val="00930A33"/>
    <w:rsid w:val="00930AA8"/>
    <w:rsid w:val="00930CD9"/>
    <w:rsid w:val="00931614"/>
    <w:rsid w:val="00931628"/>
    <w:rsid w:val="009317F2"/>
    <w:rsid w:val="009318A0"/>
    <w:rsid w:val="00932413"/>
    <w:rsid w:val="00932C3C"/>
    <w:rsid w:val="00933590"/>
    <w:rsid w:val="00933E63"/>
    <w:rsid w:val="00934B63"/>
    <w:rsid w:val="00934EF5"/>
    <w:rsid w:val="0093582D"/>
    <w:rsid w:val="00935D16"/>
    <w:rsid w:val="00935FF7"/>
    <w:rsid w:val="00937748"/>
    <w:rsid w:val="00937948"/>
    <w:rsid w:val="00940CD5"/>
    <w:rsid w:val="00941663"/>
    <w:rsid w:val="009428AD"/>
    <w:rsid w:val="00943A3C"/>
    <w:rsid w:val="009440DE"/>
    <w:rsid w:val="0094591A"/>
    <w:rsid w:val="00946677"/>
    <w:rsid w:val="009475B0"/>
    <w:rsid w:val="009516C8"/>
    <w:rsid w:val="00951B0C"/>
    <w:rsid w:val="009525B0"/>
    <w:rsid w:val="00952B95"/>
    <w:rsid w:val="00952F9C"/>
    <w:rsid w:val="00953501"/>
    <w:rsid w:val="009536DA"/>
    <w:rsid w:val="00954F9A"/>
    <w:rsid w:val="009552A9"/>
    <w:rsid w:val="0095620A"/>
    <w:rsid w:val="00956CD1"/>
    <w:rsid w:val="00956D0B"/>
    <w:rsid w:val="00956DA2"/>
    <w:rsid w:val="00956E46"/>
    <w:rsid w:val="009572EF"/>
    <w:rsid w:val="00957D14"/>
    <w:rsid w:val="009606EF"/>
    <w:rsid w:val="00960B37"/>
    <w:rsid w:val="009611D3"/>
    <w:rsid w:val="00962D77"/>
    <w:rsid w:val="00962D8E"/>
    <w:rsid w:val="00963690"/>
    <w:rsid w:val="00963A01"/>
    <w:rsid w:val="00964069"/>
    <w:rsid w:val="0096448C"/>
    <w:rsid w:val="00964675"/>
    <w:rsid w:val="009646BB"/>
    <w:rsid w:val="00964F76"/>
    <w:rsid w:val="009659A1"/>
    <w:rsid w:val="009664AD"/>
    <w:rsid w:val="0096728A"/>
    <w:rsid w:val="00970726"/>
    <w:rsid w:val="009709FD"/>
    <w:rsid w:val="00970B3C"/>
    <w:rsid w:val="0097133E"/>
    <w:rsid w:val="00972174"/>
    <w:rsid w:val="009736AC"/>
    <w:rsid w:val="0097498D"/>
    <w:rsid w:val="0098025A"/>
    <w:rsid w:val="009820B4"/>
    <w:rsid w:val="00982109"/>
    <w:rsid w:val="0098254A"/>
    <w:rsid w:val="00982B43"/>
    <w:rsid w:val="00983C3D"/>
    <w:rsid w:val="00984BB9"/>
    <w:rsid w:val="0098517B"/>
    <w:rsid w:val="009854D8"/>
    <w:rsid w:val="00985628"/>
    <w:rsid w:val="00985782"/>
    <w:rsid w:val="00986D60"/>
    <w:rsid w:val="00986EE7"/>
    <w:rsid w:val="0099037C"/>
    <w:rsid w:val="00990B59"/>
    <w:rsid w:val="009916F0"/>
    <w:rsid w:val="00991934"/>
    <w:rsid w:val="00991AD1"/>
    <w:rsid w:val="00992408"/>
    <w:rsid w:val="0099268E"/>
    <w:rsid w:val="009927A6"/>
    <w:rsid w:val="00992FD7"/>
    <w:rsid w:val="00993748"/>
    <w:rsid w:val="00994EA7"/>
    <w:rsid w:val="00995990"/>
    <w:rsid w:val="00996144"/>
    <w:rsid w:val="0099682C"/>
    <w:rsid w:val="009975D3"/>
    <w:rsid w:val="00997BB1"/>
    <w:rsid w:val="009A01F1"/>
    <w:rsid w:val="009A0BA6"/>
    <w:rsid w:val="009A1543"/>
    <w:rsid w:val="009A15F6"/>
    <w:rsid w:val="009A185F"/>
    <w:rsid w:val="009A1DB8"/>
    <w:rsid w:val="009A1EF2"/>
    <w:rsid w:val="009A2982"/>
    <w:rsid w:val="009A3071"/>
    <w:rsid w:val="009A32BE"/>
    <w:rsid w:val="009A5BF1"/>
    <w:rsid w:val="009A5D10"/>
    <w:rsid w:val="009A65E6"/>
    <w:rsid w:val="009B085B"/>
    <w:rsid w:val="009B0B90"/>
    <w:rsid w:val="009B0DAE"/>
    <w:rsid w:val="009B0EC8"/>
    <w:rsid w:val="009B1C51"/>
    <w:rsid w:val="009B2110"/>
    <w:rsid w:val="009B2B13"/>
    <w:rsid w:val="009B2D92"/>
    <w:rsid w:val="009B2E7C"/>
    <w:rsid w:val="009B38D8"/>
    <w:rsid w:val="009B4DFA"/>
    <w:rsid w:val="009B4FF9"/>
    <w:rsid w:val="009B6262"/>
    <w:rsid w:val="009B74DA"/>
    <w:rsid w:val="009C0062"/>
    <w:rsid w:val="009C04C3"/>
    <w:rsid w:val="009C06D8"/>
    <w:rsid w:val="009C179D"/>
    <w:rsid w:val="009C17C6"/>
    <w:rsid w:val="009C23E0"/>
    <w:rsid w:val="009C2A47"/>
    <w:rsid w:val="009C3006"/>
    <w:rsid w:val="009C48B8"/>
    <w:rsid w:val="009C49EE"/>
    <w:rsid w:val="009C4D59"/>
    <w:rsid w:val="009C503E"/>
    <w:rsid w:val="009C52A3"/>
    <w:rsid w:val="009C5779"/>
    <w:rsid w:val="009C5BC4"/>
    <w:rsid w:val="009C665A"/>
    <w:rsid w:val="009C67E1"/>
    <w:rsid w:val="009C684C"/>
    <w:rsid w:val="009C6DFD"/>
    <w:rsid w:val="009C71E0"/>
    <w:rsid w:val="009D1A4D"/>
    <w:rsid w:val="009D26D1"/>
    <w:rsid w:val="009D307A"/>
    <w:rsid w:val="009D324B"/>
    <w:rsid w:val="009D3B0A"/>
    <w:rsid w:val="009D3D06"/>
    <w:rsid w:val="009D4650"/>
    <w:rsid w:val="009D5230"/>
    <w:rsid w:val="009D53CA"/>
    <w:rsid w:val="009D53FF"/>
    <w:rsid w:val="009D6C3E"/>
    <w:rsid w:val="009D793A"/>
    <w:rsid w:val="009E16BE"/>
    <w:rsid w:val="009E19EE"/>
    <w:rsid w:val="009E3A5D"/>
    <w:rsid w:val="009E3E65"/>
    <w:rsid w:val="009E563D"/>
    <w:rsid w:val="009E5766"/>
    <w:rsid w:val="009E65D1"/>
    <w:rsid w:val="009E6DE4"/>
    <w:rsid w:val="009F0266"/>
    <w:rsid w:val="009F05F8"/>
    <w:rsid w:val="009F085F"/>
    <w:rsid w:val="009F0B6A"/>
    <w:rsid w:val="009F0C18"/>
    <w:rsid w:val="009F135F"/>
    <w:rsid w:val="009F1A65"/>
    <w:rsid w:val="009F1E18"/>
    <w:rsid w:val="009F2A29"/>
    <w:rsid w:val="009F32DA"/>
    <w:rsid w:val="009F3543"/>
    <w:rsid w:val="009F4473"/>
    <w:rsid w:val="009F4684"/>
    <w:rsid w:val="009F578B"/>
    <w:rsid w:val="009F60EA"/>
    <w:rsid w:val="009F62E7"/>
    <w:rsid w:val="009F6A24"/>
    <w:rsid w:val="009F6BF6"/>
    <w:rsid w:val="009F6F3A"/>
    <w:rsid w:val="00A001BF"/>
    <w:rsid w:val="00A00482"/>
    <w:rsid w:val="00A01C6D"/>
    <w:rsid w:val="00A01EBB"/>
    <w:rsid w:val="00A01F6E"/>
    <w:rsid w:val="00A02085"/>
    <w:rsid w:val="00A04919"/>
    <w:rsid w:val="00A04AC3"/>
    <w:rsid w:val="00A04E6B"/>
    <w:rsid w:val="00A06CCE"/>
    <w:rsid w:val="00A06D9C"/>
    <w:rsid w:val="00A071C9"/>
    <w:rsid w:val="00A1061E"/>
    <w:rsid w:val="00A110C0"/>
    <w:rsid w:val="00A115A3"/>
    <w:rsid w:val="00A121E2"/>
    <w:rsid w:val="00A13388"/>
    <w:rsid w:val="00A14896"/>
    <w:rsid w:val="00A148D8"/>
    <w:rsid w:val="00A161F6"/>
    <w:rsid w:val="00A16C59"/>
    <w:rsid w:val="00A16EDA"/>
    <w:rsid w:val="00A179AD"/>
    <w:rsid w:val="00A17DAE"/>
    <w:rsid w:val="00A20056"/>
    <w:rsid w:val="00A20100"/>
    <w:rsid w:val="00A205F4"/>
    <w:rsid w:val="00A210D5"/>
    <w:rsid w:val="00A220AC"/>
    <w:rsid w:val="00A225BC"/>
    <w:rsid w:val="00A22796"/>
    <w:rsid w:val="00A22C42"/>
    <w:rsid w:val="00A2393F"/>
    <w:rsid w:val="00A23A51"/>
    <w:rsid w:val="00A23EFC"/>
    <w:rsid w:val="00A24D2A"/>
    <w:rsid w:val="00A24F0B"/>
    <w:rsid w:val="00A24F2B"/>
    <w:rsid w:val="00A24FB5"/>
    <w:rsid w:val="00A25903"/>
    <w:rsid w:val="00A25A38"/>
    <w:rsid w:val="00A25ED2"/>
    <w:rsid w:val="00A26118"/>
    <w:rsid w:val="00A265B6"/>
    <w:rsid w:val="00A268DF"/>
    <w:rsid w:val="00A27D9C"/>
    <w:rsid w:val="00A30129"/>
    <w:rsid w:val="00A30A19"/>
    <w:rsid w:val="00A31175"/>
    <w:rsid w:val="00A320D0"/>
    <w:rsid w:val="00A3262D"/>
    <w:rsid w:val="00A355C6"/>
    <w:rsid w:val="00A35650"/>
    <w:rsid w:val="00A360B9"/>
    <w:rsid w:val="00A36227"/>
    <w:rsid w:val="00A367D8"/>
    <w:rsid w:val="00A36C8E"/>
    <w:rsid w:val="00A37002"/>
    <w:rsid w:val="00A4059F"/>
    <w:rsid w:val="00A41679"/>
    <w:rsid w:val="00A41FE3"/>
    <w:rsid w:val="00A42A1B"/>
    <w:rsid w:val="00A439FB"/>
    <w:rsid w:val="00A43A15"/>
    <w:rsid w:val="00A4461F"/>
    <w:rsid w:val="00A44890"/>
    <w:rsid w:val="00A45285"/>
    <w:rsid w:val="00A45B42"/>
    <w:rsid w:val="00A466C7"/>
    <w:rsid w:val="00A46FEF"/>
    <w:rsid w:val="00A47079"/>
    <w:rsid w:val="00A475DA"/>
    <w:rsid w:val="00A47A76"/>
    <w:rsid w:val="00A514F0"/>
    <w:rsid w:val="00A51AEF"/>
    <w:rsid w:val="00A52485"/>
    <w:rsid w:val="00A524B0"/>
    <w:rsid w:val="00A535FA"/>
    <w:rsid w:val="00A538CA"/>
    <w:rsid w:val="00A53CC3"/>
    <w:rsid w:val="00A53D26"/>
    <w:rsid w:val="00A53FED"/>
    <w:rsid w:val="00A54A04"/>
    <w:rsid w:val="00A55D00"/>
    <w:rsid w:val="00A5685E"/>
    <w:rsid w:val="00A60CEB"/>
    <w:rsid w:val="00A60F4C"/>
    <w:rsid w:val="00A60F9F"/>
    <w:rsid w:val="00A635B6"/>
    <w:rsid w:val="00A63C1F"/>
    <w:rsid w:val="00A6409C"/>
    <w:rsid w:val="00A6440F"/>
    <w:rsid w:val="00A659FA"/>
    <w:rsid w:val="00A6686F"/>
    <w:rsid w:val="00A66E47"/>
    <w:rsid w:val="00A6786A"/>
    <w:rsid w:val="00A700F2"/>
    <w:rsid w:val="00A7036A"/>
    <w:rsid w:val="00A7045B"/>
    <w:rsid w:val="00A70471"/>
    <w:rsid w:val="00A70DBF"/>
    <w:rsid w:val="00A71370"/>
    <w:rsid w:val="00A716FD"/>
    <w:rsid w:val="00A717DB"/>
    <w:rsid w:val="00A720AF"/>
    <w:rsid w:val="00A72631"/>
    <w:rsid w:val="00A72D53"/>
    <w:rsid w:val="00A73037"/>
    <w:rsid w:val="00A731F4"/>
    <w:rsid w:val="00A73390"/>
    <w:rsid w:val="00A73692"/>
    <w:rsid w:val="00A737EB"/>
    <w:rsid w:val="00A73A8A"/>
    <w:rsid w:val="00A7528A"/>
    <w:rsid w:val="00A753AC"/>
    <w:rsid w:val="00A75760"/>
    <w:rsid w:val="00A75DE7"/>
    <w:rsid w:val="00A77359"/>
    <w:rsid w:val="00A7774E"/>
    <w:rsid w:val="00A77782"/>
    <w:rsid w:val="00A8033A"/>
    <w:rsid w:val="00A81C3A"/>
    <w:rsid w:val="00A81C5A"/>
    <w:rsid w:val="00A826BC"/>
    <w:rsid w:val="00A82886"/>
    <w:rsid w:val="00A8332C"/>
    <w:rsid w:val="00A83CB9"/>
    <w:rsid w:val="00A83DAF"/>
    <w:rsid w:val="00A840A9"/>
    <w:rsid w:val="00A8561A"/>
    <w:rsid w:val="00A86054"/>
    <w:rsid w:val="00A862BE"/>
    <w:rsid w:val="00A87A5B"/>
    <w:rsid w:val="00A90F0C"/>
    <w:rsid w:val="00A920BD"/>
    <w:rsid w:val="00A93BEF"/>
    <w:rsid w:val="00A93ECC"/>
    <w:rsid w:val="00A94669"/>
    <w:rsid w:val="00A94789"/>
    <w:rsid w:val="00A94CA6"/>
    <w:rsid w:val="00A95178"/>
    <w:rsid w:val="00A95481"/>
    <w:rsid w:val="00A964A3"/>
    <w:rsid w:val="00A977B7"/>
    <w:rsid w:val="00A97982"/>
    <w:rsid w:val="00A97AF5"/>
    <w:rsid w:val="00A97B23"/>
    <w:rsid w:val="00A97C49"/>
    <w:rsid w:val="00AA0900"/>
    <w:rsid w:val="00AA0E1D"/>
    <w:rsid w:val="00AA1331"/>
    <w:rsid w:val="00AA161C"/>
    <w:rsid w:val="00AA2C72"/>
    <w:rsid w:val="00AA30D5"/>
    <w:rsid w:val="00AA39B4"/>
    <w:rsid w:val="00AA3B78"/>
    <w:rsid w:val="00AA3F00"/>
    <w:rsid w:val="00AA4296"/>
    <w:rsid w:val="00AA453A"/>
    <w:rsid w:val="00AA6195"/>
    <w:rsid w:val="00AA74CF"/>
    <w:rsid w:val="00AA783F"/>
    <w:rsid w:val="00AA7E0A"/>
    <w:rsid w:val="00AB0D42"/>
    <w:rsid w:val="00AB2636"/>
    <w:rsid w:val="00AB335C"/>
    <w:rsid w:val="00AB33C9"/>
    <w:rsid w:val="00AB38B1"/>
    <w:rsid w:val="00AB4C00"/>
    <w:rsid w:val="00AB4FF1"/>
    <w:rsid w:val="00AB552C"/>
    <w:rsid w:val="00AB615F"/>
    <w:rsid w:val="00AB7CB1"/>
    <w:rsid w:val="00AC024E"/>
    <w:rsid w:val="00AC0959"/>
    <w:rsid w:val="00AC120F"/>
    <w:rsid w:val="00AC130B"/>
    <w:rsid w:val="00AC23CE"/>
    <w:rsid w:val="00AC25C0"/>
    <w:rsid w:val="00AC2DD5"/>
    <w:rsid w:val="00AC3794"/>
    <w:rsid w:val="00AC3F3E"/>
    <w:rsid w:val="00AC4637"/>
    <w:rsid w:val="00AC4F93"/>
    <w:rsid w:val="00AC6781"/>
    <w:rsid w:val="00AC709D"/>
    <w:rsid w:val="00AC70AC"/>
    <w:rsid w:val="00AC7A99"/>
    <w:rsid w:val="00AC7C4C"/>
    <w:rsid w:val="00AD1D6E"/>
    <w:rsid w:val="00AD204C"/>
    <w:rsid w:val="00AD3DDF"/>
    <w:rsid w:val="00AD5A49"/>
    <w:rsid w:val="00AD63FF"/>
    <w:rsid w:val="00AD6BD0"/>
    <w:rsid w:val="00AD78FF"/>
    <w:rsid w:val="00AD7E42"/>
    <w:rsid w:val="00AE0605"/>
    <w:rsid w:val="00AE16A2"/>
    <w:rsid w:val="00AE1D28"/>
    <w:rsid w:val="00AE213F"/>
    <w:rsid w:val="00AE22F3"/>
    <w:rsid w:val="00AE249A"/>
    <w:rsid w:val="00AE2591"/>
    <w:rsid w:val="00AE393E"/>
    <w:rsid w:val="00AE415C"/>
    <w:rsid w:val="00AE51D1"/>
    <w:rsid w:val="00AE5570"/>
    <w:rsid w:val="00AE5A6E"/>
    <w:rsid w:val="00AE5ADF"/>
    <w:rsid w:val="00AE5EA3"/>
    <w:rsid w:val="00AE68C9"/>
    <w:rsid w:val="00AE73DB"/>
    <w:rsid w:val="00AF02B6"/>
    <w:rsid w:val="00AF0D6C"/>
    <w:rsid w:val="00AF17F1"/>
    <w:rsid w:val="00AF2488"/>
    <w:rsid w:val="00AF2E63"/>
    <w:rsid w:val="00AF44DA"/>
    <w:rsid w:val="00AF5285"/>
    <w:rsid w:val="00AF5806"/>
    <w:rsid w:val="00AF6089"/>
    <w:rsid w:val="00B007C3"/>
    <w:rsid w:val="00B00878"/>
    <w:rsid w:val="00B01910"/>
    <w:rsid w:val="00B01D7C"/>
    <w:rsid w:val="00B02172"/>
    <w:rsid w:val="00B0343A"/>
    <w:rsid w:val="00B03C9E"/>
    <w:rsid w:val="00B03CC0"/>
    <w:rsid w:val="00B03E29"/>
    <w:rsid w:val="00B041B5"/>
    <w:rsid w:val="00B043F9"/>
    <w:rsid w:val="00B05269"/>
    <w:rsid w:val="00B06AB9"/>
    <w:rsid w:val="00B07536"/>
    <w:rsid w:val="00B07C16"/>
    <w:rsid w:val="00B10B6C"/>
    <w:rsid w:val="00B11933"/>
    <w:rsid w:val="00B11D9C"/>
    <w:rsid w:val="00B13794"/>
    <w:rsid w:val="00B14444"/>
    <w:rsid w:val="00B145CF"/>
    <w:rsid w:val="00B14A41"/>
    <w:rsid w:val="00B16367"/>
    <w:rsid w:val="00B16443"/>
    <w:rsid w:val="00B21CCD"/>
    <w:rsid w:val="00B21D77"/>
    <w:rsid w:val="00B233BD"/>
    <w:rsid w:val="00B23634"/>
    <w:rsid w:val="00B23971"/>
    <w:rsid w:val="00B239EB"/>
    <w:rsid w:val="00B24359"/>
    <w:rsid w:val="00B249EE"/>
    <w:rsid w:val="00B2518A"/>
    <w:rsid w:val="00B25340"/>
    <w:rsid w:val="00B254F5"/>
    <w:rsid w:val="00B25959"/>
    <w:rsid w:val="00B26908"/>
    <w:rsid w:val="00B27EC5"/>
    <w:rsid w:val="00B30399"/>
    <w:rsid w:val="00B30C20"/>
    <w:rsid w:val="00B32021"/>
    <w:rsid w:val="00B324D0"/>
    <w:rsid w:val="00B32643"/>
    <w:rsid w:val="00B3274F"/>
    <w:rsid w:val="00B330A2"/>
    <w:rsid w:val="00B338DA"/>
    <w:rsid w:val="00B33A9D"/>
    <w:rsid w:val="00B34044"/>
    <w:rsid w:val="00B34B96"/>
    <w:rsid w:val="00B34D02"/>
    <w:rsid w:val="00B35A28"/>
    <w:rsid w:val="00B35E8B"/>
    <w:rsid w:val="00B36333"/>
    <w:rsid w:val="00B36773"/>
    <w:rsid w:val="00B36DBC"/>
    <w:rsid w:val="00B37070"/>
    <w:rsid w:val="00B372CC"/>
    <w:rsid w:val="00B41549"/>
    <w:rsid w:val="00B41B42"/>
    <w:rsid w:val="00B42B27"/>
    <w:rsid w:val="00B42E1A"/>
    <w:rsid w:val="00B433F6"/>
    <w:rsid w:val="00B43B24"/>
    <w:rsid w:val="00B44130"/>
    <w:rsid w:val="00B447AE"/>
    <w:rsid w:val="00B455FC"/>
    <w:rsid w:val="00B45E8E"/>
    <w:rsid w:val="00B45EE9"/>
    <w:rsid w:val="00B45F21"/>
    <w:rsid w:val="00B47218"/>
    <w:rsid w:val="00B47846"/>
    <w:rsid w:val="00B47C24"/>
    <w:rsid w:val="00B52247"/>
    <w:rsid w:val="00B523CB"/>
    <w:rsid w:val="00B52458"/>
    <w:rsid w:val="00B53183"/>
    <w:rsid w:val="00B5332E"/>
    <w:rsid w:val="00B54C2B"/>
    <w:rsid w:val="00B54F85"/>
    <w:rsid w:val="00B554F7"/>
    <w:rsid w:val="00B55E94"/>
    <w:rsid w:val="00B56A38"/>
    <w:rsid w:val="00B57116"/>
    <w:rsid w:val="00B5728C"/>
    <w:rsid w:val="00B573FB"/>
    <w:rsid w:val="00B601DF"/>
    <w:rsid w:val="00B60BDF"/>
    <w:rsid w:val="00B6155E"/>
    <w:rsid w:val="00B61959"/>
    <w:rsid w:val="00B620D1"/>
    <w:rsid w:val="00B623A0"/>
    <w:rsid w:val="00B62621"/>
    <w:rsid w:val="00B626C5"/>
    <w:rsid w:val="00B626F6"/>
    <w:rsid w:val="00B63B22"/>
    <w:rsid w:val="00B64D85"/>
    <w:rsid w:val="00B65422"/>
    <w:rsid w:val="00B65A87"/>
    <w:rsid w:val="00B66E51"/>
    <w:rsid w:val="00B6739F"/>
    <w:rsid w:val="00B67722"/>
    <w:rsid w:val="00B6783D"/>
    <w:rsid w:val="00B70224"/>
    <w:rsid w:val="00B70C45"/>
    <w:rsid w:val="00B71337"/>
    <w:rsid w:val="00B74607"/>
    <w:rsid w:val="00B75897"/>
    <w:rsid w:val="00B77300"/>
    <w:rsid w:val="00B77AAA"/>
    <w:rsid w:val="00B77BF2"/>
    <w:rsid w:val="00B80693"/>
    <w:rsid w:val="00B80D76"/>
    <w:rsid w:val="00B80D8A"/>
    <w:rsid w:val="00B8107B"/>
    <w:rsid w:val="00B81805"/>
    <w:rsid w:val="00B8328A"/>
    <w:rsid w:val="00B83463"/>
    <w:rsid w:val="00B8373D"/>
    <w:rsid w:val="00B837E7"/>
    <w:rsid w:val="00B84299"/>
    <w:rsid w:val="00B847F6"/>
    <w:rsid w:val="00B852BC"/>
    <w:rsid w:val="00B858CD"/>
    <w:rsid w:val="00B85A42"/>
    <w:rsid w:val="00B85D30"/>
    <w:rsid w:val="00B87B58"/>
    <w:rsid w:val="00B917CC"/>
    <w:rsid w:val="00B93055"/>
    <w:rsid w:val="00B94159"/>
    <w:rsid w:val="00B946F5"/>
    <w:rsid w:val="00B962E4"/>
    <w:rsid w:val="00B96882"/>
    <w:rsid w:val="00B96A4C"/>
    <w:rsid w:val="00BA04B8"/>
    <w:rsid w:val="00BA0959"/>
    <w:rsid w:val="00BA1E61"/>
    <w:rsid w:val="00BA1F24"/>
    <w:rsid w:val="00BA2772"/>
    <w:rsid w:val="00BA32FC"/>
    <w:rsid w:val="00BA362D"/>
    <w:rsid w:val="00BA4381"/>
    <w:rsid w:val="00BA4A59"/>
    <w:rsid w:val="00BA53D2"/>
    <w:rsid w:val="00BA5B12"/>
    <w:rsid w:val="00BA6D17"/>
    <w:rsid w:val="00BA7078"/>
    <w:rsid w:val="00BA72F6"/>
    <w:rsid w:val="00BA7CBC"/>
    <w:rsid w:val="00BB02CC"/>
    <w:rsid w:val="00BB38B2"/>
    <w:rsid w:val="00BB3A3D"/>
    <w:rsid w:val="00BB5110"/>
    <w:rsid w:val="00BB57E3"/>
    <w:rsid w:val="00BB5A24"/>
    <w:rsid w:val="00BB6ECD"/>
    <w:rsid w:val="00BC156B"/>
    <w:rsid w:val="00BC211E"/>
    <w:rsid w:val="00BC26E2"/>
    <w:rsid w:val="00BC2893"/>
    <w:rsid w:val="00BC2EA1"/>
    <w:rsid w:val="00BC44C0"/>
    <w:rsid w:val="00BC576D"/>
    <w:rsid w:val="00BC5981"/>
    <w:rsid w:val="00BC5C70"/>
    <w:rsid w:val="00BC6738"/>
    <w:rsid w:val="00BC6BC3"/>
    <w:rsid w:val="00BC6EF3"/>
    <w:rsid w:val="00BC7109"/>
    <w:rsid w:val="00BC74F4"/>
    <w:rsid w:val="00BC75CB"/>
    <w:rsid w:val="00BC7BB0"/>
    <w:rsid w:val="00BD04DE"/>
    <w:rsid w:val="00BD05AB"/>
    <w:rsid w:val="00BD0DD3"/>
    <w:rsid w:val="00BD12AC"/>
    <w:rsid w:val="00BD2639"/>
    <w:rsid w:val="00BD2B56"/>
    <w:rsid w:val="00BD3084"/>
    <w:rsid w:val="00BD3A3E"/>
    <w:rsid w:val="00BD4143"/>
    <w:rsid w:val="00BD4443"/>
    <w:rsid w:val="00BD4644"/>
    <w:rsid w:val="00BD4DE2"/>
    <w:rsid w:val="00BD5373"/>
    <w:rsid w:val="00BD5898"/>
    <w:rsid w:val="00BD5E5A"/>
    <w:rsid w:val="00BD6004"/>
    <w:rsid w:val="00BD6596"/>
    <w:rsid w:val="00BD77AF"/>
    <w:rsid w:val="00BE05BB"/>
    <w:rsid w:val="00BE0D44"/>
    <w:rsid w:val="00BE0FF0"/>
    <w:rsid w:val="00BE153C"/>
    <w:rsid w:val="00BE2541"/>
    <w:rsid w:val="00BE25C6"/>
    <w:rsid w:val="00BE2B87"/>
    <w:rsid w:val="00BE33D3"/>
    <w:rsid w:val="00BE36A0"/>
    <w:rsid w:val="00BE4A44"/>
    <w:rsid w:val="00BE53C0"/>
    <w:rsid w:val="00BE55F0"/>
    <w:rsid w:val="00BE5A17"/>
    <w:rsid w:val="00BE7CF6"/>
    <w:rsid w:val="00BF02A4"/>
    <w:rsid w:val="00BF0B63"/>
    <w:rsid w:val="00BF156C"/>
    <w:rsid w:val="00BF1C40"/>
    <w:rsid w:val="00BF2B1E"/>
    <w:rsid w:val="00BF2BA9"/>
    <w:rsid w:val="00BF2DB2"/>
    <w:rsid w:val="00BF37F3"/>
    <w:rsid w:val="00BF48EB"/>
    <w:rsid w:val="00BF48FA"/>
    <w:rsid w:val="00BF5006"/>
    <w:rsid w:val="00BF68DB"/>
    <w:rsid w:val="00BF7013"/>
    <w:rsid w:val="00BF7C9C"/>
    <w:rsid w:val="00C013CD"/>
    <w:rsid w:val="00C015E4"/>
    <w:rsid w:val="00C01A7E"/>
    <w:rsid w:val="00C01B1D"/>
    <w:rsid w:val="00C01B44"/>
    <w:rsid w:val="00C02164"/>
    <w:rsid w:val="00C02787"/>
    <w:rsid w:val="00C04898"/>
    <w:rsid w:val="00C04C8C"/>
    <w:rsid w:val="00C05151"/>
    <w:rsid w:val="00C0572E"/>
    <w:rsid w:val="00C06BD1"/>
    <w:rsid w:val="00C100A8"/>
    <w:rsid w:val="00C105D3"/>
    <w:rsid w:val="00C10A1C"/>
    <w:rsid w:val="00C10A5F"/>
    <w:rsid w:val="00C11115"/>
    <w:rsid w:val="00C12064"/>
    <w:rsid w:val="00C122EB"/>
    <w:rsid w:val="00C125D8"/>
    <w:rsid w:val="00C150B8"/>
    <w:rsid w:val="00C17189"/>
    <w:rsid w:val="00C200EF"/>
    <w:rsid w:val="00C20ED9"/>
    <w:rsid w:val="00C21932"/>
    <w:rsid w:val="00C22235"/>
    <w:rsid w:val="00C2291D"/>
    <w:rsid w:val="00C23589"/>
    <w:rsid w:val="00C23FE2"/>
    <w:rsid w:val="00C24775"/>
    <w:rsid w:val="00C24E93"/>
    <w:rsid w:val="00C26531"/>
    <w:rsid w:val="00C267DD"/>
    <w:rsid w:val="00C2686D"/>
    <w:rsid w:val="00C26FE4"/>
    <w:rsid w:val="00C3028F"/>
    <w:rsid w:val="00C32EAF"/>
    <w:rsid w:val="00C339F2"/>
    <w:rsid w:val="00C34317"/>
    <w:rsid w:val="00C34387"/>
    <w:rsid w:val="00C35023"/>
    <w:rsid w:val="00C35795"/>
    <w:rsid w:val="00C357AC"/>
    <w:rsid w:val="00C35D98"/>
    <w:rsid w:val="00C3615E"/>
    <w:rsid w:val="00C36165"/>
    <w:rsid w:val="00C36E20"/>
    <w:rsid w:val="00C37867"/>
    <w:rsid w:val="00C378D9"/>
    <w:rsid w:val="00C402FF"/>
    <w:rsid w:val="00C406FA"/>
    <w:rsid w:val="00C40CFD"/>
    <w:rsid w:val="00C42025"/>
    <w:rsid w:val="00C42046"/>
    <w:rsid w:val="00C42E23"/>
    <w:rsid w:val="00C43299"/>
    <w:rsid w:val="00C43683"/>
    <w:rsid w:val="00C43B97"/>
    <w:rsid w:val="00C44021"/>
    <w:rsid w:val="00C4459A"/>
    <w:rsid w:val="00C447BD"/>
    <w:rsid w:val="00C44817"/>
    <w:rsid w:val="00C44A08"/>
    <w:rsid w:val="00C4531C"/>
    <w:rsid w:val="00C4593D"/>
    <w:rsid w:val="00C4681D"/>
    <w:rsid w:val="00C477E6"/>
    <w:rsid w:val="00C47D03"/>
    <w:rsid w:val="00C50163"/>
    <w:rsid w:val="00C50C6F"/>
    <w:rsid w:val="00C50FD7"/>
    <w:rsid w:val="00C511B8"/>
    <w:rsid w:val="00C511D2"/>
    <w:rsid w:val="00C51BEE"/>
    <w:rsid w:val="00C52053"/>
    <w:rsid w:val="00C52945"/>
    <w:rsid w:val="00C53909"/>
    <w:rsid w:val="00C53A0C"/>
    <w:rsid w:val="00C53DE6"/>
    <w:rsid w:val="00C5512D"/>
    <w:rsid w:val="00C5569B"/>
    <w:rsid w:val="00C55765"/>
    <w:rsid w:val="00C5627C"/>
    <w:rsid w:val="00C5677B"/>
    <w:rsid w:val="00C569DC"/>
    <w:rsid w:val="00C570F7"/>
    <w:rsid w:val="00C604CD"/>
    <w:rsid w:val="00C6076C"/>
    <w:rsid w:val="00C614B9"/>
    <w:rsid w:val="00C618DD"/>
    <w:rsid w:val="00C628AC"/>
    <w:rsid w:val="00C62C3F"/>
    <w:rsid w:val="00C63DC1"/>
    <w:rsid w:val="00C63DE6"/>
    <w:rsid w:val="00C642EE"/>
    <w:rsid w:val="00C647F7"/>
    <w:rsid w:val="00C64ABD"/>
    <w:rsid w:val="00C65A04"/>
    <w:rsid w:val="00C65FE6"/>
    <w:rsid w:val="00C6601D"/>
    <w:rsid w:val="00C66411"/>
    <w:rsid w:val="00C66AE6"/>
    <w:rsid w:val="00C66AEE"/>
    <w:rsid w:val="00C67CFC"/>
    <w:rsid w:val="00C70374"/>
    <w:rsid w:val="00C70B88"/>
    <w:rsid w:val="00C70E3E"/>
    <w:rsid w:val="00C70F55"/>
    <w:rsid w:val="00C7101B"/>
    <w:rsid w:val="00C71236"/>
    <w:rsid w:val="00C72152"/>
    <w:rsid w:val="00C726E5"/>
    <w:rsid w:val="00C73355"/>
    <w:rsid w:val="00C74C3F"/>
    <w:rsid w:val="00C74D91"/>
    <w:rsid w:val="00C751A8"/>
    <w:rsid w:val="00C754BF"/>
    <w:rsid w:val="00C7606D"/>
    <w:rsid w:val="00C76FBD"/>
    <w:rsid w:val="00C7711E"/>
    <w:rsid w:val="00C80D7D"/>
    <w:rsid w:val="00C80F16"/>
    <w:rsid w:val="00C81089"/>
    <w:rsid w:val="00C81140"/>
    <w:rsid w:val="00C81681"/>
    <w:rsid w:val="00C81706"/>
    <w:rsid w:val="00C82FF6"/>
    <w:rsid w:val="00C8318C"/>
    <w:rsid w:val="00C836E6"/>
    <w:rsid w:val="00C83E80"/>
    <w:rsid w:val="00C847F1"/>
    <w:rsid w:val="00C84E45"/>
    <w:rsid w:val="00C86AC3"/>
    <w:rsid w:val="00C87F3C"/>
    <w:rsid w:val="00C90400"/>
    <w:rsid w:val="00C908CE"/>
    <w:rsid w:val="00C90989"/>
    <w:rsid w:val="00C90C7C"/>
    <w:rsid w:val="00C9104C"/>
    <w:rsid w:val="00C91997"/>
    <w:rsid w:val="00C92853"/>
    <w:rsid w:val="00C93CC5"/>
    <w:rsid w:val="00C93F26"/>
    <w:rsid w:val="00C94454"/>
    <w:rsid w:val="00C94B54"/>
    <w:rsid w:val="00C950C8"/>
    <w:rsid w:val="00C95F17"/>
    <w:rsid w:val="00C966D2"/>
    <w:rsid w:val="00C96DA0"/>
    <w:rsid w:val="00C97381"/>
    <w:rsid w:val="00C97C8A"/>
    <w:rsid w:val="00CA049E"/>
    <w:rsid w:val="00CA1067"/>
    <w:rsid w:val="00CA1A5B"/>
    <w:rsid w:val="00CA208D"/>
    <w:rsid w:val="00CA2907"/>
    <w:rsid w:val="00CA2D76"/>
    <w:rsid w:val="00CA3184"/>
    <w:rsid w:val="00CA379F"/>
    <w:rsid w:val="00CA392D"/>
    <w:rsid w:val="00CA3CEC"/>
    <w:rsid w:val="00CA4917"/>
    <w:rsid w:val="00CA5EA9"/>
    <w:rsid w:val="00CA7335"/>
    <w:rsid w:val="00CA7B18"/>
    <w:rsid w:val="00CA7B46"/>
    <w:rsid w:val="00CA7CA3"/>
    <w:rsid w:val="00CB0441"/>
    <w:rsid w:val="00CB0D08"/>
    <w:rsid w:val="00CB126A"/>
    <w:rsid w:val="00CB2397"/>
    <w:rsid w:val="00CB26C4"/>
    <w:rsid w:val="00CB2D25"/>
    <w:rsid w:val="00CB314F"/>
    <w:rsid w:val="00CB351E"/>
    <w:rsid w:val="00CB3A2D"/>
    <w:rsid w:val="00CB4E4E"/>
    <w:rsid w:val="00CB52E6"/>
    <w:rsid w:val="00CB5AB1"/>
    <w:rsid w:val="00CB62A6"/>
    <w:rsid w:val="00CB6B29"/>
    <w:rsid w:val="00CB7782"/>
    <w:rsid w:val="00CB7801"/>
    <w:rsid w:val="00CC0176"/>
    <w:rsid w:val="00CC0778"/>
    <w:rsid w:val="00CC0C3F"/>
    <w:rsid w:val="00CC2B79"/>
    <w:rsid w:val="00CC2C8F"/>
    <w:rsid w:val="00CC2E93"/>
    <w:rsid w:val="00CC3565"/>
    <w:rsid w:val="00CC3AE1"/>
    <w:rsid w:val="00CC4F3B"/>
    <w:rsid w:val="00CC525B"/>
    <w:rsid w:val="00CC52F7"/>
    <w:rsid w:val="00CC5901"/>
    <w:rsid w:val="00CC6529"/>
    <w:rsid w:val="00CC6810"/>
    <w:rsid w:val="00CC6EDB"/>
    <w:rsid w:val="00CC71B1"/>
    <w:rsid w:val="00CC71B2"/>
    <w:rsid w:val="00CC75DF"/>
    <w:rsid w:val="00CC7641"/>
    <w:rsid w:val="00CD14E6"/>
    <w:rsid w:val="00CD1D0A"/>
    <w:rsid w:val="00CD2E4A"/>
    <w:rsid w:val="00CD39FF"/>
    <w:rsid w:val="00CD3B61"/>
    <w:rsid w:val="00CD4506"/>
    <w:rsid w:val="00CD4807"/>
    <w:rsid w:val="00CD57E4"/>
    <w:rsid w:val="00CD5CEF"/>
    <w:rsid w:val="00CD6DC7"/>
    <w:rsid w:val="00CD6E09"/>
    <w:rsid w:val="00CD702B"/>
    <w:rsid w:val="00CD750B"/>
    <w:rsid w:val="00CD7737"/>
    <w:rsid w:val="00CD7D2E"/>
    <w:rsid w:val="00CD7E12"/>
    <w:rsid w:val="00CE067A"/>
    <w:rsid w:val="00CE0E28"/>
    <w:rsid w:val="00CE0EFE"/>
    <w:rsid w:val="00CE1F62"/>
    <w:rsid w:val="00CE240D"/>
    <w:rsid w:val="00CE256F"/>
    <w:rsid w:val="00CE352F"/>
    <w:rsid w:val="00CE44D3"/>
    <w:rsid w:val="00CE5417"/>
    <w:rsid w:val="00CE5EE8"/>
    <w:rsid w:val="00CE611B"/>
    <w:rsid w:val="00CE652A"/>
    <w:rsid w:val="00CF003D"/>
    <w:rsid w:val="00CF0073"/>
    <w:rsid w:val="00CF07B9"/>
    <w:rsid w:val="00CF141E"/>
    <w:rsid w:val="00CF2310"/>
    <w:rsid w:val="00CF305C"/>
    <w:rsid w:val="00CF314B"/>
    <w:rsid w:val="00CF392B"/>
    <w:rsid w:val="00CF5790"/>
    <w:rsid w:val="00CF5D89"/>
    <w:rsid w:val="00CF6027"/>
    <w:rsid w:val="00CF605B"/>
    <w:rsid w:val="00CF6494"/>
    <w:rsid w:val="00CF7F55"/>
    <w:rsid w:val="00D000B5"/>
    <w:rsid w:val="00D00F88"/>
    <w:rsid w:val="00D01CBA"/>
    <w:rsid w:val="00D01CEE"/>
    <w:rsid w:val="00D02F44"/>
    <w:rsid w:val="00D04148"/>
    <w:rsid w:val="00D04614"/>
    <w:rsid w:val="00D052F0"/>
    <w:rsid w:val="00D055DE"/>
    <w:rsid w:val="00D06C90"/>
    <w:rsid w:val="00D07931"/>
    <w:rsid w:val="00D07EDE"/>
    <w:rsid w:val="00D10809"/>
    <w:rsid w:val="00D10DC9"/>
    <w:rsid w:val="00D11805"/>
    <w:rsid w:val="00D12403"/>
    <w:rsid w:val="00D1299D"/>
    <w:rsid w:val="00D1317C"/>
    <w:rsid w:val="00D1354C"/>
    <w:rsid w:val="00D142A0"/>
    <w:rsid w:val="00D14312"/>
    <w:rsid w:val="00D153BB"/>
    <w:rsid w:val="00D1709A"/>
    <w:rsid w:val="00D173AB"/>
    <w:rsid w:val="00D178A5"/>
    <w:rsid w:val="00D17A89"/>
    <w:rsid w:val="00D17B21"/>
    <w:rsid w:val="00D20244"/>
    <w:rsid w:val="00D20F1F"/>
    <w:rsid w:val="00D21760"/>
    <w:rsid w:val="00D220E9"/>
    <w:rsid w:val="00D22173"/>
    <w:rsid w:val="00D22384"/>
    <w:rsid w:val="00D23553"/>
    <w:rsid w:val="00D24B9E"/>
    <w:rsid w:val="00D24DA0"/>
    <w:rsid w:val="00D265C8"/>
    <w:rsid w:val="00D26737"/>
    <w:rsid w:val="00D26885"/>
    <w:rsid w:val="00D26D6F"/>
    <w:rsid w:val="00D278C3"/>
    <w:rsid w:val="00D308F6"/>
    <w:rsid w:val="00D30B9B"/>
    <w:rsid w:val="00D31495"/>
    <w:rsid w:val="00D314F2"/>
    <w:rsid w:val="00D31588"/>
    <w:rsid w:val="00D32FAD"/>
    <w:rsid w:val="00D336A5"/>
    <w:rsid w:val="00D342A5"/>
    <w:rsid w:val="00D352FF"/>
    <w:rsid w:val="00D35B85"/>
    <w:rsid w:val="00D4114A"/>
    <w:rsid w:val="00D41B0C"/>
    <w:rsid w:val="00D42DAB"/>
    <w:rsid w:val="00D43D27"/>
    <w:rsid w:val="00D44169"/>
    <w:rsid w:val="00D4444B"/>
    <w:rsid w:val="00D44836"/>
    <w:rsid w:val="00D448EB"/>
    <w:rsid w:val="00D44A92"/>
    <w:rsid w:val="00D45552"/>
    <w:rsid w:val="00D45DFB"/>
    <w:rsid w:val="00D45FF7"/>
    <w:rsid w:val="00D4799E"/>
    <w:rsid w:val="00D504A0"/>
    <w:rsid w:val="00D50C52"/>
    <w:rsid w:val="00D50D22"/>
    <w:rsid w:val="00D50ED3"/>
    <w:rsid w:val="00D50F08"/>
    <w:rsid w:val="00D525B7"/>
    <w:rsid w:val="00D526B2"/>
    <w:rsid w:val="00D52FD8"/>
    <w:rsid w:val="00D533DD"/>
    <w:rsid w:val="00D542C5"/>
    <w:rsid w:val="00D54581"/>
    <w:rsid w:val="00D545D4"/>
    <w:rsid w:val="00D54AFA"/>
    <w:rsid w:val="00D56F98"/>
    <w:rsid w:val="00D5709F"/>
    <w:rsid w:val="00D57763"/>
    <w:rsid w:val="00D6030D"/>
    <w:rsid w:val="00D60AF3"/>
    <w:rsid w:val="00D60C0B"/>
    <w:rsid w:val="00D61027"/>
    <w:rsid w:val="00D61B46"/>
    <w:rsid w:val="00D62837"/>
    <w:rsid w:val="00D62DDF"/>
    <w:rsid w:val="00D63162"/>
    <w:rsid w:val="00D63358"/>
    <w:rsid w:val="00D636FD"/>
    <w:rsid w:val="00D6376E"/>
    <w:rsid w:val="00D63842"/>
    <w:rsid w:val="00D63D48"/>
    <w:rsid w:val="00D6403F"/>
    <w:rsid w:val="00D6463C"/>
    <w:rsid w:val="00D64E93"/>
    <w:rsid w:val="00D6506E"/>
    <w:rsid w:val="00D651F4"/>
    <w:rsid w:val="00D660EC"/>
    <w:rsid w:val="00D661B3"/>
    <w:rsid w:val="00D666AC"/>
    <w:rsid w:val="00D67C6E"/>
    <w:rsid w:val="00D70623"/>
    <w:rsid w:val="00D70641"/>
    <w:rsid w:val="00D716E6"/>
    <w:rsid w:val="00D71C1B"/>
    <w:rsid w:val="00D72EE6"/>
    <w:rsid w:val="00D73B95"/>
    <w:rsid w:val="00D73E0F"/>
    <w:rsid w:val="00D74C81"/>
    <w:rsid w:val="00D75169"/>
    <w:rsid w:val="00D75BB7"/>
    <w:rsid w:val="00D75C7B"/>
    <w:rsid w:val="00D75D9D"/>
    <w:rsid w:val="00D7660E"/>
    <w:rsid w:val="00D76809"/>
    <w:rsid w:val="00D776EE"/>
    <w:rsid w:val="00D80BC2"/>
    <w:rsid w:val="00D80C6C"/>
    <w:rsid w:val="00D81228"/>
    <w:rsid w:val="00D81286"/>
    <w:rsid w:val="00D819A2"/>
    <w:rsid w:val="00D819F5"/>
    <w:rsid w:val="00D821AD"/>
    <w:rsid w:val="00D82688"/>
    <w:rsid w:val="00D82FCD"/>
    <w:rsid w:val="00D8309F"/>
    <w:rsid w:val="00D832CD"/>
    <w:rsid w:val="00D83480"/>
    <w:rsid w:val="00D847B3"/>
    <w:rsid w:val="00D85367"/>
    <w:rsid w:val="00D8538B"/>
    <w:rsid w:val="00D855FE"/>
    <w:rsid w:val="00D859B2"/>
    <w:rsid w:val="00D85C43"/>
    <w:rsid w:val="00D85CA2"/>
    <w:rsid w:val="00D861E2"/>
    <w:rsid w:val="00D86818"/>
    <w:rsid w:val="00D86953"/>
    <w:rsid w:val="00D86B71"/>
    <w:rsid w:val="00D86CE7"/>
    <w:rsid w:val="00D87395"/>
    <w:rsid w:val="00D90879"/>
    <w:rsid w:val="00D91B2C"/>
    <w:rsid w:val="00D91C4B"/>
    <w:rsid w:val="00D928D4"/>
    <w:rsid w:val="00D94781"/>
    <w:rsid w:val="00D95D28"/>
    <w:rsid w:val="00D96AA2"/>
    <w:rsid w:val="00D97898"/>
    <w:rsid w:val="00DA073C"/>
    <w:rsid w:val="00DA0A10"/>
    <w:rsid w:val="00DA0A3C"/>
    <w:rsid w:val="00DA0EFF"/>
    <w:rsid w:val="00DA0F12"/>
    <w:rsid w:val="00DA2739"/>
    <w:rsid w:val="00DA33BB"/>
    <w:rsid w:val="00DA37E4"/>
    <w:rsid w:val="00DA37ED"/>
    <w:rsid w:val="00DA4F88"/>
    <w:rsid w:val="00DA5752"/>
    <w:rsid w:val="00DA5785"/>
    <w:rsid w:val="00DA5CC6"/>
    <w:rsid w:val="00DB1037"/>
    <w:rsid w:val="00DB10E4"/>
    <w:rsid w:val="00DB188A"/>
    <w:rsid w:val="00DB1F49"/>
    <w:rsid w:val="00DB2102"/>
    <w:rsid w:val="00DB27E4"/>
    <w:rsid w:val="00DB2BB8"/>
    <w:rsid w:val="00DB3749"/>
    <w:rsid w:val="00DB3FA7"/>
    <w:rsid w:val="00DB4644"/>
    <w:rsid w:val="00DB65E4"/>
    <w:rsid w:val="00DC009F"/>
    <w:rsid w:val="00DC00D4"/>
    <w:rsid w:val="00DC01AF"/>
    <w:rsid w:val="00DC04F6"/>
    <w:rsid w:val="00DC1151"/>
    <w:rsid w:val="00DC2773"/>
    <w:rsid w:val="00DC2B74"/>
    <w:rsid w:val="00DC4237"/>
    <w:rsid w:val="00DC61D4"/>
    <w:rsid w:val="00DC68EA"/>
    <w:rsid w:val="00DC6955"/>
    <w:rsid w:val="00DD00B9"/>
    <w:rsid w:val="00DD0884"/>
    <w:rsid w:val="00DD13E9"/>
    <w:rsid w:val="00DD1ABB"/>
    <w:rsid w:val="00DD2114"/>
    <w:rsid w:val="00DD239E"/>
    <w:rsid w:val="00DD2556"/>
    <w:rsid w:val="00DD2ACE"/>
    <w:rsid w:val="00DD2BD5"/>
    <w:rsid w:val="00DD341B"/>
    <w:rsid w:val="00DD3A9F"/>
    <w:rsid w:val="00DD447D"/>
    <w:rsid w:val="00DD5928"/>
    <w:rsid w:val="00DD5FC6"/>
    <w:rsid w:val="00DD60C3"/>
    <w:rsid w:val="00DD6B27"/>
    <w:rsid w:val="00DD6F69"/>
    <w:rsid w:val="00DD7133"/>
    <w:rsid w:val="00DD7729"/>
    <w:rsid w:val="00DD77C9"/>
    <w:rsid w:val="00DD78B2"/>
    <w:rsid w:val="00DD7EBE"/>
    <w:rsid w:val="00DE0B9E"/>
    <w:rsid w:val="00DE26AA"/>
    <w:rsid w:val="00DE2FDA"/>
    <w:rsid w:val="00DE3AAA"/>
    <w:rsid w:val="00DE4D5A"/>
    <w:rsid w:val="00DE60E2"/>
    <w:rsid w:val="00DE66DF"/>
    <w:rsid w:val="00DE6B8D"/>
    <w:rsid w:val="00DF00FE"/>
    <w:rsid w:val="00DF02BE"/>
    <w:rsid w:val="00DF04D3"/>
    <w:rsid w:val="00DF0C95"/>
    <w:rsid w:val="00DF16C2"/>
    <w:rsid w:val="00DF1798"/>
    <w:rsid w:val="00DF1BA7"/>
    <w:rsid w:val="00DF264D"/>
    <w:rsid w:val="00DF2B53"/>
    <w:rsid w:val="00DF369A"/>
    <w:rsid w:val="00DF4C93"/>
    <w:rsid w:val="00DF550B"/>
    <w:rsid w:val="00DF5C36"/>
    <w:rsid w:val="00DF734F"/>
    <w:rsid w:val="00DF7E43"/>
    <w:rsid w:val="00E005D6"/>
    <w:rsid w:val="00E016E0"/>
    <w:rsid w:val="00E01B03"/>
    <w:rsid w:val="00E01DEA"/>
    <w:rsid w:val="00E01DF8"/>
    <w:rsid w:val="00E0330C"/>
    <w:rsid w:val="00E03A66"/>
    <w:rsid w:val="00E04C20"/>
    <w:rsid w:val="00E0583A"/>
    <w:rsid w:val="00E05D64"/>
    <w:rsid w:val="00E05F5E"/>
    <w:rsid w:val="00E06374"/>
    <w:rsid w:val="00E0646D"/>
    <w:rsid w:val="00E0678B"/>
    <w:rsid w:val="00E068BC"/>
    <w:rsid w:val="00E074A2"/>
    <w:rsid w:val="00E07820"/>
    <w:rsid w:val="00E078EB"/>
    <w:rsid w:val="00E07A25"/>
    <w:rsid w:val="00E1110F"/>
    <w:rsid w:val="00E11199"/>
    <w:rsid w:val="00E11A24"/>
    <w:rsid w:val="00E11B5B"/>
    <w:rsid w:val="00E133EC"/>
    <w:rsid w:val="00E1343A"/>
    <w:rsid w:val="00E136B9"/>
    <w:rsid w:val="00E13AB0"/>
    <w:rsid w:val="00E14E39"/>
    <w:rsid w:val="00E14F66"/>
    <w:rsid w:val="00E15CC3"/>
    <w:rsid w:val="00E164AE"/>
    <w:rsid w:val="00E164B8"/>
    <w:rsid w:val="00E16995"/>
    <w:rsid w:val="00E16B7D"/>
    <w:rsid w:val="00E16C81"/>
    <w:rsid w:val="00E16FE7"/>
    <w:rsid w:val="00E173AB"/>
    <w:rsid w:val="00E1744A"/>
    <w:rsid w:val="00E20E49"/>
    <w:rsid w:val="00E21838"/>
    <w:rsid w:val="00E2256A"/>
    <w:rsid w:val="00E233AE"/>
    <w:rsid w:val="00E24948"/>
    <w:rsid w:val="00E24CB6"/>
    <w:rsid w:val="00E25350"/>
    <w:rsid w:val="00E25789"/>
    <w:rsid w:val="00E278E9"/>
    <w:rsid w:val="00E27A9F"/>
    <w:rsid w:val="00E27EEF"/>
    <w:rsid w:val="00E302FD"/>
    <w:rsid w:val="00E30636"/>
    <w:rsid w:val="00E3075C"/>
    <w:rsid w:val="00E30B75"/>
    <w:rsid w:val="00E30EB3"/>
    <w:rsid w:val="00E30F79"/>
    <w:rsid w:val="00E310ED"/>
    <w:rsid w:val="00E312B1"/>
    <w:rsid w:val="00E3174E"/>
    <w:rsid w:val="00E31909"/>
    <w:rsid w:val="00E31D21"/>
    <w:rsid w:val="00E32B0F"/>
    <w:rsid w:val="00E33505"/>
    <w:rsid w:val="00E336E9"/>
    <w:rsid w:val="00E33A9C"/>
    <w:rsid w:val="00E34EE0"/>
    <w:rsid w:val="00E3517C"/>
    <w:rsid w:val="00E357D2"/>
    <w:rsid w:val="00E35EBA"/>
    <w:rsid w:val="00E36C8E"/>
    <w:rsid w:val="00E3732D"/>
    <w:rsid w:val="00E37DF4"/>
    <w:rsid w:val="00E37E68"/>
    <w:rsid w:val="00E40880"/>
    <w:rsid w:val="00E41189"/>
    <w:rsid w:val="00E422C1"/>
    <w:rsid w:val="00E43423"/>
    <w:rsid w:val="00E43470"/>
    <w:rsid w:val="00E4441B"/>
    <w:rsid w:val="00E44B67"/>
    <w:rsid w:val="00E4621E"/>
    <w:rsid w:val="00E46AB8"/>
    <w:rsid w:val="00E46EA3"/>
    <w:rsid w:val="00E47950"/>
    <w:rsid w:val="00E47A60"/>
    <w:rsid w:val="00E47B47"/>
    <w:rsid w:val="00E5026F"/>
    <w:rsid w:val="00E5061E"/>
    <w:rsid w:val="00E52862"/>
    <w:rsid w:val="00E52B4D"/>
    <w:rsid w:val="00E52FB6"/>
    <w:rsid w:val="00E53237"/>
    <w:rsid w:val="00E53451"/>
    <w:rsid w:val="00E5372F"/>
    <w:rsid w:val="00E5497C"/>
    <w:rsid w:val="00E5558D"/>
    <w:rsid w:val="00E56B02"/>
    <w:rsid w:val="00E56E8D"/>
    <w:rsid w:val="00E57FE3"/>
    <w:rsid w:val="00E60933"/>
    <w:rsid w:val="00E60B6E"/>
    <w:rsid w:val="00E628E6"/>
    <w:rsid w:val="00E6578E"/>
    <w:rsid w:val="00E67E93"/>
    <w:rsid w:val="00E717BC"/>
    <w:rsid w:val="00E722F5"/>
    <w:rsid w:val="00E72623"/>
    <w:rsid w:val="00E72729"/>
    <w:rsid w:val="00E72C64"/>
    <w:rsid w:val="00E7336B"/>
    <w:rsid w:val="00E73CBC"/>
    <w:rsid w:val="00E74086"/>
    <w:rsid w:val="00E7495B"/>
    <w:rsid w:val="00E7615A"/>
    <w:rsid w:val="00E766D7"/>
    <w:rsid w:val="00E76F2F"/>
    <w:rsid w:val="00E80045"/>
    <w:rsid w:val="00E804CA"/>
    <w:rsid w:val="00E81320"/>
    <w:rsid w:val="00E817B9"/>
    <w:rsid w:val="00E81C0F"/>
    <w:rsid w:val="00E81C6A"/>
    <w:rsid w:val="00E8274F"/>
    <w:rsid w:val="00E83703"/>
    <w:rsid w:val="00E839A7"/>
    <w:rsid w:val="00E83AC9"/>
    <w:rsid w:val="00E83C42"/>
    <w:rsid w:val="00E83C59"/>
    <w:rsid w:val="00E83FD5"/>
    <w:rsid w:val="00E847D6"/>
    <w:rsid w:val="00E84B25"/>
    <w:rsid w:val="00E873C2"/>
    <w:rsid w:val="00E87D57"/>
    <w:rsid w:val="00E9003C"/>
    <w:rsid w:val="00E90333"/>
    <w:rsid w:val="00E90385"/>
    <w:rsid w:val="00E92277"/>
    <w:rsid w:val="00E92A23"/>
    <w:rsid w:val="00E92F39"/>
    <w:rsid w:val="00E943DC"/>
    <w:rsid w:val="00E94A93"/>
    <w:rsid w:val="00E94F31"/>
    <w:rsid w:val="00E95139"/>
    <w:rsid w:val="00E957EE"/>
    <w:rsid w:val="00E9637D"/>
    <w:rsid w:val="00E966E1"/>
    <w:rsid w:val="00E96B7E"/>
    <w:rsid w:val="00EA02CF"/>
    <w:rsid w:val="00EA05AA"/>
    <w:rsid w:val="00EA1D4C"/>
    <w:rsid w:val="00EA20A2"/>
    <w:rsid w:val="00EA2E8E"/>
    <w:rsid w:val="00EA34EC"/>
    <w:rsid w:val="00EA3FF2"/>
    <w:rsid w:val="00EA5416"/>
    <w:rsid w:val="00EA5A5D"/>
    <w:rsid w:val="00EA5CEF"/>
    <w:rsid w:val="00EA6336"/>
    <w:rsid w:val="00EA6BDC"/>
    <w:rsid w:val="00EA6BF3"/>
    <w:rsid w:val="00EA6CD3"/>
    <w:rsid w:val="00EA74B1"/>
    <w:rsid w:val="00EB07A3"/>
    <w:rsid w:val="00EB0DBB"/>
    <w:rsid w:val="00EB15A2"/>
    <w:rsid w:val="00EB1A47"/>
    <w:rsid w:val="00EB20CB"/>
    <w:rsid w:val="00EB261E"/>
    <w:rsid w:val="00EB2C54"/>
    <w:rsid w:val="00EB346F"/>
    <w:rsid w:val="00EB35C2"/>
    <w:rsid w:val="00EB4515"/>
    <w:rsid w:val="00EB5344"/>
    <w:rsid w:val="00EB556F"/>
    <w:rsid w:val="00EB6827"/>
    <w:rsid w:val="00EB733F"/>
    <w:rsid w:val="00EB7473"/>
    <w:rsid w:val="00EB78BD"/>
    <w:rsid w:val="00EC0649"/>
    <w:rsid w:val="00EC1E40"/>
    <w:rsid w:val="00EC22FC"/>
    <w:rsid w:val="00EC2992"/>
    <w:rsid w:val="00EC2E71"/>
    <w:rsid w:val="00EC3D90"/>
    <w:rsid w:val="00EC3E10"/>
    <w:rsid w:val="00EC4341"/>
    <w:rsid w:val="00EC5190"/>
    <w:rsid w:val="00EC59A1"/>
    <w:rsid w:val="00EC5F7E"/>
    <w:rsid w:val="00EC6A50"/>
    <w:rsid w:val="00EC6E0E"/>
    <w:rsid w:val="00EC7C73"/>
    <w:rsid w:val="00EC7E5F"/>
    <w:rsid w:val="00ED0A21"/>
    <w:rsid w:val="00ED0AE3"/>
    <w:rsid w:val="00ED0E45"/>
    <w:rsid w:val="00ED2BAF"/>
    <w:rsid w:val="00ED48E2"/>
    <w:rsid w:val="00ED5AAA"/>
    <w:rsid w:val="00ED68FC"/>
    <w:rsid w:val="00ED7870"/>
    <w:rsid w:val="00ED79B4"/>
    <w:rsid w:val="00ED7E4F"/>
    <w:rsid w:val="00EE0109"/>
    <w:rsid w:val="00EE0442"/>
    <w:rsid w:val="00EE0760"/>
    <w:rsid w:val="00EE0C4F"/>
    <w:rsid w:val="00EE0FE4"/>
    <w:rsid w:val="00EE143D"/>
    <w:rsid w:val="00EE146E"/>
    <w:rsid w:val="00EE1505"/>
    <w:rsid w:val="00EE2853"/>
    <w:rsid w:val="00EE4206"/>
    <w:rsid w:val="00EE42D9"/>
    <w:rsid w:val="00EE4589"/>
    <w:rsid w:val="00EE59E8"/>
    <w:rsid w:val="00EF0E7F"/>
    <w:rsid w:val="00EF139D"/>
    <w:rsid w:val="00EF18E3"/>
    <w:rsid w:val="00EF199D"/>
    <w:rsid w:val="00EF19E4"/>
    <w:rsid w:val="00EF1E17"/>
    <w:rsid w:val="00EF2649"/>
    <w:rsid w:val="00EF2D80"/>
    <w:rsid w:val="00EF30D9"/>
    <w:rsid w:val="00EF367A"/>
    <w:rsid w:val="00EF5CD1"/>
    <w:rsid w:val="00EF610D"/>
    <w:rsid w:val="00EF6A4D"/>
    <w:rsid w:val="00EF6C0A"/>
    <w:rsid w:val="00EF7CA4"/>
    <w:rsid w:val="00EF7CD8"/>
    <w:rsid w:val="00F00BF3"/>
    <w:rsid w:val="00F02BB5"/>
    <w:rsid w:val="00F03038"/>
    <w:rsid w:val="00F03115"/>
    <w:rsid w:val="00F03A7D"/>
    <w:rsid w:val="00F04D50"/>
    <w:rsid w:val="00F0503C"/>
    <w:rsid w:val="00F05398"/>
    <w:rsid w:val="00F05721"/>
    <w:rsid w:val="00F0604F"/>
    <w:rsid w:val="00F0614B"/>
    <w:rsid w:val="00F06B2B"/>
    <w:rsid w:val="00F07524"/>
    <w:rsid w:val="00F12408"/>
    <w:rsid w:val="00F12819"/>
    <w:rsid w:val="00F129B1"/>
    <w:rsid w:val="00F13957"/>
    <w:rsid w:val="00F13ABF"/>
    <w:rsid w:val="00F13CFC"/>
    <w:rsid w:val="00F142CA"/>
    <w:rsid w:val="00F142FB"/>
    <w:rsid w:val="00F159EF"/>
    <w:rsid w:val="00F16190"/>
    <w:rsid w:val="00F16307"/>
    <w:rsid w:val="00F200A0"/>
    <w:rsid w:val="00F20ABC"/>
    <w:rsid w:val="00F21317"/>
    <w:rsid w:val="00F22F98"/>
    <w:rsid w:val="00F2343C"/>
    <w:rsid w:val="00F23B02"/>
    <w:rsid w:val="00F23C88"/>
    <w:rsid w:val="00F24628"/>
    <w:rsid w:val="00F247AB"/>
    <w:rsid w:val="00F2488D"/>
    <w:rsid w:val="00F251BD"/>
    <w:rsid w:val="00F251C2"/>
    <w:rsid w:val="00F25842"/>
    <w:rsid w:val="00F26AD9"/>
    <w:rsid w:val="00F27E57"/>
    <w:rsid w:val="00F30F7B"/>
    <w:rsid w:val="00F31C5C"/>
    <w:rsid w:val="00F3306D"/>
    <w:rsid w:val="00F3362A"/>
    <w:rsid w:val="00F34B5A"/>
    <w:rsid w:val="00F35692"/>
    <w:rsid w:val="00F35B34"/>
    <w:rsid w:val="00F3657F"/>
    <w:rsid w:val="00F374E6"/>
    <w:rsid w:val="00F377F1"/>
    <w:rsid w:val="00F404BD"/>
    <w:rsid w:val="00F40B3E"/>
    <w:rsid w:val="00F413F5"/>
    <w:rsid w:val="00F4182A"/>
    <w:rsid w:val="00F420CD"/>
    <w:rsid w:val="00F42B2B"/>
    <w:rsid w:val="00F42E45"/>
    <w:rsid w:val="00F432A4"/>
    <w:rsid w:val="00F43FA6"/>
    <w:rsid w:val="00F45385"/>
    <w:rsid w:val="00F45416"/>
    <w:rsid w:val="00F4547E"/>
    <w:rsid w:val="00F456A8"/>
    <w:rsid w:val="00F46347"/>
    <w:rsid w:val="00F4652C"/>
    <w:rsid w:val="00F466E4"/>
    <w:rsid w:val="00F46747"/>
    <w:rsid w:val="00F46E3E"/>
    <w:rsid w:val="00F47EA2"/>
    <w:rsid w:val="00F5116E"/>
    <w:rsid w:val="00F516F5"/>
    <w:rsid w:val="00F52832"/>
    <w:rsid w:val="00F53E40"/>
    <w:rsid w:val="00F53FDD"/>
    <w:rsid w:val="00F541F5"/>
    <w:rsid w:val="00F544C2"/>
    <w:rsid w:val="00F552D4"/>
    <w:rsid w:val="00F55581"/>
    <w:rsid w:val="00F55EAB"/>
    <w:rsid w:val="00F56581"/>
    <w:rsid w:val="00F568A9"/>
    <w:rsid w:val="00F57980"/>
    <w:rsid w:val="00F6048E"/>
    <w:rsid w:val="00F61F46"/>
    <w:rsid w:val="00F61F5C"/>
    <w:rsid w:val="00F62A13"/>
    <w:rsid w:val="00F62E8D"/>
    <w:rsid w:val="00F63045"/>
    <w:rsid w:val="00F63E11"/>
    <w:rsid w:val="00F64170"/>
    <w:rsid w:val="00F644DE"/>
    <w:rsid w:val="00F651AA"/>
    <w:rsid w:val="00F65529"/>
    <w:rsid w:val="00F655F8"/>
    <w:rsid w:val="00F66BB2"/>
    <w:rsid w:val="00F67EAB"/>
    <w:rsid w:val="00F67F44"/>
    <w:rsid w:val="00F70A56"/>
    <w:rsid w:val="00F71497"/>
    <w:rsid w:val="00F717E4"/>
    <w:rsid w:val="00F71F6A"/>
    <w:rsid w:val="00F7298B"/>
    <w:rsid w:val="00F72EB6"/>
    <w:rsid w:val="00F743B7"/>
    <w:rsid w:val="00F74678"/>
    <w:rsid w:val="00F75735"/>
    <w:rsid w:val="00F75CCD"/>
    <w:rsid w:val="00F762E3"/>
    <w:rsid w:val="00F768B3"/>
    <w:rsid w:val="00F76AE9"/>
    <w:rsid w:val="00F76BF4"/>
    <w:rsid w:val="00F76C97"/>
    <w:rsid w:val="00F76FE3"/>
    <w:rsid w:val="00F77B02"/>
    <w:rsid w:val="00F801F8"/>
    <w:rsid w:val="00F805FD"/>
    <w:rsid w:val="00F80B5A"/>
    <w:rsid w:val="00F8190E"/>
    <w:rsid w:val="00F81952"/>
    <w:rsid w:val="00F81CE8"/>
    <w:rsid w:val="00F81F34"/>
    <w:rsid w:val="00F82767"/>
    <w:rsid w:val="00F82904"/>
    <w:rsid w:val="00F83153"/>
    <w:rsid w:val="00F8352D"/>
    <w:rsid w:val="00F83647"/>
    <w:rsid w:val="00F83813"/>
    <w:rsid w:val="00F844D8"/>
    <w:rsid w:val="00F85A97"/>
    <w:rsid w:val="00F85D77"/>
    <w:rsid w:val="00F85F1F"/>
    <w:rsid w:val="00F86124"/>
    <w:rsid w:val="00F867EC"/>
    <w:rsid w:val="00F868E4"/>
    <w:rsid w:val="00F87CA4"/>
    <w:rsid w:val="00F932C4"/>
    <w:rsid w:val="00F93E31"/>
    <w:rsid w:val="00F94176"/>
    <w:rsid w:val="00F9478B"/>
    <w:rsid w:val="00F94B8D"/>
    <w:rsid w:val="00F95DEC"/>
    <w:rsid w:val="00F962A1"/>
    <w:rsid w:val="00F9665B"/>
    <w:rsid w:val="00F96CB1"/>
    <w:rsid w:val="00F96F49"/>
    <w:rsid w:val="00F97379"/>
    <w:rsid w:val="00F9738F"/>
    <w:rsid w:val="00F974CD"/>
    <w:rsid w:val="00F9792F"/>
    <w:rsid w:val="00FA0874"/>
    <w:rsid w:val="00FA0DE0"/>
    <w:rsid w:val="00FA1985"/>
    <w:rsid w:val="00FA260E"/>
    <w:rsid w:val="00FA2A00"/>
    <w:rsid w:val="00FA2A76"/>
    <w:rsid w:val="00FA2BEC"/>
    <w:rsid w:val="00FA3280"/>
    <w:rsid w:val="00FA3D9C"/>
    <w:rsid w:val="00FA41F2"/>
    <w:rsid w:val="00FA47D9"/>
    <w:rsid w:val="00FA52B4"/>
    <w:rsid w:val="00FA5868"/>
    <w:rsid w:val="00FA65EE"/>
    <w:rsid w:val="00FA70D3"/>
    <w:rsid w:val="00FB00B8"/>
    <w:rsid w:val="00FB022A"/>
    <w:rsid w:val="00FB08AD"/>
    <w:rsid w:val="00FB0BDF"/>
    <w:rsid w:val="00FB2649"/>
    <w:rsid w:val="00FB34E9"/>
    <w:rsid w:val="00FB39F5"/>
    <w:rsid w:val="00FB3F96"/>
    <w:rsid w:val="00FB4318"/>
    <w:rsid w:val="00FB4F77"/>
    <w:rsid w:val="00FB5C63"/>
    <w:rsid w:val="00FB5C99"/>
    <w:rsid w:val="00FB5D5A"/>
    <w:rsid w:val="00FB63B5"/>
    <w:rsid w:val="00FB6E52"/>
    <w:rsid w:val="00FB6FA4"/>
    <w:rsid w:val="00FB72A5"/>
    <w:rsid w:val="00FB72FE"/>
    <w:rsid w:val="00FB78EC"/>
    <w:rsid w:val="00FB7E96"/>
    <w:rsid w:val="00FC0901"/>
    <w:rsid w:val="00FC0B3A"/>
    <w:rsid w:val="00FC0C7B"/>
    <w:rsid w:val="00FC1F6F"/>
    <w:rsid w:val="00FC2110"/>
    <w:rsid w:val="00FC2673"/>
    <w:rsid w:val="00FC2E82"/>
    <w:rsid w:val="00FC4AEA"/>
    <w:rsid w:val="00FC51A9"/>
    <w:rsid w:val="00FC58DE"/>
    <w:rsid w:val="00FC5B83"/>
    <w:rsid w:val="00FC5CE3"/>
    <w:rsid w:val="00FC67BD"/>
    <w:rsid w:val="00FC70E4"/>
    <w:rsid w:val="00FC7B86"/>
    <w:rsid w:val="00FC7D69"/>
    <w:rsid w:val="00FD084B"/>
    <w:rsid w:val="00FD146F"/>
    <w:rsid w:val="00FD1D86"/>
    <w:rsid w:val="00FD363A"/>
    <w:rsid w:val="00FD38A3"/>
    <w:rsid w:val="00FD390C"/>
    <w:rsid w:val="00FD3D52"/>
    <w:rsid w:val="00FD4476"/>
    <w:rsid w:val="00FD47E5"/>
    <w:rsid w:val="00FD4AAE"/>
    <w:rsid w:val="00FD4DDF"/>
    <w:rsid w:val="00FD5097"/>
    <w:rsid w:val="00FD5117"/>
    <w:rsid w:val="00FD6881"/>
    <w:rsid w:val="00FE065F"/>
    <w:rsid w:val="00FE0CF0"/>
    <w:rsid w:val="00FE1073"/>
    <w:rsid w:val="00FE25DB"/>
    <w:rsid w:val="00FE29C3"/>
    <w:rsid w:val="00FE34D4"/>
    <w:rsid w:val="00FE3F04"/>
    <w:rsid w:val="00FE401C"/>
    <w:rsid w:val="00FE40DD"/>
    <w:rsid w:val="00FE4BDC"/>
    <w:rsid w:val="00FE4D7D"/>
    <w:rsid w:val="00FE60CF"/>
    <w:rsid w:val="00FE6D5A"/>
    <w:rsid w:val="00FE763E"/>
    <w:rsid w:val="00FE79B6"/>
    <w:rsid w:val="00FF0236"/>
    <w:rsid w:val="00FF07EA"/>
    <w:rsid w:val="00FF1C62"/>
    <w:rsid w:val="00FF2FBE"/>
    <w:rsid w:val="00FF3331"/>
    <w:rsid w:val="00FF3D50"/>
    <w:rsid w:val="00FF4461"/>
    <w:rsid w:val="00FF4597"/>
    <w:rsid w:val="00FF4F82"/>
    <w:rsid w:val="00FF4F90"/>
    <w:rsid w:val="00FF5058"/>
    <w:rsid w:val="00FF566B"/>
    <w:rsid w:val="00FF58CA"/>
    <w:rsid w:val="00FF5CCB"/>
    <w:rsid w:val="00FF6438"/>
    <w:rsid w:val="00FF79F6"/>
    <w:rsid w:val="00FF7BDA"/>
    <w:rsid w:val="00FF7EF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0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7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A70D3"/>
    <w:pPr>
      <w:ind w:left="720"/>
      <w:contextualSpacing/>
    </w:pPr>
  </w:style>
  <w:style w:type="paragraph" w:styleId="a5">
    <w:name w:val="Normal (Web)"/>
    <w:basedOn w:val="a"/>
    <w:uiPriority w:val="99"/>
    <w:unhideWhenUsed/>
    <w:rsid w:val="00FA7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5225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Subtitle"/>
    <w:basedOn w:val="a"/>
    <w:next w:val="a"/>
    <w:link w:val="a7"/>
    <w:uiPriority w:val="11"/>
    <w:qFormat/>
    <w:rsid w:val="00B041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041B5"/>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B32021"/>
  </w:style>
  <w:style w:type="character" w:styleId="a8">
    <w:name w:val="Hyperlink"/>
    <w:basedOn w:val="a0"/>
    <w:uiPriority w:val="99"/>
    <w:unhideWhenUsed/>
    <w:rsid w:val="00B32021"/>
    <w:rPr>
      <w:color w:val="0000FF"/>
      <w:u w:val="single"/>
    </w:rPr>
  </w:style>
  <w:style w:type="paragraph" w:customStyle="1" w:styleId="left">
    <w:name w:val="left"/>
    <w:basedOn w:val="a"/>
    <w:rsid w:val="004A408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4A4087"/>
    <w:rPr>
      <w:b/>
      <w:bCs/>
    </w:rPr>
  </w:style>
  <w:style w:type="paragraph" w:styleId="aa">
    <w:name w:val="No Spacing"/>
    <w:uiPriority w:val="1"/>
    <w:qFormat/>
    <w:rsid w:val="001159B3"/>
    <w:pPr>
      <w:spacing w:after="0" w:line="240" w:lineRule="auto"/>
    </w:pPr>
    <w:rPr>
      <w:rFonts w:ascii="Calibri" w:eastAsia="Calibri" w:hAnsi="Calibri" w:cs="Times New Roman"/>
    </w:rPr>
  </w:style>
  <w:style w:type="paragraph" w:styleId="ab">
    <w:name w:val="header"/>
    <w:basedOn w:val="a"/>
    <w:link w:val="ac"/>
    <w:uiPriority w:val="99"/>
    <w:unhideWhenUsed/>
    <w:rsid w:val="004C47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C47CE"/>
  </w:style>
  <w:style w:type="paragraph" w:styleId="ad">
    <w:name w:val="footer"/>
    <w:basedOn w:val="a"/>
    <w:link w:val="ae"/>
    <w:uiPriority w:val="99"/>
    <w:unhideWhenUsed/>
    <w:rsid w:val="004C47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C4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0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7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A70D3"/>
    <w:pPr>
      <w:ind w:left="720"/>
      <w:contextualSpacing/>
    </w:pPr>
  </w:style>
  <w:style w:type="paragraph" w:styleId="a5">
    <w:name w:val="Normal (Web)"/>
    <w:basedOn w:val="a"/>
    <w:uiPriority w:val="99"/>
    <w:unhideWhenUsed/>
    <w:rsid w:val="00FA7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5225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Subtitle"/>
    <w:basedOn w:val="a"/>
    <w:next w:val="a"/>
    <w:link w:val="a7"/>
    <w:uiPriority w:val="11"/>
    <w:qFormat/>
    <w:rsid w:val="00B041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041B5"/>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B32021"/>
  </w:style>
  <w:style w:type="character" w:styleId="a8">
    <w:name w:val="Hyperlink"/>
    <w:basedOn w:val="a0"/>
    <w:uiPriority w:val="99"/>
    <w:semiHidden/>
    <w:unhideWhenUsed/>
    <w:rsid w:val="00B32021"/>
    <w:rPr>
      <w:color w:val="0000FF"/>
      <w:u w:val="single"/>
    </w:rPr>
  </w:style>
  <w:style w:type="paragraph" w:customStyle="1" w:styleId="left">
    <w:name w:val="left"/>
    <w:basedOn w:val="a"/>
    <w:rsid w:val="004A408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4A4087"/>
    <w:rPr>
      <w:b/>
      <w:bCs/>
    </w:rPr>
  </w:style>
  <w:style w:type="paragraph" w:styleId="aa">
    <w:name w:val="No Spacing"/>
    <w:uiPriority w:val="1"/>
    <w:qFormat/>
    <w:rsid w:val="001159B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8638">
      <w:bodyDiv w:val="1"/>
      <w:marLeft w:val="0"/>
      <w:marRight w:val="0"/>
      <w:marTop w:val="0"/>
      <w:marBottom w:val="0"/>
      <w:divBdr>
        <w:top w:val="none" w:sz="0" w:space="0" w:color="auto"/>
        <w:left w:val="none" w:sz="0" w:space="0" w:color="auto"/>
        <w:bottom w:val="none" w:sz="0" w:space="0" w:color="auto"/>
        <w:right w:val="none" w:sz="0" w:space="0" w:color="auto"/>
      </w:divBdr>
    </w:div>
    <w:div w:id="545801211">
      <w:bodyDiv w:val="1"/>
      <w:marLeft w:val="0"/>
      <w:marRight w:val="0"/>
      <w:marTop w:val="0"/>
      <w:marBottom w:val="0"/>
      <w:divBdr>
        <w:top w:val="none" w:sz="0" w:space="0" w:color="auto"/>
        <w:left w:val="none" w:sz="0" w:space="0" w:color="auto"/>
        <w:bottom w:val="none" w:sz="0" w:space="0" w:color="auto"/>
        <w:right w:val="none" w:sz="0" w:space="0" w:color="auto"/>
      </w:divBdr>
    </w:div>
    <w:div w:id="691611266">
      <w:bodyDiv w:val="1"/>
      <w:marLeft w:val="0"/>
      <w:marRight w:val="0"/>
      <w:marTop w:val="0"/>
      <w:marBottom w:val="0"/>
      <w:divBdr>
        <w:top w:val="none" w:sz="0" w:space="0" w:color="auto"/>
        <w:left w:val="none" w:sz="0" w:space="0" w:color="auto"/>
        <w:bottom w:val="none" w:sz="0" w:space="0" w:color="auto"/>
        <w:right w:val="none" w:sz="0" w:space="0" w:color="auto"/>
      </w:divBdr>
    </w:div>
    <w:div w:id="160114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u.wikipedia.org/wiki/%D0%94%D1%83%D1%85_(%D0%BC%D0%B8%D1%84%D0%BE%D0%BB%D0%BE%D0%B3%D0%B8%D1%8F)" TargetMode="External"/><Relationship Id="rId4" Type="http://schemas.microsoft.com/office/2007/relationships/stylesWithEffects" Target="stylesWithEffects.xml"/><Relationship Id="rId9" Type="http://schemas.openxmlformats.org/officeDocument/2006/relationships/hyperlink" Target="https://ru.wikipedia.org/wiki/%D0%A2%D1%80%D0%B0%D0%BD%D1%81_(%D0%BF%D1%81%D0%B8%D1%85%D0%B8%D1%87%D0%B5%D1%81%D0%BA%D0%BE%D0%B5_%D1%81%D0%BE%D1%81%D1%82%D0%BE%D1%8F%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6152-D68A-4F5C-B661-BD30738E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6</Pages>
  <Words>4178</Words>
  <Characters>2381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тон</cp:lastModifiedBy>
  <cp:revision>10</cp:revision>
  <dcterms:created xsi:type="dcterms:W3CDTF">2015-12-08T20:07:00Z</dcterms:created>
  <dcterms:modified xsi:type="dcterms:W3CDTF">2016-09-20T08:36:00Z</dcterms:modified>
</cp:coreProperties>
</file>